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F2" w:rsidRPr="003C3AD8" w:rsidRDefault="00E938CA" w:rsidP="00C77EF2">
      <w:pPr>
        <w:ind w:left="141" w:hangingChars="67" w:hanging="141"/>
        <w:jc w:val="left"/>
        <w:rPr>
          <w:rFonts w:asciiTheme="minorEastAsia" w:eastAsiaTheme="minorEastAsia" w:hAnsiTheme="minorEastAsia"/>
        </w:rPr>
      </w:pPr>
      <w:r w:rsidRPr="003C3AD8">
        <w:rPr>
          <w:rFonts w:asciiTheme="minorEastAsia" w:eastAsiaTheme="minorEastAsia" w:hAnsiTheme="minorEastAsia" w:hint="eastAsia"/>
        </w:rPr>
        <w:t>（</w:t>
      </w:r>
      <w:r w:rsidR="002332BC" w:rsidRPr="003C3AD8">
        <w:rPr>
          <w:rFonts w:asciiTheme="minorEastAsia" w:eastAsiaTheme="minorEastAsia" w:hAnsiTheme="minorEastAsia" w:hint="eastAsia"/>
        </w:rPr>
        <w:t>様式</w:t>
      </w:r>
      <w:r w:rsidRPr="003C3AD8">
        <w:rPr>
          <w:rFonts w:asciiTheme="minorEastAsia" w:eastAsiaTheme="minorEastAsia" w:hAnsiTheme="minorEastAsia" w:hint="eastAsia"/>
        </w:rPr>
        <w:t>２－２</w:t>
      </w:r>
      <w:r w:rsidR="00A236D7">
        <w:rPr>
          <w:rFonts w:asciiTheme="minorEastAsia" w:eastAsiaTheme="minorEastAsia" w:hAnsiTheme="minorEastAsia" w:hint="eastAsia"/>
        </w:rPr>
        <w:t>－1</w:t>
      </w:r>
      <w:r w:rsidRPr="003C3AD8">
        <w:rPr>
          <w:rFonts w:asciiTheme="minorEastAsia" w:eastAsiaTheme="minorEastAsia" w:hAnsiTheme="minorEastAsia" w:hint="eastAsia"/>
        </w:rPr>
        <w:t>）</w:t>
      </w:r>
    </w:p>
    <w:p w:rsidR="00E938CA" w:rsidRPr="003C3AD8" w:rsidRDefault="00E938CA" w:rsidP="00C77EF2">
      <w:pPr>
        <w:ind w:left="141" w:hangingChars="67" w:hanging="141"/>
        <w:jc w:val="left"/>
        <w:rPr>
          <w:rFonts w:asciiTheme="minorEastAsia" w:eastAsiaTheme="minorEastAsia" w:hAnsiTheme="minorEastAsia"/>
        </w:rPr>
      </w:pPr>
    </w:p>
    <w:p w:rsidR="002B1090" w:rsidRDefault="00D86871" w:rsidP="00515F45">
      <w:pPr>
        <w:ind w:left="188" w:hangingChars="67" w:hanging="188"/>
        <w:jc w:val="center"/>
        <w:rPr>
          <w:rFonts w:asciiTheme="minorEastAsia" w:eastAsiaTheme="minorEastAsia" w:hAnsiTheme="minorEastAsia"/>
          <w:b/>
          <w:kern w:val="0"/>
          <w:sz w:val="28"/>
          <w:szCs w:val="28"/>
        </w:rPr>
      </w:pPr>
      <w:r w:rsidRPr="002B1090">
        <w:rPr>
          <w:rFonts w:asciiTheme="minorEastAsia" w:eastAsiaTheme="minorEastAsia" w:hAnsiTheme="minorEastAsia" w:hint="eastAsia"/>
          <w:b/>
          <w:kern w:val="0"/>
          <w:sz w:val="28"/>
          <w:szCs w:val="28"/>
        </w:rPr>
        <w:t>代表構成員</w:t>
      </w:r>
      <w:r w:rsidR="002A7962" w:rsidRPr="002B1090">
        <w:rPr>
          <w:rFonts w:asciiTheme="minorEastAsia" w:eastAsiaTheme="minorEastAsia" w:hAnsiTheme="minorEastAsia" w:hint="eastAsia"/>
          <w:b/>
          <w:kern w:val="0"/>
          <w:sz w:val="28"/>
          <w:szCs w:val="28"/>
        </w:rPr>
        <w:t>の管理</w:t>
      </w:r>
      <w:r w:rsidR="00C77EF2" w:rsidRPr="002B1090">
        <w:rPr>
          <w:rFonts w:asciiTheme="minorEastAsia" w:eastAsiaTheme="minorEastAsia" w:hAnsiTheme="minorEastAsia" w:hint="eastAsia"/>
          <w:b/>
          <w:kern w:val="0"/>
          <w:sz w:val="28"/>
          <w:szCs w:val="28"/>
        </w:rPr>
        <w:t>技術者の</w:t>
      </w:r>
      <w:r w:rsidR="00440824">
        <w:rPr>
          <w:rFonts w:asciiTheme="minorEastAsia" w:eastAsiaTheme="minorEastAsia" w:hAnsiTheme="minorEastAsia" w:hint="eastAsia"/>
          <w:b/>
          <w:kern w:val="0"/>
          <w:sz w:val="28"/>
          <w:szCs w:val="28"/>
        </w:rPr>
        <w:t>施工</w:t>
      </w:r>
      <w:r w:rsidR="002B1090">
        <w:rPr>
          <w:rFonts w:asciiTheme="minorEastAsia" w:eastAsiaTheme="minorEastAsia" w:hAnsiTheme="minorEastAsia" w:hint="eastAsia"/>
          <w:b/>
          <w:kern w:val="0"/>
          <w:sz w:val="28"/>
          <w:szCs w:val="28"/>
        </w:rPr>
        <w:t>実績</w:t>
      </w:r>
    </w:p>
    <w:p w:rsidR="002B1090" w:rsidRDefault="002B1090" w:rsidP="002B1090">
      <w:pPr>
        <w:ind w:left="188" w:hangingChars="67" w:hanging="188"/>
        <w:jc w:val="center"/>
        <w:rPr>
          <w:rFonts w:asciiTheme="minorEastAsia" w:eastAsiaTheme="minorEastAsia" w:hAnsiTheme="minorEastAsia"/>
          <w:b/>
          <w:kern w:val="0"/>
          <w:sz w:val="28"/>
          <w:szCs w:val="28"/>
        </w:rPr>
      </w:pPr>
    </w:p>
    <w:p w:rsidR="002B1090" w:rsidRPr="000040FD" w:rsidRDefault="002B1090" w:rsidP="002B1090">
      <w:pPr>
        <w:pStyle w:val="af"/>
        <w:snapToGrid w:val="0"/>
        <w:spacing w:line="360" w:lineRule="atLeast"/>
        <w:ind w:right="113" w:firstLineChars="200" w:firstLine="420"/>
        <w:rPr>
          <w:rFonts w:asciiTheme="minorEastAsia" w:hAnsiTheme="minorEastAsia"/>
          <w:color w:val="FF0000"/>
        </w:rPr>
      </w:pPr>
      <w:r w:rsidRPr="000040FD">
        <w:rPr>
          <w:rFonts w:asciiTheme="minorEastAsia" w:hAnsiTheme="minorEastAsia" w:hint="eastAsia"/>
          <w:color w:val="FF0000"/>
        </w:rPr>
        <w:t>【同種工事】鉄道近接の橋梁下部工事（杭工）</w:t>
      </w:r>
    </w:p>
    <w:p w:rsidR="00747F0E" w:rsidRPr="002B1090" w:rsidRDefault="002B1090" w:rsidP="002B1090">
      <w:pPr>
        <w:ind w:firstLineChars="200" w:firstLine="420"/>
      </w:pPr>
      <w:r w:rsidRPr="000040FD">
        <w:rPr>
          <w:rFonts w:asciiTheme="minorEastAsia" w:hAnsiTheme="minorEastAsia" w:hint="eastAsia"/>
          <w:color w:val="FF0000"/>
        </w:rPr>
        <w:t>【類似工事</w:t>
      </w:r>
      <w:r w:rsidRPr="000040FD">
        <w:rPr>
          <w:rFonts w:asciiTheme="minorEastAsia" w:hAnsiTheme="minorEastAsia"/>
          <w:color w:val="FF0000"/>
        </w:rPr>
        <w:t>】</w:t>
      </w:r>
      <w:r w:rsidRPr="000040FD">
        <w:rPr>
          <w:rFonts w:asciiTheme="minorEastAsia" w:hAnsiTheme="minorEastAsia" w:hint="eastAsia"/>
          <w:color w:val="FF0000"/>
        </w:rPr>
        <w:t>鉄道近接の橋梁下部工事（杭工に限らない）</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087"/>
      </w:tblGrid>
      <w:tr w:rsidR="00A236D7" w:rsidRPr="003C3AD8" w:rsidTr="006C64D3">
        <w:trPr>
          <w:cantSplit/>
          <w:trHeight w:val="624"/>
        </w:trPr>
        <w:tc>
          <w:tcPr>
            <w:tcW w:w="1559" w:type="dxa"/>
            <w:tcBorders>
              <w:top w:val="single" w:sz="2" w:space="0" w:color="auto"/>
              <w:left w:val="single" w:sz="2" w:space="0" w:color="auto"/>
              <w:bottom w:val="single" w:sz="2" w:space="0" w:color="auto"/>
            </w:tcBorders>
            <w:vAlign w:val="center"/>
          </w:tcPr>
          <w:p w:rsidR="00A236D7" w:rsidRPr="003C3AD8" w:rsidRDefault="00A236D7" w:rsidP="00564494">
            <w:pPr>
              <w:jc w:val="center"/>
              <w:rPr>
                <w:szCs w:val="21"/>
              </w:rPr>
            </w:pPr>
            <w:r>
              <w:rPr>
                <w:rFonts w:hint="eastAsia"/>
                <w:szCs w:val="21"/>
              </w:rPr>
              <w:t>同種類似</w:t>
            </w:r>
          </w:p>
        </w:tc>
        <w:tc>
          <w:tcPr>
            <w:tcW w:w="7087" w:type="dxa"/>
            <w:tcBorders>
              <w:top w:val="single" w:sz="2" w:space="0" w:color="auto"/>
              <w:bottom w:val="single" w:sz="2" w:space="0" w:color="auto"/>
              <w:right w:val="single" w:sz="2" w:space="0" w:color="auto"/>
            </w:tcBorders>
            <w:vAlign w:val="center"/>
          </w:tcPr>
          <w:p w:rsidR="00A236D7" w:rsidRPr="003C3AD8" w:rsidRDefault="00A236D7" w:rsidP="006455EE">
            <w:pPr>
              <w:jc w:val="center"/>
              <w:rPr>
                <w:szCs w:val="21"/>
              </w:rPr>
            </w:pPr>
            <w:r>
              <w:rPr>
                <w:rFonts w:hint="eastAsia"/>
                <w:szCs w:val="21"/>
              </w:rPr>
              <w:t>同種　　　／　　　類似</w:t>
            </w:r>
          </w:p>
        </w:tc>
      </w:tr>
      <w:tr w:rsidR="003C3AD8" w:rsidRPr="003C3AD8" w:rsidTr="006C64D3">
        <w:trPr>
          <w:cantSplit/>
          <w:trHeight w:val="624"/>
        </w:trPr>
        <w:tc>
          <w:tcPr>
            <w:tcW w:w="1559" w:type="dxa"/>
            <w:tcBorders>
              <w:top w:val="single" w:sz="2" w:space="0" w:color="auto"/>
              <w:left w:val="single" w:sz="2" w:space="0" w:color="auto"/>
              <w:bottom w:val="single" w:sz="2" w:space="0" w:color="auto"/>
            </w:tcBorders>
            <w:vAlign w:val="center"/>
          </w:tcPr>
          <w:p w:rsidR="00747F0E" w:rsidRPr="003C3AD8" w:rsidRDefault="00747F0E" w:rsidP="00564494">
            <w:pPr>
              <w:jc w:val="center"/>
              <w:rPr>
                <w:szCs w:val="21"/>
              </w:rPr>
            </w:pPr>
            <w:r w:rsidRPr="003C3AD8">
              <w:rPr>
                <w:rFonts w:hint="eastAsia"/>
                <w:szCs w:val="21"/>
              </w:rPr>
              <w:t>工</w:t>
            </w:r>
            <w:r w:rsidRPr="003C3AD8">
              <w:rPr>
                <w:rFonts w:hint="eastAsia"/>
                <w:szCs w:val="21"/>
              </w:rPr>
              <w:t xml:space="preserve"> </w:t>
            </w:r>
            <w:r w:rsidRPr="003C3AD8">
              <w:rPr>
                <w:rFonts w:hint="eastAsia"/>
                <w:szCs w:val="21"/>
              </w:rPr>
              <w:t>事</w:t>
            </w:r>
            <w:r w:rsidRPr="003C3AD8">
              <w:rPr>
                <w:rFonts w:hint="eastAsia"/>
                <w:szCs w:val="21"/>
              </w:rPr>
              <w:t xml:space="preserve"> </w:t>
            </w:r>
            <w:r w:rsidRPr="003C3AD8">
              <w:rPr>
                <w:rFonts w:hint="eastAsia"/>
                <w:szCs w:val="21"/>
              </w:rPr>
              <w:t>名</w:t>
            </w:r>
          </w:p>
        </w:tc>
        <w:tc>
          <w:tcPr>
            <w:tcW w:w="7087" w:type="dxa"/>
            <w:tcBorders>
              <w:top w:val="single" w:sz="2" w:space="0" w:color="auto"/>
              <w:bottom w:val="single" w:sz="2" w:space="0" w:color="auto"/>
              <w:right w:val="single" w:sz="2" w:space="0" w:color="auto"/>
            </w:tcBorders>
            <w:vAlign w:val="center"/>
          </w:tcPr>
          <w:p w:rsidR="00747F0E" w:rsidRPr="003C3AD8" w:rsidRDefault="00747F0E" w:rsidP="006455EE">
            <w:pPr>
              <w:jc w:val="center"/>
              <w:rPr>
                <w:szCs w:val="21"/>
              </w:rPr>
            </w:pPr>
          </w:p>
        </w:tc>
      </w:tr>
      <w:tr w:rsidR="003C3AD8" w:rsidRPr="003C3AD8" w:rsidTr="006C64D3">
        <w:trPr>
          <w:cantSplit/>
          <w:trHeight w:val="376"/>
        </w:trPr>
        <w:tc>
          <w:tcPr>
            <w:tcW w:w="1559" w:type="dxa"/>
            <w:tcBorders>
              <w:top w:val="single" w:sz="2" w:space="0" w:color="auto"/>
              <w:left w:val="single" w:sz="2" w:space="0" w:color="auto"/>
            </w:tcBorders>
            <w:vAlign w:val="center"/>
          </w:tcPr>
          <w:p w:rsidR="00747F0E" w:rsidRPr="003C3AD8" w:rsidRDefault="00747F0E" w:rsidP="00564494">
            <w:pPr>
              <w:jc w:val="center"/>
              <w:rPr>
                <w:szCs w:val="21"/>
              </w:rPr>
            </w:pPr>
            <w:r w:rsidRPr="003C3AD8">
              <w:rPr>
                <w:rFonts w:hint="eastAsia"/>
                <w:szCs w:val="21"/>
              </w:rPr>
              <w:t>コリンズ登録</w:t>
            </w:r>
          </w:p>
        </w:tc>
        <w:tc>
          <w:tcPr>
            <w:tcW w:w="7087" w:type="dxa"/>
            <w:tcBorders>
              <w:top w:val="single" w:sz="2" w:space="0" w:color="auto"/>
              <w:right w:val="single" w:sz="2" w:space="0" w:color="auto"/>
            </w:tcBorders>
            <w:vAlign w:val="center"/>
          </w:tcPr>
          <w:p w:rsidR="00747F0E" w:rsidRPr="003C3AD8" w:rsidRDefault="00747F0E" w:rsidP="00286723">
            <w:pPr>
              <w:jc w:val="center"/>
              <w:rPr>
                <w:szCs w:val="21"/>
              </w:rPr>
            </w:pPr>
            <w:r w:rsidRPr="003C3AD8">
              <w:rPr>
                <w:rFonts w:hint="eastAsia"/>
                <w:szCs w:val="21"/>
              </w:rPr>
              <w:t>有</w:t>
            </w:r>
            <w:r w:rsidR="006455EE" w:rsidRPr="003C3AD8">
              <w:rPr>
                <w:rFonts w:hint="eastAsia"/>
                <w:szCs w:val="21"/>
              </w:rPr>
              <w:t xml:space="preserve">　　</w:t>
            </w:r>
            <w:r w:rsidRPr="003C3AD8">
              <w:rPr>
                <w:rFonts w:hint="eastAsia"/>
                <w:szCs w:val="21"/>
              </w:rPr>
              <w:t xml:space="preserve">　</w:t>
            </w:r>
            <w:r w:rsidR="006455EE" w:rsidRPr="003C3AD8">
              <w:rPr>
                <w:rFonts w:hint="eastAsia"/>
                <w:szCs w:val="21"/>
              </w:rPr>
              <w:t xml:space="preserve">　　／　　　　</w:t>
            </w:r>
            <w:r w:rsidRPr="003C3AD8">
              <w:rPr>
                <w:rFonts w:hint="eastAsia"/>
                <w:szCs w:val="21"/>
              </w:rPr>
              <w:t xml:space="preserve">　無</w:t>
            </w:r>
          </w:p>
          <w:p w:rsidR="00747F0E" w:rsidRPr="003C3AD8" w:rsidRDefault="00747F0E" w:rsidP="00564494">
            <w:pPr>
              <w:jc w:val="center"/>
              <w:rPr>
                <w:szCs w:val="21"/>
              </w:rPr>
            </w:pPr>
            <w:r w:rsidRPr="003C3AD8">
              <w:rPr>
                <w:rFonts w:hint="eastAsia"/>
                <w:szCs w:val="21"/>
              </w:rPr>
              <w:t>有の場合（登録番号：　　　　　　）</w:t>
            </w:r>
          </w:p>
        </w:tc>
      </w:tr>
      <w:tr w:rsidR="003C3AD8" w:rsidRPr="003C3AD8" w:rsidTr="006C64D3">
        <w:trPr>
          <w:cantSplit/>
          <w:trHeight w:val="624"/>
        </w:trPr>
        <w:tc>
          <w:tcPr>
            <w:tcW w:w="1559" w:type="dxa"/>
            <w:tcBorders>
              <w:left w:val="single" w:sz="2" w:space="0" w:color="auto"/>
            </w:tcBorders>
            <w:vAlign w:val="center"/>
          </w:tcPr>
          <w:p w:rsidR="00747F0E" w:rsidRPr="003C3AD8" w:rsidRDefault="00747F0E" w:rsidP="00564494">
            <w:pPr>
              <w:jc w:val="center"/>
              <w:rPr>
                <w:szCs w:val="21"/>
              </w:rPr>
            </w:pPr>
            <w:r w:rsidRPr="003C3AD8">
              <w:rPr>
                <w:rFonts w:hint="eastAsia"/>
                <w:szCs w:val="21"/>
              </w:rPr>
              <w:t>発注者名</w:t>
            </w:r>
          </w:p>
        </w:tc>
        <w:tc>
          <w:tcPr>
            <w:tcW w:w="7087" w:type="dxa"/>
            <w:tcBorders>
              <w:right w:val="single" w:sz="2" w:space="0" w:color="auto"/>
            </w:tcBorders>
            <w:vAlign w:val="center"/>
          </w:tcPr>
          <w:p w:rsidR="00747F0E" w:rsidRPr="003C3AD8" w:rsidRDefault="00747F0E" w:rsidP="006455EE">
            <w:pPr>
              <w:jc w:val="center"/>
              <w:rPr>
                <w:szCs w:val="21"/>
              </w:rPr>
            </w:pPr>
          </w:p>
        </w:tc>
      </w:tr>
      <w:tr w:rsidR="003C3AD8" w:rsidRPr="003C3AD8" w:rsidTr="006C64D3">
        <w:trPr>
          <w:cantSplit/>
          <w:trHeight w:val="624"/>
        </w:trPr>
        <w:tc>
          <w:tcPr>
            <w:tcW w:w="1559" w:type="dxa"/>
            <w:tcBorders>
              <w:left w:val="single" w:sz="2" w:space="0" w:color="auto"/>
            </w:tcBorders>
            <w:vAlign w:val="center"/>
          </w:tcPr>
          <w:p w:rsidR="00747F0E" w:rsidRPr="003C3AD8" w:rsidRDefault="00747F0E" w:rsidP="00564494">
            <w:pPr>
              <w:jc w:val="center"/>
              <w:rPr>
                <w:szCs w:val="21"/>
              </w:rPr>
            </w:pPr>
            <w:r w:rsidRPr="003C3AD8">
              <w:rPr>
                <w:rFonts w:hint="eastAsia"/>
                <w:szCs w:val="21"/>
              </w:rPr>
              <w:t>受注者名</w:t>
            </w:r>
          </w:p>
        </w:tc>
        <w:tc>
          <w:tcPr>
            <w:tcW w:w="7087" w:type="dxa"/>
            <w:tcBorders>
              <w:right w:val="single" w:sz="2" w:space="0" w:color="auto"/>
            </w:tcBorders>
            <w:vAlign w:val="center"/>
          </w:tcPr>
          <w:p w:rsidR="00747F0E" w:rsidRPr="003C3AD8" w:rsidRDefault="00747F0E" w:rsidP="006455EE">
            <w:pPr>
              <w:jc w:val="center"/>
              <w:rPr>
                <w:szCs w:val="21"/>
              </w:rPr>
            </w:pPr>
          </w:p>
        </w:tc>
      </w:tr>
      <w:tr w:rsidR="003C3AD8" w:rsidRPr="003C3AD8" w:rsidTr="006C64D3">
        <w:trPr>
          <w:cantSplit/>
          <w:trHeight w:val="624"/>
        </w:trPr>
        <w:tc>
          <w:tcPr>
            <w:tcW w:w="1559" w:type="dxa"/>
            <w:tcBorders>
              <w:left w:val="single" w:sz="2" w:space="0" w:color="auto"/>
            </w:tcBorders>
            <w:vAlign w:val="center"/>
          </w:tcPr>
          <w:p w:rsidR="00747F0E" w:rsidRPr="003C3AD8" w:rsidRDefault="00747F0E" w:rsidP="00564494">
            <w:pPr>
              <w:jc w:val="center"/>
              <w:rPr>
                <w:szCs w:val="21"/>
              </w:rPr>
            </w:pPr>
            <w:r w:rsidRPr="003C3AD8">
              <w:rPr>
                <w:rFonts w:hint="eastAsia"/>
                <w:szCs w:val="21"/>
              </w:rPr>
              <w:t>施工場所</w:t>
            </w:r>
          </w:p>
        </w:tc>
        <w:tc>
          <w:tcPr>
            <w:tcW w:w="7087" w:type="dxa"/>
            <w:tcBorders>
              <w:right w:val="single" w:sz="2" w:space="0" w:color="auto"/>
            </w:tcBorders>
            <w:vAlign w:val="center"/>
          </w:tcPr>
          <w:p w:rsidR="00747F0E" w:rsidRPr="003C3AD8" w:rsidRDefault="00747F0E" w:rsidP="006455EE">
            <w:pPr>
              <w:jc w:val="center"/>
              <w:rPr>
                <w:szCs w:val="21"/>
              </w:rPr>
            </w:pPr>
          </w:p>
        </w:tc>
      </w:tr>
      <w:tr w:rsidR="003C3AD8" w:rsidRPr="003C3AD8" w:rsidTr="006C64D3">
        <w:trPr>
          <w:cantSplit/>
          <w:trHeight w:val="624"/>
        </w:trPr>
        <w:tc>
          <w:tcPr>
            <w:tcW w:w="1559" w:type="dxa"/>
            <w:tcBorders>
              <w:left w:val="single" w:sz="2" w:space="0" w:color="auto"/>
            </w:tcBorders>
            <w:vAlign w:val="center"/>
          </w:tcPr>
          <w:p w:rsidR="00747F0E" w:rsidRPr="003C3AD8" w:rsidRDefault="00747F0E" w:rsidP="00564494">
            <w:pPr>
              <w:jc w:val="center"/>
              <w:rPr>
                <w:szCs w:val="21"/>
              </w:rPr>
            </w:pPr>
            <w:r w:rsidRPr="003C3AD8">
              <w:rPr>
                <w:rFonts w:hint="eastAsia"/>
                <w:szCs w:val="21"/>
              </w:rPr>
              <w:t>工　　期</w:t>
            </w:r>
          </w:p>
        </w:tc>
        <w:tc>
          <w:tcPr>
            <w:tcW w:w="7087" w:type="dxa"/>
            <w:tcBorders>
              <w:right w:val="single" w:sz="2" w:space="0" w:color="auto"/>
            </w:tcBorders>
            <w:vAlign w:val="center"/>
          </w:tcPr>
          <w:p w:rsidR="00747F0E" w:rsidRPr="003C3AD8" w:rsidRDefault="00747F0E" w:rsidP="006455EE">
            <w:pPr>
              <w:jc w:val="center"/>
              <w:rPr>
                <w:szCs w:val="21"/>
              </w:rPr>
            </w:pPr>
            <w:r w:rsidRPr="003C3AD8">
              <w:rPr>
                <w:rFonts w:hint="eastAsia"/>
                <w:szCs w:val="21"/>
              </w:rPr>
              <w:t xml:space="preserve"> </w:t>
            </w:r>
            <w:r w:rsidRPr="003C3AD8">
              <w:rPr>
                <w:rFonts w:hint="eastAsia"/>
                <w:szCs w:val="21"/>
              </w:rPr>
              <w:t xml:space="preserve">　　年</w:t>
            </w:r>
            <w:r w:rsidRPr="003C3AD8">
              <w:rPr>
                <w:rFonts w:hint="eastAsia"/>
                <w:szCs w:val="21"/>
              </w:rPr>
              <w:t xml:space="preserve"> </w:t>
            </w:r>
            <w:r w:rsidRPr="003C3AD8">
              <w:rPr>
                <w:rFonts w:hint="eastAsia"/>
                <w:szCs w:val="21"/>
              </w:rPr>
              <w:t xml:space="preserve">　　月</w:t>
            </w:r>
            <w:r w:rsidRPr="003C3AD8">
              <w:rPr>
                <w:rFonts w:hint="eastAsia"/>
                <w:szCs w:val="21"/>
              </w:rPr>
              <w:t xml:space="preserve"> </w:t>
            </w:r>
            <w:r w:rsidR="007B7D8B">
              <w:rPr>
                <w:rFonts w:hint="eastAsia"/>
                <w:szCs w:val="21"/>
              </w:rPr>
              <w:t xml:space="preserve">　　日　～　</w:t>
            </w:r>
            <w:r w:rsidRPr="003C3AD8">
              <w:rPr>
                <w:rFonts w:hint="eastAsia"/>
                <w:szCs w:val="21"/>
              </w:rPr>
              <w:t xml:space="preserve"> </w:t>
            </w:r>
            <w:r w:rsidRPr="003C3AD8">
              <w:rPr>
                <w:rFonts w:hint="eastAsia"/>
                <w:szCs w:val="21"/>
              </w:rPr>
              <w:t xml:space="preserve">　　年</w:t>
            </w:r>
            <w:r w:rsidRPr="003C3AD8">
              <w:rPr>
                <w:rFonts w:hint="eastAsia"/>
                <w:szCs w:val="21"/>
              </w:rPr>
              <w:t xml:space="preserve"> </w:t>
            </w:r>
            <w:r w:rsidRPr="003C3AD8">
              <w:rPr>
                <w:rFonts w:hint="eastAsia"/>
                <w:szCs w:val="21"/>
              </w:rPr>
              <w:t xml:space="preserve">　　月</w:t>
            </w:r>
            <w:r w:rsidRPr="003C3AD8">
              <w:rPr>
                <w:rFonts w:hint="eastAsia"/>
                <w:szCs w:val="21"/>
              </w:rPr>
              <w:t xml:space="preserve"> </w:t>
            </w:r>
            <w:r w:rsidRPr="003C3AD8">
              <w:rPr>
                <w:rFonts w:hint="eastAsia"/>
                <w:szCs w:val="21"/>
              </w:rPr>
              <w:t xml:space="preserve">　　日</w:t>
            </w:r>
          </w:p>
        </w:tc>
      </w:tr>
      <w:tr w:rsidR="003C3AD8" w:rsidRPr="003C3AD8" w:rsidTr="006C64D3">
        <w:trPr>
          <w:cantSplit/>
          <w:trHeight w:val="624"/>
        </w:trPr>
        <w:tc>
          <w:tcPr>
            <w:tcW w:w="1559" w:type="dxa"/>
            <w:tcBorders>
              <w:left w:val="single" w:sz="2" w:space="0" w:color="auto"/>
            </w:tcBorders>
            <w:vAlign w:val="center"/>
          </w:tcPr>
          <w:p w:rsidR="00286723" w:rsidRPr="003C3AD8" w:rsidRDefault="00286723" w:rsidP="00564494">
            <w:pPr>
              <w:jc w:val="center"/>
              <w:rPr>
                <w:szCs w:val="21"/>
              </w:rPr>
            </w:pPr>
            <w:r w:rsidRPr="003C3AD8">
              <w:rPr>
                <w:rFonts w:hint="eastAsia"/>
                <w:szCs w:val="21"/>
              </w:rPr>
              <w:t>役割</w:t>
            </w:r>
            <w:r w:rsidR="006C64D3" w:rsidRPr="003C3AD8">
              <w:rPr>
                <w:rFonts w:hint="eastAsia"/>
                <w:szCs w:val="21"/>
              </w:rPr>
              <w:t>及び</w:t>
            </w:r>
          </w:p>
          <w:p w:rsidR="006C64D3" w:rsidRPr="003C3AD8" w:rsidRDefault="006C64D3" w:rsidP="00564494">
            <w:pPr>
              <w:jc w:val="center"/>
              <w:rPr>
                <w:szCs w:val="21"/>
              </w:rPr>
            </w:pPr>
            <w:r w:rsidRPr="003C3AD8">
              <w:rPr>
                <w:rFonts w:hint="eastAsia"/>
                <w:szCs w:val="21"/>
              </w:rPr>
              <w:t>従事期間</w:t>
            </w:r>
          </w:p>
        </w:tc>
        <w:tc>
          <w:tcPr>
            <w:tcW w:w="7087" w:type="dxa"/>
            <w:tcBorders>
              <w:right w:val="single" w:sz="2" w:space="0" w:color="auto"/>
            </w:tcBorders>
            <w:vAlign w:val="center"/>
          </w:tcPr>
          <w:p w:rsidR="00286723" w:rsidRPr="003C3AD8" w:rsidRDefault="00286723" w:rsidP="006455EE">
            <w:pPr>
              <w:jc w:val="center"/>
              <w:rPr>
                <w:szCs w:val="21"/>
              </w:rPr>
            </w:pPr>
            <w:r w:rsidRPr="003C3AD8">
              <w:rPr>
                <w:rFonts w:hint="eastAsia"/>
                <w:szCs w:val="21"/>
              </w:rPr>
              <w:t>現場代理人</w:t>
            </w:r>
            <w:r w:rsidR="006455EE" w:rsidRPr="003C3AD8">
              <w:rPr>
                <w:rFonts w:hint="eastAsia"/>
                <w:szCs w:val="21"/>
              </w:rPr>
              <w:t xml:space="preserve">　　　／　　　</w:t>
            </w:r>
            <w:r w:rsidRPr="003C3AD8">
              <w:rPr>
                <w:rFonts w:hint="eastAsia"/>
                <w:szCs w:val="21"/>
              </w:rPr>
              <w:t>監理技術者</w:t>
            </w:r>
            <w:r w:rsidR="006455EE" w:rsidRPr="003C3AD8">
              <w:rPr>
                <w:rFonts w:hint="eastAsia"/>
                <w:szCs w:val="21"/>
              </w:rPr>
              <w:t xml:space="preserve">　　　／　　　</w:t>
            </w:r>
            <w:r w:rsidRPr="003C3AD8">
              <w:rPr>
                <w:rFonts w:hint="eastAsia"/>
                <w:szCs w:val="21"/>
              </w:rPr>
              <w:t>主任技術者</w:t>
            </w:r>
          </w:p>
          <w:p w:rsidR="006C64D3" w:rsidRPr="003C3AD8" w:rsidRDefault="006C64D3" w:rsidP="006455EE">
            <w:pPr>
              <w:jc w:val="center"/>
              <w:rPr>
                <w:szCs w:val="21"/>
              </w:rPr>
            </w:pPr>
            <w:r w:rsidRPr="003C3AD8">
              <w:rPr>
                <w:rFonts w:hint="eastAsia"/>
                <w:szCs w:val="21"/>
              </w:rPr>
              <w:t xml:space="preserve"> </w:t>
            </w:r>
            <w:r w:rsidRPr="003C3AD8">
              <w:rPr>
                <w:rFonts w:hint="eastAsia"/>
                <w:szCs w:val="21"/>
              </w:rPr>
              <w:t xml:space="preserve">　　年</w:t>
            </w:r>
            <w:r w:rsidRPr="003C3AD8">
              <w:rPr>
                <w:rFonts w:hint="eastAsia"/>
                <w:szCs w:val="21"/>
              </w:rPr>
              <w:t xml:space="preserve"> </w:t>
            </w:r>
            <w:r w:rsidRPr="003C3AD8">
              <w:rPr>
                <w:rFonts w:hint="eastAsia"/>
                <w:szCs w:val="21"/>
              </w:rPr>
              <w:t xml:space="preserve">　　月</w:t>
            </w:r>
            <w:r w:rsidRPr="003C3AD8">
              <w:rPr>
                <w:rFonts w:hint="eastAsia"/>
                <w:szCs w:val="21"/>
              </w:rPr>
              <w:t xml:space="preserve"> </w:t>
            </w:r>
            <w:r w:rsidR="007B7D8B">
              <w:rPr>
                <w:rFonts w:hint="eastAsia"/>
                <w:szCs w:val="21"/>
              </w:rPr>
              <w:t xml:space="preserve">　　日　～　</w:t>
            </w:r>
            <w:bookmarkStart w:id="0" w:name="_GoBack"/>
            <w:bookmarkEnd w:id="0"/>
            <w:r w:rsidRPr="003C3AD8">
              <w:rPr>
                <w:rFonts w:hint="eastAsia"/>
                <w:szCs w:val="21"/>
              </w:rPr>
              <w:t xml:space="preserve"> </w:t>
            </w:r>
            <w:r w:rsidRPr="003C3AD8">
              <w:rPr>
                <w:rFonts w:hint="eastAsia"/>
                <w:szCs w:val="21"/>
              </w:rPr>
              <w:t xml:space="preserve">　　年</w:t>
            </w:r>
            <w:r w:rsidRPr="003C3AD8">
              <w:rPr>
                <w:rFonts w:hint="eastAsia"/>
                <w:szCs w:val="21"/>
              </w:rPr>
              <w:t xml:space="preserve"> </w:t>
            </w:r>
            <w:r w:rsidRPr="003C3AD8">
              <w:rPr>
                <w:rFonts w:hint="eastAsia"/>
                <w:szCs w:val="21"/>
              </w:rPr>
              <w:t xml:space="preserve">　　月</w:t>
            </w:r>
            <w:r w:rsidRPr="003C3AD8">
              <w:rPr>
                <w:rFonts w:hint="eastAsia"/>
                <w:szCs w:val="21"/>
              </w:rPr>
              <w:t xml:space="preserve"> </w:t>
            </w:r>
            <w:r w:rsidRPr="003C3AD8">
              <w:rPr>
                <w:rFonts w:hint="eastAsia"/>
                <w:szCs w:val="21"/>
              </w:rPr>
              <w:t xml:space="preserve">　　日</w:t>
            </w:r>
          </w:p>
        </w:tc>
      </w:tr>
      <w:tr w:rsidR="003C3AD8" w:rsidRPr="003C3AD8" w:rsidTr="00A236D7">
        <w:trPr>
          <w:cantSplit/>
          <w:trHeight w:val="4894"/>
        </w:trPr>
        <w:tc>
          <w:tcPr>
            <w:tcW w:w="1559" w:type="dxa"/>
            <w:tcBorders>
              <w:left w:val="single" w:sz="2" w:space="0" w:color="auto"/>
            </w:tcBorders>
            <w:vAlign w:val="center"/>
          </w:tcPr>
          <w:p w:rsidR="00747F0E" w:rsidRPr="003C3AD8" w:rsidRDefault="003D70D3" w:rsidP="00564494">
            <w:pPr>
              <w:jc w:val="center"/>
              <w:rPr>
                <w:szCs w:val="21"/>
              </w:rPr>
            </w:pPr>
            <w:r>
              <w:rPr>
                <w:rFonts w:hint="eastAsia"/>
                <w:szCs w:val="21"/>
              </w:rPr>
              <w:t>工事概要</w:t>
            </w:r>
          </w:p>
        </w:tc>
        <w:tc>
          <w:tcPr>
            <w:tcW w:w="7087" w:type="dxa"/>
            <w:tcBorders>
              <w:right w:val="single" w:sz="2" w:space="0" w:color="auto"/>
            </w:tcBorders>
            <w:vAlign w:val="center"/>
          </w:tcPr>
          <w:p w:rsidR="00747F0E" w:rsidRPr="003C3AD8" w:rsidRDefault="00747F0E" w:rsidP="00564494">
            <w:pPr>
              <w:rPr>
                <w:szCs w:val="21"/>
              </w:rPr>
            </w:pPr>
          </w:p>
        </w:tc>
      </w:tr>
    </w:tbl>
    <w:p w:rsidR="00C341A0" w:rsidRPr="003C3AD8" w:rsidRDefault="00286723" w:rsidP="006455EE">
      <w:pPr>
        <w:ind w:leftChars="235" w:left="1033" w:hangingChars="300" w:hanging="540"/>
        <w:rPr>
          <w:rFonts w:asciiTheme="minorEastAsia" w:eastAsiaTheme="minorEastAsia" w:hAnsiTheme="minorEastAsia"/>
          <w:sz w:val="18"/>
          <w:szCs w:val="18"/>
        </w:rPr>
      </w:pPr>
      <w:r w:rsidRPr="003C3AD8">
        <w:rPr>
          <w:rFonts w:asciiTheme="minorEastAsia" w:eastAsiaTheme="minorEastAsia" w:hAnsiTheme="minorEastAsia" w:hint="eastAsia"/>
          <w:sz w:val="18"/>
          <w:szCs w:val="18"/>
        </w:rPr>
        <w:t>（注</w:t>
      </w:r>
      <w:r w:rsidR="00747F0E" w:rsidRPr="003C3AD8">
        <w:rPr>
          <w:rFonts w:asciiTheme="minorEastAsia" w:eastAsiaTheme="minorEastAsia" w:hAnsiTheme="minorEastAsia" w:hint="eastAsia"/>
          <w:sz w:val="18"/>
          <w:szCs w:val="18"/>
        </w:rPr>
        <w:t>）コリンズの登録のある場合は，登録の写しを添付し，登録の無い場合は，業務実績に係る契約書(鑑)の写し、業務の内容が分かる仕様書等及び施設概要が応募条件に該当することが正確に確認できる資料等をＡ４縦サイズに合わせて、本様式の後に添付してください。</w:t>
      </w:r>
    </w:p>
    <w:sectPr w:rsidR="00C341A0" w:rsidRPr="003C3AD8" w:rsidSect="00407038">
      <w:pgSz w:w="11906" w:h="16838"/>
      <w:pgMar w:top="1276" w:right="1559" w:bottom="1276"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E75" w:rsidRDefault="009F1E75" w:rsidP="00E254F0">
      <w:r>
        <w:separator/>
      </w:r>
    </w:p>
  </w:endnote>
  <w:endnote w:type="continuationSeparator" w:id="0">
    <w:p w:rsidR="009F1E75" w:rsidRDefault="009F1E75" w:rsidP="00E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E75" w:rsidRDefault="009F1E75" w:rsidP="00E254F0">
      <w:r>
        <w:separator/>
      </w:r>
    </w:p>
  </w:footnote>
  <w:footnote w:type="continuationSeparator" w:id="0">
    <w:p w:rsidR="009F1E75" w:rsidRDefault="009F1E75" w:rsidP="00E25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CA"/>
    <w:rsid w:val="0000061B"/>
    <w:rsid w:val="000009CA"/>
    <w:rsid w:val="00000AA7"/>
    <w:rsid w:val="00000C32"/>
    <w:rsid w:val="00000F59"/>
    <w:rsid w:val="000010AA"/>
    <w:rsid w:val="000010EB"/>
    <w:rsid w:val="000013C8"/>
    <w:rsid w:val="000013CE"/>
    <w:rsid w:val="0000171E"/>
    <w:rsid w:val="00001B21"/>
    <w:rsid w:val="0000238A"/>
    <w:rsid w:val="000024F7"/>
    <w:rsid w:val="000025D7"/>
    <w:rsid w:val="00002B28"/>
    <w:rsid w:val="00002DB4"/>
    <w:rsid w:val="00002EB7"/>
    <w:rsid w:val="00003023"/>
    <w:rsid w:val="000034D6"/>
    <w:rsid w:val="000037DD"/>
    <w:rsid w:val="0000382A"/>
    <w:rsid w:val="00003863"/>
    <w:rsid w:val="00003A82"/>
    <w:rsid w:val="00003D88"/>
    <w:rsid w:val="00004759"/>
    <w:rsid w:val="00004B74"/>
    <w:rsid w:val="00004ECC"/>
    <w:rsid w:val="00005808"/>
    <w:rsid w:val="00005931"/>
    <w:rsid w:val="00005B2C"/>
    <w:rsid w:val="00005C0F"/>
    <w:rsid w:val="0000613B"/>
    <w:rsid w:val="000065F1"/>
    <w:rsid w:val="000066F3"/>
    <w:rsid w:val="000067B9"/>
    <w:rsid w:val="000069C2"/>
    <w:rsid w:val="00006F64"/>
    <w:rsid w:val="00007122"/>
    <w:rsid w:val="000073F7"/>
    <w:rsid w:val="00007958"/>
    <w:rsid w:val="00007E67"/>
    <w:rsid w:val="00010624"/>
    <w:rsid w:val="000108CB"/>
    <w:rsid w:val="00010C77"/>
    <w:rsid w:val="00010DB9"/>
    <w:rsid w:val="00011775"/>
    <w:rsid w:val="000123D3"/>
    <w:rsid w:val="00012AF8"/>
    <w:rsid w:val="0001309E"/>
    <w:rsid w:val="00013352"/>
    <w:rsid w:val="00013356"/>
    <w:rsid w:val="0001369B"/>
    <w:rsid w:val="0001371C"/>
    <w:rsid w:val="0001381B"/>
    <w:rsid w:val="0001390B"/>
    <w:rsid w:val="0001390E"/>
    <w:rsid w:val="00014370"/>
    <w:rsid w:val="0001489A"/>
    <w:rsid w:val="00014A8A"/>
    <w:rsid w:val="00014C40"/>
    <w:rsid w:val="00014CD3"/>
    <w:rsid w:val="00015262"/>
    <w:rsid w:val="0001531D"/>
    <w:rsid w:val="00015569"/>
    <w:rsid w:val="00016442"/>
    <w:rsid w:val="00016449"/>
    <w:rsid w:val="000167BA"/>
    <w:rsid w:val="00016811"/>
    <w:rsid w:val="000168C5"/>
    <w:rsid w:val="000168CE"/>
    <w:rsid w:val="0001697B"/>
    <w:rsid w:val="00016A6A"/>
    <w:rsid w:val="00016D63"/>
    <w:rsid w:val="00016F62"/>
    <w:rsid w:val="000171DA"/>
    <w:rsid w:val="00017807"/>
    <w:rsid w:val="000178E7"/>
    <w:rsid w:val="00017F31"/>
    <w:rsid w:val="00020041"/>
    <w:rsid w:val="0002029E"/>
    <w:rsid w:val="00020434"/>
    <w:rsid w:val="00020A2A"/>
    <w:rsid w:val="00020A5E"/>
    <w:rsid w:val="00020B33"/>
    <w:rsid w:val="00020DB9"/>
    <w:rsid w:val="00020E8C"/>
    <w:rsid w:val="00021235"/>
    <w:rsid w:val="0002139B"/>
    <w:rsid w:val="00021827"/>
    <w:rsid w:val="000220CB"/>
    <w:rsid w:val="000223CF"/>
    <w:rsid w:val="000228A5"/>
    <w:rsid w:val="00022A8C"/>
    <w:rsid w:val="00022DE9"/>
    <w:rsid w:val="00022E82"/>
    <w:rsid w:val="00023945"/>
    <w:rsid w:val="00023968"/>
    <w:rsid w:val="00023D15"/>
    <w:rsid w:val="00024511"/>
    <w:rsid w:val="00025190"/>
    <w:rsid w:val="00025283"/>
    <w:rsid w:val="0002534A"/>
    <w:rsid w:val="00025592"/>
    <w:rsid w:val="00025940"/>
    <w:rsid w:val="00025BD0"/>
    <w:rsid w:val="00025CBA"/>
    <w:rsid w:val="00025FBB"/>
    <w:rsid w:val="00025FED"/>
    <w:rsid w:val="0002616A"/>
    <w:rsid w:val="0002628B"/>
    <w:rsid w:val="00026389"/>
    <w:rsid w:val="000263A2"/>
    <w:rsid w:val="00026433"/>
    <w:rsid w:val="000268EB"/>
    <w:rsid w:val="000269EF"/>
    <w:rsid w:val="00026E20"/>
    <w:rsid w:val="00026E93"/>
    <w:rsid w:val="00026F6D"/>
    <w:rsid w:val="00027025"/>
    <w:rsid w:val="0002718F"/>
    <w:rsid w:val="00027592"/>
    <w:rsid w:val="00027670"/>
    <w:rsid w:val="000276DA"/>
    <w:rsid w:val="00027890"/>
    <w:rsid w:val="00027BD5"/>
    <w:rsid w:val="00027FAC"/>
    <w:rsid w:val="00030078"/>
    <w:rsid w:val="0003016A"/>
    <w:rsid w:val="00030589"/>
    <w:rsid w:val="00030673"/>
    <w:rsid w:val="00030916"/>
    <w:rsid w:val="00030A39"/>
    <w:rsid w:val="00030B7B"/>
    <w:rsid w:val="00030BDE"/>
    <w:rsid w:val="00030C8E"/>
    <w:rsid w:val="00030D81"/>
    <w:rsid w:val="00030D85"/>
    <w:rsid w:val="00030F22"/>
    <w:rsid w:val="00031354"/>
    <w:rsid w:val="00031684"/>
    <w:rsid w:val="0003182C"/>
    <w:rsid w:val="00031CAF"/>
    <w:rsid w:val="00031CC3"/>
    <w:rsid w:val="00031E4D"/>
    <w:rsid w:val="00031E8F"/>
    <w:rsid w:val="0003288B"/>
    <w:rsid w:val="00032E29"/>
    <w:rsid w:val="00032E33"/>
    <w:rsid w:val="00033820"/>
    <w:rsid w:val="00033AC6"/>
    <w:rsid w:val="00033C25"/>
    <w:rsid w:val="00033C82"/>
    <w:rsid w:val="00033E3C"/>
    <w:rsid w:val="00034165"/>
    <w:rsid w:val="0003463A"/>
    <w:rsid w:val="000347E9"/>
    <w:rsid w:val="000347EB"/>
    <w:rsid w:val="00034BD6"/>
    <w:rsid w:val="00034EB4"/>
    <w:rsid w:val="00034F9C"/>
    <w:rsid w:val="00035B5B"/>
    <w:rsid w:val="000360CE"/>
    <w:rsid w:val="00036233"/>
    <w:rsid w:val="000363D9"/>
    <w:rsid w:val="00036655"/>
    <w:rsid w:val="00036B98"/>
    <w:rsid w:val="000400E4"/>
    <w:rsid w:val="00040278"/>
    <w:rsid w:val="00040465"/>
    <w:rsid w:val="00040515"/>
    <w:rsid w:val="000406FA"/>
    <w:rsid w:val="00040A12"/>
    <w:rsid w:val="00040A85"/>
    <w:rsid w:val="00040C47"/>
    <w:rsid w:val="00040C5B"/>
    <w:rsid w:val="00040E20"/>
    <w:rsid w:val="00041492"/>
    <w:rsid w:val="00041560"/>
    <w:rsid w:val="00041613"/>
    <w:rsid w:val="000418A2"/>
    <w:rsid w:val="000418D1"/>
    <w:rsid w:val="00041C1E"/>
    <w:rsid w:val="00041C56"/>
    <w:rsid w:val="00041D12"/>
    <w:rsid w:val="000422BE"/>
    <w:rsid w:val="000422C9"/>
    <w:rsid w:val="00042ECF"/>
    <w:rsid w:val="00042F59"/>
    <w:rsid w:val="00043248"/>
    <w:rsid w:val="00043742"/>
    <w:rsid w:val="00043D7C"/>
    <w:rsid w:val="00043DB8"/>
    <w:rsid w:val="0004451C"/>
    <w:rsid w:val="00044722"/>
    <w:rsid w:val="0004529D"/>
    <w:rsid w:val="000453E2"/>
    <w:rsid w:val="000457AE"/>
    <w:rsid w:val="00045C7A"/>
    <w:rsid w:val="00045D24"/>
    <w:rsid w:val="0004629B"/>
    <w:rsid w:val="000463C1"/>
    <w:rsid w:val="000469A5"/>
    <w:rsid w:val="00046A0C"/>
    <w:rsid w:val="00046C24"/>
    <w:rsid w:val="00046FE8"/>
    <w:rsid w:val="0004751D"/>
    <w:rsid w:val="000478FB"/>
    <w:rsid w:val="00047ABF"/>
    <w:rsid w:val="00047D1C"/>
    <w:rsid w:val="00047DF3"/>
    <w:rsid w:val="00050200"/>
    <w:rsid w:val="00050405"/>
    <w:rsid w:val="00050605"/>
    <w:rsid w:val="00050C7C"/>
    <w:rsid w:val="00050E93"/>
    <w:rsid w:val="00051024"/>
    <w:rsid w:val="00051296"/>
    <w:rsid w:val="0005167F"/>
    <w:rsid w:val="00051818"/>
    <w:rsid w:val="00051985"/>
    <w:rsid w:val="00051A5E"/>
    <w:rsid w:val="00051AF8"/>
    <w:rsid w:val="000521EF"/>
    <w:rsid w:val="0005255D"/>
    <w:rsid w:val="0005265D"/>
    <w:rsid w:val="00052931"/>
    <w:rsid w:val="00052D5F"/>
    <w:rsid w:val="00052F0D"/>
    <w:rsid w:val="000530D6"/>
    <w:rsid w:val="0005315C"/>
    <w:rsid w:val="0005357B"/>
    <w:rsid w:val="000539DE"/>
    <w:rsid w:val="00053A3D"/>
    <w:rsid w:val="00053A76"/>
    <w:rsid w:val="00053BBB"/>
    <w:rsid w:val="000542C6"/>
    <w:rsid w:val="0005470D"/>
    <w:rsid w:val="0005478E"/>
    <w:rsid w:val="00054A59"/>
    <w:rsid w:val="00054CDB"/>
    <w:rsid w:val="00054CE2"/>
    <w:rsid w:val="000550CA"/>
    <w:rsid w:val="00055631"/>
    <w:rsid w:val="00055910"/>
    <w:rsid w:val="00055AFC"/>
    <w:rsid w:val="00055BF9"/>
    <w:rsid w:val="00055C1F"/>
    <w:rsid w:val="00055C29"/>
    <w:rsid w:val="00055D22"/>
    <w:rsid w:val="00055DC8"/>
    <w:rsid w:val="0005612B"/>
    <w:rsid w:val="00056296"/>
    <w:rsid w:val="00056549"/>
    <w:rsid w:val="0005654D"/>
    <w:rsid w:val="00056629"/>
    <w:rsid w:val="0005687F"/>
    <w:rsid w:val="00056A00"/>
    <w:rsid w:val="00056BD0"/>
    <w:rsid w:val="00056FE6"/>
    <w:rsid w:val="000571CA"/>
    <w:rsid w:val="000571DE"/>
    <w:rsid w:val="000572F9"/>
    <w:rsid w:val="00057330"/>
    <w:rsid w:val="00057443"/>
    <w:rsid w:val="00057540"/>
    <w:rsid w:val="00057AA4"/>
    <w:rsid w:val="00057CD8"/>
    <w:rsid w:val="00060663"/>
    <w:rsid w:val="0006072A"/>
    <w:rsid w:val="00060802"/>
    <w:rsid w:val="000608C5"/>
    <w:rsid w:val="000608F1"/>
    <w:rsid w:val="00060B69"/>
    <w:rsid w:val="00061214"/>
    <w:rsid w:val="00061830"/>
    <w:rsid w:val="0006185E"/>
    <w:rsid w:val="00061D39"/>
    <w:rsid w:val="00061F26"/>
    <w:rsid w:val="00062129"/>
    <w:rsid w:val="000621D8"/>
    <w:rsid w:val="0006221B"/>
    <w:rsid w:val="000622E7"/>
    <w:rsid w:val="000627B0"/>
    <w:rsid w:val="000629CC"/>
    <w:rsid w:val="00062AA4"/>
    <w:rsid w:val="00062B9D"/>
    <w:rsid w:val="00062ED8"/>
    <w:rsid w:val="00062EF9"/>
    <w:rsid w:val="000630D4"/>
    <w:rsid w:val="000631B4"/>
    <w:rsid w:val="0006321C"/>
    <w:rsid w:val="00063401"/>
    <w:rsid w:val="00063836"/>
    <w:rsid w:val="00063BC3"/>
    <w:rsid w:val="000640E2"/>
    <w:rsid w:val="000641E9"/>
    <w:rsid w:val="00064465"/>
    <w:rsid w:val="00064631"/>
    <w:rsid w:val="000648F3"/>
    <w:rsid w:val="00064974"/>
    <w:rsid w:val="00064981"/>
    <w:rsid w:val="00064A7D"/>
    <w:rsid w:val="00064BE7"/>
    <w:rsid w:val="00064DCE"/>
    <w:rsid w:val="000650DF"/>
    <w:rsid w:val="0006521A"/>
    <w:rsid w:val="00065353"/>
    <w:rsid w:val="00065A67"/>
    <w:rsid w:val="00065C7F"/>
    <w:rsid w:val="00066120"/>
    <w:rsid w:val="000663A8"/>
    <w:rsid w:val="000666E8"/>
    <w:rsid w:val="000667F4"/>
    <w:rsid w:val="00066C25"/>
    <w:rsid w:val="000670D3"/>
    <w:rsid w:val="000671AC"/>
    <w:rsid w:val="0006723D"/>
    <w:rsid w:val="00067504"/>
    <w:rsid w:val="00067720"/>
    <w:rsid w:val="000677A3"/>
    <w:rsid w:val="00067876"/>
    <w:rsid w:val="0006788E"/>
    <w:rsid w:val="00067E3D"/>
    <w:rsid w:val="000704F8"/>
    <w:rsid w:val="0007111F"/>
    <w:rsid w:val="000711E8"/>
    <w:rsid w:val="000712CD"/>
    <w:rsid w:val="00071567"/>
    <w:rsid w:val="00071577"/>
    <w:rsid w:val="000718CD"/>
    <w:rsid w:val="000719BC"/>
    <w:rsid w:val="00071A1A"/>
    <w:rsid w:val="00071BDE"/>
    <w:rsid w:val="00071C01"/>
    <w:rsid w:val="00071FB4"/>
    <w:rsid w:val="00071FC5"/>
    <w:rsid w:val="0007260C"/>
    <w:rsid w:val="000726B6"/>
    <w:rsid w:val="00072760"/>
    <w:rsid w:val="0007299D"/>
    <w:rsid w:val="000739EF"/>
    <w:rsid w:val="00073B01"/>
    <w:rsid w:val="00073CB0"/>
    <w:rsid w:val="00073FC3"/>
    <w:rsid w:val="0007411C"/>
    <w:rsid w:val="00074452"/>
    <w:rsid w:val="000744E0"/>
    <w:rsid w:val="00074881"/>
    <w:rsid w:val="00074BBB"/>
    <w:rsid w:val="00074ED6"/>
    <w:rsid w:val="000757C2"/>
    <w:rsid w:val="00075818"/>
    <w:rsid w:val="0007589F"/>
    <w:rsid w:val="00075C90"/>
    <w:rsid w:val="00075CD4"/>
    <w:rsid w:val="00075F11"/>
    <w:rsid w:val="00076441"/>
    <w:rsid w:val="0007659B"/>
    <w:rsid w:val="00076865"/>
    <w:rsid w:val="000768A0"/>
    <w:rsid w:val="00076E44"/>
    <w:rsid w:val="0007718B"/>
    <w:rsid w:val="000772DD"/>
    <w:rsid w:val="000775A3"/>
    <w:rsid w:val="00077667"/>
    <w:rsid w:val="00077783"/>
    <w:rsid w:val="00077806"/>
    <w:rsid w:val="00077A0D"/>
    <w:rsid w:val="00077D1B"/>
    <w:rsid w:val="00077D91"/>
    <w:rsid w:val="000801BD"/>
    <w:rsid w:val="0008026D"/>
    <w:rsid w:val="000803E2"/>
    <w:rsid w:val="00080939"/>
    <w:rsid w:val="00080F2A"/>
    <w:rsid w:val="00081000"/>
    <w:rsid w:val="00081308"/>
    <w:rsid w:val="000814B2"/>
    <w:rsid w:val="00081559"/>
    <w:rsid w:val="0008181B"/>
    <w:rsid w:val="00081933"/>
    <w:rsid w:val="00081BFA"/>
    <w:rsid w:val="000822F1"/>
    <w:rsid w:val="00082847"/>
    <w:rsid w:val="000829E2"/>
    <w:rsid w:val="00082C47"/>
    <w:rsid w:val="0008321B"/>
    <w:rsid w:val="00083CA4"/>
    <w:rsid w:val="00084003"/>
    <w:rsid w:val="000840B8"/>
    <w:rsid w:val="0008465E"/>
    <w:rsid w:val="00084877"/>
    <w:rsid w:val="0008489D"/>
    <w:rsid w:val="000848EB"/>
    <w:rsid w:val="00084D2E"/>
    <w:rsid w:val="00084F18"/>
    <w:rsid w:val="0008538C"/>
    <w:rsid w:val="000853D5"/>
    <w:rsid w:val="00085DA8"/>
    <w:rsid w:val="00085F4D"/>
    <w:rsid w:val="000865F9"/>
    <w:rsid w:val="00086861"/>
    <w:rsid w:val="00086D88"/>
    <w:rsid w:val="0008708E"/>
    <w:rsid w:val="00087A88"/>
    <w:rsid w:val="00087ADF"/>
    <w:rsid w:val="00087D22"/>
    <w:rsid w:val="00090036"/>
    <w:rsid w:val="0009052F"/>
    <w:rsid w:val="0009066A"/>
    <w:rsid w:val="00090705"/>
    <w:rsid w:val="00090853"/>
    <w:rsid w:val="000908F7"/>
    <w:rsid w:val="000909C1"/>
    <w:rsid w:val="00090D0C"/>
    <w:rsid w:val="00090D28"/>
    <w:rsid w:val="00091095"/>
    <w:rsid w:val="000914E0"/>
    <w:rsid w:val="00091540"/>
    <w:rsid w:val="000915DF"/>
    <w:rsid w:val="00091688"/>
    <w:rsid w:val="00091CAE"/>
    <w:rsid w:val="00091CEF"/>
    <w:rsid w:val="00091E9F"/>
    <w:rsid w:val="000920BB"/>
    <w:rsid w:val="0009227A"/>
    <w:rsid w:val="00092602"/>
    <w:rsid w:val="00092B77"/>
    <w:rsid w:val="00092C5F"/>
    <w:rsid w:val="00092C7D"/>
    <w:rsid w:val="00092CC0"/>
    <w:rsid w:val="00092DF3"/>
    <w:rsid w:val="0009318B"/>
    <w:rsid w:val="00093278"/>
    <w:rsid w:val="00093DBA"/>
    <w:rsid w:val="00093FC9"/>
    <w:rsid w:val="00094024"/>
    <w:rsid w:val="000940E2"/>
    <w:rsid w:val="000945FB"/>
    <w:rsid w:val="0009463D"/>
    <w:rsid w:val="000946BE"/>
    <w:rsid w:val="00094C61"/>
    <w:rsid w:val="00094EB7"/>
    <w:rsid w:val="00095231"/>
    <w:rsid w:val="000952E3"/>
    <w:rsid w:val="00095356"/>
    <w:rsid w:val="0009559D"/>
    <w:rsid w:val="0009570A"/>
    <w:rsid w:val="00095958"/>
    <w:rsid w:val="00095B30"/>
    <w:rsid w:val="00095BDC"/>
    <w:rsid w:val="00095C75"/>
    <w:rsid w:val="00095DFA"/>
    <w:rsid w:val="00095F58"/>
    <w:rsid w:val="00096293"/>
    <w:rsid w:val="000966F9"/>
    <w:rsid w:val="00096CD3"/>
    <w:rsid w:val="00096D2D"/>
    <w:rsid w:val="00096F01"/>
    <w:rsid w:val="0009752C"/>
    <w:rsid w:val="00097820"/>
    <w:rsid w:val="00097B1C"/>
    <w:rsid w:val="00097B36"/>
    <w:rsid w:val="00097B8D"/>
    <w:rsid w:val="00097FFD"/>
    <w:rsid w:val="000A0029"/>
    <w:rsid w:val="000A01B4"/>
    <w:rsid w:val="000A0398"/>
    <w:rsid w:val="000A06C8"/>
    <w:rsid w:val="000A0C4E"/>
    <w:rsid w:val="000A0F3D"/>
    <w:rsid w:val="000A14E5"/>
    <w:rsid w:val="000A1586"/>
    <w:rsid w:val="000A172E"/>
    <w:rsid w:val="000A17C2"/>
    <w:rsid w:val="000A1B9C"/>
    <w:rsid w:val="000A1C9F"/>
    <w:rsid w:val="000A1CE9"/>
    <w:rsid w:val="000A2160"/>
    <w:rsid w:val="000A232D"/>
    <w:rsid w:val="000A23DD"/>
    <w:rsid w:val="000A289F"/>
    <w:rsid w:val="000A298C"/>
    <w:rsid w:val="000A2BF2"/>
    <w:rsid w:val="000A3159"/>
    <w:rsid w:val="000A3414"/>
    <w:rsid w:val="000A342B"/>
    <w:rsid w:val="000A349A"/>
    <w:rsid w:val="000A3E09"/>
    <w:rsid w:val="000A412D"/>
    <w:rsid w:val="000A4227"/>
    <w:rsid w:val="000A45B6"/>
    <w:rsid w:val="000A4768"/>
    <w:rsid w:val="000A48EC"/>
    <w:rsid w:val="000A4923"/>
    <w:rsid w:val="000A4C7C"/>
    <w:rsid w:val="000A4CB3"/>
    <w:rsid w:val="000A4EF3"/>
    <w:rsid w:val="000A5129"/>
    <w:rsid w:val="000A513D"/>
    <w:rsid w:val="000A5820"/>
    <w:rsid w:val="000A5997"/>
    <w:rsid w:val="000A5FC6"/>
    <w:rsid w:val="000A609B"/>
    <w:rsid w:val="000A67C8"/>
    <w:rsid w:val="000A6B35"/>
    <w:rsid w:val="000A6BA8"/>
    <w:rsid w:val="000A6C3B"/>
    <w:rsid w:val="000A6E7C"/>
    <w:rsid w:val="000A717C"/>
    <w:rsid w:val="000A725C"/>
    <w:rsid w:val="000A7355"/>
    <w:rsid w:val="000A741D"/>
    <w:rsid w:val="000A74D3"/>
    <w:rsid w:val="000A75E7"/>
    <w:rsid w:val="000A7E42"/>
    <w:rsid w:val="000A7F74"/>
    <w:rsid w:val="000B0138"/>
    <w:rsid w:val="000B050B"/>
    <w:rsid w:val="000B0595"/>
    <w:rsid w:val="000B075D"/>
    <w:rsid w:val="000B080F"/>
    <w:rsid w:val="000B0887"/>
    <w:rsid w:val="000B09F0"/>
    <w:rsid w:val="000B0D88"/>
    <w:rsid w:val="000B12DC"/>
    <w:rsid w:val="000B1720"/>
    <w:rsid w:val="000B1873"/>
    <w:rsid w:val="000B19A0"/>
    <w:rsid w:val="000B1A61"/>
    <w:rsid w:val="000B1B88"/>
    <w:rsid w:val="000B1D11"/>
    <w:rsid w:val="000B1F7A"/>
    <w:rsid w:val="000B20BF"/>
    <w:rsid w:val="000B21DF"/>
    <w:rsid w:val="000B2270"/>
    <w:rsid w:val="000B25BE"/>
    <w:rsid w:val="000B2809"/>
    <w:rsid w:val="000B285E"/>
    <w:rsid w:val="000B2EC2"/>
    <w:rsid w:val="000B3583"/>
    <w:rsid w:val="000B35ED"/>
    <w:rsid w:val="000B38D4"/>
    <w:rsid w:val="000B3D63"/>
    <w:rsid w:val="000B4545"/>
    <w:rsid w:val="000B465D"/>
    <w:rsid w:val="000B488D"/>
    <w:rsid w:val="000B48B0"/>
    <w:rsid w:val="000B48FF"/>
    <w:rsid w:val="000B49CB"/>
    <w:rsid w:val="000B4A25"/>
    <w:rsid w:val="000B4E0C"/>
    <w:rsid w:val="000B4EDF"/>
    <w:rsid w:val="000B525C"/>
    <w:rsid w:val="000B5343"/>
    <w:rsid w:val="000B552D"/>
    <w:rsid w:val="000B581E"/>
    <w:rsid w:val="000B5FE9"/>
    <w:rsid w:val="000B624C"/>
    <w:rsid w:val="000B6259"/>
    <w:rsid w:val="000B6620"/>
    <w:rsid w:val="000B6C11"/>
    <w:rsid w:val="000B6CEA"/>
    <w:rsid w:val="000B6E24"/>
    <w:rsid w:val="000B71DF"/>
    <w:rsid w:val="000B7475"/>
    <w:rsid w:val="000B7529"/>
    <w:rsid w:val="000B75E6"/>
    <w:rsid w:val="000B76AE"/>
    <w:rsid w:val="000C0036"/>
    <w:rsid w:val="000C03ED"/>
    <w:rsid w:val="000C0479"/>
    <w:rsid w:val="000C0696"/>
    <w:rsid w:val="000C06A6"/>
    <w:rsid w:val="000C0731"/>
    <w:rsid w:val="000C09CE"/>
    <w:rsid w:val="000C0A4F"/>
    <w:rsid w:val="000C0DE4"/>
    <w:rsid w:val="000C11CD"/>
    <w:rsid w:val="000C1498"/>
    <w:rsid w:val="000C16F0"/>
    <w:rsid w:val="000C1716"/>
    <w:rsid w:val="000C17D1"/>
    <w:rsid w:val="000C19CB"/>
    <w:rsid w:val="000C19DE"/>
    <w:rsid w:val="000C1D7C"/>
    <w:rsid w:val="000C1E32"/>
    <w:rsid w:val="000C2087"/>
    <w:rsid w:val="000C2278"/>
    <w:rsid w:val="000C260E"/>
    <w:rsid w:val="000C27C3"/>
    <w:rsid w:val="000C29C1"/>
    <w:rsid w:val="000C2A35"/>
    <w:rsid w:val="000C2EF0"/>
    <w:rsid w:val="000C301D"/>
    <w:rsid w:val="000C3074"/>
    <w:rsid w:val="000C3624"/>
    <w:rsid w:val="000C36CE"/>
    <w:rsid w:val="000C373F"/>
    <w:rsid w:val="000C3B51"/>
    <w:rsid w:val="000C3B92"/>
    <w:rsid w:val="000C3DAA"/>
    <w:rsid w:val="000C4005"/>
    <w:rsid w:val="000C41FA"/>
    <w:rsid w:val="000C43DB"/>
    <w:rsid w:val="000C4547"/>
    <w:rsid w:val="000C46E3"/>
    <w:rsid w:val="000C47C2"/>
    <w:rsid w:val="000C48AF"/>
    <w:rsid w:val="000C4BC0"/>
    <w:rsid w:val="000C4BD0"/>
    <w:rsid w:val="000C4BE4"/>
    <w:rsid w:val="000C4ED9"/>
    <w:rsid w:val="000C5450"/>
    <w:rsid w:val="000C5631"/>
    <w:rsid w:val="000C5787"/>
    <w:rsid w:val="000C5B3C"/>
    <w:rsid w:val="000C5B66"/>
    <w:rsid w:val="000C623E"/>
    <w:rsid w:val="000C64E0"/>
    <w:rsid w:val="000C670F"/>
    <w:rsid w:val="000C696F"/>
    <w:rsid w:val="000C69DD"/>
    <w:rsid w:val="000C6A12"/>
    <w:rsid w:val="000C6ADC"/>
    <w:rsid w:val="000C6C4B"/>
    <w:rsid w:val="000C73C0"/>
    <w:rsid w:val="000C77DD"/>
    <w:rsid w:val="000C7B5C"/>
    <w:rsid w:val="000C7C61"/>
    <w:rsid w:val="000D00D6"/>
    <w:rsid w:val="000D04D8"/>
    <w:rsid w:val="000D05DA"/>
    <w:rsid w:val="000D06B2"/>
    <w:rsid w:val="000D0DFD"/>
    <w:rsid w:val="000D0E89"/>
    <w:rsid w:val="000D11C8"/>
    <w:rsid w:val="000D13A7"/>
    <w:rsid w:val="000D157B"/>
    <w:rsid w:val="000D1641"/>
    <w:rsid w:val="000D1644"/>
    <w:rsid w:val="000D16B2"/>
    <w:rsid w:val="000D18D7"/>
    <w:rsid w:val="000D19CF"/>
    <w:rsid w:val="000D1A0B"/>
    <w:rsid w:val="000D1B9E"/>
    <w:rsid w:val="000D1F62"/>
    <w:rsid w:val="000D216F"/>
    <w:rsid w:val="000D2277"/>
    <w:rsid w:val="000D22FC"/>
    <w:rsid w:val="000D249F"/>
    <w:rsid w:val="000D2C99"/>
    <w:rsid w:val="000D2D6C"/>
    <w:rsid w:val="000D2E16"/>
    <w:rsid w:val="000D34F7"/>
    <w:rsid w:val="000D3564"/>
    <w:rsid w:val="000D3A0A"/>
    <w:rsid w:val="000D3FE3"/>
    <w:rsid w:val="000D40FA"/>
    <w:rsid w:val="000D49F0"/>
    <w:rsid w:val="000D49F1"/>
    <w:rsid w:val="000D4E2E"/>
    <w:rsid w:val="000D5081"/>
    <w:rsid w:val="000D548B"/>
    <w:rsid w:val="000D5640"/>
    <w:rsid w:val="000D56FF"/>
    <w:rsid w:val="000D5B8C"/>
    <w:rsid w:val="000D5BF2"/>
    <w:rsid w:val="000D5FBF"/>
    <w:rsid w:val="000D5FFB"/>
    <w:rsid w:val="000D6153"/>
    <w:rsid w:val="000D623F"/>
    <w:rsid w:val="000D62A2"/>
    <w:rsid w:val="000D6471"/>
    <w:rsid w:val="000D67B6"/>
    <w:rsid w:val="000D6898"/>
    <w:rsid w:val="000D68D1"/>
    <w:rsid w:val="000D6989"/>
    <w:rsid w:val="000D6D7C"/>
    <w:rsid w:val="000D70C6"/>
    <w:rsid w:val="000D7742"/>
    <w:rsid w:val="000D7A6D"/>
    <w:rsid w:val="000D7B00"/>
    <w:rsid w:val="000D7DD2"/>
    <w:rsid w:val="000E0199"/>
    <w:rsid w:val="000E01A6"/>
    <w:rsid w:val="000E0660"/>
    <w:rsid w:val="000E0C81"/>
    <w:rsid w:val="000E0DAB"/>
    <w:rsid w:val="000E0FC0"/>
    <w:rsid w:val="000E10EA"/>
    <w:rsid w:val="000E1156"/>
    <w:rsid w:val="000E134B"/>
    <w:rsid w:val="000E19BB"/>
    <w:rsid w:val="000E2068"/>
    <w:rsid w:val="000E20E7"/>
    <w:rsid w:val="000E22D4"/>
    <w:rsid w:val="000E244C"/>
    <w:rsid w:val="000E265B"/>
    <w:rsid w:val="000E27F1"/>
    <w:rsid w:val="000E2946"/>
    <w:rsid w:val="000E2A1A"/>
    <w:rsid w:val="000E2ABB"/>
    <w:rsid w:val="000E2ADE"/>
    <w:rsid w:val="000E2C55"/>
    <w:rsid w:val="000E2D5E"/>
    <w:rsid w:val="000E2E49"/>
    <w:rsid w:val="000E30C3"/>
    <w:rsid w:val="000E354F"/>
    <w:rsid w:val="000E3B00"/>
    <w:rsid w:val="000E3CA3"/>
    <w:rsid w:val="000E3D15"/>
    <w:rsid w:val="000E3D20"/>
    <w:rsid w:val="000E4601"/>
    <w:rsid w:val="000E49E0"/>
    <w:rsid w:val="000E4D38"/>
    <w:rsid w:val="000E5A63"/>
    <w:rsid w:val="000E5B7B"/>
    <w:rsid w:val="000E5B99"/>
    <w:rsid w:val="000E5C1E"/>
    <w:rsid w:val="000E5D9E"/>
    <w:rsid w:val="000E5E78"/>
    <w:rsid w:val="000E6139"/>
    <w:rsid w:val="000E6326"/>
    <w:rsid w:val="000E6381"/>
    <w:rsid w:val="000E64D0"/>
    <w:rsid w:val="000E64DA"/>
    <w:rsid w:val="000E6736"/>
    <w:rsid w:val="000E6752"/>
    <w:rsid w:val="000E6884"/>
    <w:rsid w:val="000E6BA5"/>
    <w:rsid w:val="000E6C71"/>
    <w:rsid w:val="000E6D75"/>
    <w:rsid w:val="000E6EB3"/>
    <w:rsid w:val="000E7096"/>
    <w:rsid w:val="000E7304"/>
    <w:rsid w:val="000E7898"/>
    <w:rsid w:val="000E78DC"/>
    <w:rsid w:val="000E7BBF"/>
    <w:rsid w:val="000F005E"/>
    <w:rsid w:val="000F0719"/>
    <w:rsid w:val="000F0766"/>
    <w:rsid w:val="000F0CEA"/>
    <w:rsid w:val="000F148E"/>
    <w:rsid w:val="000F188E"/>
    <w:rsid w:val="000F1B9D"/>
    <w:rsid w:val="000F1BBE"/>
    <w:rsid w:val="000F1DAF"/>
    <w:rsid w:val="000F20F7"/>
    <w:rsid w:val="000F23A2"/>
    <w:rsid w:val="000F25C5"/>
    <w:rsid w:val="000F2A71"/>
    <w:rsid w:val="000F2C85"/>
    <w:rsid w:val="000F2CC5"/>
    <w:rsid w:val="000F388B"/>
    <w:rsid w:val="000F395D"/>
    <w:rsid w:val="000F3B95"/>
    <w:rsid w:val="000F4403"/>
    <w:rsid w:val="000F4509"/>
    <w:rsid w:val="000F493D"/>
    <w:rsid w:val="000F4D36"/>
    <w:rsid w:val="000F4DF3"/>
    <w:rsid w:val="000F5157"/>
    <w:rsid w:val="000F54C4"/>
    <w:rsid w:val="000F556A"/>
    <w:rsid w:val="000F5E10"/>
    <w:rsid w:val="000F5F0B"/>
    <w:rsid w:val="000F624B"/>
    <w:rsid w:val="000F6586"/>
    <w:rsid w:val="000F6706"/>
    <w:rsid w:val="000F68CD"/>
    <w:rsid w:val="000F6B3A"/>
    <w:rsid w:val="000F6FB9"/>
    <w:rsid w:val="000F7559"/>
    <w:rsid w:val="000F7842"/>
    <w:rsid w:val="000F7857"/>
    <w:rsid w:val="000F787A"/>
    <w:rsid w:val="000F7CB7"/>
    <w:rsid w:val="000F7D08"/>
    <w:rsid w:val="000F7E1B"/>
    <w:rsid w:val="000F7EB9"/>
    <w:rsid w:val="0010002B"/>
    <w:rsid w:val="00100488"/>
    <w:rsid w:val="00100601"/>
    <w:rsid w:val="00100906"/>
    <w:rsid w:val="00100B74"/>
    <w:rsid w:val="00100BE1"/>
    <w:rsid w:val="0010116A"/>
    <w:rsid w:val="001016AE"/>
    <w:rsid w:val="00101B95"/>
    <w:rsid w:val="00101BEA"/>
    <w:rsid w:val="001026CE"/>
    <w:rsid w:val="00102B24"/>
    <w:rsid w:val="00102C29"/>
    <w:rsid w:val="001036D5"/>
    <w:rsid w:val="00103785"/>
    <w:rsid w:val="0010391D"/>
    <w:rsid w:val="00103BF2"/>
    <w:rsid w:val="00103F4D"/>
    <w:rsid w:val="00104122"/>
    <w:rsid w:val="00104D9F"/>
    <w:rsid w:val="00104FB4"/>
    <w:rsid w:val="00104FF8"/>
    <w:rsid w:val="001052BA"/>
    <w:rsid w:val="00105D7D"/>
    <w:rsid w:val="00106204"/>
    <w:rsid w:val="00106219"/>
    <w:rsid w:val="00106495"/>
    <w:rsid w:val="00106AE6"/>
    <w:rsid w:val="00106C22"/>
    <w:rsid w:val="00106E87"/>
    <w:rsid w:val="001073E7"/>
    <w:rsid w:val="001100D5"/>
    <w:rsid w:val="00110390"/>
    <w:rsid w:val="00110726"/>
    <w:rsid w:val="0011073D"/>
    <w:rsid w:val="001107FC"/>
    <w:rsid w:val="00110978"/>
    <w:rsid w:val="00110D83"/>
    <w:rsid w:val="00110DA0"/>
    <w:rsid w:val="00110FF5"/>
    <w:rsid w:val="001114D1"/>
    <w:rsid w:val="001116B8"/>
    <w:rsid w:val="00111B17"/>
    <w:rsid w:val="00111B83"/>
    <w:rsid w:val="001122FE"/>
    <w:rsid w:val="0011232B"/>
    <w:rsid w:val="001123A7"/>
    <w:rsid w:val="001124EF"/>
    <w:rsid w:val="0011252A"/>
    <w:rsid w:val="00112692"/>
    <w:rsid w:val="00112698"/>
    <w:rsid w:val="001126DE"/>
    <w:rsid w:val="00112727"/>
    <w:rsid w:val="00112A55"/>
    <w:rsid w:val="00112D29"/>
    <w:rsid w:val="001133B2"/>
    <w:rsid w:val="001136F0"/>
    <w:rsid w:val="00113E85"/>
    <w:rsid w:val="00113EA5"/>
    <w:rsid w:val="001140F9"/>
    <w:rsid w:val="0011430A"/>
    <w:rsid w:val="00114A7D"/>
    <w:rsid w:val="00114EB3"/>
    <w:rsid w:val="0011559B"/>
    <w:rsid w:val="0011559E"/>
    <w:rsid w:val="0011562D"/>
    <w:rsid w:val="00115BC6"/>
    <w:rsid w:val="00115BFD"/>
    <w:rsid w:val="00115D38"/>
    <w:rsid w:val="00115D5E"/>
    <w:rsid w:val="00115D66"/>
    <w:rsid w:val="00115ECF"/>
    <w:rsid w:val="00116258"/>
    <w:rsid w:val="001164C5"/>
    <w:rsid w:val="00116724"/>
    <w:rsid w:val="00116AB7"/>
    <w:rsid w:val="00116C84"/>
    <w:rsid w:val="00116CC1"/>
    <w:rsid w:val="00116F70"/>
    <w:rsid w:val="00117279"/>
    <w:rsid w:val="0011758D"/>
    <w:rsid w:val="00117960"/>
    <w:rsid w:val="00120198"/>
    <w:rsid w:val="001201BB"/>
    <w:rsid w:val="001207A1"/>
    <w:rsid w:val="00120800"/>
    <w:rsid w:val="0012096A"/>
    <w:rsid w:val="001209D1"/>
    <w:rsid w:val="00120FE3"/>
    <w:rsid w:val="0012100C"/>
    <w:rsid w:val="00121258"/>
    <w:rsid w:val="0012127A"/>
    <w:rsid w:val="00121383"/>
    <w:rsid w:val="00121571"/>
    <w:rsid w:val="00121728"/>
    <w:rsid w:val="0012175A"/>
    <w:rsid w:val="001217CF"/>
    <w:rsid w:val="00121964"/>
    <w:rsid w:val="00121CD9"/>
    <w:rsid w:val="00122162"/>
    <w:rsid w:val="001223EA"/>
    <w:rsid w:val="001226AD"/>
    <w:rsid w:val="00122758"/>
    <w:rsid w:val="001227CD"/>
    <w:rsid w:val="001228EC"/>
    <w:rsid w:val="00122E7B"/>
    <w:rsid w:val="00122F97"/>
    <w:rsid w:val="001232D5"/>
    <w:rsid w:val="00123430"/>
    <w:rsid w:val="00123531"/>
    <w:rsid w:val="00123A65"/>
    <w:rsid w:val="00123E63"/>
    <w:rsid w:val="0012423E"/>
    <w:rsid w:val="00124253"/>
    <w:rsid w:val="00124481"/>
    <w:rsid w:val="001247E9"/>
    <w:rsid w:val="00124A19"/>
    <w:rsid w:val="00124A4F"/>
    <w:rsid w:val="00124D4F"/>
    <w:rsid w:val="00125456"/>
    <w:rsid w:val="001257FD"/>
    <w:rsid w:val="00125976"/>
    <w:rsid w:val="001259F2"/>
    <w:rsid w:val="00125DC3"/>
    <w:rsid w:val="001265D5"/>
    <w:rsid w:val="00126791"/>
    <w:rsid w:val="001269B3"/>
    <w:rsid w:val="00126B82"/>
    <w:rsid w:val="00126BD2"/>
    <w:rsid w:val="00126BF9"/>
    <w:rsid w:val="00126D69"/>
    <w:rsid w:val="00126E24"/>
    <w:rsid w:val="001271DB"/>
    <w:rsid w:val="001277DD"/>
    <w:rsid w:val="001278BC"/>
    <w:rsid w:val="00127964"/>
    <w:rsid w:val="0012796B"/>
    <w:rsid w:val="00127D57"/>
    <w:rsid w:val="00127F24"/>
    <w:rsid w:val="00127F37"/>
    <w:rsid w:val="0013061F"/>
    <w:rsid w:val="00130BED"/>
    <w:rsid w:val="00130F56"/>
    <w:rsid w:val="00131194"/>
    <w:rsid w:val="00131290"/>
    <w:rsid w:val="001316A3"/>
    <w:rsid w:val="00131791"/>
    <w:rsid w:val="001317E7"/>
    <w:rsid w:val="00131B7F"/>
    <w:rsid w:val="00131C60"/>
    <w:rsid w:val="00131D86"/>
    <w:rsid w:val="00132548"/>
    <w:rsid w:val="00132708"/>
    <w:rsid w:val="00132DD7"/>
    <w:rsid w:val="00132F40"/>
    <w:rsid w:val="00132F95"/>
    <w:rsid w:val="00133259"/>
    <w:rsid w:val="001338DC"/>
    <w:rsid w:val="001339E3"/>
    <w:rsid w:val="00133BB7"/>
    <w:rsid w:val="00133CC8"/>
    <w:rsid w:val="001341FA"/>
    <w:rsid w:val="00134381"/>
    <w:rsid w:val="0013439F"/>
    <w:rsid w:val="001344C4"/>
    <w:rsid w:val="00134681"/>
    <w:rsid w:val="001347C2"/>
    <w:rsid w:val="0013490B"/>
    <w:rsid w:val="00134B50"/>
    <w:rsid w:val="00134FCC"/>
    <w:rsid w:val="0013502E"/>
    <w:rsid w:val="00135075"/>
    <w:rsid w:val="00135081"/>
    <w:rsid w:val="001352FD"/>
    <w:rsid w:val="0013545B"/>
    <w:rsid w:val="00135497"/>
    <w:rsid w:val="00135F8C"/>
    <w:rsid w:val="0013607C"/>
    <w:rsid w:val="001360C8"/>
    <w:rsid w:val="00136154"/>
    <w:rsid w:val="001362EA"/>
    <w:rsid w:val="001365FC"/>
    <w:rsid w:val="00136928"/>
    <w:rsid w:val="00136A32"/>
    <w:rsid w:val="00136D8B"/>
    <w:rsid w:val="0013707B"/>
    <w:rsid w:val="0013707F"/>
    <w:rsid w:val="001370D8"/>
    <w:rsid w:val="00137791"/>
    <w:rsid w:val="00137961"/>
    <w:rsid w:val="00137B01"/>
    <w:rsid w:val="00137B7C"/>
    <w:rsid w:val="00137CAA"/>
    <w:rsid w:val="00137DB0"/>
    <w:rsid w:val="001403CD"/>
    <w:rsid w:val="001405A3"/>
    <w:rsid w:val="00140708"/>
    <w:rsid w:val="0014070A"/>
    <w:rsid w:val="00140FE2"/>
    <w:rsid w:val="001410C7"/>
    <w:rsid w:val="001414B2"/>
    <w:rsid w:val="00141662"/>
    <w:rsid w:val="00142B0F"/>
    <w:rsid w:val="00142CD5"/>
    <w:rsid w:val="00142E21"/>
    <w:rsid w:val="00143554"/>
    <w:rsid w:val="00143726"/>
    <w:rsid w:val="0014377B"/>
    <w:rsid w:val="0014387E"/>
    <w:rsid w:val="00143B3B"/>
    <w:rsid w:val="00143CCE"/>
    <w:rsid w:val="00144132"/>
    <w:rsid w:val="001444E5"/>
    <w:rsid w:val="00144590"/>
    <w:rsid w:val="001449A3"/>
    <w:rsid w:val="00144B69"/>
    <w:rsid w:val="00144D5B"/>
    <w:rsid w:val="00144F11"/>
    <w:rsid w:val="0014520D"/>
    <w:rsid w:val="00145229"/>
    <w:rsid w:val="0014526A"/>
    <w:rsid w:val="0014571C"/>
    <w:rsid w:val="00145723"/>
    <w:rsid w:val="0014586A"/>
    <w:rsid w:val="00145A6E"/>
    <w:rsid w:val="00145F41"/>
    <w:rsid w:val="00146062"/>
    <w:rsid w:val="00146363"/>
    <w:rsid w:val="001463E1"/>
    <w:rsid w:val="001463F8"/>
    <w:rsid w:val="001467A5"/>
    <w:rsid w:val="0014691D"/>
    <w:rsid w:val="00146ACE"/>
    <w:rsid w:val="00146BB8"/>
    <w:rsid w:val="00146D65"/>
    <w:rsid w:val="0014722E"/>
    <w:rsid w:val="001472B9"/>
    <w:rsid w:val="001474F2"/>
    <w:rsid w:val="001477BA"/>
    <w:rsid w:val="0014793C"/>
    <w:rsid w:val="00147A83"/>
    <w:rsid w:val="00147AC4"/>
    <w:rsid w:val="00147BA9"/>
    <w:rsid w:val="00147DB0"/>
    <w:rsid w:val="00147F23"/>
    <w:rsid w:val="001503D9"/>
    <w:rsid w:val="0015089A"/>
    <w:rsid w:val="00150946"/>
    <w:rsid w:val="00150A2C"/>
    <w:rsid w:val="00150BC7"/>
    <w:rsid w:val="00150BE8"/>
    <w:rsid w:val="00150F37"/>
    <w:rsid w:val="0015110B"/>
    <w:rsid w:val="0015127E"/>
    <w:rsid w:val="001512ED"/>
    <w:rsid w:val="00151676"/>
    <w:rsid w:val="00151AB1"/>
    <w:rsid w:val="00151B35"/>
    <w:rsid w:val="00151C2C"/>
    <w:rsid w:val="00151D01"/>
    <w:rsid w:val="00151D45"/>
    <w:rsid w:val="00151F1B"/>
    <w:rsid w:val="00151F53"/>
    <w:rsid w:val="0015243D"/>
    <w:rsid w:val="001526A3"/>
    <w:rsid w:val="00152849"/>
    <w:rsid w:val="00152EFC"/>
    <w:rsid w:val="0015367C"/>
    <w:rsid w:val="001537CE"/>
    <w:rsid w:val="00153921"/>
    <w:rsid w:val="00153AFD"/>
    <w:rsid w:val="00153D44"/>
    <w:rsid w:val="001541B1"/>
    <w:rsid w:val="00154292"/>
    <w:rsid w:val="001547A7"/>
    <w:rsid w:val="00154B78"/>
    <w:rsid w:val="00154D9C"/>
    <w:rsid w:val="00154E35"/>
    <w:rsid w:val="00154FB3"/>
    <w:rsid w:val="00154FF2"/>
    <w:rsid w:val="001551E6"/>
    <w:rsid w:val="00155838"/>
    <w:rsid w:val="00155D18"/>
    <w:rsid w:val="00155E50"/>
    <w:rsid w:val="00155ECC"/>
    <w:rsid w:val="001560AE"/>
    <w:rsid w:val="001562FF"/>
    <w:rsid w:val="0015642F"/>
    <w:rsid w:val="00156447"/>
    <w:rsid w:val="0015677A"/>
    <w:rsid w:val="00156ABC"/>
    <w:rsid w:val="00156F9B"/>
    <w:rsid w:val="001570EE"/>
    <w:rsid w:val="00157382"/>
    <w:rsid w:val="00157623"/>
    <w:rsid w:val="001578CE"/>
    <w:rsid w:val="00157B06"/>
    <w:rsid w:val="00160120"/>
    <w:rsid w:val="001607A4"/>
    <w:rsid w:val="0016082F"/>
    <w:rsid w:val="00160D20"/>
    <w:rsid w:val="0016100B"/>
    <w:rsid w:val="0016105E"/>
    <w:rsid w:val="00161A49"/>
    <w:rsid w:val="00161AAB"/>
    <w:rsid w:val="00161F0B"/>
    <w:rsid w:val="00161F52"/>
    <w:rsid w:val="00162994"/>
    <w:rsid w:val="001629AC"/>
    <w:rsid w:val="00162AF6"/>
    <w:rsid w:val="00162BBF"/>
    <w:rsid w:val="00162EC9"/>
    <w:rsid w:val="00163062"/>
    <w:rsid w:val="001633BC"/>
    <w:rsid w:val="0016365F"/>
    <w:rsid w:val="00163787"/>
    <w:rsid w:val="001637F1"/>
    <w:rsid w:val="00163AFD"/>
    <w:rsid w:val="00163BB1"/>
    <w:rsid w:val="00163C3B"/>
    <w:rsid w:val="00164078"/>
    <w:rsid w:val="0016444C"/>
    <w:rsid w:val="00164786"/>
    <w:rsid w:val="001647AF"/>
    <w:rsid w:val="001649E2"/>
    <w:rsid w:val="00164BA6"/>
    <w:rsid w:val="00164BEB"/>
    <w:rsid w:val="00164C38"/>
    <w:rsid w:val="00164F60"/>
    <w:rsid w:val="00165006"/>
    <w:rsid w:val="001650F5"/>
    <w:rsid w:val="00165AB9"/>
    <w:rsid w:val="00165E54"/>
    <w:rsid w:val="00165E79"/>
    <w:rsid w:val="00166099"/>
    <w:rsid w:val="00166222"/>
    <w:rsid w:val="0016643D"/>
    <w:rsid w:val="00166C0B"/>
    <w:rsid w:val="00166DB0"/>
    <w:rsid w:val="00166E2C"/>
    <w:rsid w:val="00167511"/>
    <w:rsid w:val="0016775D"/>
    <w:rsid w:val="00167AF5"/>
    <w:rsid w:val="00167BAE"/>
    <w:rsid w:val="0017017B"/>
    <w:rsid w:val="0017039D"/>
    <w:rsid w:val="00170759"/>
    <w:rsid w:val="00170937"/>
    <w:rsid w:val="00170C4A"/>
    <w:rsid w:val="00171283"/>
    <w:rsid w:val="0017144C"/>
    <w:rsid w:val="0017161F"/>
    <w:rsid w:val="00171802"/>
    <w:rsid w:val="0017256F"/>
    <w:rsid w:val="00172819"/>
    <w:rsid w:val="00172894"/>
    <w:rsid w:val="001729DE"/>
    <w:rsid w:val="001729F9"/>
    <w:rsid w:val="00172B3A"/>
    <w:rsid w:val="00172E04"/>
    <w:rsid w:val="0017382E"/>
    <w:rsid w:val="00173A3E"/>
    <w:rsid w:val="00173E54"/>
    <w:rsid w:val="001740B4"/>
    <w:rsid w:val="00174220"/>
    <w:rsid w:val="00174595"/>
    <w:rsid w:val="001747C0"/>
    <w:rsid w:val="00174CE8"/>
    <w:rsid w:val="00174D06"/>
    <w:rsid w:val="001752CD"/>
    <w:rsid w:val="0017536F"/>
    <w:rsid w:val="00175844"/>
    <w:rsid w:val="001758B0"/>
    <w:rsid w:val="001758B2"/>
    <w:rsid w:val="00175CFD"/>
    <w:rsid w:val="00175E82"/>
    <w:rsid w:val="00175EE9"/>
    <w:rsid w:val="001760FE"/>
    <w:rsid w:val="001762E3"/>
    <w:rsid w:val="0017630A"/>
    <w:rsid w:val="0017652F"/>
    <w:rsid w:val="00176741"/>
    <w:rsid w:val="00176926"/>
    <w:rsid w:val="00176B13"/>
    <w:rsid w:val="00176D3D"/>
    <w:rsid w:val="00176EC3"/>
    <w:rsid w:val="001771AA"/>
    <w:rsid w:val="00177469"/>
    <w:rsid w:val="001774B3"/>
    <w:rsid w:val="0017799F"/>
    <w:rsid w:val="00177B32"/>
    <w:rsid w:val="001806B4"/>
    <w:rsid w:val="001806BB"/>
    <w:rsid w:val="001807C5"/>
    <w:rsid w:val="00180FF5"/>
    <w:rsid w:val="0018166C"/>
    <w:rsid w:val="00181BB5"/>
    <w:rsid w:val="00182559"/>
    <w:rsid w:val="001828DE"/>
    <w:rsid w:val="001828E6"/>
    <w:rsid w:val="00183268"/>
    <w:rsid w:val="00183345"/>
    <w:rsid w:val="0018414A"/>
    <w:rsid w:val="0018415F"/>
    <w:rsid w:val="00184406"/>
    <w:rsid w:val="001844F3"/>
    <w:rsid w:val="0018482F"/>
    <w:rsid w:val="00184A00"/>
    <w:rsid w:val="00184C34"/>
    <w:rsid w:val="00184D53"/>
    <w:rsid w:val="00184F3D"/>
    <w:rsid w:val="00184FC2"/>
    <w:rsid w:val="00185439"/>
    <w:rsid w:val="00185682"/>
    <w:rsid w:val="0018595C"/>
    <w:rsid w:val="001859D6"/>
    <w:rsid w:val="00185FF4"/>
    <w:rsid w:val="00186273"/>
    <w:rsid w:val="0018634A"/>
    <w:rsid w:val="0018641D"/>
    <w:rsid w:val="00186757"/>
    <w:rsid w:val="001869A7"/>
    <w:rsid w:val="0018724C"/>
    <w:rsid w:val="001872E7"/>
    <w:rsid w:val="001876CF"/>
    <w:rsid w:val="001878DD"/>
    <w:rsid w:val="00187999"/>
    <w:rsid w:val="00187FF8"/>
    <w:rsid w:val="00190252"/>
    <w:rsid w:val="001904A3"/>
    <w:rsid w:val="00190533"/>
    <w:rsid w:val="001907A6"/>
    <w:rsid w:val="00190B94"/>
    <w:rsid w:val="00190EB5"/>
    <w:rsid w:val="0019129D"/>
    <w:rsid w:val="001912E3"/>
    <w:rsid w:val="0019153C"/>
    <w:rsid w:val="00191830"/>
    <w:rsid w:val="001918C7"/>
    <w:rsid w:val="0019194F"/>
    <w:rsid w:val="00191B4E"/>
    <w:rsid w:val="00191BF6"/>
    <w:rsid w:val="001922A3"/>
    <w:rsid w:val="001922A4"/>
    <w:rsid w:val="0019235B"/>
    <w:rsid w:val="001924F9"/>
    <w:rsid w:val="001929B7"/>
    <w:rsid w:val="00192C3E"/>
    <w:rsid w:val="00192D11"/>
    <w:rsid w:val="00192DE9"/>
    <w:rsid w:val="00192E1D"/>
    <w:rsid w:val="00192F91"/>
    <w:rsid w:val="0019306F"/>
    <w:rsid w:val="00193429"/>
    <w:rsid w:val="001934B2"/>
    <w:rsid w:val="00193505"/>
    <w:rsid w:val="001940DC"/>
    <w:rsid w:val="0019417E"/>
    <w:rsid w:val="001942CA"/>
    <w:rsid w:val="00194452"/>
    <w:rsid w:val="00194836"/>
    <w:rsid w:val="00194EF2"/>
    <w:rsid w:val="001953B6"/>
    <w:rsid w:val="00195597"/>
    <w:rsid w:val="001956F2"/>
    <w:rsid w:val="00195912"/>
    <w:rsid w:val="00195C0E"/>
    <w:rsid w:val="001961B5"/>
    <w:rsid w:val="001961E2"/>
    <w:rsid w:val="00196C20"/>
    <w:rsid w:val="00197037"/>
    <w:rsid w:val="0019744B"/>
    <w:rsid w:val="00197756"/>
    <w:rsid w:val="00197759"/>
    <w:rsid w:val="00197B8B"/>
    <w:rsid w:val="00197D4D"/>
    <w:rsid w:val="00197E85"/>
    <w:rsid w:val="00197F23"/>
    <w:rsid w:val="001A025C"/>
    <w:rsid w:val="001A0548"/>
    <w:rsid w:val="001A0CAF"/>
    <w:rsid w:val="001A0E4D"/>
    <w:rsid w:val="001A1001"/>
    <w:rsid w:val="001A149C"/>
    <w:rsid w:val="001A14DA"/>
    <w:rsid w:val="001A1631"/>
    <w:rsid w:val="001A1721"/>
    <w:rsid w:val="001A1900"/>
    <w:rsid w:val="001A1DC4"/>
    <w:rsid w:val="001A1FCE"/>
    <w:rsid w:val="001A20C4"/>
    <w:rsid w:val="001A2143"/>
    <w:rsid w:val="001A22B5"/>
    <w:rsid w:val="001A22E1"/>
    <w:rsid w:val="001A23B3"/>
    <w:rsid w:val="001A285B"/>
    <w:rsid w:val="001A28C9"/>
    <w:rsid w:val="001A2B4E"/>
    <w:rsid w:val="001A2D03"/>
    <w:rsid w:val="001A2E66"/>
    <w:rsid w:val="001A3030"/>
    <w:rsid w:val="001A3360"/>
    <w:rsid w:val="001A3390"/>
    <w:rsid w:val="001A3521"/>
    <w:rsid w:val="001A3562"/>
    <w:rsid w:val="001A36A0"/>
    <w:rsid w:val="001A3CE1"/>
    <w:rsid w:val="001A3F69"/>
    <w:rsid w:val="001A3FCD"/>
    <w:rsid w:val="001A460C"/>
    <w:rsid w:val="001A46FC"/>
    <w:rsid w:val="001A4B1B"/>
    <w:rsid w:val="001A4B2D"/>
    <w:rsid w:val="001A4D14"/>
    <w:rsid w:val="001A4FF9"/>
    <w:rsid w:val="001A5017"/>
    <w:rsid w:val="001A50A7"/>
    <w:rsid w:val="001A52BB"/>
    <w:rsid w:val="001A5666"/>
    <w:rsid w:val="001A59E0"/>
    <w:rsid w:val="001A5D14"/>
    <w:rsid w:val="001A5D2E"/>
    <w:rsid w:val="001A5DFF"/>
    <w:rsid w:val="001A605A"/>
    <w:rsid w:val="001A6169"/>
    <w:rsid w:val="001A622C"/>
    <w:rsid w:val="001A62AD"/>
    <w:rsid w:val="001A6643"/>
    <w:rsid w:val="001A690C"/>
    <w:rsid w:val="001A6A4E"/>
    <w:rsid w:val="001A6BF2"/>
    <w:rsid w:val="001A7482"/>
    <w:rsid w:val="001A7633"/>
    <w:rsid w:val="001A7697"/>
    <w:rsid w:val="001A7B5D"/>
    <w:rsid w:val="001A7CC5"/>
    <w:rsid w:val="001B068E"/>
    <w:rsid w:val="001B0AF7"/>
    <w:rsid w:val="001B12E8"/>
    <w:rsid w:val="001B1602"/>
    <w:rsid w:val="001B18D1"/>
    <w:rsid w:val="001B19D5"/>
    <w:rsid w:val="001B1D29"/>
    <w:rsid w:val="001B1D3B"/>
    <w:rsid w:val="001B1D73"/>
    <w:rsid w:val="001B1DFE"/>
    <w:rsid w:val="001B2022"/>
    <w:rsid w:val="001B2535"/>
    <w:rsid w:val="001B25B5"/>
    <w:rsid w:val="001B2D08"/>
    <w:rsid w:val="001B2DA8"/>
    <w:rsid w:val="001B2DAB"/>
    <w:rsid w:val="001B2EBE"/>
    <w:rsid w:val="001B3441"/>
    <w:rsid w:val="001B394E"/>
    <w:rsid w:val="001B3C8B"/>
    <w:rsid w:val="001B3FA1"/>
    <w:rsid w:val="001B4323"/>
    <w:rsid w:val="001B4754"/>
    <w:rsid w:val="001B48A7"/>
    <w:rsid w:val="001B5054"/>
    <w:rsid w:val="001B5462"/>
    <w:rsid w:val="001B5AC4"/>
    <w:rsid w:val="001B69D3"/>
    <w:rsid w:val="001B6BA4"/>
    <w:rsid w:val="001B6CF5"/>
    <w:rsid w:val="001B7062"/>
    <w:rsid w:val="001B76A6"/>
    <w:rsid w:val="001B7938"/>
    <w:rsid w:val="001B7C49"/>
    <w:rsid w:val="001B7CC2"/>
    <w:rsid w:val="001B7D78"/>
    <w:rsid w:val="001B7FB3"/>
    <w:rsid w:val="001C0219"/>
    <w:rsid w:val="001C0229"/>
    <w:rsid w:val="001C0291"/>
    <w:rsid w:val="001C035D"/>
    <w:rsid w:val="001C06C2"/>
    <w:rsid w:val="001C0894"/>
    <w:rsid w:val="001C0A01"/>
    <w:rsid w:val="001C156A"/>
    <w:rsid w:val="001C157F"/>
    <w:rsid w:val="001C1642"/>
    <w:rsid w:val="001C1AEA"/>
    <w:rsid w:val="001C1E91"/>
    <w:rsid w:val="001C2010"/>
    <w:rsid w:val="001C2040"/>
    <w:rsid w:val="001C2C98"/>
    <w:rsid w:val="001C2D9E"/>
    <w:rsid w:val="001C2F9A"/>
    <w:rsid w:val="001C3136"/>
    <w:rsid w:val="001C31DC"/>
    <w:rsid w:val="001C328E"/>
    <w:rsid w:val="001C3759"/>
    <w:rsid w:val="001C38E2"/>
    <w:rsid w:val="001C398D"/>
    <w:rsid w:val="001C3ABB"/>
    <w:rsid w:val="001C4296"/>
    <w:rsid w:val="001C432E"/>
    <w:rsid w:val="001C44E5"/>
    <w:rsid w:val="001C45D8"/>
    <w:rsid w:val="001C45F4"/>
    <w:rsid w:val="001C4C93"/>
    <w:rsid w:val="001C4C95"/>
    <w:rsid w:val="001C4E56"/>
    <w:rsid w:val="001C5154"/>
    <w:rsid w:val="001C521D"/>
    <w:rsid w:val="001C5419"/>
    <w:rsid w:val="001C556E"/>
    <w:rsid w:val="001C587F"/>
    <w:rsid w:val="001C5917"/>
    <w:rsid w:val="001C594F"/>
    <w:rsid w:val="001C59B5"/>
    <w:rsid w:val="001C5A30"/>
    <w:rsid w:val="001C5C5F"/>
    <w:rsid w:val="001C5D01"/>
    <w:rsid w:val="001C60B3"/>
    <w:rsid w:val="001C62E6"/>
    <w:rsid w:val="001C65DF"/>
    <w:rsid w:val="001C6783"/>
    <w:rsid w:val="001C6820"/>
    <w:rsid w:val="001C6974"/>
    <w:rsid w:val="001C6EAB"/>
    <w:rsid w:val="001C7139"/>
    <w:rsid w:val="001C716F"/>
    <w:rsid w:val="001C7198"/>
    <w:rsid w:val="001C723B"/>
    <w:rsid w:val="001C73C6"/>
    <w:rsid w:val="001C7481"/>
    <w:rsid w:val="001C7488"/>
    <w:rsid w:val="001D02B3"/>
    <w:rsid w:val="001D02C5"/>
    <w:rsid w:val="001D0432"/>
    <w:rsid w:val="001D0C01"/>
    <w:rsid w:val="001D144D"/>
    <w:rsid w:val="001D19D5"/>
    <w:rsid w:val="001D1D04"/>
    <w:rsid w:val="001D1D18"/>
    <w:rsid w:val="001D1E95"/>
    <w:rsid w:val="001D28D5"/>
    <w:rsid w:val="001D2C24"/>
    <w:rsid w:val="001D2C5B"/>
    <w:rsid w:val="001D2D9F"/>
    <w:rsid w:val="001D2EDF"/>
    <w:rsid w:val="001D3048"/>
    <w:rsid w:val="001D3671"/>
    <w:rsid w:val="001D3CCC"/>
    <w:rsid w:val="001D3E1E"/>
    <w:rsid w:val="001D400A"/>
    <w:rsid w:val="001D48C5"/>
    <w:rsid w:val="001D4D06"/>
    <w:rsid w:val="001D4DE7"/>
    <w:rsid w:val="001D5578"/>
    <w:rsid w:val="001D566D"/>
    <w:rsid w:val="001D5A2B"/>
    <w:rsid w:val="001D5F69"/>
    <w:rsid w:val="001D616F"/>
    <w:rsid w:val="001D684B"/>
    <w:rsid w:val="001D68DA"/>
    <w:rsid w:val="001D6A45"/>
    <w:rsid w:val="001D6CB3"/>
    <w:rsid w:val="001D6D83"/>
    <w:rsid w:val="001D6F8D"/>
    <w:rsid w:val="001D70CE"/>
    <w:rsid w:val="001D710A"/>
    <w:rsid w:val="001D716D"/>
    <w:rsid w:val="001D7370"/>
    <w:rsid w:val="001D7624"/>
    <w:rsid w:val="001D7A7D"/>
    <w:rsid w:val="001D7B0F"/>
    <w:rsid w:val="001D7DE1"/>
    <w:rsid w:val="001E007A"/>
    <w:rsid w:val="001E0302"/>
    <w:rsid w:val="001E0354"/>
    <w:rsid w:val="001E04C2"/>
    <w:rsid w:val="001E07D3"/>
    <w:rsid w:val="001E099A"/>
    <w:rsid w:val="001E0C32"/>
    <w:rsid w:val="001E0C7B"/>
    <w:rsid w:val="001E0DDB"/>
    <w:rsid w:val="001E0E90"/>
    <w:rsid w:val="001E0F4A"/>
    <w:rsid w:val="001E1107"/>
    <w:rsid w:val="001E112B"/>
    <w:rsid w:val="001E1173"/>
    <w:rsid w:val="001E14EE"/>
    <w:rsid w:val="001E15AB"/>
    <w:rsid w:val="001E17AF"/>
    <w:rsid w:val="001E1C32"/>
    <w:rsid w:val="001E1D81"/>
    <w:rsid w:val="001E1E5A"/>
    <w:rsid w:val="001E1F4F"/>
    <w:rsid w:val="001E2219"/>
    <w:rsid w:val="001E22B2"/>
    <w:rsid w:val="001E2EE6"/>
    <w:rsid w:val="001E2F38"/>
    <w:rsid w:val="001E3224"/>
    <w:rsid w:val="001E330C"/>
    <w:rsid w:val="001E344D"/>
    <w:rsid w:val="001E396A"/>
    <w:rsid w:val="001E3B71"/>
    <w:rsid w:val="001E3C2F"/>
    <w:rsid w:val="001E3EA8"/>
    <w:rsid w:val="001E3FF5"/>
    <w:rsid w:val="001E408F"/>
    <w:rsid w:val="001E41FB"/>
    <w:rsid w:val="001E4293"/>
    <w:rsid w:val="001E42DD"/>
    <w:rsid w:val="001E4AD2"/>
    <w:rsid w:val="001E4B27"/>
    <w:rsid w:val="001E4C4C"/>
    <w:rsid w:val="001E5015"/>
    <w:rsid w:val="001E51A3"/>
    <w:rsid w:val="001E53DE"/>
    <w:rsid w:val="001E55DA"/>
    <w:rsid w:val="001E56A3"/>
    <w:rsid w:val="001E5AD3"/>
    <w:rsid w:val="001E5DE0"/>
    <w:rsid w:val="001E5DE3"/>
    <w:rsid w:val="001E5FAB"/>
    <w:rsid w:val="001E60D1"/>
    <w:rsid w:val="001E62FD"/>
    <w:rsid w:val="001E650F"/>
    <w:rsid w:val="001E681D"/>
    <w:rsid w:val="001E6CEA"/>
    <w:rsid w:val="001E6EBA"/>
    <w:rsid w:val="001E6FE9"/>
    <w:rsid w:val="001E702B"/>
    <w:rsid w:val="001E76D0"/>
    <w:rsid w:val="001E77E4"/>
    <w:rsid w:val="001E7A59"/>
    <w:rsid w:val="001E7BCC"/>
    <w:rsid w:val="001E7E6B"/>
    <w:rsid w:val="001E7E8F"/>
    <w:rsid w:val="001E7E9A"/>
    <w:rsid w:val="001F0113"/>
    <w:rsid w:val="001F0578"/>
    <w:rsid w:val="001F05C9"/>
    <w:rsid w:val="001F08F0"/>
    <w:rsid w:val="001F0AC5"/>
    <w:rsid w:val="001F0C98"/>
    <w:rsid w:val="001F0D82"/>
    <w:rsid w:val="001F0D83"/>
    <w:rsid w:val="001F0DA7"/>
    <w:rsid w:val="001F129B"/>
    <w:rsid w:val="001F18F0"/>
    <w:rsid w:val="001F1B35"/>
    <w:rsid w:val="001F1CCB"/>
    <w:rsid w:val="001F1ED9"/>
    <w:rsid w:val="001F24DD"/>
    <w:rsid w:val="001F27FE"/>
    <w:rsid w:val="001F29DD"/>
    <w:rsid w:val="001F2A74"/>
    <w:rsid w:val="001F2B31"/>
    <w:rsid w:val="001F2D0B"/>
    <w:rsid w:val="001F30ED"/>
    <w:rsid w:val="001F3A33"/>
    <w:rsid w:val="001F3A43"/>
    <w:rsid w:val="001F3ACB"/>
    <w:rsid w:val="001F3C10"/>
    <w:rsid w:val="001F4302"/>
    <w:rsid w:val="001F554C"/>
    <w:rsid w:val="001F55CC"/>
    <w:rsid w:val="001F56CD"/>
    <w:rsid w:val="001F58B9"/>
    <w:rsid w:val="001F5A3E"/>
    <w:rsid w:val="001F5D5D"/>
    <w:rsid w:val="001F638C"/>
    <w:rsid w:val="001F642E"/>
    <w:rsid w:val="001F6454"/>
    <w:rsid w:val="001F66C9"/>
    <w:rsid w:val="001F69B1"/>
    <w:rsid w:val="001F6C95"/>
    <w:rsid w:val="001F6D68"/>
    <w:rsid w:val="001F7817"/>
    <w:rsid w:val="001F7876"/>
    <w:rsid w:val="001F79F4"/>
    <w:rsid w:val="001F7D2B"/>
    <w:rsid w:val="001F7E20"/>
    <w:rsid w:val="00200245"/>
    <w:rsid w:val="00200981"/>
    <w:rsid w:val="00200A29"/>
    <w:rsid w:val="00200FB3"/>
    <w:rsid w:val="002011CF"/>
    <w:rsid w:val="0020177C"/>
    <w:rsid w:val="002019DA"/>
    <w:rsid w:val="00202219"/>
    <w:rsid w:val="00202604"/>
    <w:rsid w:val="0020262E"/>
    <w:rsid w:val="002028A8"/>
    <w:rsid w:val="00202C35"/>
    <w:rsid w:val="0020328C"/>
    <w:rsid w:val="002032A9"/>
    <w:rsid w:val="00204253"/>
    <w:rsid w:val="002042A2"/>
    <w:rsid w:val="002042FF"/>
    <w:rsid w:val="002043C7"/>
    <w:rsid w:val="0020488B"/>
    <w:rsid w:val="00204B0C"/>
    <w:rsid w:val="00204BE1"/>
    <w:rsid w:val="00204CD5"/>
    <w:rsid w:val="00204F38"/>
    <w:rsid w:val="00205265"/>
    <w:rsid w:val="002059D3"/>
    <w:rsid w:val="00205B8C"/>
    <w:rsid w:val="00206303"/>
    <w:rsid w:val="00206419"/>
    <w:rsid w:val="00206838"/>
    <w:rsid w:val="00206B12"/>
    <w:rsid w:val="00206D39"/>
    <w:rsid w:val="00206D93"/>
    <w:rsid w:val="00206FA6"/>
    <w:rsid w:val="002075F2"/>
    <w:rsid w:val="00207627"/>
    <w:rsid w:val="00207882"/>
    <w:rsid w:val="002078AA"/>
    <w:rsid w:val="00207A85"/>
    <w:rsid w:val="00207B33"/>
    <w:rsid w:val="00207BF1"/>
    <w:rsid w:val="00210008"/>
    <w:rsid w:val="002102D9"/>
    <w:rsid w:val="0021031B"/>
    <w:rsid w:val="0021037C"/>
    <w:rsid w:val="0021039A"/>
    <w:rsid w:val="0021067F"/>
    <w:rsid w:val="00210749"/>
    <w:rsid w:val="00210A74"/>
    <w:rsid w:val="00210B46"/>
    <w:rsid w:val="00210B51"/>
    <w:rsid w:val="00210BD4"/>
    <w:rsid w:val="0021102C"/>
    <w:rsid w:val="0021170A"/>
    <w:rsid w:val="002117CF"/>
    <w:rsid w:val="00211A3D"/>
    <w:rsid w:val="00211A91"/>
    <w:rsid w:val="00211C9D"/>
    <w:rsid w:val="00211FDC"/>
    <w:rsid w:val="00212272"/>
    <w:rsid w:val="0021228B"/>
    <w:rsid w:val="00212609"/>
    <w:rsid w:val="0021262B"/>
    <w:rsid w:val="00213116"/>
    <w:rsid w:val="00213156"/>
    <w:rsid w:val="002133FA"/>
    <w:rsid w:val="00213897"/>
    <w:rsid w:val="00213B30"/>
    <w:rsid w:val="002141FB"/>
    <w:rsid w:val="0021427D"/>
    <w:rsid w:val="00214480"/>
    <w:rsid w:val="0021457D"/>
    <w:rsid w:val="002148F2"/>
    <w:rsid w:val="00214C08"/>
    <w:rsid w:val="00214CFB"/>
    <w:rsid w:val="00214F39"/>
    <w:rsid w:val="00214F62"/>
    <w:rsid w:val="00215170"/>
    <w:rsid w:val="0021536B"/>
    <w:rsid w:val="0021592E"/>
    <w:rsid w:val="00215EE5"/>
    <w:rsid w:val="00215FA7"/>
    <w:rsid w:val="002162F6"/>
    <w:rsid w:val="00216346"/>
    <w:rsid w:val="002167DA"/>
    <w:rsid w:val="0021694D"/>
    <w:rsid w:val="00216B61"/>
    <w:rsid w:val="00216E20"/>
    <w:rsid w:val="0021741F"/>
    <w:rsid w:val="00217515"/>
    <w:rsid w:val="00217A58"/>
    <w:rsid w:val="00217C61"/>
    <w:rsid w:val="00217CCD"/>
    <w:rsid w:val="00217D6A"/>
    <w:rsid w:val="002202BB"/>
    <w:rsid w:val="0022081A"/>
    <w:rsid w:val="00220971"/>
    <w:rsid w:val="00220C70"/>
    <w:rsid w:val="00220C85"/>
    <w:rsid w:val="00220C97"/>
    <w:rsid w:val="002211F9"/>
    <w:rsid w:val="002214F3"/>
    <w:rsid w:val="00221789"/>
    <w:rsid w:val="00221A3C"/>
    <w:rsid w:val="00221E69"/>
    <w:rsid w:val="002222D6"/>
    <w:rsid w:val="002224B4"/>
    <w:rsid w:val="00222765"/>
    <w:rsid w:val="002227F1"/>
    <w:rsid w:val="0022281A"/>
    <w:rsid w:val="00222ADA"/>
    <w:rsid w:val="00222CC7"/>
    <w:rsid w:val="00222E93"/>
    <w:rsid w:val="00222F2F"/>
    <w:rsid w:val="002230F9"/>
    <w:rsid w:val="00223161"/>
    <w:rsid w:val="002231FC"/>
    <w:rsid w:val="002234FE"/>
    <w:rsid w:val="0022363A"/>
    <w:rsid w:val="00223647"/>
    <w:rsid w:val="00223AD0"/>
    <w:rsid w:val="00223C73"/>
    <w:rsid w:val="00223D30"/>
    <w:rsid w:val="00223FEF"/>
    <w:rsid w:val="00224365"/>
    <w:rsid w:val="002243BE"/>
    <w:rsid w:val="00224439"/>
    <w:rsid w:val="00224C05"/>
    <w:rsid w:val="00224DB1"/>
    <w:rsid w:val="00224F1D"/>
    <w:rsid w:val="00225037"/>
    <w:rsid w:val="002251A3"/>
    <w:rsid w:val="00225248"/>
    <w:rsid w:val="00225639"/>
    <w:rsid w:val="00225EBB"/>
    <w:rsid w:val="002260B2"/>
    <w:rsid w:val="0022621E"/>
    <w:rsid w:val="0022623E"/>
    <w:rsid w:val="002262CE"/>
    <w:rsid w:val="00226494"/>
    <w:rsid w:val="002268E8"/>
    <w:rsid w:val="00226998"/>
    <w:rsid w:val="00226B54"/>
    <w:rsid w:val="00226CF7"/>
    <w:rsid w:val="00227329"/>
    <w:rsid w:val="00227341"/>
    <w:rsid w:val="002276B5"/>
    <w:rsid w:val="0022782B"/>
    <w:rsid w:val="00227845"/>
    <w:rsid w:val="00227900"/>
    <w:rsid w:val="00227C0D"/>
    <w:rsid w:val="00227DCC"/>
    <w:rsid w:val="0023002B"/>
    <w:rsid w:val="00230133"/>
    <w:rsid w:val="0023082E"/>
    <w:rsid w:val="002309C6"/>
    <w:rsid w:val="00230EB8"/>
    <w:rsid w:val="00231383"/>
    <w:rsid w:val="002313DC"/>
    <w:rsid w:val="00231A9B"/>
    <w:rsid w:val="0023216C"/>
    <w:rsid w:val="00232356"/>
    <w:rsid w:val="00232378"/>
    <w:rsid w:val="00232534"/>
    <w:rsid w:val="0023263D"/>
    <w:rsid w:val="00232852"/>
    <w:rsid w:val="00232D0B"/>
    <w:rsid w:val="00232E6B"/>
    <w:rsid w:val="002332BC"/>
    <w:rsid w:val="002332E3"/>
    <w:rsid w:val="002336CB"/>
    <w:rsid w:val="0023394F"/>
    <w:rsid w:val="002339AA"/>
    <w:rsid w:val="00233E16"/>
    <w:rsid w:val="00233E31"/>
    <w:rsid w:val="00234228"/>
    <w:rsid w:val="00234295"/>
    <w:rsid w:val="0023431D"/>
    <w:rsid w:val="00234C4C"/>
    <w:rsid w:val="00234D45"/>
    <w:rsid w:val="002353AD"/>
    <w:rsid w:val="00235571"/>
    <w:rsid w:val="002355AD"/>
    <w:rsid w:val="00235602"/>
    <w:rsid w:val="00235655"/>
    <w:rsid w:val="002357CB"/>
    <w:rsid w:val="002357FB"/>
    <w:rsid w:val="00235810"/>
    <w:rsid w:val="00235A04"/>
    <w:rsid w:val="00235C4D"/>
    <w:rsid w:val="002365DB"/>
    <w:rsid w:val="002365EE"/>
    <w:rsid w:val="0023677F"/>
    <w:rsid w:val="00236BD4"/>
    <w:rsid w:val="00236BE3"/>
    <w:rsid w:val="00236F53"/>
    <w:rsid w:val="0023758B"/>
    <w:rsid w:val="002376DC"/>
    <w:rsid w:val="002377FC"/>
    <w:rsid w:val="00237979"/>
    <w:rsid w:val="002379D2"/>
    <w:rsid w:val="00237ACB"/>
    <w:rsid w:val="00237CFB"/>
    <w:rsid w:val="00237FD9"/>
    <w:rsid w:val="0024068D"/>
    <w:rsid w:val="00240C6E"/>
    <w:rsid w:val="00240D9C"/>
    <w:rsid w:val="002411A2"/>
    <w:rsid w:val="00241250"/>
    <w:rsid w:val="00241717"/>
    <w:rsid w:val="00241778"/>
    <w:rsid w:val="002419CF"/>
    <w:rsid w:val="00241AF4"/>
    <w:rsid w:val="00241B2C"/>
    <w:rsid w:val="0024200C"/>
    <w:rsid w:val="002422A6"/>
    <w:rsid w:val="002424F5"/>
    <w:rsid w:val="0024298B"/>
    <w:rsid w:val="002429F8"/>
    <w:rsid w:val="00242B8C"/>
    <w:rsid w:val="002432DF"/>
    <w:rsid w:val="00243440"/>
    <w:rsid w:val="00243607"/>
    <w:rsid w:val="00243656"/>
    <w:rsid w:val="00243818"/>
    <w:rsid w:val="00243A76"/>
    <w:rsid w:val="00243F00"/>
    <w:rsid w:val="002440F1"/>
    <w:rsid w:val="00244386"/>
    <w:rsid w:val="002443C8"/>
    <w:rsid w:val="0024442D"/>
    <w:rsid w:val="0024483B"/>
    <w:rsid w:val="00244A67"/>
    <w:rsid w:val="00244B0D"/>
    <w:rsid w:val="00244ECD"/>
    <w:rsid w:val="00245326"/>
    <w:rsid w:val="002455ED"/>
    <w:rsid w:val="002457F1"/>
    <w:rsid w:val="00245A54"/>
    <w:rsid w:val="00245AC7"/>
    <w:rsid w:val="00245B47"/>
    <w:rsid w:val="00245EDA"/>
    <w:rsid w:val="00246103"/>
    <w:rsid w:val="00246218"/>
    <w:rsid w:val="00246295"/>
    <w:rsid w:val="0024637E"/>
    <w:rsid w:val="002467CF"/>
    <w:rsid w:val="002468C5"/>
    <w:rsid w:val="00246AD5"/>
    <w:rsid w:val="00246DDF"/>
    <w:rsid w:val="0024730C"/>
    <w:rsid w:val="002474E7"/>
    <w:rsid w:val="002475EA"/>
    <w:rsid w:val="00247AA9"/>
    <w:rsid w:val="00247D72"/>
    <w:rsid w:val="00247E1B"/>
    <w:rsid w:val="002500F3"/>
    <w:rsid w:val="002500F8"/>
    <w:rsid w:val="002501E1"/>
    <w:rsid w:val="00250440"/>
    <w:rsid w:val="00250AC8"/>
    <w:rsid w:val="00250D3D"/>
    <w:rsid w:val="00250EC2"/>
    <w:rsid w:val="002510F1"/>
    <w:rsid w:val="002512E2"/>
    <w:rsid w:val="0025161B"/>
    <w:rsid w:val="00251789"/>
    <w:rsid w:val="00251AF7"/>
    <w:rsid w:val="00251BD4"/>
    <w:rsid w:val="00251CD8"/>
    <w:rsid w:val="0025204F"/>
    <w:rsid w:val="002521D2"/>
    <w:rsid w:val="002521DC"/>
    <w:rsid w:val="00252294"/>
    <w:rsid w:val="00252389"/>
    <w:rsid w:val="002524B4"/>
    <w:rsid w:val="00252640"/>
    <w:rsid w:val="00252877"/>
    <w:rsid w:val="00252FC9"/>
    <w:rsid w:val="002530FD"/>
    <w:rsid w:val="002532FB"/>
    <w:rsid w:val="0025343C"/>
    <w:rsid w:val="002534E5"/>
    <w:rsid w:val="0025369D"/>
    <w:rsid w:val="002536C2"/>
    <w:rsid w:val="002537F3"/>
    <w:rsid w:val="00253C1D"/>
    <w:rsid w:val="00253C93"/>
    <w:rsid w:val="002540E0"/>
    <w:rsid w:val="002544A7"/>
    <w:rsid w:val="002549C1"/>
    <w:rsid w:val="0025578C"/>
    <w:rsid w:val="00255ACE"/>
    <w:rsid w:val="00255B34"/>
    <w:rsid w:val="00255B49"/>
    <w:rsid w:val="0025633C"/>
    <w:rsid w:val="0025640B"/>
    <w:rsid w:val="0025648F"/>
    <w:rsid w:val="00256929"/>
    <w:rsid w:val="00256BF8"/>
    <w:rsid w:val="00256D27"/>
    <w:rsid w:val="00256DDF"/>
    <w:rsid w:val="00256F40"/>
    <w:rsid w:val="00256F76"/>
    <w:rsid w:val="00256FA0"/>
    <w:rsid w:val="0025737E"/>
    <w:rsid w:val="00257863"/>
    <w:rsid w:val="002601CC"/>
    <w:rsid w:val="00260A2E"/>
    <w:rsid w:val="00260A72"/>
    <w:rsid w:val="00260BF0"/>
    <w:rsid w:val="00260CD4"/>
    <w:rsid w:val="00260F39"/>
    <w:rsid w:val="00260FA9"/>
    <w:rsid w:val="002611F0"/>
    <w:rsid w:val="0026171D"/>
    <w:rsid w:val="002617AE"/>
    <w:rsid w:val="00261B28"/>
    <w:rsid w:val="00261EE6"/>
    <w:rsid w:val="002620AD"/>
    <w:rsid w:val="002620D1"/>
    <w:rsid w:val="0026254F"/>
    <w:rsid w:val="00262999"/>
    <w:rsid w:val="00262E9F"/>
    <w:rsid w:val="00263317"/>
    <w:rsid w:val="0026349C"/>
    <w:rsid w:val="00263553"/>
    <w:rsid w:val="002639FC"/>
    <w:rsid w:val="00263EE3"/>
    <w:rsid w:val="00263F2E"/>
    <w:rsid w:val="00264349"/>
    <w:rsid w:val="0026444D"/>
    <w:rsid w:val="00264528"/>
    <w:rsid w:val="00264691"/>
    <w:rsid w:val="00265164"/>
    <w:rsid w:val="002651B9"/>
    <w:rsid w:val="00265587"/>
    <w:rsid w:val="00265B9D"/>
    <w:rsid w:val="00265FED"/>
    <w:rsid w:val="002661CC"/>
    <w:rsid w:val="002665E5"/>
    <w:rsid w:val="0026675A"/>
    <w:rsid w:val="00266765"/>
    <w:rsid w:val="002668CB"/>
    <w:rsid w:val="00266D51"/>
    <w:rsid w:val="002670CA"/>
    <w:rsid w:val="002671B9"/>
    <w:rsid w:val="002671DD"/>
    <w:rsid w:val="00267418"/>
    <w:rsid w:val="00267467"/>
    <w:rsid w:val="0026746C"/>
    <w:rsid w:val="0026751A"/>
    <w:rsid w:val="002676BA"/>
    <w:rsid w:val="0026770C"/>
    <w:rsid w:val="002677A0"/>
    <w:rsid w:val="002679F5"/>
    <w:rsid w:val="00267F62"/>
    <w:rsid w:val="00270372"/>
    <w:rsid w:val="00270747"/>
    <w:rsid w:val="002709B6"/>
    <w:rsid w:val="002709D4"/>
    <w:rsid w:val="00270A48"/>
    <w:rsid w:val="00270E85"/>
    <w:rsid w:val="00271B29"/>
    <w:rsid w:val="00271EB8"/>
    <w:rsid w:val="00271FDF"/>
    <w:rsid w:val="0027206E"/>
    <w:rsid w:val="002721A8"/>
    <w:rsid w:val="0027229B"/>
    <w:rsid w:val="002722D8"/>
    <w:rsid w:val="002725CD"/>
    <w:rsid w:val="00272ADA"/>
    <w:rsid w:val="00272B2B"/>
    <w:rsid w:val="0027319A"/>
    <w:rsid w:val="0027381F"/>
    <w:rsid w:val="002739FE"/>
    <w:rsid w:val="00273BFD"/>
    <w:rsid w:val="00273D5C"/>
    <w:rsid w:val="00274206"/>
    <w:rsid w:val="00274479"/>
    <w:rsid w:val="0027458B"/>
    <w:rsid w:val="00274854"/>
    <w:rsid w:val="002748AB"/>
    <w:rsid w:val="00274A9F"/>
    <w:rsid w:val="00274AE1"/>
    <w:rsid w:val="00274B19"/>
    <w:rsid w:val="00274EF6"/>
    <w:rsid w:val="002750B7"/>
    <w:rsid w:val="0027520D"/>
    <w:rsid w:val="00275B1D"/>
    <w:rsid w:val="00275F32"/>
    <w:rsid w:val="00276232"/>
    <w:rsid w:val="00276248"/>
    <w:rsid w:val="002764E7"/>
    <w:rsid w:val="002764EE"/>
    <w:rsid w:val="00276527"/>
    <w:rsid w:val="0027654F"/>
    <w:rsid w:val="0027675D"/>
    <w:rsid w:val="0027693B"/>
    <w:rsid w:val="00276E69"/>
    <w:rsid w:val="00276E76"/>
    <w:rsid w:val="00276F7A"/>
    <w:rsid w:val="0027752C"/>
    <w:rsid w:val="00277651"/>
    <w:rsid w:val="002779D5"/>
    <w:rsid w:val="00277BD3"/>
    <w:rsid w:val="00277D9A"/>
    <w:rsid w:val="00277EB1"/>
    <w:rsid w:val="00277F3D"/>
    <w:rsid w:val="0028004C"/>
    <w:rsid w:val="002800BD"/>
    <w:rsid w:val="00280161"/>
    <w:rsid w:val="00280181"/>
    <w:rsid w:val="002801F2"/>
    <w:rsid w:val="00280211"/>
    <w:rsid w:val="00280236"/>
    <w:rsid w:val="00280334"/>
    <w:rsid w:val="002803CD"/>
    <w:rsid w:val="002805E7"/>
    <w:rsid w:val="002806CC"/>
    <w:rsid w:val="00280772"/>
    <w:rsid w:val="00280A13"/>
    <w:rsid w:val="00280CF4"/>
    <w:rsid w:val="0028100C"/>
    <w:rsid w:val="00281220"/>
    <w:rsid w:val="002812BA"/>
    <w:rsid w:val="0028177E"/>
    <w:rsid w:val="002817F4"/>
    <w:rsid w:val="002818C3"/>
    <w:rsid w:val="002818DA"/>
    <w:rsid w:val="0028201D"/>
    <w:rsid w:val="0028215C"/>
    <w:rsid w:val="002822B6"/>
    <w:rsid w:val="002823DD"/>
    <w:rsid w:val="00282592"/>
    <w:rsid w:val="0028296A"/>
    <w:rsid w:val="00282A78"/>
    <w:rsid w:val="00282FF2"/>
    <w:rsid w:val="002831E9"/>
    <w:rsid w:val="00283295"/>
    <w:rsid w:val="00283944"/>
    <w:rsid w:val="00283B8B"/>
    <w:rsid w:val="00284149"/>
    <w:rsid w:val="002843F2"/>
    <w:rsid w:val="00284874"/>
    <w:rsid w:val="00284AFA"/>
    <w:rsid w:val="00284FF3"/>
    <w:rsid w:val="0028524C"/>
    <w:rsid w:val="0028526A"/>
    <w:rsid w:val="00285560"/>
    <w:rsid w:val="002860E8"/>
    <w:rsid w:val="002863F4"/>
    <w:rsid w:val="002865F8"/>
    <w:rsid w:val="002866DB"/>
    <w:rsid w:val="00286723"/>
    <w:rsid w:val="002867FC"/>
    <w:rsid w:val="0028681C"/>
    <w:rsid w:val="00286A88"/>
    <w:rsid w:val="0028743A"/>
    <w:rsid w:val="002877E3"/>
    <w:rsid w:val="00287925"/>
    <w:rsid w:val="00287BA7"/>
    <w:rsid w:val="00287E0E"/>
    <w:rsid w:val="00287E7A"/>
    <w:rsid w:val="00290275"/>
    <w:rsid w:val="002907CD"/>
    <w:rsid w:val="00291085"/>
    <w:rsid w:val="002911B9"/>
    <w:rsid w:val="0029152B"/>
    <w:rsid w:val="0029162D"/>
    <w:rsid w:val="002916D7"/>
    <w:rsid w:val="00291A07"/>
    <w:rsid w:val="00291B41"/>
    <w:rsid w:val="00291BB8"/>
    <w:rsid w:val="00291D24"/>
    <w:rsid w:val="00291DA3"/>
    <w:rsid w:val="00292723"/>
    <w:rsid w:val="00292806"/>
    <w:rsid w:val="00292B3B"/>
    <w:rsid w:val="00292BA1"/>
    <w:rsid w:val="00292C6D"/>
    <w:rsid w:val="00292F9B"/>
    <w:rsid w:val="00293178"/>
    <w:rsid w:val="002931A1"/>
    <w:rsid w:val="0029320C"/>
    <w:rsid w:val="0029329E"/>
    <w:rsid w:val="0029334C"/>
    <w:rsid w:val="00293668"/>
    <w:rsid w:val="00293859"/>
    <w:rsid w:val="00293A9F"/>
    <w:rsid w:val="00293CCC"/>
    <w:rsid w:val="00294640"/>
    <w:rsid w:val="002946DB"/>
    <w:rsid w:val="00295898"/>
    <w:rsid w:val="002959F9"/>
    <w:rsid w:val="00295A6B"/>
    <w:rsid w:val="0029625F"/>
    <w:rsid w:val="0029629D"/>
    <w:rsid w:val="00296797"/>
    <w:rsid w:val="00296B1D"/>
    <w:rsid w:val="00296CD5"/>
    <w:rsid w:val="00296F77"/>
    <w:rsid w:val="00296FAA"/>
    <w:rsid w:val="0029737F"/>
    <w:rsid w:val="002973C3"/>
    <w:rsid w:val="002977F4"/>
    <w:rsid w:val="002977FB"/>
    <w:rsid w:val="002978A9"/>
    <w:rsid w:val="00297AEC"/>
    <w:rsid w:val="00297B69"/>
    <w:rsid w:val="002A012A"/>
    <w:rsid w:val="002A04A3"/>
    <w:rsid w:val="002A0771"/>
    <w:rsid w:val="002A0FDB"/>
    <w:rsid w:val="002A1B8A"/>
    <w:rsid w:val="002A1CB5"/>
    <w:rsid w:val="002A1F4D"/>
    <w:rsid w:val="002A26A0"/>
    <w:rsid w:val="002A26FB"/>
    <w:rsid w:val="002A2794"/>
    <w:rsid w:val="002A28A4"/>
    <w:rsid w:val="002A2E41"/>
    <w:rsid w:val="002A3057"/>
    <w:rsid w:val="002A3232"/>
    <w:rsid w:val="002A3289"/>
    <w:rsid w:val="002A3535"/>
    <w:rsid w:val="002A3626"/>
    <w:rsid w:val="002A3882"/>
    <w:rsid w:val="002A3FCA"/>
    <w:rsid w:val="002A4133"/>
    <w:rsid w:val="002A424B"/>
    <w:rsid w:val="002A4E86"/>
    <w:rsid w:val="002A5217"/>
    <w:rsid w:val="002A53E7"/>
    <w:rsid w:val="002A5628"/>
    <w:rsid w:val="002A56BB"/>
    <w:rsid w:val="002A5870"/>
    <w:rsid w:val="002A5B10"/>
    <w:rsid w:val="002A5BEE"/>
    <w:rsid w:val="002A5C5A"/>
    <w:rsid w:val="002A5DA2"/>
    <w:rsid w:val="002A5FC1"/>
    <w:rsid w:val="002A6078"/>
    <w:rsid w:val="002A6527"/>
    <w:rsid w:val="002A661F"/>
    <w:rsid w:val="002A6622"/>
    <w:rsid w:val="002A6A72"/>
    <w:rsid w:val="002A6C6C"/>
    <w:rsid w:val="002A7058"/>
    <w:rsid w:val="002A7131"/>
    <w:rsid w:val="002A74B6"/>
    <w:rsid w:val="002A74F8"/>
    <w:rsid w:val="002A7626"/>
    <w:rsid w:val="002A780C"/>
    <w:rsid w:val="002A7962"/>
    <w:rsid w:val="002A7F67"/>
    <w:rsid w:val="002B0044"/>
    <w:rsid w:val="002B00BA"/>
    <w:rsid w:val="002B0235"/>
    <w:rsid w:val="002B08A4"/>
    <w:rsid w:val="002B092A"/>
    <w:rsid w:val="002B0A10"/>
    <w:rsid w:val="002B0D36"/>
    <w:rsid w:val="002B0E66"/>
    <w:rsid w:val="002B0ED8"/>
    <w:rsid w:val="002B1090"/>
    <w:rsid w:val="002B129A"/>
    <w:rsid w:val="002B13A4"/>
    <w:rsid w:val="002B16BB"/>
    <w:rsid w:val="002B1BA9"/>
    <w:rsid w:val="002B1C1A"/>
    <w:rsid w:val="002B1C43"/>
    <w:rsid w:val="002B1E54"/>
    <w:rsid w:val="002B1EE4"/>
    <w:rsid w:val="002B2747"/>
    <w:rsid w:val="002B27DD"/>
    <w:rsid w:val="002B2CCD"/>
    <w:rsid w:val="002B335E"/>
    <w:rsid w:val="002B354C"/>
    <w:rsid w:val="002B366A"/>
    <w:rsid w:val="002B36E4"/>
    <w:rsid w:val="002B38C6"/>
    <w:rsid w:val="002B393B"/>
    <w:rsid w:val="002B3EB6"/>
    <w:rsid w:val="002B3EC6"/>
    <w:rsid w:val="002B3F89"/>
    <w:rsid w:val="002B406F"/>
    <w:rsid w:val="002B44ED"/>
    <w:rsid w:val="002B4870"/>
    <w:rsid w:val="002B4C54"/>
    <w:rsid w:val="002B4E92"/>
    <w:rsid w:val="002B4F39"/>
    <w:rsid w:val="002B52AD"/>
    <w:rsid w:val="002B5694"/>
    <w:rsid w:val="002B5BA6"/>
    <w:rsid w:val="002B5E1C"/>
    <w:rsid w:val="002B67B7"/>
    <w:rsid w:val="002B6C65"/>
    <w:rsid w:val="002B6DB3"/>
    <w:rsid w:val="002B6F7C"/>
    <w:rsid w:val="002B70CB"/>
    <w:rsid w:val="002B7599"/>
    <w:rsid w:val="002C0017"/>
    <w:rsid w:val="002C01A6"/>
    <w:rsid w:val="002C0EBC"/>
    <w:rsid w:val="002C0EEF"/>
    <w:rsid w:val="002C1271"/>
    <w:rsid w:val="002C1296"/>
    <w:rsid w:val="002C140F"/>
    <w:rsid w:val="002C1841"/>
    <w:rsid w:val="002C1988"/>
    <w:rsid w:val="002C1A9D"/>
    <w:rsid w:val="002C1BC4"/>
    <w:rsid w:val="002C2042"/>
    <w:rsid w:val="002C2192"/>
    <w:rsid w:val="002C229B"/>
    <w:rsid w:val="002C27A5"/>
    <w:rsid w:val="002C28E6"/>
    <w:rsid w:val="002C2AAF"/>
    <w:rsid w:val="002C2AFB"/>
    <w:rsid w:val="002C2C12"/>
    <w:rsid w:val="002C3055"/>
    <w:rsid w:val="002C33C9"/>
    <w:rsid w:val="002C3A25"/>
    <w:rsid w:val="002C3C40"/>
    <w:rsid w:val="002C3F1F"/>
    <w:rsid w:val="002C3F6D"/>
    <w:rsid w:val="002C3FA6"/>
    <w:rsid w:val="002C401B"/>
    <w:rsid w:val="002C4036"/>
    <w:rsid w:val="002C41B9"/>
    <w:rsid w:val="002C4214"/>
    <w:rsid w:val="002C4284"/>
    <w:rsid w:val="002C4B8F"/>
    <w:rsid w:val="002C4E48"/>
    <w:rsid w:val="002C50DF"/>
    <w:rsid w:val="002C51F5"/>
    <w:rsid w:val="002C5373"/>
    <w:rsid w:val="002C5803"/>
    <w:rsid w:val="002C5F87"/>
    <w:rsid w:val="002C690D"/>
    <w:rsid w:val="002C69E2"/>
    <w:rsid w:val="002C69F1"/>
    <w:rsid w:val="002C6F45"/>
    <w:rsid w:val="002C72B7"/>
    <w:rsid w:val="002C743A"/>
    <w:rsid w:val="002C7C71"/>
    <w:rsid w:val="002C7C7A"/>
    <w:rsid w:val="002C7D23"/>
    <w:rsid w:val="002C7F59"/>
    <w:rsid w:val="002D0162"/>
    <w:rsid w:val="002D05F4"/>
    <w:rsid w:val="002D07DD"/>
    <w:rsid w:val="002D07EB"/>
    <w:rsid w:val="002D0ED2"/>
    <w:rsid w:val="002D0FCC"/>
    <w:rsid w:val="002D13B0"/>
    <w:rsid w:val="002D1482"/>
    <w:rsid w:val="002D16C9"/>
    <w:rsid w:val="002D17CA"/>
    <w:rsid w:val="002D1A67"/>
    <w:rsid w:val="002D1CD2"/>
    <w:rsid w:val="002D1E79"/>
    <w:rsid w:val="002D1EFA"/>
    <w:rsid w:val="002D1F26"/>
    <w:rsid w:val="002D2037"/>
    <w:rsid w:val="002D20AA"/>
    <w:rsid w:val="002D26B0"/>
    <w:rsid w:val="002D28E4"/>
    <w:rsid w:val="002D28F4"/>
    <w:rsid w:val="002D2922"/>
    <w:rsid w:val="002D2B81"/>
    <w:rsid w:val="002D2B95"/>
    <w:rsid w:val="002D3044"/>
    <w:rsid w:val="002D3335"/>
    <w:rsid w:val="002D347D"/>
    <w:rsid w:val="002D3486"/>
    <w:rsid w:val="002D3548"/>
    <w:rsid w:val="002D367C"/>
    <w:rsid w:val="002D371A"/>
    <w:rsid w:val="002D3861"/>
    <w:rsid w:val="002D3A20"/>
    <w:rsid w:val="002D3B9A"/>
    <w:rsid w:val="002D3C88"/>
    <w:rsid w:val="002D3FFE"/>
    <w:rsid w:val="002D4020"/>
    <w:rsid w:val="002D4B39"/>
    <w:rsid w:val="002D4C34"/>
    <w:rsid w:val="002D5350"/>
    <w:rsid w:val="002D5507"/>
    <w:rsid w:val="002D5661"/>
    <w:rsid w:val="002D662D"/>
    <w:rsid w:val="002D6750"/>
    <w:rsid w:val="002D6950"/>
    <w:rsid w:val="002D6955"/>
    <w:rsid w:val="002D6C88"/>
    <w:rsid w:val="002D71FF"/>
    <w:rsid w:val="002D7602"/>
    <w:rsid w:val="002D766C"/>
    <w:rsid w:val="002D7753"/>
    <w:rsid w:val="002D78BA"/>
    <w:rsid w:val="002D7AD5"/>
    <w:rsid w:val="002D7AFC"/>
    <w:rsid w:val="002D7D3E"/>
    <w:rsid w:val="002D7E38"/>
    <w:rsid w:val="002E05FC"/>
    <w:rsid w:val="002E0858"/>
    <w:rsid w:val="002E0E9C"/>
    <w:rsid w:val="002E0F96"/>
    <w:rsid w:val="002E10E2"/>
    <w:rsid w:val="002E1127"/>
    <w:rsid w:val="002E1194"/>
    <w:rsid w:val="002E12EA"/>
    <w:rsid w:val="002E1404"/>
    <w:rsid w:val="002E1764"/>
    <w:rsid w:val="002E1768"/>
    <w:rsid w:val="002E190E"/>
    <w:rsid w:val="002E1961"/>
    <w:rsid w:val="002E1DF5"/>
    <w:rsid w:val="002E1E92"/>
    <w:rsid w:val="002E1F24"/>
    <w:rsid w:val="002E20D0"/>
    <w:rsid w:val="002E28B7"/>
    <w:rsid w:val="002E2999"/>
    <w:rsid w:val="002E2B20"/>
    <w:rsid w:val="002E2C05"/>
    <w:rsid w:val="002E313E"/>
    <w:rsid w:val="002E320F"/>
    <w:rsid w:val="002E324C"/>
    <w:rsid w:val="002E336A"/>
    <w:rsid w:val="002E34C3"/>
    <w:rsid w:val="002E3780"/>
    <w:rsid w:val="002E37A8"/>
    <w:rsid w:val="002E381B"/>
    <w:rsid w:val="002E3A53"/>
    <w:rsid w:val="002E3AF9"/>
    <w:rsid w:val="002E3ED7"/>
    <w:rsid w:val="002E4255"/>
    <w:rsid w:val="002E4273"/>
    <w:rsid w:val="002E45D3"/>
    <w:rsid w:val="002E4B56"/>
    <w:rsid w:val="002E4C80"/>
    <w:rsid w:val="002E4CCA"/>
    <w:rsid w:val="002E5092"/>
    <w:rsid w:val="002E5309"/>
    <w:rsid w:val="002E55F8"/>
    <w:rsid w:val="002E59F1"/>
    <w:rsid w:val="002E5A28"/>
    <w:rsid w:val="002E5B04"/>
    <w:rsid w:val="002E5B29"/>
    <w:rsid w:val="002E6115"/>
    <w:rsid w:val="002E618F"/>
    <w:rsid w:val="002E61A4"/>
    <w:rsid w:val="002E6414"/>
    <w:rsid w:val="002E6487"/>
    <w:rsid w:val="002E663B"/>
    <w:rsid w:val="002E6788"/>
    <w:rsid w:val="002E6A08"/>
    <w:rsid w:val="002E6A55"/>
    <w:rsid w:val="002E6F34"/>
    <w:rsid w:val="002E707B"/>
    <w:rsid w:val="002E72A3"/>
    <w:rsid w:val="002E746A"/>
    <w:rsid w:val="002E760A"/>
    <w:rsid w:val="002E7CAD"/>
    <w:rsid w:val="002E7CFC"/>
    <w:rsid w:val="002E7FAE"/>
    <w:rsid w:val="002F001D"/>
    <w:rsid w:val="002F0062"/>
    <w:rsid w:val="002F052E"/>
    <w:rsid w:val="002F0A4C"/>
    <w:rsid w:val="002F0A86"/>
    <w:rsid w:val="002F0BED"/>
    <w:rsid w:val="002F0DCF"/>
    <w:rsid w:val="002F0FC5"/>
    <w:rsid w:val="002F1272"/>
    <w:rsid w:val="002F12E3"/>
    <w:rsid w:val="002F1395"/>
    <w:rsid w:val="002F1638"/>
    <w:rsid w:val="002F1861"/>
    <w:rsid w:val="002F1975"/>
    <w:rsid w:val="002F198F"/>
    <w:rsid w:val="002F1F29"/>
    <w:rsid w:val="002F2147"/>
    <w:rsid w:val="002F2330"/>
    <w:rsid w:val="002F246A"/>
    <w:rsid w:val="002F2611"/>
    <w:rsid w:val="002F298D"/>
    <w:rsid w:val="002F2F01"/>
    <w:rsid w:val="002F303F"/>
    <w:rsid w:val="002F30DA"/>
    <w:rsid w:val="002F327A"/>
    <w:rsid w:val="002F33A8"/>
    <w:rsid w:val="002F33B7"/>
    <w:rsid w:val="002F35A0"/>
    <w:rsid w:val="002F361D"/>
    <w:rsid w:val="002F38D0"/>
    <w:rsid w:val="002F3923"/>
    <w:rsid w:val="002F3D12"/>
    <w:rsid w:val="002F3D3C"/>
    <w:rsid w:val="002F4126"/>
    <w:rsid w:val="002F4667"/>
    <w:rsid w:val="002F47D3"/>
    <w:rsid w:val="002F5067"/>
    <w:rsid w:val="002F50CD"/>
    <w:rsid w:val="002F5385"/>
    <w:rsid w:val="002F54AC"/>
    <w:rsid w:val="002F54C2"/>
    <w:rsid w:val="002F558D"/>
    <w:rsid w:val="002F559C"/>
    <w:rsid w:val="002F5B38"/>
    <w:rsid w:val="002F5CE5"/>
    <w:rsid w:val="002F5D24"/>
    <w:rsid w:val="002F5D30"/>
    <w:rsid w:val="002F5F5C"/>
    <w:rsid w:val="002F61D1"/>
    <w:rsid w:val="002F63D9"/>
    <w:rsid w:val="002F64B5"/>
    <w:rsid w:val="002F65BC"/>
    <w:rsid w:val="002F6890"/>
    <w:rsid w:val="002F6D2C"/>
    <w:rsid w:val="002F6FCA"/>
    <w:rsid w:val="002F7186"/>
    <w:rsid w:val="002F73C7"/>
    <w:rsid w:val="002F78FB"/>
    <w:rsid w:val="002F7ABA"/>
    <w:rsid w:val="002F7D98"/>
    <w:rsid w:val="002F7DA4"/>
    <w:rsid w:val="00300010"/>
    <w:rsid w:val="00300444"/>
    <w:rsid w:val="00300453"/>
    <w:rsid w:val="003005B6"/>
    <w:rsid w:val="00300617"/>
    <w:rsid w:val="003007A5"/>
    <w:rsid w:val="00300934"/>
    <w:rsid w:val="003009F4"/>
    <w:rsid w:val="00300B8E"/>
    <w:rsid w:val="00300E88"/>
    <w:rsid w:val="003012FD"/>
    <w:rsid w:val="00301392"/>
    <w:rsid w:val="0030187D"/>
    <w:rsid w:val="00301A4A"/>
    <w:rsid w:val="00301C3A"/>
    <w:rsid w:val="00301D36"/>
    <w:rsid w:val="00301F06"/>
    <w:rsid w:val="00302367"/>
    <w:rsid w:val="0030246E"/>
    <w:rsid w:val="0030248C"/>
    <w:rsid w:val="00302995"/>
    <w:rsid w:val="00302C96"/>
    <w:rsid w:val="00303147"/>
    <w:rsid w:val="003031BD"/>
    <w:rsid w:val="00303367"/>
    <w:rsid w:val="00303885"/>
    <w:rsid w:val="00303CB4"/>
    <w:rsid w:val="00303D06"/>
    <w:rsid w:val="00303E98"/>
    <w:rsid w:val="00303F90"/>
    <w:rsid w:val="003043EF"/>
    <w:rsid w:val="0030442A"/>
    <w:rsid w:val="003048FE"/>
    <w:rsid w:val="0030495A"/>
    <w:rsid w:val="00304C74"/>
    <w:rsid w:val="00304D65"/>
    <w:rsid w:val="00304DD4"/>
    <w:rsid w:val="0030519B"/>
    <w:rsid w:val="003051CA"/>
    <w:rsid w:val="003053B9"/>
    <w:rsid w:val="00305724"/>
    <w:rsid w:val="00305766"/>
    <w:rsid w:val="00305927"/>
    <w:rsid w:val="003059E4"/>
    <w:rsid w:val="00305B69"/>
    <w:rsid w:val="00306891"/>
    <w:rsid w:val="003068B3"/>
    <w:rsid w:val="00306D5F"/>
    <w:rsid w:val="00306DFE"/>
    <w:rsid w:val="00306E25"/>
    <w:rsid w:val="00306F21"/>
    <w:rsid w:val="00306FB2"/>
    <w:rsid w:val="0030743C"/>
    <w:rsid w:val="00307452"/>
    <w:rsid w:val="003074E8"/>
    <w:rsid w:val="0030750E"/>
    <w:rsid w:val="003077ED"/>
    <w:rsid w:val="00307D15"/>
    <w:rsid w:val="00307D68"/>
    <w:rsid w:val="00310176"/>
    <w:rsid w:val="003101DF"/>
    <w:rsid w:val="003104C7"/>
    <w:rsid w:val="003108F8"/>
    <w:rsid w:val="00310A0E"/>
    <w:rsid w:val="00310DAF"/>
    <w:rsid w:val="0031100C"/>
    <w:rsid w:val="0031113B"/>
    <w:rsid w:val="003111C4"/>
    <w:rsid w:val="0031122D"/>
    <w:rsid w:val="003113DB"/>
    <w:rsid w:val="0031140E"/>
    <w:rsid w:val="003116D9"/>
    <w:rsid w:val="003119D7"/>
    <w:rsid w:val="00311CBE"/>
    <w:rsid w:val="00311CF2"/>
    <w:rsid w:val="00311D7F"/>
    <w:rsid w:val="00311E4F"/>
    <w:rsid w:val="00311E62"/>
    <w:rsid w:val="00311F47"/>
    <w:rsid w:val="00312442"/>
    <w:rsid w:val="003124B7"/>
    <w:rsid w:val="003127B8"/>
    <w:rsid w:val="00312A0F"/>
    <w:rsid w:val="00312BA5"/>
    <w:rsid w:val="0031354C"/>
    <w:rsid w:val="00313670"/>
    <w:rsid w:val="00313BAC"/>
    <w:rsid w:val="00313BD2"/>
    <w:rsid w:val="00313FEB"/>
    <w:rsid w:val="0031419D"/>
    <w:rsid w:val="0031456B"/>
    <w:rsid w:val="00314726"/>
    <w:rsid w:val="00314CB5"/>
    <w:rsid w:val="00314D77"/>
    <w:rsid w:val="00314F09"/>
    <w:rsid w:val="00314F2D"/>
    <w:rsid w:val="00315228"/>
    <w:rsid w:val="003154B0"/>
    <w:rsid w:val="0031551F"/>
    <w:rsid w:val="00315661"/>
    <w:rsid w:val="00315808"/>
    <w:rsid w:val="00315D20"/>
    <w:rsid w:val="00316482"/>
    <w:rsid w:val="00316918"/>
    <w:rsid w:val="00316B16"/>
    <w:rsid w:val="00316EAC"/>
    <w:rsid w:val="00316ED1"/>
    <w:rsid w:val="003171EA"/>
    <w:rsid w:val="003176E1"/>
    <w:rsid w:val="00317838"/>
    <w:rsid w:val="00320266"/>
    <w:rsid w:val="00320555"/>
    <w:rsid w:val="0032087A"/>
    <w:rsid w:val="00320AA7"/>
    <w:rsid w:val="00320BFA"/>
    <w:rsid w:val="00320F94"/>
    <w:rsid w:val="00321131"/>
    <w:rsid w:val="00321484"/>
    <w:rsid w:val="00321642"/>
    <w:rsid w:val="00321864"/>
    <w:rsid w:val="003218B4"/>
    <w:rsid w:val="00321939"/>
    <w:rsid w:val="00321A03"/>
    <w:rsid w:val="00321A80"/>
    <w:rsid w:val="00321D1B"/>
    <w:rsid w:val="00321E43"/>
    <w:rsid w:val="00321E7F"/>
    <w:rsid w:val="003225E2"/>
    <w:rsid w:val="00322CC1"/>
    <w:rsid w:val="00322D82"/>
    <w:rsid w:val="00323355"/>
    <w:rsid w:val="00323488"/>
    <w:rsid w:val="003235DE"/>
    <w:rsid w:val="00323694"/>
    <w:rsid w:val="003238DD"/>
    <w:rsid w:val="00323B7E"/>
    <w:rsid w:val="00323C24"/>
    <w:rsid w:val="00323F3F"/>
    <w:rsid w:val="0032401B"/>
    <w:rsid w:val="0032419F"/>
    <w:rsid w:val="0032441C"/>
    <w:rsid w:val="003244F0"/>
    <w:rsid w:val="00324630"/>
    <w:rsid w:val="0032498E"/>
    <w:rsid w:val="00324BBF"/>
    <w:rsid w:val="00324C44"/>
    <w:rsid w:val="00324CBB"/>
    <w:rsid w:val="00324D40"/>
    <w:rsid w:val="00325001"/>
    <w:rsid w:val="00325054"/>
    <w:rsid w:val="00325F22"/>
    <w:rsid w:val="00325F4A"/>
    <w:rsid w:val="00325F9F"/>
    <w:rsid w:val="00325FEF"/>
    <w:rsid w:val="00326789"/>
    <w:rsid w:val="00326977"/>
    <w:rsid w:val="00326ED1"/>
    <w:rsid w:val="00327114"/>
    <w:rsid w:val="00327168"/>
    <w:rsid w:val="00327179"/>
    <w:rsid w:val="0032799D"/>
    <w:rsid w:val="00327C45"/>
    <w:rsid w:val="00327D41"/>
    <w:rsid w:val="00327F2E"/>
    <w:rsid w:val="00327FA6"/>
    <w:rsid w:val="00330067"/>
    <w:rsid w:val="00330169"/>
    <w:rsid w:val="0033018D"/>
    <w:rsid w:val="003302CE"/>
    <w:rsid w:val="003302F7"/>
    <w:rsid w:val="0033077F"/>
    <w:rsid w:val="003307FD"/>
    <w:rsid w:val="00330DD8"/>
    <w:rsid w:val="00330F48"/>
    <w:rsid w:val="0033109F"/>
    <w:rsid w:val="0033145B"/>
    <w:rsid w:val="003319B8"/>
    <w:rsid w:val="00331B8C"/>
    <w:rsid w:val="00331C0B"/>
    <w:rsid w:val="00331D37"/>
    <w:rsid w:val="0033205A"/>
    <w:rsid w:val="00332371"/>
    <w:rsid w:val="00332532"/>
    <w:rsid w:val="003325DE"/>
    <w:rsid w:val="003326D6"/>
    <w:rsid w:val="00332CF8"/>
    <w:rsid w:val="00333340"/>
    <w:rsid w:val="00333629"/>
    <w:rsid w:val="003336F1"/>
    <w:rsid w:val="00333C3D"/>
    <w:rsid w:val="00334094"/>
    <w:rsid w:val="00334146"/>
    <w:rsid w:val="003343B1"/>
    <w:rsid w:val="00334432"/>
    <w:rsid w:val="003344A0"/>
    <w:rsid w:val="00334934"/>
    <w:rsid w:val="00334B72"/>
    <w:rsid w:val="00335438"/>
    <w:rsid w:val="003354CF"/>
    <w:rsid w:val="00335643"/>
    <w:rsid w:val="00335F65"/>
    <w:rsid w:val="00335FFE"/>
    <w:rsid w:val="0033648F"/>
    <w:rsid w:val="00336A6C"/>
    <w:rsid w:val="00336B49"/>
    <w:rsid w:val="00336DB5"/>
    <w:rsid w:val="00336F8A"/>
    <w:rsid w:val="00336F9D"/>
    <w:rsid w:val="0033703D"/>
    <w:rsid w:val="0033725F"/>
    <w:rsid w:val="003372E6"/>
    <w:rsid w:val="0033734B"/>
    <w:rsid w:val="003374E1"/>
    <w:rsid w:val="003374EC"/>
    <w:rsid w:val="003375EB"/>
    <w:rsid w:val="00337BFD"/>
    <w:rsid w:val="00337C29"/>
    <w:rsid w:val="00337DA4"/>
    <w:rsid w:val="00340703"/>
    <w:rsid w:val="003407AB"/>
    <w:rsid w:val="0034093E"/>
    <w:rsid w:val="00340A7D"/>
    <w:rsid w:val="00340D9B"/>
    <w:rsid w:val="00340F4A"/>
    <w:rsid w:val="0034107B"/>
    <w:rsid w:val="00341192"/>
    <w:rsid w:val="00341553"/>
    <w:rsid w:val="003419D2"/>
    <w:rsid w:val="00341CB7"/>
    <w:rsid w:val="00341CDD"/>
    <w:rsid w:val="00341E3F"/>
    <w:rsid w:val="00342014"/>
    <w:rsid w:val="003421B2"/>
    <w:rsid w:val="0034249C"/>
    <w:rsid w:val="003424DC"/>
    <w:rsid w:val="0034261D"/>
    <w:rsid w:val="0034272B"/>
    <w:rsid w:val="00342B85"/>
    <w:rsid w:val="00342CB6"/>
    <w:rsid w:val="00342E6B"/>
    <w:rsid w:val="00343077"/>
    <w:rsid w:val="00343200"/>
    <w:rsid w:val="00343329"/>
    <w:rsid w:val="003434AA"/>
    <w:rsid w:val="003434CD"/>
    <w:rsid w:val="003436B0"/>
    <w:rsid w:val="003437A4"/>
    <w:rsid w:val="0034380B"/>
    <w:rsid w:val="003439A5"/>
    <w:rsid w:val="00343CBA"/>
    <w:rsid w:val="00344390"/>
    <w:rsid w:val="00344436"/>
    <w:rsid w:val="003444BC"/>
    <w:rsid w:val="003446FA"/>
    <w:rsid w:val="00344D4E"/>
    <w:rsid w:val="00344D60"/>
    <w:rsid w:val="00344D7E"/>
    <w:rsid w:val="00345441"/>
    <w:rsid w:val="00345DE7"/>
    <w:rsid w:val="00346659"/>
    <w:rsid w:val="00346846"/>
    <w:rsid w:val="00346909"/>
    <w:rsid w:val="00346D7B"/>
    <w:rsid w:val="00346DA2"/>
    <w:rsid w:val="00346F43"/>
    <w:rsid w:val="003477EA"/>
    <w:rsid w:val="00347904"/>
    <w:rsid w:val="00347C51"/>
    <w:rsid w:val="00347E2D"/>
    <w:rsid w:val="00347E57"/>
    <w:rsid w:val="003501D5"/>
    <w:rsid w:val="0035051F"/>
    <w:rsid w:val="00350789"/>
    <w:rsid w:val="0035093D"/>
    <w:rsid w:val="00350A33"/>
    <w:rsid w:val="00350A80"/>
    <w:rsid w:val="00350EC4"/>
    <w:rsid w:val="00351751"/>
    <w:rsid w:val="00351B69"/>
    <w:rsid w:val="00351E48"/>
    <w:rsid w:val="00352037"/>
    <w:rsid w:val="00352109"/>
    <w:rsid w:val="0035229B"/>
    <w:rsid w:val="00352478"/>
    <w:rsid w:val="0035259E"/>
    <w:rsid w:val="00352729"/>
    <w:rsid w:val="003527B3"/>
    <w:rsid w:val="00352815"/>
    <w:rsid w:val="00352C56"/>
    <w:rsid w:val="00352C9C"/>
    <w:rsid w:val="00352CD1"/>
    <w:rsid w:val="00352D64"/>
    <w:rsid w:val="00353025"/>
    <w:rsid w:val="00353146"/>
    <w:rsid w:val="003532BE"/>
    <w:rsid w:val="003536E0"/>
    <w:rsid w:val="00353E2B"/>
    <w:rsid w:val="00353ECD"/>
    <w:rsid w:val="0035400A"/>
    <w:rsid w:val="0035406F"/>
    <w:rsid w:val="003540E2"/>
    <w:rsid w:val="003544F0"/>
    <w:rsid w:val="003544F6"/>
    <w:rsid w:val="003549B4"/>
    <w:rsid w:val="003549ED"/>
    <w:rsid w:val="00354C3E"/>
    <w:rsid w:val="0035502A"/>
    <w:rsid w:val="00355065"/>
    <w:rsid w:val="00355117"/>
    <w:rsid w:val="00355DA6"/>
    <w:rsid w:val="00355DFC"/>
    <w:rsid w:val="00355FB1"/>
    <w:rsid w:val="0035614E"/>
    <w:rsid w:val="00356767"/>
    <w:rsid w:val="00356B30"/>
    <w:rsid w:val="00356CAE"/>
    <w:rsid w:val="00356F3F"/>
    <w:rsid w:val="0035703B"/>
    <w:rsid w:val="003571CB"/>
    <w:rsid w:val="0035737F"/>
    <w:rsid w:val="00357963"/>
    <w:rsid w:val="00357D74"/>
    <w:rsid w:val="00357DD8"/>
    <w:rsid w:val="00357E3D"/>
    <w:rsid w:val="003604DC"/>
    <w:rsid w:val="00360596"/>
    <w:rsid w:val="00360676"/>
    <w:rsid w:val="00360AFF"/>
    <w:rsid w:val="00360C47"/>
    <w:rsid w:val="003610A3"/>
    <w:rsid w:val="00361247"/>
    <w:rsid w:val="003613AF"/>
    <w:rsid w:val="0036150C"/>
    <w:rsid w:val="00361872"/>
    <w:rsid w:val="003621C7"/>
    <w:rsid w:val="0036225D"/>
    <w:rsid w:val="0036264E"/>
    <w:rsid w:val="00362764"/>
    <w:rsid w:val="00362E49"/>
    <w:rsid w:val="003633A1"/>
    <w:rsid w:val="00363495"/>
    <w:rsid w:val="00363724"/>
    <w:rsid w:val="003637AA"/>
    <w:rsid w:val="00363A0C"/>
    <w:rsid w:val="00363B4B"/>
    <w:rsid w:val="00363CB2"/>
    <w:rsid w:val="00363E9D"/>
    <w:rsid w:val="00364349"/>
    <w:rsid w:val="003645AB"/>
    <w:rsid w:val="00365377"/>
    <w:rsid w:val="003659C7"/>
    <w:rsid w:val="00365BD8"/>
    <w:rsid w:val="00365C01"/>
    <w:rsid w:val="00365D25"/>
    <w:rsid w:val="00365EFC"/>
    <w:rsid w:val="003660DA"/>
    <w:rsid w:val="0036616B"/>
    <w:rsid w:val="00366322"/>
    <w:rsid w:val="00366382"/>
    <w:rsid w:val="003663C8"/>
    <w:rsid w:val="003670AC"/>
    <w:rsid w:val="003672C9"/>
    <w:rsid w:val="00367AEF"/>
    <w:rsid w:val="00367DDD"/>
    <w:rsid w:val="003702AF"/>
    <w:rsid w:val="003706B7"/>
    <w:rsid w:val="0037075D"/>
    <w:rsid w:val="00370CCA"/>
    <w:rsid w:val="00370E57"/>
    <w:rsid w:val="00370EBB"/>
    <w:rsid w:val="00371224"/>
    <w:rsid w:val="00371249"/>
    <w:rsid w:val="00371379"/>
    <w:rsid w:val="0037148A"/>
    <w:rsid w:val="003716FE"/>
    <w:rsid w:val="00371A1A"/>
    <w:rsid w:val="00371BEE"/>
    <w:rsid w:val="00371E77"/>
    <w:rsid w:val="003726EC"/>
    <w:rsid w:val="003727BD"/>
    <w:rsid w:val="00372F14"/>
    <w:rsid w:val="003730BB"/>
    <w:rsid w:val="003730FB"/>
    <w:rsid w:val="00373296"/>
    <w:rsid w:val="003732D2"/>
    <w:rsid w:val="003735D0"/>
    <w:rsid w:val="003739DC"/>
    <w:rsid w:val="00373DB5"/>
    <w:rsid w:val="00374052"/>
    <w:rsid w:val="003745E8"/>
    <w:rsid w:val="00374664"/>
    <w:rsid w:val="00374B11"/>
    <w:rsid w:val="00374C08"/>
    <w:rsid w:val="00374CB3"/>
    <w:rsid w:val="00374CBE"/>
    <w:rsid w:val="00374FFF"/>
    <w:rsid w:val="003750C7"/>
    <w:rsid w:val="00375117"/>
    <w:rsid w:val="00375478"/>
    <w:rsid w:val="00375786"/>
    <w:rsid w:val="00375850"/>
    <w:rsid w:val="00375869"/>
    <w:rsid w:val="003758CA"/>
    <w:rsid w:val="00376157"/>
    <w:rsid w:val="00376165"/>
    <w:rsid w:val="0037645B"/>
    <w:rsid w:val="003769CD"/>
    <w:rsid w:val="00376EAA"/>
    <w:rsid w:val="00376F9F"/>
    <w:rsid w:val="003770A8"/>
    <w:rsid w:val="003772E0"/>
    <w:rsid w:val="00377438"/>
    <w:rsid w:val="00377941"/>
    <w:rsid w:val="00377A01"/>
    <w:rsid w:val="00377A46"/>
    <w:rsid w:val="00377B2A"/>
    <w:rsid w:val="00377DA4"/>
    <w:rsid w:val="00380057"/>
    <w:rsid w:val="003801B4"/>
    <w:rsid w:val="003801C7"/>
    <w:rsid w:val="0038037C"/>
    <w:rsid w:val="003803B7"/>
    <w:rsid w:val="003804F9"/>
    <w:rsid w:val="003806DF"/>
    <w:rsid w:val="00380944"/>
    <w:rsid w:val="00380B49"/>
    <w:rsid w:val="00381126"/>
    <w:rsid w:val="003819EC"/>
    <w:rsid w:val="00382333"/>
    <w:rsid w:val="0038256F"/>
    <w:rsid w:val="0038260B"/>
    <w:rsid w:val="003827F9"/>
    <w:rsid w:val="00382BC8"/>
    <w:rsid w:val="00382F3C"/>
    <w:rsid w:val="00383255"/>
    <w:rsid w:val="003832C2"/>
    <w:rsid w:val="00383474"/>
    <w:rsid w:val="00383A66"/>
    <w:rsid w:val="00383BEF"/>
    <w:rsid w:val="00383F75"/>
    <w:rsid w:val="00384A30"/>
    <w:rsid w:val="00384E6A"/>
    <w:rsid w:val="00384F81"/>
    <w:rsid w:val="0038566C"/>
    <w:rsid w:val="00386058"/>
    <w:rsid w:val="00386333"/>
    <w:rsid w:val="003865D2"/>
    <w:rsid w:val="00386977"/>
    <w:rsid w:val="00386AF3"/>
    <w:rsid w:val="00386E10"/>
    <w:rsid w:val="00386FDE"/>
    <w:rsid w:val="003870AA"/>
    <w:rsid w:val="00387479"/>
    <w:rsid w:val="0038784A"/>
    <w:rsid w:val="00387AB5"/>
    <w:rsid w:val="00387B4A"/>
    <w:rsid w:val="00387E5E"/>
    <w:rsid w:val="00390268"/>
    <w:rsid w:val="00390466"/>
    <w:rsid w:val="003904D4"/>
    <w:rsid w:val="00390516"/>
    <w:rsid w:val="00390562"/>
    <w:rsid w:val="0039064D"/>
    <w:rsid w:val="0039079B"/>
    <w:rsid w:val="00390BFC"/>
    <w:rsid w:val="00390CA3"/>
    <w:rsid w:val="003910ED"/>
    <w:rsid w:val="00391789"/>
    <w:rsid w:val="003919A0"/>
    <w:rsid w:val="00391A95"/>
    <w:rsid w:val="00391D91"/>
    <w:rsid w:val="00391FE5"/>
    <w:rsid w:val="00392521"/>
    <w:rsid w:val="00392A1D"/>
    <w:rsid w:val="00392AD6"/>
    <w:rsid w:val="00392CE0"/>
    <w:rsid w:val="003935FB"/>
    <w:rsid w:val="00393601"/>
    <w:rsid w:val="00393937"/>
    <w:rsid w:val="00393BC0"/>
    <w:rsid w:val="00393DDF"/>
    <w:rsid w:val="0039406A"/>
    <w:rsid w:val="0039438B"/>
    <w:rsid w:val="0039440F"/>
    <w:rsid w:val="00394627"/>
    <w:rsid w:val="00394954"/>
    <w:rsid w:val="00394A46"/>
    <w:rsid w:val="00394BA8"/>
    <w:rsid w:val="00394BB8"/>
    <w:rsid w:val="00394C7D"/>
    <w:rsid w:val="00394CBC"/>
    <w:rsid w:val="00395157"/>
    <w:rsid w:val="00395174"/>
    <w:rsid w:val="0039542D"/>
    <w:rsid w:val="00395453"/>
    <w:rsid w:val="003955FC"/>
    <w:rsid w:val="003958D3"/>
    <w:rsid w:val="003958F1"/>
    <w:rsid w:val="00395A7F"/>
    <w:rsid w:val="00395D01"/>
    <w:rsid w:val="003963FB"/>
    <w:rsid w:val="003965BD"/>
    <w:rsid w:val="00396AB8"/>
    <w:rsid w:val="00396B08"/>
    <w:rsid w:val="0039714F"/>
    <w:rsid w:val="00397153"/>
    <w:rsid w:val="0039720B"/>
    <w:rsid w:val="00397416"/>
    <w:rsid w:val="00397709"/>
    <w:rsid w:val="0039775D"/>
    <w:rsid w:val="003A02E6"/>
    <w:rsid w:val="003A0A41"/>
    <w:rsid w:val="003A108A"/>
    <w:rsid w:val="003A1286"/>
    <w:rsid w:val="003A141A"/>
    <w:rsid w:val="003A16E5"/>
    <w:rsid w:val="003A1FB4"/>
    <w:rsid w:val="003A2056"/>
    <w:rsid w:val="003A27D7"/>
    <w:rsid w:val="003A2918"/>
    <w:rsid w:val="003A2BDC"/>
    <w:rsid w:val="003A2EC8"/>
    <w:rsid w:val="003A33F8"/>
    <w:rsid w:val="003A38D5"/>
    <w:rsid w:val="003A3D03"/>
    <w:rsid w:val="003A3EBC"/>
    <w:rsid w:val="003A3F55"/>
    <w:rsid w:val="003A42BF"/>
    <w:rsid w:val="003A4305"/>
    <w:rsid w:val="003A4B8E"/>
    <w:rsid w:val="003A4BCB"/>
    <w:rsid w:val="003A4BEA"/>
    <w:rsid w:val="003A4EA8"/>
    <w:rsid w:val="003A5193"/>
    <w:rsid w:val="003A55C9"/>
    <w:rsid w:val="003A566C"/>
    <w:rsid w:val="003A574E"/>
    <w:rsid w:val="003A58F7"/>
    <w:rsid w:val="003A591D"/>
    <w:rsid w:val="003A5A31"/>
    <w:rsid w:val="003A5B6E"/>
    <w:rsid w:val="003A5E03"/>
    <w:rsid w:val="003A5E17"/>
    <w:rsid w:val="003A5FB2"/>
    <w:rsid w:val="003A6080"/>
    <w:rsid w:val="003A60EF"/>
    <w:rsid w:val="003A61EC"/>
    <w:rsid w:val="003A6225"/>
    <w:rsid w:val="003A65FB"/>
    <w:rsid w:val="003A66C6"/>
    <w:rsid w:val="003A6968"/>
    <w:rsid w:val="003A6C9F"/>
    <w:rsid w:val="003A6D77"/>
    <w:rsid w:val="003A7443"/>
    <w:rsid w:val="003A7625"/>
    <w:rsid w:val="003A762E"/>
    <w:rsid w:val="003A786D"/>
    <w:rsid w:val="003A7930"/>
    <w:rsid w:val="003A7C52"/>
    <w:rsid w:val="003A7E71"/>
    <w:rsid w:val="003B01A3"/>
    <w:rsid w:val="003B0810"/>
    <w:rsid w:val="003B0BF4"/>
    <w:rsid w:val="003B0C39"/>
    <w:rsid w:val="003B0C50"/>
    <w:rsid w:val="003B11E9"/>
    <w:rsid w:val="003B15A6"/>
    <w:rsid w:val="003B16C6"/>
    <w:rsid w:val="003B1B39"/>
    <w:rsid w:val="003B1DF9"/>
    <w:rsid w:val="003B2596"/>
    <w:rsid w:val="003B2634"/>
    <w:rsid w:val="003B2B59"/>
    <w:rsid w:val="003B2BB7"/>
    <w:rsid w:val="003B3043"/>
    <w:rsid w:val="003B317A"/>
    <w:rsid w:val="003B3315"/>
    <w:rsid w:val="003B34BB"/>
    <w:rsid w:val="003B36B5"/>
    <w:rsid w:val="003B3C7A"/>
    <w:rsid w:val="003B3CEF"/>
    <w:rsid w:val="003B3EF5"/>
    <w:rsid w:val="003B426D"/>
    <w:rsid w:val="003B4427"/>
    <w:rsid w:val="003B453B"/>
    <w:rsid w:val="003B45DE"/>
    <w:rsid w:val="003B4677"/>
    <w:rsid w:val="003B4A42"/>
    <w:rsid w:val="003B4AF1"/>
    <w:rsid w:val="003B4B55"/>
    <w:rsid w:val="003B4B7E"/>
    <w:rsid w:val="003B4E01"/>
    <w:rsid w:val="003B5193"/>
    <w:rsid w:val="003B525D"/>
    <w:rsid w:val="003B52A8"/>
    <w:rsid w:val="003B52EE"/>
    <w:rsid w:val="003B539B"/>
    <w:rsid w:val="003B548D"/>
    <w:rsid w:val="003B5BE6"/>
    <w:rsid w:val="003B5D1D"/>
    <w:rsid w:val="003B5DBF"/>
    <w:rsid w:val="003B5FCC"/>
    <w:rsid w:val="003B60AD"/>
    <w:rsid w:val="003B6237"/>
    <w:rsid w:val="003B6837"/>
    <w:rsid w:val="003B68E1"/>
    <w:rsid w:val="003B6B0E"/>
    <w:rsid w:val="003B6BCD"/>
    <w:rsid w:val="003B6CDF"/>
    <w:rsid w:val="003B6D52"/>
    <w:rsid w:val="003B6FA2"/>
    <w:rsid w:val="003B7064"/>
    <w:rsid w:val="003B71F7"/>
    <w:rsid w:val="003B72A2"/>
    <w:rsid w:val="003B7384"/>
    <w:rsid w:val="003B7744"/>
    <w:rsid w:val="003B77B6"/>
    <w:rsid w:val="003B7AB4"/>
    <w:rsid w:val="003C0054"/>
    <w:rsid w:val="003C0256"/>
    <w:rsid w:val="003C03CB"/>
    <w:rsid w:val="003C0672"/>
    <w:rsid w:val="003C0681"/>
    <w:rsid w:val="003C0929"/>
    <w:rsid w:val="003C09AD"/>
    <w:rsid w:val="003C0ACF"/>
    <w:rsid w:val="003C0DE5"/>
    <w:rsid w:val="003C129F"/>
    <w:rsid w:val="003C1568"/>
    <w:rsid w:val="003C15AD"/>
    <w:rsid w:val="003C188B"/>
    <w:rsid w:val="003C1BFC"/>
    <w:rsid w:val="003C1C2F"/>
    <w:rsid w:val="003C1E3A"/>
    <w:rsid w:val="003C1FE4"/>
    <w:rsid w:val="003C21E6"/>
    <w:rsid w:val="003C233D"/>
    <w:rsid w:val="003C2639"/>
    <w:rsid w:val="003C2916"/>
    <w:rsid w:val="003C2B1B"/>
    <w:rsid w:val="003C2D15"/>
    <w:rsid w:val="003C2E52"/>
    <w:rsid w:val="003C2FFB"/>
    <w:rsid w:val="003C313F"/>
    <w:rsid w:val="003C38D4"/>
    <w:rsid w:val="003C3968"/>
    <w:rsid w:val="003C397E"/>
    <w:rsid w:val="003C3A80"/>
    <w:rsid w:val="003C3AD8"/>
    <w:rsid w:val="003C3AFE"/>
    <w:rsid w:val="003C3C01"/>
    <w:rsid w:val="003C3DC9"/>
    <w:rsid w:val="003C3E16"/>
    <w:rsid w:val="003C406B"/>
    <w:rsid w:val="003C4319"/>
    <w:rsid w:val="003C4438"/>
    <w:rsid w:val="003C4443"/>
    <w:rsid w:val="003C45D8"/>
    <w:rsid w:val="003C4B85"/>
    <w:rsid w:val="003C4D19"/>
    <w:rsid w:val="003C59AA"/>
    <w:rsid w:val="003C5CE6"/>
    <w:rsid w:val="003C5CFC"/>
    <w:rsid w:val="003C5EC6"/>
    <w:rsid w:val="003C601E"/>
    <w:rsid w:val="003C6399"/>
    <w:rsid w:val="003C6422"/>
    <w:rsid w:val="003C699D"/>
    <w:rsid w:val="003C6E5C"/>
    <w:rsid w:val="003C7316"/>
    <w:rsid w:val="003C75B0"/>
    <w:rsid w:val="003C779A"/>
    <w:rsid w:val="003C7984"/>
    <w:rsid w:val="003C7ADF"/>
    <w:rsid w:val="003D0605"/>
    <w:rsid w:val="003D0860"/>
    <w:rsid w:val="003D0961"/>
    <w:rsid w:val="003D0A7A"/>
    <w:rsid w:val="003D0ADF"/>
    <w:rsid w:val="003D1187"/>
    <w:rsid w:val="003D12D9"/>
    <w:rsid w:val="003D18CB"/>
    <w:rsid w:val="003D1AEA"/>
    <w:rsid w:val="003D1EFE"/>
    <w:rsid w:val="003D24CF"/>
    <w:rsid w:val="003D26C9"/>
    <w:rsid w:val="003D274F"/>
    <w:rsid w:val="003D27DE"/>
    <w:rsid w:val="003D283D"/>
    <w:rsid w:val="003D2942"/>
    <w:rsid w:val="003D2C24"/>
    <w:rsid w:val="003D2D41"/>
    <w:rsid w:val="003D2D46"/>
    <w:rsid w:val="003D30BC"/>
    <w:rsid w:val="003D31AA"/>
    <w:rsid w:val="003D32EA"/>
    <w:rsid w:val="003D34E6"/>
    <w:rsid w:val="003D379B"/>
    <w:rsid w:val="003D3992"/>
    <w:rsid w:val="003D3A31"/>
    <w:rsid w:val="003D3D3E"/>
    <w:rsid w:val="003D3D61"/>
    <w:rsid w:val="003D3F7E"/>
    <w:rsid w:val="003D408E"/>
    <w:rsid w:val="003D41E9"/>
    <w:rsid w:val="003D4321"/>
    <w:rsid w:val="003D484A"/>
    <w:rsid w:val="003D4D57"/>
    <w:rsid w:val="003D4E22"/>
    <w:rsid w:val="003D4F06"/>
    <w:rsid w:val="003D4F07"/>
    <w:rsid w:val="003D4F1F"/>
    <w:rsid w:val="003D50C9"/>
    <w:rsid w:val="003D56C5"/>
    <w:rsid w:val="003D59B2"/>
    <w:rsid w:val="003D5B29"/>
    <w:rsid w:val="003D5C3B"/>
    <w:rsid w:val="003D5E80"/>
    <w:rsid w:val="003D5F73"/>
    <w:rsid w:val="003D5F87"/>
    <w:rsid w:val="003D6037"/>
    <w:rsid w:val="003D6C02"/>
    <w:rsid w:val="003D6EA6"/>
    <w:rsid w:val="003D6F77"/>
    <w:rsid w:val="003D6F99"/>
    <w:rsid w:val="003D6FE0"/>
    <w:rsid w:val="003D70D3"/>
    <w:rsid w:val="003D7175"/>
    <w:rsid w:val="003D72E1"/>
    <w:rsid w:val="003D7387"/>
    <w:rsid w:val="003D7477"/>
    <w:rsid w:val="003D7493"/>
    <w:rsid w:val="003D753E"/>
    <w:rsid w:val="003D779F"/>
    <w:rsid w:val="003D780E"/>
    <w:rsid w:val="003D7906"/>
    <w:rsid w:val="003D7A43"/>
    <w:rsid w:val="003D7A44"/>
    <w:rsid w:val="003E0050"/>
    <w:rsid w:val="003E0134"/>
    <w:rsid w:val="003E02BF"/>
    <w:rsid w:val="003E0322"/>
    <w:rsid w:val="003E03E5"/>
    <w:rsid w:val="003E0442"/>
    <w:rsid w:val="003E05BF"/>
    <w:rsid w:val="003E0860"/>
    <w:rsid w:val="003E0892"/>
    <w:rsid w:val="003E098D"/>
    <w:rsid w:val="003E10B0"/>
    <w:rsid w:val="003E1124"/>
    <w:rsid w:val="003E1F21"/>
    <w:rsid w:val="003E21FF"/>
    <w:rsid w:val="003E26DA"/>
    <w:rsid w:val="003E2AC4"/>
    <w:rsid w:val="003E2E44"/>
    <w:rsid w:val="003E303F"/>
    <w:rsid w:val="003E3288"/>
    <w:rsid w:val="003E3407"/>
    <w:rsid w:val="003E3AFD"/>
    <w:rsid w:val="003E3B0F"/>
    <w:rsid w:val="003E3C03"/>
    <w:rsid w:val="003E3C94"/>
    <w:rsid w:val="003E3D4A"/>
    <w:rsid w:val="003E3EB3"/>
    <w:rsid w:val="003E3EE6"/>
    <w:rsid w:val="003E3FAF"/>
    <w:rsid w:val="003E400D"/>
    <w:rsid w:val="003E41A3"/>
    <w:rsid w:val="003E4B02"/>
    <w:rsid w:val="003E4D82"/>
    <w:rsid w:val="003E4DE7"/>
    <w:rsid w:val="003E5191"/>
    <w:rsid w:val="003E51B0"/>
    <w:rsid w:val="003E54B5"/>
    <w:rsid w:val="003E5616"/>
    <w:rsid w:val="003E57CE"/>
    <w:rsid w:val="003E593C"/>
    <w:rsid w:val="003E5A51"/>
    <w:rsid w:val="003E5DA3"/>
    <w:rsid w:val="003E5E28"/>
    <w:rsid w:val="003E5ED2"/>
    <w:rsid w:val="003E6272"/>
    <w:rsid w:val="003E646B"/>
    <w:rsid w:val="003E6551"/>
    <w:rsid w:val="003E663C"/>
    <w:rsid w:val="003E676C"/>
    <w:rsid w:val="003E6CF9"/>
    <w:rsid w:val="003E6D5A"/>
    <w:rsid w:val="003E7402"/>
    <w:rsid w:val="003E7506"/>
    <w:rsid w:val="003E773C"/>
    <w:rsid w:val="003E7EEB"/>
    <w:rsid w:val="003E7F23"/>
    <w:rsid w:val="003F0319"/>
    <w:rsid w:val="003F0409"/>
    <w:rsid w:val="003F14A0"/>
    <w:rsid w:val="003F1AA6"/>
    <w:rsid w:val="003F1EC2"/>
    <w:rsid w:val="003F1F55"/>
    <w:rsid w:val="003F2389"/>
    <w:rsid w:val="003F2411"/>
    <w:rsid w:val="003F26BD"/>
    <w:rsid w:val="003F2788"/>
    <w:rsid w:val="003F2C5F"/>
    <w:rsid w:val="003F2E01"/>
    <w:rsid w:val="003F320A"/>
    <w:rsid w:val="003F3478"/>
    <w:rsid w:val="003F34E3"/>
    <w:rsid w:val="003F3542"/>
    <w:rsid w:val="003F3AEC"/>
    <w:rsid w:val="003F3E80"/>
    <w:rsid w:val="003F3F84"/>
    <w:rsid w:val="003F4009"/>
    <w:rsid w:val="003F4099"/>
    <w:rsid w:val="003F42D3"/>
    <w:rsid w:val="003F4C70"/>
    <w:rsid w:val="003F4CA5"/>
    <w:rsid w:val="003F50FA"/>
    <w:rsid w:val="003F5130"/>
    <w:rsid w:val="003F5145"/>
    <w:rsid w:val="003F51D9"/>
    <w:rsid w:val="003F52AC"/>
    <w:rsid w:val="003F55AB"/>
    <w:rsid w:val="003F56FE"/>
    <w:rsid w:val="003F5890"/>
    <w:rsid w:val="003F58A4"/>
    <w:rsid w:val="003F5AC1"/>
    <w:rsid w:val="003F5E85"/>
    <w:rsid w:val="003F5F8B"/>
    <w:rsid w:val="003F622C"/>
    <w:rsid w:val="003F649E"/>
    <w:rsid w:val="003F6521"/>
    <w:rsid w:val="003F6FB7"/>
    <w:rsid w:val="003F7431"/>
    <w:rsid w:val="003F76EF"/>
    <w:rsid w:val="003F78F6"/>
    <w:rsid w:val="003F7BF1"/>
    <w:rsid w:val="003F7D0D"/>
    <w:rsid w:val="00400620"/>
    <w:rsid w:val="004006C6"/>
    <w:rsid w:val="004008DC"/>
    <w:rsid w:val="00400953"/>
    <w:rsid w:val="00400C93"/>
    <w:rsid w:val="004016EC"/>
    <w:rsid w:val="00401BBB"/>
    <w:rsid w:val="00402338"/>
    <w:rsid w:val="00402474"/>
    <w:rsid w:val="004028E8"/>
    <w:rsid w:val="0040292C"/>
    <w:rsid w:val="00403316"/>
    <w:rsid w:val="00403384"/>
    <w:rsid w:val="0040369B"/>
    <w:rsid w:val="004037F3"/>
    <w:rsid w:val="00403909"/>
    <w:rsid w:val="00403E96"/>
    <w:rsid w:val="0040400F"/>
    <w:rsid w:val="00404360"/>
    <w:rsid w:val="004045F0"/>
    <w:rsid w:val="00404729"/>
    <w:rsid w:val="00404D51"/>
    <w:rsid w:val="00404F0C"/>
    <w:rsid w:val="00405605"/>
    <w:rsid w:val="004056F2"/>
    <w:rsid w:val="0040588A"/>
    <w:rsid w:val="00405FF2"/>
    <w:rsid w:val="004062D9"/>
    <w:rsid w:val="00406335"/>
    <w:rsid w:val="00406B8B"/>
    <w:rsid w:val="00406E24"/>
    <w:rsid w:val="00407038"/>
    <w:rsid w:val="004070BB"/>
    <w:rsid w:val="00407170"/>
    <w:rsid w:val="004071DA"/>
    <w:rsid w:val="00407325"/>
    <w:rsid w:val="004076E6"/>
    <w:rsid w:val="00407904"/>
    <w:rsid w:val="00407939"/>
    <w:rsid w:val="0040799E"/>
    <w:rsid w:val="004107CD"/>
    <w:rsid w:val="004111B2"/>
    <w:rsid w:val="004115FE"/>
    <w:rsid w:val="00411606"/>
    <w:rsid w:val="00411899"/>
    <w:rsid w:val="004118C7"/>
    <w:rsid w:val="00411AC3"/>
    <w:rsid w:val="00411B42"/>
    <w:rsid w:val="00411C15"/>
    <w:rsid w:val="00411E20"/>
    <w:rsid w:val="0041217E"/>
    <w:rsid w:val="004125C3"/>
    <w:rsid w:val="004126EA"/>
    <w:rsid w:val="00412742"/>
    <w:rsid w:val="00412946"/>
    <w:rsid w:val="00412AD2"/>
    <w:rsid w:val="00412AD4"/>
    <w:rsid w:val="00412EC9"/>
    <w:rsid w:val="00412F26"/>
    <w:rsid w:val="00413338"/>
    <w:rsid w:val="00413543"/>
    <w:rsid w:val="00413A7D"/>
    <w:rsid w:val="00414318"/>
    <w:rsid w:val="004144F2"/>
    <w:rsid w:val="004145AD"/>
    <w:rsid w:val="00414870"/>
    <w:rsid w:val="0041487F"/>
    <w:rsid w:val="004149DD"/>
    <w:rsid w:val="00414CCE"/>
    <w:rsid w:val="00414D02"/>
    <w:rsid w:val="00414DEE"/>
    <w:rsid w:val="0041501A"/>
    <w:rsid w:val="004150A5"/>
    <w:rsid w:val="0041512E"/>
    <w:rsid w:val="00415439"/>
    <w:rsid w:val="00415467"/>
    <w:rsid w:val="004154AE"/>
    <w:rsid w:val="0041552C"/>
    <w:rsid w:val="004159F5"/>
    <w:rsid w:val="00415B97"/>
    <w:rsid w:val="004160D0"/>
    <w:rsid w:val="00416614"/>
    <w:rsid w:val="00416708"/>
    <w:rsid w:val="00416813"/>
    <w:rsid w:val="00416ECB"/>
    <w:rsid w:val="00416FBB"/>
    <w:rsid w:val="004174B8"/>
    <w:rsid w:val="00417583"/>
    <w:rsid w:val="00417640"/>
    <w:rsid w:val="00417D78"/>
    <w:rsid w:val="00420053"/>
    <w:rsid w:val="004200C3"/>
    <w:rsid w:val="004201B8"/>
    <w:rsid w:val="0042027B"/>
    <w:rsid w:val="00420407"/>
    <w:rsid w:val="00420C13"/>
    <w:rsid w:val="00420D87"/>
    <w:rsid w:val="00420EC4"/>
    <w:rsid w:val="00421309"/>
    <w:rsid w:val="0042136B"/>
    <w:rsid w:val="004215AF"/>
    <w:rsid w:val="004215C7"/>
    <w:rsid w:val="00421847"/>
    <w:rsid w:val="00421AD2"/>
    <w:rsid w:val="00421BA8"/>
    <w:rsid w:val="00421F3B"/>
    <w:rsid w:val="0042215B"/>
    <w:rsid w:val="004221CF"/>
    <w:rsid w:val="00422360"/>
    <w:rsid w:val="00422722"/>
    <w:rsid w:val="0042277A"/>
    <w:rsid w:val="004229F7"/>
    <w:rsid w:val="00423569"/>
    <w:rsid w:val="004238BA"/>
    <w:rsid w:val="00423B3A"/>
    <w:rsid w:val="00423C9F"/>
    <w:rsid w:val="00423F01"/>
    <w:rsid w:val="00423FC2"/>
    <w:rsid w:val="004240BF"/>
    <w:rsid w:val="00424121"/>
    <w:rsid w:val="00424594"/>
    <w:rsid w:val="00424638"/>
    <w:rsid w:val="00424714"/>
    <w:rsid w:val="0042481D"/>
    <w:rsid w:val="00424D94"/>
    <w:rsid w:val="00424F8D"/>
    <w:rsid w:val="0042516C"/>
    <w:rsid w:val="004251F2"/>
    <w:rsid w:val="004252E6"/>
    <w:rsid w:val="004254D6"/>
    <w:rsid w:val="004254E5"/>
    <w:rsid w:val="0042597D"/>
    <w:rsid w:val="00425E69"/>
    <w:rsid w:val="00425EB0"/>
    <w:rsid w:val="004260FB"/>
    <w:rsid w:val="004267DA"/>
    <w:rsid w:val="00427053"/>
    <w:rsid w:val="0042747E"/>
    <w:rsid w:val="004278C8"/>
    <w:rsid w:val="00427A60"/>
    <w:rsid w:val="00427AA3"/>
    <w:rsid w:val="00427C4F"/>
    <w:rsid w:val="00427F9E"/>
    <w:rsid w:val="004303FC"/>
    <w:rsid w:val="00430499"/>
    <w:rsid w:val="00430716"/>
    <w:rsid w:val="0043085A"/>
    <w:rsid w:val="00430CAF"/>
    <w:rsid w:val="00430EF1"/>
    <w:rsid w:val="00431429"/>
    <w:rsid w:val="0043142B"/>
    <w:rsid w:val="004318EC"/>
    <w:rsid w:val="00431BFC"/>
    <w:rsid w:val="00431C32"/>
    <w:rsid w:val="00431C62"/>
    <w:rsid w:val="00431E63"/>
    <w:rsid w:val="0043224D"/>
    <w:rsid w:val="0043259D"/>
    <w:rsid w:val="00432886"/>
    <w:rsid w:val="00432B56"/>
    <w:rsid w:val="00432B65"/>
    <w:rsid w:val="00432CA3"/>
    <w:rsid w:val="00433046"/>
    <w:rsid w:val="0043311A"/>
    <w:rsid w:val="00433296"/>
    <w:rsid w:val="004333BB"/>
    <w:rsid w:val="004334A8"/>
    <w:rsid w:val="004337C5"/>
    <w:rsid w:val="00433931"/>
    <w:rsid w:val="00433937"/>
    <w:rsid w:val="004340B1"/>
    <w:rsid w:val="0043450C"/>
    <w:rsid w:val="0043456D"/>
    <w:rsid w:val="00434B81"/>
    <w:rsid w:val="00434BFF"/>
    <w:rsid w:val="00434D2D"/>
    <w:rsid w:val="00434DDC"/>
    <w:rsid w:val="0043504F"/>
    <w:rsid w:val="004350E4"/>
    <w:rsid w:val="004351B9"/>
    <w:rsid w:val="00435488"/>
    <w:rsid w:val="0043558D"/>
    <w:rsid w:val="00435607"/>
    <w:rsid w:val="0043585C"/>
    <w:rsid w:val="00435D00"/>
    <w:rsid w:val="00435D13"/>
    <w:rsid w:val="00435E00"/>
    <w:rsid w:val="00435E28"/>
    <w:rsid w:val="00436015"/>
    <w:rsid w:val="0043625B"/>
    <w:rsid w:val="0043660A"/>
    <w:rsid w:val="004368A0"/>
    <w:rsid w:val="00436DB9"/>
    <w:rsid w:val="00437071"/>
    <w:rsid w:val="00437200"/>
    <w:rsid w:val="00437313"/>
    <w:rsid w:val="00437375"/>
    <w:rsid w:val="0043747E"/>
    <w:rsid w:val="004374ED"/>
    <w:rsid w:val="0043788F"/>
    <w:rsid w:val="004379A8"/>
    <w:rsid w:val="004379C9"/>
    <w:rsid w:val="00437E6A"/>
    <w:rsid w:val="00437ECF"/>
    <w:rsid w:val="0044032A"/>
    <w:rsid w:val="0044045D"/>
    <w:rsid w:val="00440499"/>
    <w:rsid w:val="004404BF"/>
    <w:rsid w:val="004404D0"/>
    <w:rsid w:val="004406FC"/>
    <w:rsid w:val="004407BA"/>
    <w:rsid w:val="00440824"/>
    <w:rsid w:val="00440DF6"/>
    <w:rsid w:val="004411C3"/>
    <w:rsid w:val="00441420"/>
    <w:rsid w:val="004416A2"/>
    <w:rsid w:val="004416B4"/>
    <w:rsid w:val="004418BB"/>
    <w:rsid w:val="0044190D"/>
    <w:rsid w:val="00441A2D"/>
    <w:rsid w:val="00441C77"/>
    <w:rsid w:val="00441E6A"/>
    <w:rsid w:val="004420A2"/>
    <w:rsid w:val="0044216C"/>
    <w:rsid w:val="00442235"/>
    <w:rsid w:val="0044278B"/>
    <w:rsid w:val="004428C6"/>
    <w:rsid w:val="00442E8A"/>
    <w:rsid w:val="00443219"/>
    <w:rsid w:val="00443308"/>
    <w:rsid w:val="004435CE"/>
    <w:rsid w:val="00443A8B"/>
    <w:rsid w:val="00443B8F"/>
    <w:rsid w:val="00443BD0"/>
    <w:rsid w:val="00443ED7"/>
    <w:rsid w:val="004441AE"/>
    <w:rsid w:val="0044426F"/>
    <w:rsid w:val="004443D8"/>
    <w:rsid w:val="00444800"/>
    <w:rsid w:val="00444822"/>
    <w:rsid w:val="00444C4C"/>
    <w:rsid w:val="00444D0C"/>
    <w:rsid w:val="00444F06"/>
    <w:rsid w:val="00444F15"/>
    <w:rsid w:val="00444FE7"/>
    <w:rsid w:val="004450FD"/>
    <w:rsid w:val="004458AE"/>
    <w:rsid w:val="004458C5"/>
    <w:rsid w:val="004459CF"/>
    <w:rsid w:val="00445BFD"/>
    <w:rsid w:val="00445C8B"/>
    <w:rsid w:val="00445FD9"/>
    <w:rsid w:val="004460AF"/>
    <w:rsid w:val="00446952"/>
    <w:rsid w:val="00446D55"/>
    <w:rsid w:val="00446DFA"/>
    <w:rsid w:val="00446ED4"/>
    <w:rsid w:val="00446FEB"/>
    <w:rsid w:val="00447314"/>
    <w:rsid w:val="00447567"/>
    <w:rsid w:val="004477F4"/>
    <w:rsid w:val="00447E66"/>
    <w:rsid w:val="004500CA"/>
    <w:rsid w:val="00450177"/>
    <w:rsid w:val="0045039F"/>
    <w:rsid w:val="004503BC"/>
    <w:rsid w:val="0045066E"/>
    <w:rsid w:val="00450B69"/>
    <w:rsid w:val="00450DD6"/>
    <w:rsid w:val="00450F6E"/>
    <w:rsid w:val="004510C1"/>
    <w:rsid w:val="00451253"/>
    <w:rsid w:val="00451272"/>
    <w:rsid w:val="004512FF"/>
    <w:rsid w:val="004518B6"/>
    <w:rsid w:val="00451B77"/>
    <w:rsid w:val="00451E68"/>
    <w:rsid w:val="00452018"/>
    <w:rsid w:val="00452099"/>
    <w:rsid w:val="004521C1"/>
    <w:rsid w:val="00452213"/>
    <w:rsid w:val="004523D4"/>
    <w:rsid w:val="0045265F"/>
    <w:rsid w:val="004528E8"/>
    <w:rsid w:val="00452E57"/>
    <w:rsid w:val="00452EB2"/>
    <w:rsid w:val="00452EBC"/>
    <w:rsid w:val="00452FB7"/>
    <w:rsid w:val="004532B4"/>
    <w:rsid w:val="00453521"/>
    <w:rsid w:val="004535F9"/>
    <w:rsid w:val="00453A9A"/>
    <w:rsid w:val="00454052"/>
    <w:rsid w:val="0045414C"/>
    <w:rsid w:val="004541B3"/>
    <w:rsid w:val="00454524"/>
    <w:rsid w:val="004549FB"/>
    <w:rsid w:val="00454D82"/>
    <w:rsid w:val="00454D84"/>
    <w:rsid w:val="00455022"/>
    <w:rsid w:val="00455B85"/>
    <w:rsid w:val="00455D55"/>
    <w:rsid w:val="00456165"/>
    <w:rsid w:val="004562DA"/>
    <w:rsid w:val="004563D5"/>
    <w:rsid w:val="00456893"/>
    <w:rsid w:val="004569F6"/>
    <w:rsid w:val="00456D5D"/>
    <w:rsid w:val="00456EAD"/>
    <w:rsid w:val="004577B0"/>
    <w:rsid w:val="00457B29"/>
    <w:rsid w:val="00457D86"/>
    <w:rsid w:val="00457F28"/>
    <w:rsid w:val="0046024A"/>
    <w:rsid w:val="0046039F"/>
    <w:rsid w:val="00460AE1"/>
    <w:rsid w:val="00460B48"/>
    <w:rsid w:val="00460C75"/>
    <w:rsid w:val="00460CEB"/>
    <w:rsid w:val="00460D10"/>
    <w:rsid w:val="00460E7C"/>
    <w:rsid w:val="004611AE"/>
    <w:rsid w:val="004614E4"/>
    <w:rsid w:val="004614F3"/>
    <w:rsid w:val="00461582"/>
    <w:rsid w:val="0046161B"/>
    <w:rsid w:val="00461796"/>
    <w:rsid w:val="004618ED"/>
    <w:rsid w:val="00461C68"/>
    <w:rsid w:val="00461DEB"/>
    <w:rsid w:val="00462309"/>
    <w:rsid w:val="0046283F"/>
    <w:rsid w:val="00462BAD"/>
    <w:rsid w:val="00463088"/>
    <w:rsid w:val="0046323E"/>
    <w:rsid w:val="00463290"/>
    <w:rsid w:val="00463861"/>
    <w:rsid w:val="004638CD"/>
    <w:rsid w:val="004641F7"/>
    <w:rsid w:val="00464500"/>
    <w:rsid w:val="004645C0"/>
    <w:rsid w:val="0046462A"/>
    <w:rsid w:val="0046489A"/>
    <w:rsid w:val="00464954"/>
    <w:rsid w:val="00464A59"/>
    <w:rsid w:val="00464D54"/>
    <w:rsid w:val="0046503E"/>
    <w:rsid w:val="0046551E"/>
    <w:rsid w:val="004656CA"/>
    <w:rsid w:val="004657D0"/>
    <w:rsid w:val="00465B0F"/>
    <w:rsid w:val="0046603E"/>
    <w:rsid w:val="004660D4"/>
    <w:rsid w:val="00466299"/>
    <w:rsid w:val="00466751"/>
    <w:rsid w:val="00466779"/>
    <w:rsid w:val="0046680C"/>
    <w:rsid w:val="0046693F"/>
    <w:rsid w:val="00466A43"/>
    <w:rsid w:val="00466B4A"/>
    <w:rsid w:val="00466C6E"/>
    <w:rsid w:val="004671B6"/>
    <w:rsid w:val="0046746A"/>
    <w:rsid w:val="00467791"/>
    <w:rsid w:val="00467C77"/>
    <w:rsid w:val="004702A9"/>
    <w:rsid w:val="00470A44"/>
    <w:rsid w:val="00470AF5"/>
    <w:rsid w:val="00470D10"/>
    <w:rsid w:val="004715BD"/>
    <w:rsid w:val="00471CD4"/>
    <w:rsid w:val="00471CF3"/>
    <w:rsid w:val="00471EEC"/>
    <w:rsid w:val="00472013"/>
    <w:rsid w:val="00472189"/>
    <w:rsid w:val="004724CD"/>
    <w:rsid w:val="004727B3"/>
    <w:rsid w:val="004727FA"/>
    <w:rsid w:val="004731CE"/>
    <w:rsid w:val="004732D2"/>
    <w:rsid w:val="004734FF"/>
    <w:rsid w:val="004738B4"/>
    <w:rsid w:val="00473942"/>
    <w:rsid w:val="00473C5C"/>
    <w:rsid w:val="00473F00"/>
    <w:rsid w:val="00473FB2"/>
    <w:rsid w:val="0047416A"/>
    <w:rsid w:val="00474B0B"/>
    <w:rsid w:val="00474F62"/>
    <w:rsid w:val="004753A4"/>
    <w:rsid w:val="0047546D"/>
    <w:rsid w:val="0047564C"/>
    <w:rsid w:val="004758F1"/>
    <w:rsid w:val="004758FC"/>
    <w:rsid w:val="00475916"/>
    <w:rsid w:val="00475A3D"/>
    <w:rsid w:val="00475C4E"/>
    <w:rsid w:val="00475E01"/>
    <w:rsid w:val="00475E02"/>
    <w:rsid w:val="00475F2D"/>
    <w:rsid w:val="004760E7"/>
    <w:rsid w:val="0047659C"/>
    <w:rsid w:val="004765C6"/>
    <w:rsid w:val="00476622"/>
    <w:rsid w:val="0047679E"/>
    <w:rsid w:val="0047683C"/>
    <w:rsid w:val="004769CB"/>
    <w:rsid w:val="004770A3"/>
    <w:rsid w:val="004774DC"/>
    <w:rsid w:val="0047788C"/>
    <w:rsid w:val="00477BFD"/>
    <w:rsid w:val="00477D4F"/>
    <w:rsid w:val="004805E7"/>
    <w:rsid w:val="00480902"/>
    <w:rsid w:val="00480966"/>
    <w:rsid w:val="00480CEE"/>
    <w:rsid w:val="00480EAB"/>
    <w:rsid w:val="00480EC3"/>
    <w:rsid w:val="004815EE"/>
    <w:rsid w:val="004819B9"/>
    <w:rsid w:val="00481C30"/>
    <w:rsid w:val="00481E33"/>
    <w:rsid w:val="00481FFB"/>
    <w:rsid w:val="00482472"/>
    <w:rsid w:val="00482663"/>
    <w:rsid w:val="00482D76"/>
    <w:rsid w:val="00482E7F"/>
    <w:rsid w:val="00482F96"/>
    <w:rsid w:val="004832F6"/>
    <w:rsid w:val="0048397E"/>
    <w:rsid w:val="00483B06"/>
    <w:rsid w:val="0048420C"/>
    <w:rsid w:val="00484265"/>
    <w:rsid w:val="00484273"/>
    <w:rsid w:val="00484722"/>
    <w:rsid w:val="004847EF"/>
    <w:rsid w:val="00484EC4"/>
    <w:rsid w:val="00485102"/>
    <w:rsid w:val="00485106"/>
    <w:rsid w:val="00485121"/>
    <w:rsid w:val="004851A8"/>
    <w:rsid w:val="004851E4"/>
    <w:rsid w:val="00485218"/>
    <w:rsid w:val="004859BD"/>
    <w:rsid w:val="004859CF"/>
    <w:rsid w:val="00485AFD"/>
    <w:rsid w:val="0048609C"/>
    <w:rsid w:val="004862DD"/>
    <w:rsid w:val="004864D4"/>
    <w:rsid w:val="0048660E"/>
    <w:rsid w:val="004866D5"/>
    <w:rsid w:val="00486A19"/>
    <w:rsid w:val="00486AB2"/>
    <w:rsid w:val="00486B39"/>
    <w:rsid w:val="00486B83"/>
    <w:rsid w:val="00486CDE"/>
    <w:rsid w:val="00486D3A"/>
    <w:rsid w:val="00486E4B"/>
    <w:rsid w:val="00487047"/>
    <w:rsid w:val="00487131"/>
    <w:rsid w:val="0048728E"/>
    <w:rsid w:val="004873EF"/>
    <w:rsid w:val="0048743F"/>
    <w:rsid w:val="0048778A"/>
    <w:rsid w:val="00487C91"/>
    <w:rsid w:val="00487D3E"/>
    <w:rsid w:val="004900A7"/>
    <w:rsid w:val="00490154"/>
    <w:rsid w:val="00490247"/>
    <w:rsid w:val="0049048A"/>
    <w:rsid w:val="00490593"/>
    <w:rsid w:val="00490E2F"/>
    <w:rsid w:val="00490F27"/>
    <w:rsid w:val="00490F5B"/>
    <w:rsid w:val="004921CC"/>
    <w:rsid w:val="004922FB"/>
    <w:rsid w:val="0049238B"/>
    <w:rsid w:val="00492615"/>
    <w:rsid w:val="00492964"/>
    <w:rsid w:val="00492C52"/>
    <w:rsid w:val="00493137"/>
    <w:rsid w:val="0049319C"/>
    <w:rsid w:val="00493231"/>
    <w:rsid w:val="00493235"/>
    <w:rsid w:val="00493471"/>
    <w:rsid w:val="00493580"/>
    <w:rsid w:val="0049375C"/>
    <w:rsid w:val="00493921"/>
    <w:rsid w:val="00493A8B"/>
    <w:rsid w:val="00493C1E"/>
    <w:rsid w:val="00493CA6"/>
    <w:rsid w:val="0049421C"/>
    <w:rsid w:val="004943C1"/>
    <w:rsid w:val="00494447"/>
    <w:rsid w:val="004947D0"/>
    <w:rsid w:val="0049489E"/>
    <w:rsid w:val="00494B37"/>
    <w:rsid w:val="00494B3E"/>
    <w:rsid w:val="004954F6"/>
    <w:rsid w:val="004956BC"/>
    <w:rsid w:val="0049598A"/>
    <w:rsid w:val="00495AB9"/>
    <w:rsid w:val="00496310"/>
    <w:rsid w:val="00496525"/>
    <w:rsid w:val="0049666E"/>
    <w:rsid w:val="00496BAF"/>
    <w:rsid w:val="00496E62"/>
    <w:rsid w:val="00496EB0"/>
    <w:rsid w:val="00497878"/>
    <w:rsid w:val="00497952"/>
    <w:rsid w:val="00497EA5"/>
    <w:rsid w:val="00497EDD"/>
    <w:rsid w:val="004A0174"/>
    <w:rsid w:val="004A04BD"/>
    <w:rsid w:val="004A0C40"/>
    <w:rsid w:val="004A0DE1"/>
    <w:rsid w:val="004A0E9F"/>
    <w:rsid w:val="004A1177"/>
    <w:rsid w:val="004A13E2"/>
    <w:rsid w:val="004A1B4D"/>
    <w:rsid w:val="004A26A7"/>
    <w:rsid w:val="004A2C15"/>
    <w:rsid w:val="004A2C21"/>
    <w:rsid w:val="004A2C48"/>
    <w:rsid w:val="004A2CE7"/>
    <w:rsid w:val="004A2F87"/>
    <w:rsid w:val="004A3132"/>
    <w:rsid w:val="004A3629"/>
    <w:rsid w:val="004A3A8B"/>
    <w:rsid w:val="004A3E9A"/>
    <w:rsid w:val="004A3F0D"/>
    <w:rsid w:val="004A40AA"/>
    <w:rsid w:val="004A4284"/>
    <w:rsid w:val="004A42E1"/>
    <w:rsid w:val="004A44AF"/>
    <w:rsid w:val="004A4641"/>
    <w:rsid w:val="004A4957"/>
    <w:rsid w:val="004A4965"/>
    <w:rsid w:val="004A4A3D"/>
    <w:rsid w:val="004A4BF4"/>
    <w:rsid w:val="004A4E1C"/>
    <w:rsid w:val="004A4EC6"/>
    <w:rsid w:val="004A53DB"/>
    <w:rsid w:val="004A540F"/>
    <w:rsid w:val="004A55A6"/>
    <w:rsid w:val="004A5CCC"/>
    <w:rsid w:val="004A5D6D"/>
    <w:rsid w:val="004A5FC0"/>
    <w:rsid w:val="004A6681"/>
    <w:rsid w:val="004A66B0"/>
    <w:rsid w:val="004A6F33"/>
    <w:rsid w:val="004A7146"/>
    <w:rsid w:val="004A71CB"/>
    <w:rsid w:val="004A7651"/>
    <w:rsid w:val="004A78E7"/>
    <w:rsid w:val="004A7925"/>
    <w:rsid w:val="004A7926"/>
    <w:rsid w:val="004B0010"/>
    <w:rsid w:val="004B035A"/>
    <w:rsid w:val="004B06DA"/>
    <w:rsid w:val="004B09E4"/>
    <w:rsid w:val="004B0B38"/>
    <w:rsid w:val="004B0B64"/>
    <w:rsid w:val="004B0E2C"/>
    <w:rsid w:val="004B0E5C"/>
    <w:rsid w:val="004B1116"/>
    <w:rsid w:val="004B1379"/>
    <w:rsid w:val="004B14E7"/>
    <w:rsid w:val="004B1577"/>
    <w:rsid w:val="004B184A"/>
    <w:rsid w:val="004B197D"/>
    <w:rsid w:val="004B1B70"/>
    <w:rsid w:val="004B1E30"/>
    <w:rsid w:val="004B1FB7"/>
    <w:rsid w:val="004B208F"/>
    <w:rsid w:val="004B2274"/>
    <w:rsid w:val="004B25DC"/>
    <w:rsid w:val="004B26B3"/>
    <w:rsid w:val="004B27AC"/>
    <w:rsid w:val="004B2B76"/>
    <w:rsid w:val="004B2CDC"/>
    <w:rsid w:val="004B37FD"/>
    <w:rsid w:val="004B3A18"/>
    <w:rsid w:val="004B432D"/>
    <w:rsid w:val="004B4A4E"/>
    <w:rsid w:val="004B4D12"/>
    <w:rsid w:val="004B4EE8"/>
    <w:rsid w:val="004B4FC0"/>
    <w:rsid w:val="004B5487"/>
    <w:rsid w:val="004B5B3A"/>
    <w:rsid w:val="004B5DDA"/>
    <w:rsid w:val="004B6141"/>
    <w:rsid w:val="004B61BF"/>
    <w:rsid w:val="004B636F"/>
    <w:rsid w:val="004B64C7"/>
    <w:rsid w:val="004B6840"/>
    <w:rsid w:val="004B6B08"/>
    <w:rsid w:val="004B6BA1"/>
    <w:rsid w:val="004B6DF7"/>
    <w:rsid w:val="004B7091"/>
    <w:rsid w:val="004B7158"/>
    <w:rsid w:val="004B755B"/>
    <w:rsid w:val="004B76DE"/>
    <w:rsid w:val="004B779E"/>
    <w:rsid w:val="004B7A2F"/>
    <w:rsid w:val="004B7AE2"/>
    <w:rsid w:val="004B7B9F"/>
    <w:rsid w:val="004B7BE8"/>
    <w:rsid w:val="004C00D9"/>
    <w:rsid w:val="004C0169"/>
    <w:rsid w:val="004C0402"/>
    <w:rsid w:val="004C0494"/>
    <w:rsid w:val="004C0520"/>
    <w:rsid w:val="004C08E8"/>
    <w:rsid w:val="004C0A8F"/>
    <w:rsid w:val="004C127C"/>
    <w:rsid w:val="004C133C"/>
    <w:rsid w:val="004C15FA"/>
    <w:rsid w:val="004C1683"/>
    <w:rsid w:val="004C1845"/>
    <w:rsid w:val="004C1BE9"/>
    <w:rsid w:val="004C1DB3"/>
    <w:rsid w:val="004C1E1A"/>
    <w:rsid w:val="004C23C5"/>
    <w:rsid w:val="004C2942"/>
    <w:rsid w:val="004C2A80"/>
    <w:rsid w:val="004C2BC5"/>
    <w:rsid w:val="004C2D6B"/>
    <w:rsid w:val="004C2EA0"/>
    <w:rsid w:val="004C3003"/>
    <w:rsid w:val="004C31D9"/>
    <w:rsid w:val="004C31E4"/>
    <w:rsid w:val="004C3324"/>
    <w:rsid w:val="004C3587"/>
    <w:rsid w:val="004C3974"/>
    <w:rsid w:val="004C3F11"/>
    <w:rsid w:val="004C44E1"/>
    <w:rsid w:val="004C4B1E"/>
    <w:rsid w:val="004C4D56"/>
    <w:rsid w:val="004C4F86"/>
    <w:rsid w:val="004C50A9"/>
    <w:rsid w:val="004C5795"/>
    <w:rsid w:val="004C636F"/>
    <w:rsid w:val="004C65FA"/>
    <w:rsid w:val="004C6C04"/>
    <w:rsid w:val="004C6DE4"/>
    <w:rsid w:val="004C6F24"/>
    <w:rsid w:val="004C6F29"/>
    <w:rsid w:val="004C70C3"/>
    <w:rsid w:val="004C752A"/>
    <w:rsid w:val="004C7600"/>
    <w:rsid w:val="004C76E3"/>
    <w:rsid w:val="004C789A"/>
    <w:rsid w:val="004C7C9F"/>
    <w:rsid w:val="004C7D09"/>
    <w:rsid w:val="004C7E8E"/>
    <w:rsid w:val="004C7F4F"/>
    <w:rsid w:val="004C7FC2"/>
    <w:rsid w:val="004D0313"/>
    <w:rsid w:val="004D0395"/>
    <w:rsid w:val="004D0581"/>
    <w:rsid w:val="004D0586"/>
    <w:rsid w:val="004D0592"/>
    <w:rsid w:val="004D0656"/>
    <w:rsid w:val="004D06B8"/>
    <w:rsid w:val="004D098A"/>
    <w:rsid w:val="004D0F89"/>
    <w:rsid w:val="004D11A4"/>
    <w:rsid w:val="004D13A3"/>
    <w:rsid w:val="004D146A"/>
    <w:rsid w:val="004D171C"/>
    <w:rsid w:val="004D1B05"/>
    <w:rsid w:val="004D20AF"/>
    <w:rsid w:val="004D235F"/>
    <w:rsid w:val="004D2398"/>
    <w:rsid w:val="004D2815"/>
    <w:rsid w:val="004D2A6C"/>
    <w:rsid w:val="004D300F"/>
    <w:rsid w:val="004D30C8"/>
    <w:rsid w:val="004D319B"/>
    <w:rsid w:val="004D345E"/>
    <w:rsid w:val="004D3924"/>
    <w:rsid w:val="004D3985"/>
    <w:rsid w:val="004D3B0E"/>
    <w:rsid w:val="004D3C71"/>
    <w:rsid w:val="004D3DD7"/>
    <w:rsid w:val="004D3FDF"/>
    <w:rsid w:val="004D408F"/>
    <w:rsid w:val="004D40C8"/>
    <w:rsid w:val="004D42C9"/>
    <w:rsid w:val="004D43F1"/>
    <w:rsid w:val="004D4919"/>
    <w:rsid w:val="004D4A23"/>
    <w:rsid w:val="004D4F0E"/>
    <w:rsid w:val="004D50E0"/>
    <w:rsid w:val="004D56B1"/>
    <w:rsid w:val="004D58D8"/>
    <w:rsid w:val="004D6885"/>
    <w:rsid w:val="004D6A0D"/>
    <w:rsid w:val="004D6DBD"/>
    <w:rsid w:val="004D6F0C"/>
    <w:rsid w:val="004D718A"/>
    <w:rsid w:val="004D76AA"/>
    <w:rsid w:val="004D784F"/>
    <w:rsid w:val="004D7AF1"/>
    <w:rsid w:val="004D7F67"/>
    <w:rsid w:val="004E0273"/>
    <w:rsid w:val="004E0437"/>
    <w:rsid w:val="004E07C6"/>
    <w:rsid w:val="004E091C"/>
    <w:rsid w:val="004E0A6F"/>
    <w:rsid w:val="004E0B5D"/>
    <w:rsid w:val="004E0B7D"/>
    <w:rsid w:val="004E11FE"/>
    <w:rsid w:val="004E12EA"/>
    <w:rsid w:val="004E20F8"/>
    <w:rsid w:val="004E21ED"/>
    <w:rsid w:val="004E222E"/>
    <w:rsid w:val="004E22A3"/>
    <w:rsid w:val="004E28B3"/>
    <w:rsid w:val="004E2A8D"/>
    <w:rsid w:val="004E2ADC"/>
    <w:rsid w:val="004E2AEA"/>
    <w:rsid w:val="004E2C6E"/>
    <w:rsid w:val="004E2EB0"/>
    <w:rsid w:val="004E2EF1"/>
    <w:rsid w:val="004E3067"/>
    <w:rsid w:val="004E309A"/>
    <w:rsid w:val="004E32BE"/>
    <w:rsid w:val="004E3397"/>
    <w:rsid w:val="004E341C"/>
    <w:rsid w:val="004E37E9"/>
    <w:rsid w:val="004E3944"/>
    <w:rsid w:val="004E437C"/>
    <w:rsid w:val="004E4A8A"/>
    <w:rsid w:val="004E5005"/>
    <w:rsid w:val="004E533E"/>
    <w:rsid w:val="004E59B6"/>
    <w:rsid w:val="004E5B48"/>
    <w:rsid w:val="004E5D14"/>
    <w:rsid w:val="004E5D33"/>
    <w:rsid w:val="004E5EB1"/>
    <w:rsid w:val="004E60F5"/>
    <w:rsid w:val="004E6B0B"/>
    <w:rsid w:val="004E6B2B"/>
    <w:rsid w:val="004E6C1C"/>
    <w:rsid w:val="004E70D7"/>
    <w:rsid w:val="004E7350"/>
    <w:rsid w:val="004E75E2"/>
    <w:rsid w:val="004E761F"/>
    <w:rsid w:val="004E79B1"/>
    <w:rsid w:val="004E7A45"/>
    <w:rsid w:val="004E7CC2"/>
    <w:rsid w:val="004E7DD3"/>
    <w:rsid w:val="004E7F62"/>
    <w:rsid w:val="004F01D3"/>
    <w:rsid w:val="004F0339"/>
    <w:rsid w:val="004F0DA5"/>
    <w:rsid w:val="004F0F63"/>
    <w:rsid w:val="004F15D2"/>
    <w:rsid w:val="004F1BF3"/>
    <w:rsid w:val="004F2172"/>
    <w:rsid w:val="004F228E"/>
    <w:rsid w:val="004F25A1"/>
    <w:rsid w:val="004F25E1"/>
    <w:rsid w:val="004F2979"/>
    <w:rsid w:val="004F2A1F"/>
    <w:rsid w:val="004F314A"/>
    <w:rsid w:val="004F3223"/>
    <w:rsid w:val="004F336E"/>
    <w:rsid w:val="004F337A"/>
    <w:rsid w:val="004F3509"/>
    <w:rsid w:val="004F3868"/>
    <w:rsid w:val="004F39F8"/>
    <w:rsid w:val="004F3C09"/>
    <w:rsid w:val="004F4655"/>
    <w:rsid w:val="004F4804"/>
    <w:rsid w:val="004F49C1"/>
    <w:rsid w:val="004F4C0D"/>
    <w:rsid w:val="004F4CA7"/>
    <w:rsid w:val="004F5043"/>
    <w:rsid w:val="004F5079"/>
    <w:rsid w:val="004F5349"/>
    <w:rsid w:val="004F541E"/>
    <w:rsid w:val="004F5753"/>
    <w:rsid w:val="004F58FD"/>
    <w:rsid w:val="004F5973"/>
    <w:rsid w:val="004F5D57"/>
    <w:rsid w:val="004F5FA3"/>
    <w:rsid w:val="004F620F"/>
    <w:rsid w:val="004F6291"/>
    <w:rsid w:val="004F62BB"/>
    <w:rsid w:val="004F65C2"/>
    <w:rsid w:val="004F65FC"/>
    <w:rsid w:val="004F6EFF"/>
    <w:rsid w:val="004F6F7F"/>
    <w:rsid w:val="004F720E"/>
    <w:rsid w:val="004F78D2"/>
    <w:rsid w:val="004F78EA"/>
    <w:rsid w:val="004F7EA2"/>
    <w:rsid w:val="004F7FF8"/>
    <w:rsid w:val="00500141"/>
    <w:rsid w:val="0050039F"/>
    <w:rsid w:val="00500722"/>
    <w:rsid w:val="005008EB"/>
    <w:rsid w:val="00500D70"/>
    <w:rsid w:val="00500F47"/>
    <w:rsid w:val="00500FAA"/>
    <w:rsid w:val="00501236"/>
    <w:rsid w:val="0050151B"/>
    <w:rsid w:val="00501579"/>
    <w:rsid w:val="00501683"/>
    <w:rsid w:val="005017B6"/>
    <w:rsid w:val="00501AEE"/>
    <w:rsid w:val="00501B49"/>
    <w:rsid w:val="00501C99"/>
    <w:rsid w:val="00501E26"/>
    <w:rsid w:val="00501FD2"/>
    <w:rsid w:val="00502250"/>
    <w:rsid w:val="0050229B"/>
    <w:rsid w:val="0050233F"/>
    <w:rsid w:val="00502390"/>
    <w:rsid w:val="005028C8"/>
    <w:rsid w:val="00502FF6"/>
    <w:rsid w:val="0050328E"/>
    <w:rsid w:val="00503F20"/>
    <w:rsid w:val="00504130"/>
    <w:rsid w:val="00504400"/>
    <w:rsid w:val="005044BB"/>
    <w:rsid w:val="00504657"/>
    <w:rsid w:val="00504786"/>
    <w:rsid w:val="0050498F"/>
    <w:rsid w:val="00504AB5"/>
    <w:rsid w:val="00504D99"/>
    <w:rsid w:val="00505233"/>
    <w:rsid w:val="00505276"/>
    <w:rsid w:val="00505B76"/>
    <w:rsid w:val="00506052"/>
    <w:rsid w:val="0050617C"/>
    <w:rsid w:val="005061F5"/>
    <w:rsid w:val="0050679C"/>
    <w:rsid w:val="00506853"/>
    <w:rsid w:val="00506A6C"/>
    <w:rsid w:val="00506B4D"/>
    <w:rsid w:val="00506F81"/>
    <w:rsid w:val="0050704E"/>
    <w:rsid w:val="005072F5"/>
    <w:rsid w:val="00507857"/>
    <w:rsid w:val="00507D6B"/>
    <w:rsid w:val="00507F1F"/>
    <w:rsid w:val="00507FA1"/>
    <w:rsid w:val="0051048E"/>
    <w:rsid w:val="005108E2"/>
    <w:rsid w:val="00510EA5"/>
    <w:rsid w:val="00511126"/>
    <w:rsid w:val="005111DE"/>
    <w:rsid w:val="005113CE"/>
    <w:rsid w:val="005118CB"/>
    <w:rsid w:val="00511F29"/>
    <w:rsid w:val="005123A4"/>
    <w:rsid w:val="005128C8"/>
    <w:rsid w:val="00512E64"/>
    <w:rsid w:val="005134AA"/>
    <w:rsid w:val="00513773"/>
    <w:rsid w:val="005138D9"/>
    <w:rsid w:val="00513EA5"/>
    <w:rsid w:val="00513FE3"/>
    <w:rsid w:val="00514098"/>
    <w:rsid w:val="0051433D"/>
    <w:rsid w:val="0051441F"/>
    <w:rsid w:val="005145C0"/>
    <w:rsid w:val="0051472E"/>
    <w:rsid w:val="00514A78"/>
    <w:rsid w:val="00514F7E"/>
    <w:rsid w:val="005152DD"/>
    <w:rsid w:val="00515F45"/>
    <w:rsid w:val="00516013"/>
    <w:rsid w:val="005163D3"/>
    <w:rsid w:val="005164B7"/>
    <w:rsid w:val="00517158"/>
    <w:rsid w:val="00517269"/>
    <w:rsid w:val="0051747D"/>
    <w:rsid w:val="00517613"/>
    <w:rsid w:val="005176C7"/>
    <w:rsid w:val="005176D1"/>
    <w:rsid w:val="00517B4C"/>
    <w:rsid w:val="00517BEB"/>
    <w:rsid w:val="00517E3B"/>
    <w:rsid w:val="005202E2"/>
    <w:rsid w:val="005205E6"/>
    <w:rsid w:val="005208AE"/>
    <w:rsid w:val="00520A23"/>
    <w:rsid w:val="00520C60"/>
    <w:rsid w:val="00520D7C"/>
    <w:rsid w:val="005211E7"/>
    <w:rsid w:val="0052160F"/>
    <w:rsid w:val="00521E67"/>
    <w:rsid w:val="0052213F"/>
    <w:rsid w:val="0052217A"/>
    <w:rsid w:val="00522885"/>
    <w:rsid w:val="00522923"/>
    <w:rsid w:val="0052307F"/>
    <w:rsid w:val="005230B8"/>
    <w:rsid w:val="00523133"/>
    <w:rsid w:val="00523A8C"/>
    <w:rsid w:val="00523BA0"/>
    <w:rsid w:val="00523CE0"/>
    <w:rsid w:val="00523F7C"/>
    <w:rsid w:val="00524398"/>
    <w:rsid w:val="0052442E"/>
    <w:rsid w:val="0052453B"/>
    <w:rsid w:val="005247CE"/>
    <w:rsid w:val="00524943"/>
    <w:rsid w:val="005249AC"/>
    <w:rsid w:val="00524A6E"/>
    <w:rsid w:val="00524FC3"/>
    <w:rsid w:val="00525686"/>
    <w:rsid w:val="005259FE"/>
    <w:rsid w:val="00526953"/>
    <w:rsid w:val="00526C49"/>
    <w:rsid w:val="00526CAD"/>
    <w:rsid w:val="00526D63"/>
    <w:rsid w:val="005270BC"/>
    <w:rsid w:val="00527191"/>
    <w:rsid w:val="00527256"/>
    <w:rsid w:val="00527405"/>
    <w:rsid w:val="00527522"/>
    <w:rsid w:val="0052792D"/>
    <w:rsid w:val="00527B11"/>
    <w:rsid w:val="00527C84"/>
    <w:rsid w:val="00530328"/>
    <w:rsid w:val="00530345"/>
    <w:rsid w:val="005303D1"/>
    <w:rsid w:val="005304C0"/>
    <w:rsid w:val="00530664"/>
    <w:rsid w:val="005306C5"/>
    <w:rsid w:val="00530726"/>
    <w:rsid w:val="00530AB9"/>
    <w:rsid w:val="00530D32"/>
    <w:rsid w:val="00530EF5"/>
    <w:rsid w:val="00531045"/>
    <w:rsid w:val="005310F7"/>
    <w:rsid w:val="005313C2"/>
    <w:rsid w:val="0053173D"/>
    <w:rsid w:val="005317E7"/>
    <w:rsid w:val="00531C14"/>
    <w:rsid w:val="00531E42"/>
    <w:rsid w:val="00532020"/>
    <w:rsid w:val="005322B8"/>
    <w:rsid w:val="00532D4D"/>
    <w:rsid w:val="00533226"/>
    <w:rsid w:val="0053362A"/>
    <w:rsid w:val="00533DF6"/>
    <w:rsid w:val="00533E0C"/>
    <w:rsid w:val="00533F92"/>
    <w:rsid w:val="005342F7"/>
    <w:rsid w:val="00534386"/>
    <w:rsid w:val="00534455"/>
    <w:rsid w:val="00534604"/>
    <w:rsid w:val="005346E0"/>
    <w:rsid w:val="005348F3"/>
    <w:rsid w:val="00534AD5"/>
    <w:rsid w:val="00534BFD"/>
    <w:rsid w:val="00534CBB"/>
    <w:rsid w:val="00534F5B"/>
    <w:rsid w:val="00535123"/>
    <w:rsid w:val="005354B2"/>
    <w:rsid w:val="00535674"/>
    <w:rsid w:val="005359BD"/>
    <w:rsid w:val="00535A8F"/>
    <w:rsid w:val="00535CBF"/>
    <w:rsid w:val="00535D48"/>
    <w:rsid w:val="00535D99"/>
    <w:rsid w:val="00535ED7"/>
    <w:rsid w:val="00535F86"/>
    <w:rsid w:val="0053620D"/>
    <w:rsid w:val="005365C6"/>
    <w:rsid w:val="00536D0B"/>
    <w:rsid w:val="00536DDE"/>
    <w:rsid w:val="00536E83"/>
    <w:rsid w:val="00536EE0"/>
    <w:rsid w:val="0053715D"/>
    <w:rsid w:val="00537230"/>
    <w:rsid w:val="005372E7"/>
    <w:rsid w:val="00537470"/>
    <w:rsid w:val="005374F7"/>
    <w:rsid w:val="0053759C"/>
    <w:rsid w:val="00537695"/>
    <w:rsid w:val="00537A27"/>
    <w:rsid w:val="00537E2B"/>
    <w:rsid w:val="00537E77"/>
    <w:rsid w:val="00540304"/>
    <w:rsid w:val="005403A4"/>
    <w:rsid w:val="005403BF"/>
    <w:rsid w:val="005403E4"/>
    <w:rsid w:val="00540404"/>
    <w:rsid w:val="00540748"/>
    <w:rsid w:val="005407A5"/>
    <w:rsid w:val="00540E1A"/>
    <w:rsid w:val="00540EA7"/>
    <w:rsid w:val="0054116D"/>
    <w:rsid w:val="005416E3"/>
    <w:rsid w:val="00541BA8"/>
    <w:rsid w:val="00541D38"/>
    <w:rsid w:val="00541D50"/>
    <w:rsid w:val="00541DCF"/>
    <w:rsid w:val="005429F8"/>
    <w:rsid w:val="00542B5B"/>
    <w:rsid w:val="00542E57"/>
    <w:rsid w:val="005436B5"/>
    <w:rsid w:val="00543759"/>
    <w:rsid w:val="005438C3"/>
    <w:rsid w:val="00543BDE"/>
    <w:rsid w:val="00543DC1"/>
    <w:rsid w:val="00543E19"/>
    <w:rsid w:val="00544409"/>
    <w:rsid w:val="00544519"/>
    <w:rsid w:val="005445F5"/>
    <w:rsid w:val="00544704"/>
    <w:rsid w:val="005447AD"/>
    <w:rsid w:val="00544975"/>
    <w:rsid w:val="00544C42"/>
    <w:rsid w:val="0054507A"/>
    <w:rsid w:val="00545326"/>
    <w:rsid w:val="005453CA"/>
    <w:rsid w:val="0054555A"/>
    <w:rsid w:val="005457B8"/>
    <w:rsid w:val="00545A69"/>
    <w:rsid w:val="00545AEB"/>
    <w:rsid w:val="00545DCE"/>
    <w:rsid w:val="00545F01"/>
    <w:rsid w:val="00546284"/>
    <w:rsid w:val="0054629B"/>
    <w:rsid w:val="0054641D"/>
    <w:rsid w:val="00546AE0"/>
    <w:rsid w:val="00546B13"/>
    <w:rsid w:val="00546B89"/>
    <w:rsid w:val="00546B9E"/>
    <w:rsid w:val="00546BBB"/>
    <w:rsid w:val="00546C1E"/>
    <w:rsid w:val="00547388"/>
    <w:rsid w:val="00547CAA"/>
    <w:rsid w:val="00547DC1"/>
    <w:rsid w:val="00550716"/>
    <w:rsid w:val="00550897"/>
    <w:rsid w:val="0055095E"/>
    <w:rsid w:val="00550971"/>
    <w:rsid w:val="00551108"/>
    <w:rsid w:val="00551866"/>
    <w:rsid w:val="00551D52"/>
    <w:rsid w:val="00552294"/>
    <w:rsid w:val="0055236E"/>
    <w:rsid w:val="00552387"/>
    <w:rsid w:val="00552781"/>
    <w:rsid w:val="00552887"/>
    <w:rsid w:val="0055299A"/>
    <w:rsid w:val="005529FA"/>
    <w:rsid w:val="00552B6E"/>
    <w:rsid w:val="00552C24"/>
    <w:rsid w:val="0055300F"/>
    <w:rsid w:val="00553120"/>
    <w:rsid w:val="00553432"/>
    <w:rsid w:val="005537A8"/>
    <w:rsid w:val="00553D87"/>
    <w:rsid w:val="005541E7"/>
    <w:rsid w:val="005542D7"/>
    <w:rsid w:val="0055458E"/>
    <w:rsid w:val="00554643"/>
    <w:rsid w:val="00554778"/>
    <w:rsid w:val="00554C3A"/>
    <w:rsid w:val="005552A0"/>
    <w:rsid w:val="0055531B"/>
    <w:rsid w:val="00555465"/>
    <w:rsid w:val="00555510"/>
    <w:rsid w:val="0055574E"/>
    <w:rsid w:val="00555A97"/>
    <w:rsid w:val="00556092"/>
    <w:rsid w:val="005568C5"/>
    <w:rsid w:val="00557235"/>
    <w:rsid w:val="005578D4"/>
    <w:rsid w:val="00557AEF"/>
    <w:rsid w:val="00557BB5"/>
    <w:rsid w:val="00557CEF"/>
    <w:rsid w:val="00557E86"/>
    <w:rsid w:val="00557F46"/>
    <w:rsid w:val="00560422"/>
    <w:rsid w:val="00560B2C"/>
    <w:rsid w:val="005611D3"/>
    <w:rsid w:val="00561468"/>
    <w:rsid w:val="00561708"/>
    <w:rsid w:val="00561739"/>
    <w:rsid w:val="00561B7C"/>
    <w:rsid w:val="00561F39"/>
    <w:rsid w:val="005625F8"/>
    <w:rsid w:val="00562641"/>
    <w:rsid w:val="00562699"/>
    <w:rsid w:val="005630DD"/>
    <w:rsid w:val="00563435"/>
    <w:rsid w:val="005635AD"/>
    <w:rsid w:val="00563D7D"/>
    <w:rsid w:val="00564129"/>
    <w:rsid w:val="0056448B"/>
    <w:rsid w:val="0056488D"/>
    <w:rsid w:val="00564A54"/>
    <w:rsid w:val="00564B05"/>
    <w:rsid w:val="00564FE9"/>
    <w:rsid w:val="0056520A"/>
    <w:rsid w:val="005654C4"/>
    <w:rsid w:val="005656C7"/>
    <w:rsid w:val="00565744"/>
    <w:rsid w:val="0056588E"/>
    <w:rsid w:val="005661A4"/>
    <w:rsid w:val="00566306"/>
    <w:rsid w:val="00566526"/>
    <w:rsid w:val="00566550"/>
    <w:rsid w:val="00566B0C"/>
    <w:rsid w:val="00566FD5"/>
    <w:rsid w:val="0056715B"/>
    <w:rsid w:val="00567BD4"/>
    <w:rsid w:val="005701D3"/>
    <w:rsid w:val="00570258"/>
    <w:rsid w:val="005702A7"/>
    <w:rsid w:val="0057041E"/>
    <w:rsid w:val="0057072A"/>
    <w:rsid w:val="00570790"/>
    <w:rsid w:val="00570CFC"/>
    <w:rsid w:val="00570F23"/>
    <w:rsid w:val="00571185"/>
    <w:rsid w:val="00571D11"/>
    <w:rsid w:val="00572069"/>
    <w:rsid w:val="00572200"/>
    <w:rsid w:val="00572609"/>
    <w:rsid w:val="00572B73"/>
    <w:rsid w:val="00572FB8"/>
    <w:rsid w:val="0057324E"/>
    <w:rsid w:val="005733A3"/>
    <w:rsid w:val="0057371E"/>
    <w:rsid w:val="00573806"/>
    <w:rsid w:val="00573CC0"/>
    <w:rsid w:val="00574145"/>
    <w:rsid w:val="00574221"/>
    <w:rsid w:val="0057434C"/>
    <w:rsid w:val="005743FB"/>
    <w:rsid w:val="005744B4"/>
    <w:rsid w:val="00574568"/>
    <w:rsid w:val="005745D2"/>
    <w:rsid w:val="005746FB"/>
    <w:rsid w:val="00574A99"/>
    <w:rsid w:val="00574F76"/>
    <w:rsid w:val="00575179"/>
    <w:rsid w:val="0057526E"/>
    <w:rsid w:val="005755FC"/>
    <w:rsid w:val="00575763"/>
    <w:rsid w:val="0057587F"/>
    <w:rsid w:val="00575A7C"/>
    <w:rsid w:val="00575BD9"/>
    <w:rsid w:val="00576157"/>
    <w:rsid w:val="0057624F"/>
    <w:rsid w:val="00576647"/>
    <w:rsid w:val="00576872"/>
    <w:rsid w:val="00576A2B"/>
    <w:rsid w:val="00576DA1"/>
    <w:rsid w:val="00577085"/>
    <w:rsid w:val="0057712D"/>
    <w:rsid w:val="005775B2"/>
    <w:rsid w:val="00577974"/>
    <w:rsid w:val="00577B7B"/>
    <w:rsid w:val="00577CEA"/>
    <w:rsid w:val="0058073B"/>
    <w:rsid w:val="00580814"/>
    <w:rsid w:val="0058088D"/>
    <w:rsid w:val="0058089D"/>
    <w:rsid w:val="00580BF1"/>
    <w:rsid w:val="00580FAF"/>
    <w:rsid w:val="0058139D"/>
    <w:rsid w:val="005816C3"/>
    <w:rsid w:val="00581734"/>
    <w:rsid w:val="005818B0"/>
    <w:rsid w:val="00581B8F"/>
    <w:rsid w:val="0058228B"/>
    <w:rsid w:val="0058241F"/>
    <w:rsid w:val="0058298A"/>
    <w:rsid w:val="00582C3D"/>
    <w:rsid w:val="00583191"/>
    <w:rsid w:val="00583214"/>
    <w:rsid w:val="00583485"/>
    <w:rsid w:val="005838D9"/>
    <w:rsid w:val="00583943"/>
    <w:rsid w:val="00583B94"/>
    <w:rsid w:val="0058401E"/>
    <w:rsid w:val="0058402C"/>
    <w:rsid w:val="0058406E"/>
    <w:rsid w:val="005840C7"/>
    <w:rsid w:val="00584331"/>
    <w:rsid w:val="00584402"/>
    <w:rsid w:val="0058455A"/>
    <w:rsid w:val="00584771"/>
    <w:rsid w:val="005849EB"/>
    <w:rsid w:val="00584A5E"/>
    <w:rsid w:val="00584BD6"/>
    <w:rsid w:val="00584F4E"/>
    <w:rsid w:val="00584F55"/>
    <w:rsid w:val="00585338"/>
    <w:rsid w:val="005855B1"/>
    <w:rsid w:val="00585655"/>
    <w:rsid w:val="005858EF"/>
    <w:rsid w:val="005859BD"/>
    <w:rsid w:val="00585F4F"/>
    <w:rsid w:val="005860A3"/>
    <w:rsid w:val="00586105"/>
    <w:rsid w:val="00586536"/>
    <w:rsid w:val="00586637"/>
    <w:rsid w:val="005868BA"/>
    <w:rsid w:val="00586C97"/>
    <w:rsid w:val="0058712D"/>
    <w:rsid w:val="00587370"/>
    <w:rsid w:val="00587394"/>
    <w:rsid w:val="00587574"/>
    <w:rsid w:val="00587589"/>
    <w:rsid w:val="005875A6"/>
    <w:rsid w:val="00587808"/>
    <w:rsid w:val="00587A1F"/>
    <w:rsid w:val="00587B33"/>
    <w:rsid w:val="00587CD4"/>
    <w:rsid w:val="00587F6A"/>
    <w:rsid w:val="0059015E"/>
    <w:rsid w:val="00590AA8"/>
    <w:rsid w:val="00590DF6"/>
    <w:rsid w:val="00590E34"/>
    <w:rsid w:val="00591180"/>
    <w:rsid w:val="00591A15"/>
    <w:rsid w:val="00592074"/>
    <w:rsid w:val="0059208B"/>
    <w:rsid w:val="00592493"/>
    <w:rsid w:val="005925FA"/>
    <w:rsid w:val="0059270E"/>
    <w:rsid w:val="00592BC6"/>
    <w:rsid w:val="0059303F"/>
    <w:rsid w:val="00593144"/>
    <w:rsid w:val="00593442"/>
    <w:rsid w:val="005934B5"/>
    <w:rsid w:val="00593821"/>
    <w:rsid w:val="0059390A"/>
    <w:rsid w:val="00593B28"/>
    <w:rsid w:val="00593C2E"/>
    <w:rsid w:val="00593E77"/>
    <w:rsid w:val="00593ED9"/>
    <w:rsid w:val="00593F23"/>
    <w:rsid w:val="00594312"/>
    <w:rsid w:val="005945A3"/>
    <w:rsid w:val="005947F8"/>
    <w:rsid w:val="00594F81"/>
    <w:rsid w:val="00595106"/>
    <w:rsid w:val="005951F3"/>
    <w:rsid w:val="0059541B"/>
    <w:rsid w:val="00595D7F"/>
    <w:rsid w:val="00595E89"/>
    <w:rsid w:val="00595F67"/>
    <w:rsid w:val="00596025"/>
    <w:rsid w:val="005963A3"/>
    <w:rsid w:val="00596444"/>
    <w:rsid w:val="005965B0"/>
    <w:rsid w:val="0059685C"/>
    <w:rsid w:val="005968DE"/>
    <w:rsid w:val="005969C8"/>
    <w:rsid w:val="00597028"/>
    <w:rsid w:val="0059723A"/>
    <w:rsid w:val="00597457"/>
    <w:rsid w:val="00597769"/>
    <w:rsid w:val="00597AC9"/>
    <w:rsid w:val="00597B52"/>
    <w:rsid w:val="00597FB4"/>
    <w:rsid w:val="005A046D"/>
    <w:rsid w:val="005A05A7"/>
    <w:rsid w:val="005A05B0"/>
    <w:rsid w:val="005A08B7"/>
    <w:rsid w:val="005A09C1"/>
    <w:rsid w:val="005A0EF1"/>
    <w:rsid w:val="005A1128"/>
    <w:rsid w:val="005A12C7"/>
    <w:rsid w:val="005A149F"/>
    <w:rsid w:val="005A14C8"/>
    <w:rsid w:val="005A14CA"/>
    <w:rsid w:val="005A175B"/>
    <w:rsid w:val="005A18CB"/>
    <w:rsid w:val="005A1DA9"/>
    <w:rsid w:val="005A1DC6"/>
    <w:rsid w:val="005A2450"/>
    <w:rsid w:val="005A262C"/>
    <w:rsid w:val="005A29FF"/>
    <w:rsid w:val="005A3157"/>
    <w:rsid w:val="005A3228"/>
    <w:rsid w:val="005A322A"/>
    <w:rsid w:val="005A3249"/>
    <w:rsid w:val="005A3783"/>
    <w:rsid w:val="005A3CB5"/>
    <w:rsid w:val="005A3D14"/>
    <w:rsid w:val="005A3EF8"/>
    <w:rsid w:val="005A4168"/>
    <w:rsid w:val="005A421B"/>
    <w:rsid w:val="005A4445"/>
    <w:rsid w:val="005A45E2"/>
    <w:rsid w:val="005A464A"/>
    <w:rsid w:val="005A4842"/>
    <w:rsid w:val="005A4DA9"/>
    <w:rsid w:val="005A4FF1"/>
    <w:rsid w:val="005A53C1"/>
    <w:rsid w:val="005A556B"/>
    <w:rsid w:val="005A55D0"/>
    <w:rsid w:val="005A56DB"/>
    <w:rsid w:val="005A5BCA"/>
    <w:rsid w:val="005A5C95"/>
    <w:rsid w:val="005A5DD3"/>
    <w:rsid w:val="005A612D"/>
    <w:rsid w:val="005A6357"/>
    <w:rsid w:val="005A682D"/>
    <w:rsid w:val="005A69F9"/>
    <w:rsid w:val="005A6C34"/>
    <w:rsid w:val="005A6C8F"/>
    <w:rsid w:val="005A700D"/>
    <w:rsid w:val="005A71A0"/>
    <w:rsid w:val="005A7A1F"/>
    <w:rsid w:val="005A7E24"/>
    <w:rsid w:val="005B00F1"/>
    <w:rsid w:val="005B06BB"/>
    <w:rsid w:val="005B0A4A"/>
    <w:rsid w:val="005B0C51"/>
    <w:rsid w:val="005B0E99"/>
    <w:rsid w:val="005B1315"/>
    <w:rsid w:val="005B13A3"/>
    <w:rsid w:val="005B13E5"/>
    <w:rsid w:val="005B13F1"/>
    <w:rsid w:val="005B1579"/>
    <w:rsid w:val="005B1614"/>
    <w:rsid w:val="005B165E"/>
    <w:rsid w:val="005B1684"/>
    <w:rsid w:val="005B1A92"/>
    <w:rsid w:val="005B1B2D"/>
    <w:rsid w:val="005B1E9F"/>
    <w:rsid w:val="005B1F76"/>
    <w:rsid w:val="005B21B6"/>
    <w:rsid w:val="005B26C3"/>
    <w:rsid w:val="005B27D3"/>
    <w:rsid w:val="005B2E6D"/>
    <w:rsid w:val="005B309E"/>
    <w:rsid w:val="005B30FF"/>
    <w:rsid w:val="005B3136"/>
    <w:rsid w:val="005B323F"/>
    <w:rsid w:val="005B33AA"/>
    <w:rsid w:val="005B35C3"/>
    <w:rsid w:val="005B3656"/>
    <w:rsid w:val="005B38BC"/>
    <w:rsid w:val="005B3F50"/>
    <w:rsid w:val="005B40CC"/>
    <w:rsid w:val="005B4451"/>
    <w:rsid w:val="005B46F7"/>
    <w:rsid w:val="005B48F3"/>
    <w:rsid w:val="005B49F0"/>
    <w:rsid w:val="005B4DA6"/>
    <w:rsid w:val="005B4FB4"/>
    <w:rsid w:val="005B52A1"/>
    <w:rsid w:val="005B5584"/>
    <w:rsid w:val="005B5CD8"/>
    <w:rsid w:val="005B5FAF"/>
    <w:rsid w:val="005B6048"/>
    <w:rsid w:val="005B6244"/>
    <w:rsid w:val="005B6B19"/>
    <w:rsid w:val="005B6EBC"/>
    <w:rsid w:val="005C013E"/>
    <w:rsid w:val="005C0238"/>
    <w:rsid w:val="005C0350"/>
    <w:rsid w:val="005C039E"/>
    <w:rsid w:val="005C08DF"/>
    <w:rsid w:val="005C0A1B"/>
    <w:rsid w:val="005C0B28"/>
    <w:rsid w:val="005C0C68"/>
    <w:rsid w:val="005C17CE"/>
    <w:rsid w:val="005C19B7"/>
    <w:rsid w:val="005C1A7D"/>
    <w:rsid w:val="005C1D63"/>
    <w:rsid w:val="005C1EB7"/>
    <w:rsid w:val="005C2243"/>
    <w:rsid w:val="005C2277"/>
    <w:rsid w:val="005C22F4"/>
    <w:rsid w:val="005C26B8"/>
    <w:rsid w:val="005C2712"/>
    <w:rsid w:val="005C2B71"/>
    <w:rsid w:val="005C2BDB"/>
    <w:rsid w:val="005C2FCA"/>
    <w:rsid w:val="005C3174"/>
    <w:rsid w:val="005C3187"/>
    <w:rsid w:val="005C333E"/>
    <w:rsid w:val="005C3CF0"/>
    <w:rsid w:val="005C3D39"/>
    <w:rsid w:val="005C40BB"/>
    <w:rsid w:val="005C40E5"/>
    <w:rsid w:val="005C4189"/>
    <w:rsid w:val="005C4706"/>
    <w:rsid w:val="005C47A9"/>
    <w:rsid w:val="005C4958"/>
    <w:rsid w:val="005C4BE7"/>
    <w:rsid w:val="005C4D68"/>
    <w:rsid w:val="005C4D9A"/>
    <w:rsid w:val="005C4DC7"/>
    <w:rsid w:val="005C4FC8"/>
    <w:rsid w:val="005C5438"/>
    <w:rsid w:val="005C54A5"/>
    <w:rsid w:val="005C58AD"/>
    <w:rsid w:val="005C593E"/>
    <w:rsid w:val="005C5990"/>
    <w:rsid w:val="005C5D1B"/>
    <w:rsid w:val="005C5F99"/>
    <w:rsid w:val="005C675A"/>
    <w:rsid w:val="005C67C9"/>
    <w:rsid w:val="005C6C0D"/>
    <w:rsid w:val="005C6CD1"/>
    <w:rsid w:val="005C6E66"/>
    <w:rsid w:val="005C6E9A"/>
    <w:rsid w:val="005C7157"/>
    <w:rsid w:val="005C7305"/>
    <w:rsid w:val="005C75E8"/>
    <w:rsid w:val="005C7657"/>
    <w:rsid w:val="005C7731"/>
    <w:rsid w:val="005C7A9C"/>
    <w:rsid w:val="005C7C91"/>
    <w:rsid w:val="005D0108"/>
    <w:rsid w:val="005D02A7"/>
    <w:rsid w:val="005D034D"/>
    <w:rsid w:val="005D03A6"/>
    <w:rsid w:val="005D0554"/>
    <w:rsid w:val="005D070A"/>
    <w:rsid w:val="005D0C84"/>
    <w:rsid w:val="005D0C9A"/>
    <w:rsid w:val="005D0CEC"/>
    <w:rsid w:val="005D0F29"/>
    <w:rsid w:val="005D0FE7"/>
    <w:rsid w:val="005D1145"/>
    <w:rsid w:val="005D118D"/>
    <w:rsid w:val="005D1608"/>
    <w:rsid w:val="005D19C2"/>
    <w:rsid w:val="005D2087"/>
    <w:rsid w:val="005D20BA"/>
    <w:rsid w:val="005D28B5"/>
    <w:rsid w:val="005D2A5C"/>
    <w:rsid w:val="005D2C39"/>
    <w:rsid w:val="005D2C8A"/>
    <w:rsid w:val="005D2D47"/>
    <w:rsid w:val="005D2D99"/>
    <w:rsid w:val="005D2FDD"/>
    <w:rsid w:val="005D3177"/>
    <w:rsid w:val="005D39B2"/>
    <w:rsid w:val="005D3CE5"/>
    <w:rsid w:val="005D3E6F"/>
    <w:rsid w:val="005D41BA"/>
    <w:rsid w:val="005D4395"/>
    <w:rsid w:val="005D43BB"/>
    <w:rsid w:val="005D465F"/>
    <w:rsid w:val="005D4835"/>
    <w:rsid w:val="005D49DD"/>
    <w:rsid w:val="005D4D3D"/>
    <w:rsid w:val="005D4DF0"/>
    <w:rsid w:val="005D56F9"/>
    <w:rsid w:val="005D57CC"/>
    <w:rsid w:val="005D5948"/>
    <w:rsid w:val="005D60F9"/>
    <w:rsid w:val="005D62AA"/>
    <w:rsid w:val="005D6632"/>
    <w:rsid w:val="005D6CC2"/>
    <w:rsid w:val="005D706F"/>
    <w:rsid w:val="005D70FA"/>
    <w:rsid w:val="005D7121"/>
    <w:rsid w:val="005D7873"/>
    <w:rsid w:val="005D7AE6"/>
    <w:rsid w:val="005D7D63"/>
    <w:rsid w:val="005D7EE5"/>
    <w:rsid w:val="005E00DF"/>
    <w:rsid w:val="005E0574"/>
    <w:rsid w:val="005E0918"/>
    <w:rsid w:val="005E0B4C"/>
    <w:rsid w:val="005E165B"/>
    <w:rsid w:val="005E1A32"/>
    <w:rsid w:val="005E2135"/>
    <w:rsid w:val="005E2163"/>
    <w:rsid w:val="005E221D"/>
    <w:rsid w:val="005E23D7"/>
    <w:rsid w:val="005E24C3"/>
    <w:rsid w:val="005E2616"/>
    <w:rsid w:val="005E26AF"/>
    <w:rsid w:val="005E2734"/>
    <w:rsid w:val="005E28C7"/>
    <w:rsid w:val="005E2A36"/>
    <w:rsid w:val="005E2BAD"/>
    <w:rsid w:val="005E2F4D"/>
    <w:rsid w:val="005E2F5E"/>
    <w:rsid w:val="005E31AF"/>
    <w:rsid w:val="005E35D8"/>
    <w:rsid w:val="005E42BC"/>
    <w:rsid w:val="005E45D3"/>
    <w:rsid w:val="005E4835"/>
    <w:rsid w:val="005E4876"/>
    <w:rsid w:val="005E4CD4"/>
    <w:rsid w:val="005E4E68"/>
    <w:rsid w:val="005E4F59"/>
    <w:rsid w:val="005E5299"/>
    <w:rsid w:val="005E5463"/>
    <w:rsid w:val="005E59B0"/>
    <w:rsid w:val="005E5B07"/>
    <w:rsid w:val="005E5D7B"/>
    <w:rsid w:val="005E60FE"/>
    <w:rsid w:val="005E621B"/>
    <w:rsid w:val="005E655D"/>
    <w:rsid w:val="005E6831"/>
    <w:rsid w:val="005E6C3D"/>
    <w:rsid w:val="005E6CF1"/>
    <w:rsid w:val="005E7090"/>
    <w:rsid w:val="005E7295"/>
    <w:rsid w:val="005E7610"/>
    <w:rsid w:val="005E78DA"/>
    <w:rsid w:val="005E7D24"/>
    <w:rsid w:val="005E7DC8"/>
    <w:rsid w:val="005E7EDC"/>
    <w:rsid w:val="005F0294"/>
    <w:rsid w:val="005F0406"/>
    <w:rsid w:val="005F0535"/>
    <w:rsid w:val="005F0805"/>
    <w:rsid w:val="005F0878"/>
    <w:rsid w:val="005F099B"/>
    <w:rsid w:val="005F0C81"/>
    <w:rsid w:val="005F0DB4"/>
    <w:rsid w:val="005F0EE9"/>
    <w:rsid w:val="005F1252"/>
    <w:rsid w:val="005F1455"/>
    <w:rsid w:val="005F1569"/>
    <w:rsid w:val="005F1CCF"/>
    <w:rsid w:val="005F2430"/>
    <w:rsid w:val="005F2462"/>
    <w:rsid w:val="005F24A7"/>
    <w:rsid w:val="005F2801"/>
    <w:rsid w:val="005F289E"/>
    <w:rsid w:val="005F2A03"/>
    <w:rsid w:val="005F2BDC"/>
    <w:rsid w:val="005F2F37"/>
    <w:rsid w:val="005F30C3"/>
    <w:rsid w:val="005F3603"/>
    <w:rsid w:val="005F3604"/>
    <w:rsid w:val="005F365D"/>
    <w:rsid w:val="005F3898"/>
    <w:rsid w:val="005F3958"/>
    <w:rsid w:val="005F3A49"/>
    <w:rsid w:val="005F3B07"/>
    <w:rsid w:val="005F41BD"/>
    <w:rsid w:val="005F43F3"/>
    <w:rsid w:val="005F45D1"/>
    <w:rsid w:val="005F45F0"/>
    <w:rsid w:val="005F465D"/>
    <w:rsid w:val="005F469E"/>
    <w:rsid w:val="005F4763"/>
    <w:rsid w:val="005F498B"/>
    <w:rsid w:val="005F4A13"/>
    <w:rsid w:val="005F4A91"/>
    <w:rsid w:val="005F4E16"/>
    <w:rsid w:val="005F535F"/>
    <w:rsid w:val="005F541D"/>
    <w:rsid w:val="005F57E7"/>
    <w:rsid w:val="005F58A7"/>
    <w:rsid w:val="005F5B3E"/>
    <w:rsid w:val="005F5BB3"/>
    <w:rsid w:val="005F5C65"/>
    <w:rsid w:val="005F60E1"/>
    <w:rsid w:val="005F63AE"/>
    <w:rsid w:val="005F6F58"/>
    <w:rsid w:val="005F6F9A"/>
    <w:rsid w:val="005F74DF"/>
    <w:rsid w:val="00600109"/>
    <w:rsid w:val="00600144"/>
    <w:rsid w:val="00600149"/>
    <w:rsid w:val="006008E7"/>
    <w:rsid w:val="00600901"/>
    <w:rsid w:val="006009AD"/>
    <w:rsid w:val="00600E2E"/>
    <w:rsid w:val="00600E2F"/>
    <w:rsid w:val="00601368"/>
    <w:rsid w:val="006018C9"/>
    <w:rsid w:val="00601962"/>
    <w:rsid w:val="006019A6"/>
    <w:rsid w:val="00601C78"/>
    <w:rsid w:val="00601E62"/>
    <w:rsid w:val="00602096"/>
    <w:rsid w:val="006021EA"/>
    <w:rsid w:val="00602326"/>
    <w:rsid w:val="0060240D"/>
    <w:rsid w:val="00602584"/>
    <w:rsid w:val="00602678"/>
    <w:rsid w:val="00602959"/>
    <w:rsid w:val="00602A65"/>
    <w:rsid w:val="00602B33"/>
    <w:rsid w:val="0060313F"/>
    <w:rsid w:val="00603AEC"/>
    <w:rsid w:val="00603E0B"/>
    <w:rsid w:val="0060410B"/>
    <w:rsid w:val="006043D0"/>
    <w:rsid w:val="0060488D"/>
    <w:rsid w:val="00604E35"/>
    <w:rsid w:val="006053A2"/>
    <w:rsid w:val="00605602"/>
    <w:rsid w:val="00605AB4"/>
    <w:rsid w:val="00605C00"/>
    <w:rsid w:val="0060605A"/>
    <w:rsid w:val="0060686B"/>
    <w:rsid w:val="00606ADB"/>
    <w:rsid w:val="00607366"/>
    <w:rsid w:val="006074AB"/>
    <w:rsid w:val="00607761"/>
    <w:rsid w:val="00607923"/>
    <w:rsid w:val="00607A94"/>
    <w:rsid w:val="00607B13"/>
    <w:rsid w:val="0061045A"/>
    <w:rsid w:val="006104D3"/>
    <w:rsid w:val="00610667"/>
    <w:rsid w:val="00610BEC"/>
    <w:rsid w:val="00610DEC"/>
    <w:rsid w:val="00610FBC"/>
    <w:rsid w:val="00611229"/>
    <w:rsid w:val="0061158F"/>
    <w:rsid w:val="0061171A"/>
    <w:rsid w:val="00611956"/>
    <w:rsid w:val="006119A6"/>
    <w:rsid w:val="006121EC"/>
    <w:rsid w:val="00612534"/>
    <w:rsid w:val="00612D4C"/>
    <w:rsid w:val="00612FEA"/>
    <w:rsid w:val="006132EF"/>
    <w:rsid w:val="00613545"/>
    <w:rsid w:val="006136F5"/>
    <w:rsid w:val="006137E2"/>
    <w:rsid w:val="006138AC"/>
    <w:rsid w:val="00613E4B"/>
    <w:rsid w:val="00614548"/>
    <w:rsid w:val="006145F8"/>
    <w:rsid w:val="00614E2C"/>
    <w:rsid w:val="00614F37"/>
    <w:rsid w:val="006150A5"/>
    <w:rsid w:val="0061549D"/>
    <w:rsid w:val="0061559F"/>
    <w:rsid w:val="0061578C"/>
    <w:rsid w:val="0061578F"/>
    <w:rsid w:val="00615F94"/>
    <w:rsid w:val="006163B1"/>
    <w:rsid w:val="00616462"/>
    <w:rsid w:val="0061702A"/>
    <w:rsid w:val="00617571"/>
    <w:rsid w:val="006177A0"/>
    <w:rsid w:val="006177F1"/>
    <w:rsid w:val="00617860"/>
    <w:rsid w:val="00617924"/>
    <w:rsid w:val="00617C21"/>
    <w:rsid w:val="00617E73"/>
    <w:rsid w:val="00617FDF"/>
    <w:rsid w:val="00620278"/>
    <w:rsid w:val="00620519"/>
    <w:rsid w:val="00620690"/>
    <w:rsid w:val="006208B5"/>
    <w:rsid w:val="00620C8C"/>
    <w:rsid w:val="00620F67"/>
    <w:rsid w:val="006211CA"/>
    <w:rsid w:val="00621207"/>
    <w:rsid w:val="006212A8"/>
    <w:rsid w:val="006213D7"/>
    <w:rsid w:val="0062147B"/>
    <w:rsid w:val="00621582"/>
    <w:rsid w:val="006215A8"/>
    <w:rsid w:val="00621A0D"/>
    <w:rsid w:val="00621C28"/>
    <w:rsid w:val="00622003"/>
    <w:rsid w:val="006221EE"/>
    <w:rsid w:val="006224EC"/>
    <w:rsid w:val="00622A30"/>
    <w:rsid w:val="00622D27"/>
    <w:rsid w:val="00622D40"/>
    <w:rsid w:val="00623021"/>
    <w:rsid w:val="006230E3"/>
    <w:rsid w:val="00623254"/>
    <w:rsid w:val="00623708"/>
    <w:rsid w:val="0062387B"/>
    <w:rsid w:val="006238B5"/>
    <w:rsid w:val="00623A2E"/>
    <w:rsid w:val="00623D51"/>
    <w:rsid w:val="00623F34"/>
    <w:rsid w:val="00624170"/>
    <w:rsid w:val="006241D0"/>
    <w:rsid w:val="00624219"/>
    <w:rsid w:val="0062431D"/>
    <w:rsid w:val="006244B9"/>
    <w:rsid w:val="006244D6"/>
    <w:rsid w:val="00624AD3"/>
    <w:rsid w:val="00624C18"/>
    <w:rsid w:val="00624D15"/>
    <w:rsid w:val="00624D6E"/>
    <w:rsid w:val="00624E99"/>
    <w:rsid w:val="006251E0"/>
    <w:rsid w:val="00625217"/>
    <w:rsid w:val="0062522D"/>
    <w:rsid w:val="00625374"/>
    <w:rsid w:val="0062572C"/>
    <w:rsid w:val="00625857"/>
    <w:rsid w:val="006259F4"/>
    <w:rsid w:val="00625C49"/>
    <w:rsid w:val="00625CC9"/>
    <w:rsid w:val="00625EAB"/>
    <w:rsid w:val="00626039"/>
    <w:rsid w:val="00626079"/>
    <w:rsid w:val="00626579"/>
    <w:rsid w:val="006266CE"/>
    <w:rsid w:val="00626F7B"/>
    <w:rsid w:val="00627286"/>
    <w:rsid w:val="00627352"/>
    <w:rsid w:val="006275B2"/>
    <w:rsid w:val="0062784E"/>
    <w:rsid w:val="00627B3E"/>
    <w:rsid w:val="00627D97"/>
    <w:rsid w:val="00627E8D"/>
    <w:rsid w:val="0063024A"/>
    <w:rsid w:val="006304B1"/>
    <w:rsid w:val="006307C3"/>
    <w:rsid w:val="006309A6"/>
    <w:rsid w:val="00630B5D"/>
    <w:rsid w:val="00630C3D"/>
    <w:rsid w:val="00630F78"/>
    <w:rsid w:val="006310C0"/>
    <w:rsid w:val="00631284"/>
    <w:rsid w:val="00631690"/>
    <w:rsid w:val="006317B0"/>
    <w:rsid w:val="00631A0F"/>
    <w:rsid w:val="00631AE2"/>
    <w:rsid w:val="00631EEC"/>
    <w:rsid w:val="00632041"/>
    <w:rsid w:val="00632144"/>
    <w:rsid w:val="0063226B"/>
    <w:rsid w:val="0063234F"/>
    <w:rsid w:val="006329D0"/>
    <w:rsid w:val="00632B3C"/>
    <w:rsid w:val="00632C1B"/>
    <w:rsid w:val="00632E17"/>
    <w:rsid w:val="00632EA1"/>
    <w:rsid w:val="00632F6F"/>
    <w:rsid w:val="006334BE"/>
    <w:rsid w:val="0063359F"/>
    <w:rsid w:val="00633662"/>
    <w:rsid w:val="006337E5"/>
    <w:rsid w:val="00633943"/>
    <w:rsid w:val="00633B69"/>
    <w:rsid w:val="00633DAC"/>
    <w:rsid w:val="00634288"/>
    <w:rsid w:val="00634A1F"/>
    <w:rsid w:val="00634C5F"/>
    <w:rsid w:val="0063505D"/>
    <w:rsid w:val="00635070"/>
    <w:rsid w:val="006354B4"/>
    <w:rsid w:val="006354F5"/>
    <w:rsid w:val="006355C4"/>
    <w:rsid w:val="00635A0B"/>
    <w:rsid w:val="00635B8E"/>
    <w:rsid w:val="00636142"/>
    <w:rsid w:val="00636246"/>
    <w:rsid w:val="00636338"/>
    <w:rsid w:val="006367EB"/>
    <w:rsid w:val="006368A5"/>
    <w:rsid w:val="0063698C"/>
    <w:rsid w:val="00636B55"/>
    <w:rsid w:val="00636C08"/>
    <w:rsid w:val="00636C8C"/>
    <w:rsid w:val="00636DC9"/>
    <w:rsid w:val="00636DEB"/>
    <w:rsid w:val="00636F87"/>
    <w:rsid w:val="00636FE8"/>
    <w:rsid w:val="00637023"/>
    <w:rsid w:val="006370E3"/>
    <w:rsid w:val="00637439"/>
    <w:rsid w:val="006375FB"/>
    <w:rsid w:val="006375FF"/>
    <w:rsid w:val="0063762A"/>
    <w:rsid w:val="006377F7"/>
    <w:rsid w:val="006379BB"/>
    <w:rsid w:val="00637F2E"/>
    <w:rsid w:val="006405B6"/>
    <w:rsid w:val="006408EA"/>
    <w:rsid w:val="00640902"/>
    <w:rsid w:val="00640FA8"/>
    <w:rsid w:val="006410C2"/>
    <w:rsid w:val="00641236"/>
    <w:rsid w:val="006414BE"/>
    <w:rsid w:val="00641D73"/>
    <w:rsid w:val="00641FD8"/>
    <w:rsid w:val="0064227B"/>
    <w:rsid w:val="00642785"/>
    <w:rsid w:val="00642787"/>
    <w:rsid w:val="00642F62"/>
    <w:rsid w:val="00643025"/>
    <w:rsid w:val="00643052"/>
    <w:rsid w:val="00643682"/>
    <w:rsid w:val="006436B2"/>
    <w:rsid w:val="00643710"/>
    <w:rsid w:val="006439EF"/>
    <w:rsid w:val="00643A0A"/>
    <w:rsid w:val="00643B51"/>
    <w:rsid w:val="00643DF3"/>
    <w:rsid w:val="00643F25"/>
    <w:rsid w:val="00644006"/>
    <w:rsid w:val="00644056"/>
    <w:rsid w:val="00644478"/>
    <w:rsid w:val="00644546"/>
    <w:rsid w:val="006449E4"/>
    <w:rsid w:val="0064536A"/>
    <w:rsid w:val="006455EE"/>
    <w:rsid w:val="006459D3"/>
    <w:rsid w:val="00645D4F"/>
    <w:rsid w:val="00645EC9"/>
    <w:rsid w:val="00645F35"/>
    <w:rsid w:val="0064600B"/>
    <w:rsid w:val="006463F7"/>
    <w:rsid w:val="0064672D"/>
    <w:rsid w:val="006468B0"/>
    <w:rsid w:val="0064692E"/>
    <w:rsid w:val="0064694D"/>
    <w:rsid w:val="00646CBE"/>
    <w:rsid w:val="00647069"/>
    <w:rsid w:val="0064732D"/>
    <w:rsid w:val="00647398"/>
    <w:rsid w:val="00647E92"/>
    <w:rsid w:val="00647EAA"/>
    <w:rsid w:val="00650173"/>
    <w:rsid w:val="006501C9"/>
    <w:rsid w:val="0065045F"/>
    <w:rsid w:val="006505B0"/>
    <w:rsid w:val="00650AF4"/>
    <w:rsid w:val="00650E18"/>
    <w:rsid w:val="00650E33"/>
    <w:rsid w:val="00651133"/>
    <w:rsid w:val="00651478"/>
    <w:rsid w:val="006514FE"/>
    <w:rsid w:val="0065164D"/>
    <w:rsid w:val="006516A3"/>
    <w:rsid w:val="00651D9B"/>
    <w:rsid w:val="006522B8"/>
    <w:rsid w:val="006523BD"/>
    <w:rsid w:val="0065255B"/>
    <w:rsid w:val="00652B45"/>
    <w:rsid w:val="00652B8A"/>
    <w:rsid w:val="00652FDB"/>
    <w:rsid w:val="0065300D"/>
    <w:rsid w:val="00653055"/>
    <w:rsid w:val="006530F1"/>
    <w:rsid w:val="006531E7"/>
    <w:rsid w:val="006539B1"/>
    <w:rsid w:val="006539E9"/>
    <w:rsid w:val="00654260"/>
    <w:rsid w:val="0065454A"/>
    <w:rsid w:val="006549EC"/>
    <w:rsid w:val="00654A74"/>
    <w:rsid w:val="00654ED5"/>
    <w:rsid w:val="0065533B"/>
    <w:rsid w:val="00655603"/>
    <w:rsid w:val="00655D31"/>
    <w:rsid w:val="00655D83"/>
    <w:rsid w:val="00655DA9"/>
    <w:rsid w:val="006562D6"/>
    <w:rsid w:val="00656A3F"/>
    <w:rsid w:val="00656CAC"/>
    <w:rsid w:val="00657153"/>
    <w:rsid w:val="00657229"/>
    <w:rsid w:val="0065760E"/>
    <w:rsid w:val="00657B68"/>
    <w:rsid w:val="00660509"/>
    <w:rsid w:val="006605D1"/>
    <w:rsid w:val="006607F6"/>
    <w:rsid w:val="0066081E"/>
    <w:rsid w:val="0066099F"/>
    <w:rsid w:val="00660CC1"/>
    <w:rsid w:val="00661516"/>
    <w:rsid w:val="0066198F"/>
    <w:rsid w:val="00661991"/>
    <w:rsid w:val="00661AA9"/>
    <w:rsid w:val="00661AB8"/>
    <w:rsid w:val="00661E47"/>
    <w:rsid w:val="00662118"/>
    <w:rsid w:val="006623FE"/>
    <w:rsid w:val="0066244D"/>
    <w:rsid w:val="00662A79"/>
    <w:rsid w:val="00662D4B"/>
    <w:rsid w:val="00662E0A"/>
    <w:rsid w:val="00663478"/>
    <w:rsid w:val="006636E2"/>
    <w:rsid w:val="006638C3"/>
    <w:rsid w:val="00663B45"/>
    <w:rsid w:val="0066417B"/>
    <w:rsid w:val="00664344"/>
    <w:rsid w:val="00664852"/>
    <w:rsid w:val="00664D1F"/>
    <w:rsid w:val="00664D5F"/>
    <w:rsid w:val="006651CE"/>
    <w:rsid w:val="00665D43"/>
    <w:rsid w:val="006660DB"/>
    <w:rsid w:val="006661E4"/>
    <w:rsid w:val="00666222"/>
    <w:rsid w:val="0066624D"/>
    <w:rsid w:val="00666BCB"/>
    <w:rsid w:val="00666D3B"/>
    <w:rsid w:val="0066725C"/>
    <w:rsid w:val="00667461"/>
    <w:rsid w:val="00667A04"/>
    <w:rsid w:val="00667C00"/>
    <w:rsid w:val="00667D31"/>
    <w:rsid w:val="00670177"/>
    <w:rsid w:val="006702B3"/>
    <w:rsid w:val="006706D1"/>
    <w:rsid w:val="006706E7"/>
    <w:rsid w:val="00670B3F"/>
    <w:rsid w:val="00670B6E"/>
    <w:rsid w:val="00670DE0"/>
    <w:rsid w:val="00670F86"/>
    <w:rsid w:val="00670FD5"/>
    <w:rsid w:val="00670FDD"/>
    <w:rsid w:val="0067115C"/>
    <w:rsid w:val="0067122F"/>
    <w:rsid w:val="00671574"/>
    <w:rsid w:val="0067182D"/>
    <w:rsid w:val="006718A7"/>
    <w:rsid w:val="006718BF"/>
    <w:rsid w:val="00671941"/>
    <w:rsid w:val="006719E4"/>
    <w:rsid w:val="00671ACE"/>
    <w:rsid w:val="00671DF7"/>
    <w:rsid w:val="00671E3C"/>
    <w:rsid w:val="006725B4"/>
    <w:rsid w:val="00672BF1"/>
    <w:rsid w:val="00672CEB"/>
    <w:rsid w:val="006730F6"/>
    <w:rsid w:val="00673160"/>
    <w:rsid w:val="00673177"/>
    <w:rsid w:val="00673274"/>
    <w:rsid w:val="006732F8"/>
    <w:rsid w:val="006734B7"/>
    <w:rsid w:val="00673878"/>
    <w:rsid w:val="006739FF"/>
    <w:rsid w:val="00673BAB"/>
    <w:rsid w:val="00673E15"/>
    <w:rsid w:val="00673E3B"/>
    <w:rsid w:val="00673EF6"/>
    <w:rsid w:val="006741CA"/>
    <w:rsid w:val="00674485"/>
    <w:rsid w:val="006745EA"/>
    <w:rsid w:val="00674909"/>
    <w:rsid w:val="00674942"/>
    <w:rsid w:val="00674A76"/>
    <w:rsid w:val="00674EDE"/>
    <w:rsid w:val="00674FF8"/>
    <w:rsid w:val="006757FE"/>
    <w:rsid w:val="00675A66"/>
    <w:rsid w:val="00675C86"/>
    <w:rsid w:val="00675CD0"/>
    <w:rsid w:val="00675E47"/>
    <w:rsid w:val="006760A4"/>
    <w:rsid w:val="00676485"/>
    <w:rsid w:val="006766FE"/>
    <w:rsid w:val="00676919"/>
    <w:rsid w:val="00676C15"/>
    <w:rsid w:val="00676CA4"/>
    <w:rsid w:val="00677081"/>
    <w:rsid w:val="0067756E"/>
    <w:rsid w:val="006775E6"/>
    <w:rsid w:val="00677652"/>
    <w:rsid w:val="00677875"/>
    <w:rsid w:val="006778FA"/>
    <w:rsid w:val="00677C28"/>
    <w:rsid w:val="00677D19"/>
    <w:rsid w:val="00677F29"/>
    <w:rsid w:val="0068003F"/>
    <w:rsid w:val="0068032F"/>
    <w:rsid w:val="006805B2"/>
    <w:rsid w:val="00680BDC"/>
    <w:rsid w:val="00680F02"/>
    <w:rsid w:val="00680F86"/>
    <w:rsid w:val="0068141B"/>
    <w:rsid w:val="00681B8C"/>
    <w:rsid w:val="00681C3C"/>
    <w:rsid w:val="00681CBF"/>
    <w:rsid w:val="00681D18"/>
    <w:rsid w:val="00681D91"/>
    <w:rsid w:val="00681EF1"/>
    <w:rsid w:val="00682004"/>
    <w:rsid w:val="006821BD"/>
    <w:rsid w:val="00682221"/>
    <w:rsid w:val="00682369"/>
    <w:rsid w:val="006829BD"/>
    <w:rsid w:val="006829CC"/>
    <w:rsid w:val="00682ABF"/>
    <w:rsid w:val="00682C42"/>
    <w:rsid w:val="00682E21"/>
    <w:rsid w:val="006834AD"/>
    <w:rsid w:val="00683D3D"/>
    <w:rsid w:val="00683F3D"/>
    <w:rsid w:val="0068434C"/>
    <w:rsid w:val="0068449A"/>
    <w:rsid w:val="006849E4"/>
    <w:rsid w:val="00684A02"/>
    <w:rsid w:val="00684B3F"/>
    <w:rsid w:val="00684BB6"/>
    <w:rsid w:val="00684FAE"/>
    <w:rsid w:val="0068574B"/>
    <w:rsid w:val="00685AD8"/>
    <w:rsid w:val="00685EC5"/>
    <w:rsid w:val="00685FDA"/>
    <w:rsid w:val="006861F6"/>
    <w:rsid w:val="00686258"/>
    <w:rsid w:val="0068676E"/>
    <w:rsid w:val="006868B7"/>
    <w:rsid w:val="006868FD"/>
    <w:rsid w:val="00686A44"/>
    <w:rsid w:val="006876A8"/>
    <w:rsid w:val="00687738"/>
    <w:rsid w:val="0068777A"/>
    <w:rsid w:val="00687D3C"/>
    <w:rsid w:val="00687D6F"/>
    <w:rsid w:val="006900B1"/>
    <w:rsid w:val="006902C7"/>
    <w:rsid w:val="00690348"/>
    <w:rsid w:val="0069081F"/>
    <w:rsid w:val="006908AB"/>
    <w:rsid w:val="00690949"/>
    <w:rsid w:val="006911C7"/>
    <w:rsid w:val="006912CA"/>
    <w:rsid w:val="006915D2"/>
    <w:rsid w:val="006916AC"/>
    <w:rsid w:val="00691A39"/>
    <w:rsid w:val="00691F29"/>
    <w:rsid w:val="00692183"/>
    <w:rsid w:val="006922C7"/>
    <w:rsid w:val="0069254C"/>
    <w:rsid w:val="00692BE0"/>
    <w:rsid w:val="00692C6A"/>
    <w:rsid w:val="00692E71"/>
    <w:rsid w:val="00693019"/>
    <w:rsid w:val="00693270"/>
    <w:rsid w:val="00693689"/>
    <w:rsid w:val="00693CEC"/>
    <w:rsid w:val="00693D38"/>
    <w:rsid w:val="0069400B"/>
    <w:rsid w:val="0069431D"/>
    <w:rsid w:val="006946E3"/>
    <w:rsid w:val="006947E0"/>
    <w:rsid w:val="00694830"/>
    <w:rsid w:val="00694944"/>
    <w:rsid w:val="00694982"/>
    <w:rsid w:val="00694B68"/>
    <w:rsid w:val="00695188"/>
    <w:rsid w:val="006952C9"/>
    <w:rsid w:val="006953FF"/>
    <w:rsid w:val="0069596B"/>
    <w:rsid w:val="006962D8"/>
    <w:rsid w:val="006967AF"/>
    <w:rsid w:val="00696813"/>
    <w:rsid w:val="006969C0"/>
    <w:rsid w:val="00696ADE"/>
    <w:rsid w:val="00697979"/>
    <w:rsid w:val="00697A4D"/>
    <w:rsid w:val="006A0154"/>
    <w:rsid w:val="006A0A50"/>
    <w:rsid w:val="006A0AD3"/>
    <w:rsid w:val="006A0D09"/>
    <w:rsid w:val="006A0FAC"/>
    <w:rsid w:val="006A10AF"/>
    <w:rsid w:val="006A11B7"/>
    <w:rsid w:val="006A142C"/>
    <w:rsid w:val="006A1B43"/>
    <w:rsid w:val="006A1D11"/>
    <w:rsid w:val="006A24DE"/>
    <w:rsid w:val="006A274A"/>
    <w:rsid w:val="006A283F"/>
    <w:rsid w:val="006A295A"/>
    <w:rsid w:val="006A2BE1"/>
    <w:rsid w:val="006A3311"/>
    <w:rsid w:val="006A3601"/>
    <w:rsid w:val="006A361E"/>
    <w:rsid w:val="006A3795"/>
    <w:rsid w:val="006A3ADC"/>
    <w:rsid w:val="006A3B2A"/>
    <w:rsid w:val="006A3BEA"/>
    <w:rsid w:val="006A424A"/>
    <w:rsid w:val="006A4409"/>
    <w:rsid w:val="006A442A"/>
    <w:rsid w:val="006A4481"/>
    <w:rsid w:val="006A4B0E"/>
    <w:rsid w:val="006A509D"/>
    <w:rsid w:val="006A5129"/>
    <w:rsid w:val="006A513C"/>
    <w:rsid w:val="006A5649"/>
    <w:rsid w:val="006A577D"/>
    <w:rsid w:val="006A57BC"/>
    <w:rsid w:val="006A5849"/>
    <w:rsid w:val="006A58BC"/>
    <w:rsid w:val="006A5DAA"/>
    <w:rsid w:val="006A5F5B"/>
    <w:rsid w:val="006A608C"/>
    <w:rsid w:val="006A648D"/>
    <w:rsid w:val="006A69B2"/>
    <w:rsid w:val="006A6A74"/>
    <w:rsid w:val="006A6AD1"/>
    <w:rsid w:val="006A6AFF"/>
    <w:rsid w:val="006A6C8B"/>
    <w:rsid w:val="006A6C8F"/>
    <w:rsid w:val="006A707E"/>
    <w:rsid w:val="006A73FB"/>
    <w:rsid w:val="006A760E"/>
    <w:rsid w:val="006A7E4A"/>
    <w:rsid w:val="006A7F07"/>
    <w:rsid w:val="006B003B"/>
    <w:rsid w:val="006B024C"/>
    <w:rsid w:val="006B0458"/>
    <w:rsid w:val="006B0AB7"/>
    <w:rsid w:val="006B0D19"/>
    <w:rsid w:val="006B0D90"/>
    <w:rsid w:val="006B1037"/>
    <w:rsid w:val="006B1105"/>
    <w:rsid w:val="006B1189"/>
    <w:rsid w:val="006B14A5"/>
    <w:rsid w:val="006B16B4"/>
    <w:rsid w:val="006B1955"/>
    <w:rsid w:val="006B19CA"/>
    <w:rsid w:val="006B19FA"/>
    <w:rsid w:val="006B1A14"/>
    <w:rsid w:val="006B1C28"/>
    <w:rsid w:val="006B1F1B"/>
    <w:rsid w:val="006B21EC"/>
    <w:rsid w:val="006B22C9"/>
    <w:rsid w:val="006B3378"/>
    <w:rsid w:val="006B3651"/>
    <w:rsid w:val="006B3716"/>
    <w:rsid w:val="006B377A"/>
    <w:rsid w:val="006B3858"/>
    <w:rsid w:val="006B3887"/>
    <w:rsid w:val="006B3923"/>
    <w:rsid w:val="006B39A0"/>
    <w:rsid w:val="006B3DA7"/>
    <w:rsid w:val="006B3DAD"/>
    <w:rsid w:val="006B3EBD"/>
    <w:rsid w:val="006B44BD"/>
    <w:rsid w:val="006B45DD"/>
    <w:rsid w:val="006B4BE8"/>
    <w:rsid w:val="006B4E0F"/>
    <w:rsid w:val="006B5203"/>
    <w:rsid w:val="006B54EB"/>
    <w:rsid w:val="006B59B5"/>
    <w:rsid w:val="006B5AF1"/>
    <w:rsid w:val="006B5BB7"/>
    <w:rsid w:val="006B5C72"/>
    <w:rsid w:val="006B5FA3"/>
    <w:rsid w:val="006B6148"/>
    <w:rsid w:val="006B65F5"/>
    <w:rsid w:val="006B67FE"/>
    <w:rsid w:val="006B6AEC"/>
    <w:rsid w:val="006B6B55"/>
    <w:rsid w:val="006B6D2C"/>
    <w:rsid w:val="006B6EA2"/>
    <w:rsid w:val="006B6EDC"/>
    <w:rsid w:val="006B6F80"/>
    <w:rsid w:val="006B7169"/>
    <w:rsid w:val="006B73F7"/>
    <w:rsid w:val="006B7571"/>
    <w:rsid w:val="006B7CCB"/>
    <w:rsid w:val="006B7CFC"/>
    <w:rsid w:val="006C021F"/>
    <w:rsid w:val="006C0405"/>
    <w:rsid w:val="006C041A"/>
    <w:rsid w:val="006C0549"/>
    <w:rsid w:val="006C07EC"/>
    <w:rsid w:val="006C0829"/>
    <w:rsid w:val="006C088D"/>
    <w:rsid w:val="006C0A63"/>
    <w:rsid w:val="006C0EC1"/>
    <w:rsid w:val="006C0FC4"/>
    <w:rsid w:val="006C11F7"/>
    <w:rsid w:val="006C1422"/>
    <w:rsid w:val="006C17E1"/>
    <w:rsid w:val="006C1881"/>
    <w:rsid w:val="006C1A99"/>
    <w:rsid w:val="006C1E07"/>
    <w:rsid w:val="006C24EC"/>
    <w:rsid w:val="006C2891"/>
    <w:rsid w:val="006C2912"/>
    <w:rsid w:val="006C295D"/>
    <w:rsid w:val="006C2BBA"/>
    <w:rsid w:val="006C2FD0"/>
    <w:rsid w:val="006C36C7"/>
    <w:rsid w:val="006C3AB3"/>
    <w:rsid w:val="006C3BC0"/>
    <w:rsid w:val="006C3F2B"/>
    <w:rsid w:val="006C4219"/>
    <w:rsid w:val="006C42BF"/>
    <w:rsid w:val="006C47A0"/>
    <w:rsid w:val="006C49BE"/>
    <w:rsid w:val="006C4FBA"/>
    <w:rsid w:val="006C5342"/>
    <w:rsid w:val="006C575A"/>
    <w:rsid w:val="006C5947"/>
    <w:rsid w:val="006C5BDC"/>
    <w:rsid w:val="006C648E"/>
    <w:rsid w:val="006C64D3"/>
    <w:rsid w:val="006C6A1F"/>
    <w:rsid w:val="006C6B1C"/>
    <w:rsid w:val="006C72D3"/>
    <w:rsid w:val="006C77EF"/>
    <w:rsid w:val="006C7FA0"/>
    <w:rsid w:val="006D012E"/>
    <w:rsid w:val="006D0AD0"/>
    <w:rsid w:val="006D0C31"/>
    <w:rsid w:val="006D0FBE"/>
    <w:rsid w:val="006D11B1"/>
    <w:rsid w:val="006D1720"/>
    <w:rsid w:val="006D18C9"/>
    <w:rsid w:val="006D1A35"/>
    <w:rsid w:val="006D1A4F"/>
    <w:rsid w:val="006D1BD9"/>
    <w:rsid w:val="006D1CD4"/>
    <w:rsid w:val="006D2289"/>
    <w:rsid w:val="006D235A"/>
    <w:rsid w:val="006D263E"/>
    <w:rsid w:val="006D2693"/>
    <w:rsid w:val="006D2A7E"/>
    <w:rsid w:val="006D2AEA"/>
    <w:rsid w:val="006D2C7B"/>
    <w:rsid w:val="006D3366"/>
    <w:rsid w:val="006D3386"/>
    <w:rsid w:val="006D34F8"/>
    <w:rsid w:val="006D379C"/>
    <w:rsid w:val="006D3DDD"/>
    <w:rsid w:val="006D43A4"/>
    <w:rsid w:val="006D44AF"/>
    <w:rsid w:val="006D474B"/>
    <w:rsid w:val="006D49AB"/>
    <w:rsid w:val="006D4B24"/>
    <w:rsid w:val="006D4F43"/>
    <w:rsid w:val="006D50E9"/>
    <w:rsid w:val="006D525B"/>
    <w:rsid w:val="006D5352"/>
    <w:rsid w:val="006D5519"/>
    <w:rsid w:val="006D556C"/>
    <w:rsid w:val="006D57D0"/>
    <w:rsid w:val="006D57DD"/>
    <w:rsid w:val="006D5AC6"/>
    <w:rsid w:val="006D5BFE"/>
    <w:rsid w:val="006D5D55"/>
    <w:rsid w:val="006D5E33"/>
    <w:rsid w:val="006D5F0D"/>
    <w:rsid w:val="006D62A3"/>
    <w:rsid w:val="006D62D9"/>
    <w:rsid w:val="006D6580"/>
    <w:rsid w:val="006D6587"/>
    <w:rsid w:val="006D67B5"/>
    <w:rsid w:val="006D6A2A"/>
    <w:rsid w:val="006D6CDB"/>
    <w:rsid w:val="006D6E89"/>
    <w:rsid w:val="006D6F3B"/>
    <w:rsid w:val="006D70E0"/>
    <w:rsid w:val="006D717E"/>
    <w:rsid w:val="006D77C8"/>
    <w:rsid w:val="006D7B91"/>
    <w:rsid w:val="006D7C48"/>
    <w:rsid w:val="006D7FB6"/>
    <w:rsid w:val="006E00E9"/>
    <w:rsid w:val="006E01B7"/>
    <w:rsid w:val="006E0620"/>
    <w:rsid w:val="006E07AD"/>
    <w:rsid w:val="006E081C"/>
    <w:rsid w:val="006E09F9"/>
    <w:rsid w:val="006E0E77"/>
    <w:rsid w:val="006E103D"/>
    <w:rsid w:val="006E1744"/>
    <w:rsid w:val="006E17F4"/>
    <w:rsid w:val="006E1974"/>
    <w:rsid w:val="006E1A04"/>
    <w:rsid w:val="006E1F11"/>
    <w:rsid w:val="006E1F94"/>
    <w:rsid w:val="006E1FCF"/>
    <w:rsid w:val="006E23F2"/>
    <w:rsid w:val="006E2400"/>
    <w:rsid w:val="006E27FA"/>
    <w:rsid w:val="006E294B"/>
    <w:rsid w:val="006E2B38"/>
    <w:rsid w:val="006E2E02"/>
    <w:rsid w:val="006E2EA7"/>
    <w:rsid w:val="006E30E7"/>
    <w:rsid w:val="006E32D5"/>
    <w:rsid w:val="006E3321"/>
    <w:rsid w:val="006E397C"/>
    <w:rsid w:val="006E3A7C"/>
    <w:rsid w:val="006E3AD8"/>
    <w:rsid w:val="006E3CAA"/>
    <w:rsid w:val="006E41FC"/>
    <w:rsid w:val="006E42C3"/>
    <w:rsid w:val="006E441C"/>
    <w:rsid w:val="006E4B34"/>
    <w:rsid w:val="006E5141"/>
    <w:rsid w:val="006E5161"/>
    <w:rsid w:val="006E524E"/>
    <w:rsid w:val="006E5278"/>
    <w:rsid w:val="006E534D"/>
    <w:rsid w:val="006E5B42"/>
    <w:rsid w:val="006E5C20"/>
    <w:rsid w:val="006E600D"/>
    <w:rsid w:val="006E64FB"/>
    <w:rsid w:val="006E66CE"/>
    <w:rsid w:val="006E6905"/>
    <w:rsid w:val="006E6942"/>
    <w:rsid w:val="006E6E22"/>
    <w:rsid w:val="006E707F"/>
    <w:rsid w:val="006E7125"/>
    <w:rsid w:val="006E7335"/>
    <w:rsid w:val="006E7392"/>
    <w:rsid w:val="006E7498"/>
    <w:rsid w:val="006E74BC"/>
    <w:rsid w:val="006E7B72"/>
    <w:rsid w:val="006E7D45"/>
    <w:rsid w:val="006F01CE"/>
    <w:rsid w:val="006F02A1"/>
    <w:rsid w:val="006F05EC"/>
    <w:rsid w:val="006F08B9"/>
    <w:rsid w:val="006F0A7A"/>
    <w:rsid w:val="006F0DA6"/>
    <w:rsid w:val="006F12BC"/>
    <w:rsid w:val="006F192F"/>
    <w:rsid w:val="006F1C69"/>
    <w:rsid w:val="006F1D1D"/>
    <w:rsid w:val="006F1DEC"/>
    <w:rsid w:val="006F1EA2"/>
    <w:rsid w:val="006F24E5"/>
    <w:rsid w:val="006F2825"/>
    <w:rsid w:val="006F28A7"/>
    <w:rsid w:val="006F2920"/>
    <w:rsid w:val="006F2B75"/>
    <w:rsid w:val="006F2CD2"/>
    <w:rsid w:val="006F2CD5"/>
    <w:rsid w:val="006F30BC"/>
    <w:rsid w:val="006F35B6"/>
    <w:rsid w:val="006F38E5"/>
    <w:rsid w:val="006F3977"/>
    <w:rsid w:val="006F3A11"/>
    <w:rsid w:val="006F3E26"/>
    <w:rsid w:val="006F3FAC"/>
    <w:rsid w:val="006F4010"/>
    <w:rsid w:val="006F404E"/>
    <w:rsid w:val="006F4101"/>
    <w:rsid w:val="006F4178"/>
    <w:rsid w:val="006F421C"/>
    <w:rsid w:val="006F4DD6"/>
    <w:rsid w:val="006F5014"/>
    <w:rsid w:val="006F50AF"/>
    <w:rsid w:val="006F5234"/>
    <w:rsid w:val="006F5355"/>
    <w:rsid w:val="006F5575"/>
    <w:rsid w:val="006F558A"/>
    <w:rsid w:val="006F568D"/>
    <w:rsid w:val="006F56B6"/>
    <w:rsid w:val="006F5783"/>
    <w:rsid w:val="006F58CB"/>
    <w:rsid w:val="006F5C24"/>
    <w:rsid w:val="006F5CDE"/>
    <w:rsid w:val="006F60EE"/>
    <w:rsid w:val="006F643B"/>
    <w:rsid w:val="006F651B"/>
    <w:rsid w:val="006F6796"/>
    <w:rsid w:val="006F6B00"/>
    <w:rsid w:val="006F6B19"/>
    <w:rsid w:val="006F6E5A"/>
    <w:rsid w:val="006F6F1B"/>
    <w:rsid w:val="006F6F27"/>
    <w:rsid w:val="006F7344"/>
    <w:rsid w:val="006F74C3"/>
    <w:rsid w:val="006F780E"/>
    <w:rsid w:val="006F7865"/>
    <w:rsid w:val="006F7A21"/>
    <w:rsid w:val="006F7DC0"/>
    <w:rsid w:val="0070013D"/>
    <w:rsid w:val="00700443"/>
    <w:rsid w:val="0070051F"/>
    <w:rsid w:val="007009E4"/>
    <w:rsid w:val="00700F69"/>
    <w:rsid w:val="00700FF3"/>
    <w:rsid w:val="007012E3"/>
    <w:rsid w:val="00701323"/>
    <w:rsid w:val="00701580"/>
    <w:rsid w:val="00701623"/>
    <w:rsid w:val="00701B88"/>
    <w:rsid w:val="00701DAB"/>
    <w:rsid w:val="00701E80"/>
    <w:rsid w:val="00701EFA"/>
    <w:rsid w:val="007020FC"/>
    <w:rsid w:val="007022C6"/>
    <w:rsid w:val="007024CA"/>
    <w:rsid w:val="0070265F"/>
    <w:rsid w:val="00702840"/>
    <w:rsid w:val="00702CCF"/>
    <w:rsid w:val="00702CF0"/>
    <w:rsid w:val="00703155"/>
    <w:rsid w:val="007034D9"/>
    <w:rsid w:val="00703629"/>
    <w:rsid w:val="00703679"/>
    <w:rsid w:val="00703711"/>
    <w:rsid w:val="00703CC4"/>
    <w:rsid w:val="00703F4F"/>
    <w:rsid w:val="00704156"/>
    <w:rsid w:val="007042EC"/>
    <w:rsid w:val="00704313"/>
    <w:rsid w:val="00704933"/>
    <w:rsid w:val="007049FE"/>
    <w:rsid w:val="00704C41"/>
    <w:rsid w:val="0070501A"/>
    <w:rsid w:val="00705180"/>
    <w:rsid w:val="00705359"/>
    <w:rsid w:val="007054D1"/>
    <w:rsid w:val="0070578E"/>
    <w:rsid w:val="00705A46"/>
    <w:rsid w:val="00706369"/>
    <w:rsid w:val="00706544"/>
    <w:rsid w:val="007065EF"/>
    <w:rsid w:val="00707053"/>
    <w:rsid w:val="0070737F"/>
    <w:rsid w:val="00707836"/>
    <w:rsid w:val="0070783D"/>
    <w:rsid w:val="00707DC8"/>
    <w:rsid w:val="00707DE0"/>
    <w:rsid w:val="00707F58"/>
    <w:rsid w:val="00710126"/>
    <w:rsid w:val="007104F8"/>
    <w:rsid w:val="007106A1"/>
    <w:rsid w:val="00710AC7"/>
    <w:rsid w:val="00710F1A"/>
    <w:rsid w:val="00710F61"/>
    <w:rsid w:val="00711273"/>
    <w:rsid w:val="0071127C"/>
    <w:rsid w:val="007112D7"/>
    <w:rsid w:val="0071188C"/>
    <w:rsid w:val="00711A4E"/>
    <w:rsid w:val="0071204C"/>
    <w:rsid w:val="007120C5"/>
    <w:rsid w:val="0071256B"/>
    <w:rsid w:val="007126E7"/>
    <w:rsid w:val="0071282D"/>
    <w:rsid w:val="0071297A"/>
    <w:rsid w:val="00713299"/>
    <w:rsid w:val="007134B9"/>
    <w:rsid w:val="0071350A"/>
    <w:rsid w:val="00713607"/>
    <w:rsid w:val="00713C1E"/>
    <w:rsid w:val="00713C7F"/>
    <w:rsid w:val="00713D2B"/>
    <w:rsid w:val="007140E0"/>
    <w:rsid w:val="007143FF"/>
    <w:rsid w:val="00714461"/>
    <w:rsid w:val="007144EF"/>
    <w:rsid w:val="0071475A"/>
    <w:rsid w:val="00714894"/>
    <w:rsid w:val="00714897"/>
    <w:rsid w:val="007148B8"/>
    <w:rsid w:val="0071494F"/>
    <w:rsid w:val="007149C3"/>
    <w:rsid w:val="007149D2"/>
    <w:rsid w:val="00714CF3"/>
    <w:rsid w:val="00714D7F"/>
    <w:rsid w:val="00714E16"/>
    <w:rsid w:val="007150DF"/>
    <w:rsid w:val="0071518C"/>
    <w:rsid w:val="007151C9"/>
    <w:rsid w:val="0071522C"/>
    <w:rsid w:val="007152BB"/>
    <w:rsid w:val="00715317"/>
    <w:rsid w:val="007154A1"/>
    <w:rsid w:val="007154CD"/>
    <w:rsid w:val="007156EC"/>
    <w:rsid w:val="007157F0"/>
    <w:rsid w:val="00715904"/>
    <w:rsid w:val="00715ACF"/>
    <w:rsid w:val="00715BFE"/>
    <w:rsid w:val="00715D89"/>
    <w:rsid w:val="00715D94"/>
    <w:rsid w:val="00716029"/>
    <w:rsid w:val="00716254"/>
    <w:rsid w:val="00716493"/>
    <w:rsid w:val="007166E2"/>
    <w:rsid w:val="0071677F"/>
    <w:rsid w:val="0071684B"/>
    <w:rsid w:val="007168FF"/>
    <w:rsid w:val="00716909"/>
    <w:rsid w:val="00716A53"/>
    <w:rsid w:val="00716B8C"/>
    <w:rsid w:val="00716D02"/>
    <w:rsid w:val="00717273"/>
    <w:rsid w:val="007176BD"/>
    <w:rsid w:val="00717B1C"/>
    <w:rsid w:val="00717B60"/>
    <w:rsid w:val="00717C86"/>
    <w:rsid w:val="007200DF"/>
    <w:rsid w:val="0072037A"/>
    <w:rsid w:val="007204C7"/>
    <w:rsid w:val="0072057A"/>
    <w:rsid w:val="0072058B"/>
    <w:rsid w:val="007205E0"/>
    <w:rsid w:val="0072062B"/>
    <w:rsid w:val="00720718"/>
    <w:rsid w:val="007209BA"/>
    <w:rsid w:val="00720F90"/>
    <w:rsid w:val="0072109F"/>
    <w:rsid w:val="00721278"/>
    <w:rsid w:val="00721436"/>
    <w:rsid w:val="0072176A"/>
    <w:rsid w:val="0072193E"/>
    <w:rsid w:val="00721F35"/>
    <w:rsid w:val="0072226A"/>
    <w:rsid w:val="00722619"/>
    <w:rsid w:val="00722A98"/>
    <w:rsid w:val="007233C3"/>
    <w:rsid w:val="007235C3"/>
    <w:rsid w:val="00723625"/>
    <w:rsid w:val="007239AA"/>
    <w:rsid w:val="007239B9"/>
    <w:rsid w:val="007242E5"/>
    <w:rsid w:val="007249DE"/>
    <w:rsid w:val="00724DD5"/>
    <w:rsid w:val="00725042"/>
    <w:rsid w:val="007256BB"/>
    <w:rsid w:val="00725768"/>
    <w:rsid w:val="007257CE"/>
    <w:rsid w:val="00725BAB"/>
    <w:rsid w:val="00726319"/>
    <w:rsid w:val="007263DC"/>
    <w:rsid w:val="007264A1"/>
    <w:rsid w:val="0072674D"/>
    <w:rsid w:val="00726979"/>
    <w:rsid w:val="00726A20"/>
    <w:rsid w:val="00726D34"/>
    <w:rsid w:val="00726EBF"/>
    <w:rsid w:val="007273B8"/>
    <w:rsid w:val="0072752C"/>
    <w:rsid w:val="00727AD1"/>
    <w:rsid w:val="00727BA6"/>
    <w:rsid w:val="00727BF1"/>
    <w:rsid w:val="00730421"/>
    <w:rsid w:val="007305C7"/>
    <w:rsid w:val="00730969"/>
    <w:rsid w:val="00730AE7"/>
    <w:rsid w:val="0073109A"/>
    <w:rsid w:val="0073111C"/>
    <w:rsid w:val="00731301"/>
    <w:rsid w:val="00731CA4"/>
    <w:rsid w:val="00732182"/>
    <w:rsid w:val="0073234A"/>
    <w:rsid w:val="0073239C"/>
    <w:rsid w:val="00732423"/>
    <w:rsid w:val="0073255F"/>
    <w:rsid w:val="007325CC"/>
    <w:rsid w:val="00732784"/>
    <w:rsid w:val="007327B8"/>
    <w:rsid w:val="00732B5C"/>
    <w:rsid w:val="00732E43"/>
    <w:rsid w:val="0073306C"/>
    <w:rsid w:val="00733179"/>
    <w:rsid w:val="0073379F"/>
    <w:rsid w:val="0073381C"/>
    <w:rsid w:val="00733893"/>
    <w:rsid w:val="007338B1"/>
    <w:rsid w:val="00733C8E"/>
    <w:rsid w:val="00733CC1"/>
    <w:rsid w:val="00733CC3"/>
    <w:rsid w:val="007340FD"/>
    <w:rsid w:val="00734678"/>
    <w:rsid w:val="00734D99"/>
    <w:rsid w:val="00734F37"/>
    <w:rsid w:val="007350C8"/>
    <w:rsid w:val="00735212"/>
    <w:rsid w:val="0073598B"/>
    <w:rsid w:val="007359AE"/>
    <w:rsid w:val="00735FA2"/>
    <w:rsid w:val="0073628D"/>
    <w:rsid w:val="00736385"/>
    <w:rsid w:val="00736531"/>
    <w:rsid w:val="00736C28"/>
    <w:rsid w:val="00736E38"/>
    <w:rsid w:val="007374DD"/>
    <w:rsid w:val="007378BA"/>
    <w:rsid w:val="007379EB"/>
    <w:rsid w:val="00737C09"/>
    <w:rsid w:val="00737C5C"/>
    <w:rsid w:val="00737D85"/>
    <w:rsid w:val="00737DD4"/>
    <w:rsid w:val="00737F7C"/>
    <w:rsid w:val="00737FD0"/>
    <w:rsid w:val="007400F8"/>
    <w:rsid w:val="00740737"/>
    <w:rsid w:val="007408EE"/>
    <w:rsid w:val="00740946"/>
    <w:rsid w:val="00740CC1"/>
    <w:rsid w:val="00741270"/>
    <w:rsid w:val="00741441"/>
    <w:rsid w:val="00741523"/>
    <w:rsid w:val="00741739"/>
    <w:rsid w:val="007418FB"/>
    <w:rsid w:val="00741C29"/>
    <w:rsid w:val="00741DDA"/>
    <w:rsid w:val="00741E57"/>
    <w:rsid w:val="00741E60"/>
    <w:rsid w:val="00742002"/>
    <w:rsid w:val="007421F7"/>
    <w:rsid w:val="00742541"/>
    <w:rsid w:val="007426F7"/>
    <w:rsid w:val="007427BC"/>
    <w:rsid w:val="00742CB1"/>
    <w:rsid w:val="00742DA1"/>
    <w:rsid w:val="007432BF"/>
    <w:rsid w:val="007435B8"/>
    <w:rsid w:val="007435E5"/>
    <w:rsid w:val="0074384C"/>
    <w:rsid w:val="00744055"/>
    <w:rsid w:val="00744252"/>
    <w:rsid w:val="00744321"/>
    <w:rsid w:val="00744B85"/>
    <w:rsid w:val="00744D94"/>
    <w:rsid w:val="00744F50"/>
    <w:rsid w:val="00745160"/>
    <w:rsid w:val="007452F4"/>
    <w:rsid w:val="0074540D"/>
    <w:rsid w:val="0074575E"/>
    <w:rsid w:val="007457F8"/>
    <w:rsid w:val="0074590A"/>
    <w:rsid w:val="00745A29"/>
    <w:rsid w:val="00745EDC"/>
    <w:rsid w:val="0074611B"/>
    <w:rsid w:val="00746765"/>
    <w:rsid w:val="00746875"/>
    <w:rsid w:val="00746CD1"/>
    <w:rsid w:val="00746E38"/>
    <w:rsid w:val="007470BA"/>
    <w:rsid w:val="007470F8"/>
    <w:rsid w:val="00747263"/>
    <w:rsid w:val="00747324"/>
    <w:rsid w:val="00747F0E"/>
    <w:rsid w:val="0075001F"/>
    <w:rsid w:val="0075017D"/>
    <w:rsid w:val="007501CD"/>
    <w:rsid w:val="007507C6"/>
    <w:rsid w:val="0075094A"/>
    <w:rsid w:val="00750992"/>
    <w:rsid w:val="00750B7E"/>
    <w:rsid w:val="00750DAC"/>
    <w:rsid w:val="007510D5"/>
    <w:rsid w:val="007514D7"/>
    <w:rsid w:val="00751AFF"/>
    <w:rsid w:val="00751CBB"/>
    <w:rsid w:val="00751D97"/>
    <w:rsid w:val="00752199"/>
    <w:rsid w:val="007524B2"/>
    <w:rsid w:val="0075254E"/>
    <w:rsid w:val="007526A4"/>
    <w:rsid w:val="007528C6"/>
    <w:rsid w:val="00753331"/>
    <w:rsid w:val="007534F1"/>
    <w:rsid w:val="00753761"/>
    <w:rsid w:val="007537E6"/>
    <w:rsid w:val="007538D7"/>
    <w:rsid w:val="007538FC"/>
    <w:rsid w:val="0075399E"/>
    <w:rsid w:val="007539EB"/>
    <w:rsid w:val="00753BFB"/>
    <w:rsid w:val="00753DD6"/>
    <w:rsid w:val="00753FB4"/>
    <w:rsid w:val="0075417F"/>
    <w:rsid w:val="00754432"/>
    <w:rsid w:val="0075469E"/>
    <w:rsid w:val="007547A4"/>
    <w:rsid w:val="007549E6"/>
    <w:rsid w:val="00754B7B"/>
    <w:rsid w:val="00755158"/>
    <w:rsid w:val="00755280"/>
    <w:rsid w:val="007553D5"/>
    <w:rsid w:val="00755DC2"/>
    <w:rsid w:val="0075622D"/>
    <w:rsid w:val="007564AD"/>
    <w:rsid w:val="007564E5"/>
    <w:rsid w:val="00756687"/>
    <w:rsid w:val="00756A36"/>
    <w:rsid w:val="00756BF3"/>
    <w:rsid w:val="00756FB0"/>
    <w:rsid w:val="00757085"/>
    <w:rsid w:val="007573EA"/>
    <w:rsid w:val="0075778B"/>
    <w:rsid w:val="007578FB"/>
    <w:rsid w:val="00757A3C"/>
    <w:rsid w:val="00757AA2"/>
    <w:rsid w:val="00757E42"/>
    <w:rsid w:val="00757EA2"/>
    <w:rsid w:val="007604CC"/>
    <w:rsid w:val="00760733"/>
    <w:rsid w:val="0076086C"/>
    <w:rsid w:val="00760C78"/>
    <w:rsid w:val="00760C93"/>
    <w:rsid w:val="00760ECB"/>
    <w:rsid w:val="00760F0A"/>
    <w:rsid w:val="0076143C"/>
    <w:rsid w:val="00761561"/>
    <w:rsid w:val="0076166D"/>
    <w:rsid w:val="0076166E"/>
    <w:rsid w:val="00761761"/>
    <w:rsid w:val="00761919"/>
    <w:rsid w:val="007624C0"/>
    <w:rsid w:val="007625E3"/>
    <w:rsid w:val="007629E8"/>
    <w:rsid w:val="00762CAD"/>
    <w:rsid w:val="0076304A"/>
    <w:rsid w:val="0076346D"/>
    <w:rsid w:val="0076377D"/>
    <w:rsid w:val="00763F7B"/>
    <w:rsid w:val="00763FD2"/>
    <w:rsid w:val="007640ED"/>
    <w:rsid w:val="0076456F"/>
    <w:rsid w:val="00764C78"/>
    <w:rsid w:val="00764E5F"/>
    <w:rsid w:val="00765209"/>
    <w:rsid w:val="0076533C"/>
    <w:rsid w:val="00765364"/>
    <w:rsid w:val="00765478"/>
    <w:rsid w:val="007654B6"/>
    <w:rsid w:val="00765765"/>
    <w:rsid w:val="00765F16"/>
    <w:rsid w:val="00766320"/>
    <w:rsid w:val="007666D5"/>
    <w:rsid w:val="007669DA"/>
    <w:rsid w:val="00766AF6"/>
    <w:rsid w:val="00766FA7"/>
    <w:rsid w:val="007671E4"/>
    <w:rsid w:val="00767267"/>
    <w:rsid w:val="00767320"/>
    <w:rsid w:val="007673FC"/>
    <w:rsid w:val="00767545"/>
    <w:rsid w:val="00767603"/>
    <w:rsid w:val="00767ADC"/>
    <w:rsid w:val="00767B1D"/>
    <w:rsid w:val="00767BAA"/>
    <w:rsid w:val="00767DD7"/>
    <w:rsid w:val="00767E1E"/>
    <w:rsid w:val="00770096"/>
    <w:rsid w:val="0077063E"/>
    <w:rsid w:val="00770677"/>
    <w:rsid w:val="007708C0"/>
    <w:rsid w:val="00770A9A"/>
    <w:rsid w:val="00770B5A"/>
    <w:rsid w:val="00770D96"/>
    <w:rsid w:val="007713E9"/>
    <w:rsid w:val="00771B5E"/>
    <w:rsid w:val="0077223F"/>
    <w:rsid w:val="007727AE"/>
    <w:rsid w:val="0077336D"/>
    <w:rsid w:val="007735A5"/>
    <w:rsid w:val="00773A62"/>
    <w:rsid w:val="00773BAD"/>
    <w:rsid w:val="00773C61"/>
    <w:rsid w:val="0077414E"/>
    <w:rsid w:val="007745C1"/>
    <w:rsid w:val="00774C63"/>
    <w:rsid w:val="00774D7A"/>
    <w:rsid w:val="00774E48"/>
    <w:rsid w:val="007751D8"/>
    <w:rsid w:val="0077542F"/>
    <w:rsid w:val="00775435"/>
    <w:rsid w:val="007755BD"/>
    <w:rsid w:val="007755E3"/>
    <w:rsid w:val="007757A1"/>
    <w:rsid w:val="0077584B"/>
    <w:rsid w:val="00775859"/>
    <w:rsid w:val="00775A4E"/>
    <w:rsid w:val="00775C29"/>
    <w:rsid w:val="007760E3"/>
    <w:rsid w:val="00776619"/>
    <w:rsid w:val="00776780"/>
    <w:rsid w:val="00776821"/>
    <w:rsid w:val="007770E3"/>
    <w:rsid w:val="00777296"/>
    <w:rsid w:val="00777355"/>
    <w:rsid w:val="007774FF"/>
    <w:rsid w:val="00777706"/>
    <w:rsid w:val="00777A8B"/>
    <w:rsid w:val="00777BA8"/>
    <w:rsid w:val="00777C75"/>
    <w:rsid w:val="00777DCF"/>
    <w:rsid w:val="00777DE1"/>
    <w:rsid w:val="00780065"/>
    <w:rsid w:val="0078015F"/>
    <w:rsid w:val="00780ABA"/>
    <w:rsid w:val="00780BA0"/>
    <w:rsid w:val="00780D20"/>
    <w:rsid w:val="00780FE9"/>
    <w:rsid w:val="007812AC"/>
    <w:rsid w:val="00781327"/>
    <w:rsid w:val="007813A9"/>
    <w:rsid w:val="00781467"/>
    <w:rsid w:val="007814FF"/>
    <w:rsid w:val="00781D92"/>
    <w:rsid w:val="00781F3B"/>
    <w:rsid w:val="00781F72"/>
    <w:rsid w:val="00782243"/>
    <w:rsid w:val="00782468"/>
    <w:rsid w:val="00782625"/>
    <w:rsid w:val="007827AD"/>
    <w:rsid w:val="00783007"/>
    <w:rsid w:val="00783168"/>
    <w:rsid w:val="007836C7"/>
    <w:rsid w:val="00783771"/>
    <w:rsid w:val="0078388C"/>
    <w:rsid w:val="0078389A"/>
    <w:rsid w:val="00783C30"/>
    <w:rsid w:val="00783E4F"/>
    <w:rsid w:val="00783EDF"/>
    <w:rsid w:val="00784259"/>
    <w:rsid w:val="00784415"/>
    <w:rsid w:val="007845A9"/>
    <w:rsid w:val="007849AA"/>
    <w:rsid w:val="00785162"/>
    <w:rsid w:val="00785292"/>
    <w:rsid w:val="007854B2"/>
    <w:rsid w:val="00785824"/>
    <w:rsid w:val="00785A74"/>
    <w:rsid w:val="00785BA8"/>
    <w:rsid w:val="00785DD0"/>
    <w:rsid w:val="00785F7B"/>
    <w:rsid w:val="007860D7"/>
    <w:rsid w:val="0078641F"/>
    <w:rsid w:val="007865BB"/>
    <w:rsid w:val="0078678F"/>
    <w:rsid w:val="00786AA9"/>
    <w:rsid w:val="00786B0B"/>
    <w:rsid w:val="00786D02"/>
    <w:rsid w:val="00786F99"/>
    <w:rsid w:val="0078724C"/>
    <w:rsid w:val="0078733B"/>
    <w:rsid w:val="00787B65"/>
    <w:rsid w:val="00787BC6"/>
    <w:rsid w:val="00787D85"/>
    <w:rsid w:val="00787DE0"/>
    <w:rsid w:val="00787DE3"/>
    <w:rsid w:val="00787E96"/>
    <w:rsid w:val="00790200"/>
    <w:rsid w:val="00790219"/>
    <w:rsid w:val="007902F5"/>
    <w:rsid w:val="0079045F"/>
    <w:rsid w:val="00790498"/>
    <w:rsid w:val="00790653"/>
    <w:rsid w:val="0079067C"/>
    <w:rsid w:val="00790879"/>
    <w:rsid w:val="00790935"/>
    <w:rsid w:val="00790F6C"/>
    <w:rsid w:val="00790FBB"/>
    <w:rsid w:val="00791745"/>
    <w:rsid w:val="00791777"/>
    <w:rsid w:val="007917A2"/>
    <w:rsid w:val="0079189C"/>
    <w:rsid w:val="00791B69"/>
    <w:rsid w:val="00791B9F"/>
    <w:rsid w:val="00791C9F"/>
    <w:rsid w:val="00791E1A"/>
    <w:rsid w:val="0079252B"/>
    <w:rsid w:val="007925F2"/>
    <w:rsid w:val="007927AE"/>
    <w:rsid w:val="00792888"/>
    <w:rsid w:val="00792A30"/>
    <w:rsid w:val="00793130"/>
    <w:rsid w:val="00793387"/>
    <w:rsid w:val="0079355E"/>
    <w:rsid w:val="00793675"/>
    <w:rsid w:val="00793793"/>
    <w:rsid w:val="00793858"/>
    <w:rsid w:val="00793B78"/>
    <w:rsid w:val="00793BC8"/>
    <w:rsid w:val="007940F0"/>
    <w:rsid w:val="0079411D"/>
    <w:rsid w:val="00794136"/>
    <w:rsid w:val="007945EC"/>
    <w:rsid w:val="00794945"/>
    <w:rsid w:val="00794B7F"/>
    <w:rsid w:val="00795075"/>
    <w:rsid w:val="007951F5"/>
    <w:rsid w:val="00795556"/>
    <w:rsid w:val="00795836"/>
    <w:rsid w:val="00795A46"/>
    <w:rsid w:val="00795C79"/>
    <w:rsid w:val="0079608E"/>
    <w:rsid w:val="007960A0"/>
    <w:rsid w:val="00796613"/>
    <w:rsid w:val="00796756"/>
    <w:rsid w:val="00796860"/>
    <w:rsid w:val="00796A47"/>
    <w:rsid w:val="00796A96"/>
    <w:rsid w:val="00796E61"/>
    <w:rsid w:val="007976BE"/>
    <w:rsid w:val="00797D95"/>
    <w:rsid w:val="00797F1C"/>
    <w:rsid w:val="00797F53"/>
    <w:rsid w:val="007A02A6"/>
    <w:rsid w:val="007A02E6"/>
    <w:rsid w:val="007A07DB"/>
    <w:rsid w:val="007A0A63"/>
    <w:rsid w:val="007A0CD7"/>
    <w:rsid w:val="007A0EA1"/>
    <w:rsid w:val="007A0FDD"/>
    <w:rsid w:val="007A1E15"/>
    <w:rsid w:val="007A1EB2"/>
    <w:rsid w:val="007A1F6A"/>
    <w:rsid w:val="007A2016"/>
    <w:rsid w:val="007A2483"/>
    <w:rsid w:val="007A2678"/>
    <w:rsid w:val="007A372A"/>
    <w:rsid w:val="007A3819"/>
    <w:rsid w:val="007A3C46"/>
    <w:rsid w:val="007A3CEF"/>
    <w:rsid w:val="007A3DF6"/>
    <w:rsid w:val="007A3F72"/>
    <w:rsid w:val="007A40C3"/>
    <w:rsid w:val="007A4234"/>
    <w:rsid w:val="007A4350"/>
    <w:rsid w:val="007A4882"/>
    <w:rsid w:val="007A48E4"/>
    <w:rsid w:val="007A4B05"/>
    <w:rsid w:val="007A5059"/>
    <w:rsid w:val="007A5839"/>
    <w:rsid w:val="007A5871"/>
    <w:rsid w:val="007A5F7E"/>
    <w:rsid w:val="007A6010"/>
    <w:rsid w:val="007A651D"/>
    <w:rsid w:val="007A6580"/>
    <w:rsid w:val="007A68B6"/>
    <w:rsid w:val="007A68CA"/>
    <w:rsid w:val="007A6B97"/>
    <w:rsid w:val="007A6DFD"/>
    <w:rsid w:val="007A6E1E"/>
    <w:rsid w:val="007A7092"/>
    <w:rsid w:val="007A71DA"/>
    <w:rsid w:val="007A75B3"/>
    <w:rsid w:val="007A75EB"/>
    <w:rsid w:val="007A76AE"/>
    <w:rsid w:val="007A7A92"/>
    <w:rsid w:val="007A7F7B"/>
    <w:rsid w:val="007B0040"/>
    <w:rsid w:val="007B0042"/>
    <w:rsid w:val="007B01E6"/>
    <w:rsid w:val="007B0275"/>
    <w:rsid w:val="007B04AC"/>
    <w:rsid w:val="007B04D9"/>
    <w:rsid w:val="007B060F"/>
    <w:rsid w:val="007B0C79"/>
    <w:rsid w:val="007B0FA8"/>
    <w:rsid w:val="007B1356"/>
    <w:rsid w:val="007B1953"/>
    <w:rsid w:val="007B19BE"/>
    <w:rsid w:val="007B1A74"/>
    <w:rsid w:val="007B1B03"/>
    <w:rsid w:val="007B1BA4"/>
    <w:rsid w:val="007B1BCC"/>
    <w:rsid w:val="007B1D58"/>
    <w:rsid w:val="007B213F"/>
    <w:rsid w:val="007B24A9"/>
    <w:rsid w:val="007B26BC"/>
    <w:rsid w:val="007B27DF"/>
    <w:rsid w:val="007B2811"/>
    <w:rsid w:val="007B28E4"/>
    <w:rsid w:val="007B28EF"/>
    <w:rsid w:val="007B2AF2"/>
    <w:rsid w:val="007B2D47"/>
    <w:rsid w:val="007B2EC0"/>
    <w:rsid w:val="007B2EF8"/>
    <w:rsid w:val="007B2FE7"/>
    <w:rsid w:val="007B341D"/>
    <w:rsid w:val="007B345D"/>
    <w:rsid w:val="007B355B"/>
    <w:rsid w:val="007B3592"/>
    <w:rsid w:val="007B37AD"/>
    <w:rsid w:val="007B37F8"/>
    <w:rsid w:val="007B3A5F"/>
    <w:rsid w:val="007B3C4E"/>
    <w:rsid w:val="007B3EE6"/>
    <w:rsid w:val="007B4167"/>
    <w:rsid w:val="007B4267"/>
    <w:rsid w:val="007B4431"/>
    <w:rsid w:val="007B47FF"/>
    <w:rsid w:val="007B4805"/>
    <w:rsid w:val="007B4845"/>
    <w:rsid w:val="007B4973"/>
    <w:rsid w:val="007B49C2"/>
    <w:rsid w:val="007B4C93"/>
    <w:rsid w:val="007B52BC"/>
    <w:rsid w:val="007B5317"/>
    <w:rsid w:val="007B55A5"/>
    <w:rsid w:val="007B56AE"/>
    <w:rsid w:val="007B5808"/>
    <w:rsid w:val="007B5A55"/>
    <w:rsid w:val="007B5B29"/>
    <w:rsid w:val="007B5F02"/>
    <w:rsid w:val="007B62F5"/>
    <w:rsid w:val="007B67D6"/>
    <w:rsid w:val="007B6979"/>
    <w:rsid w:val="007B6C82"/>
    <w:rsid w:val="007B6CEB"/>
    <w:rsid w:val="007B734D"/>
    <w:rsid w:val="007B748D"/>
    <w:rsid w:val="007B757A"/>
    <w:rsid w:val="007B766D"/>
    <w:rsid w:val="007B77C4"/>
    <w:rsid w:val="007B7D8B"/>
    <w:rsid w:val="007B7EA5"/>
    <w:rsid w:val="007C04EB"/>
    <w:rsid w:val="007C0915"/>
    <w:rsid w:val="007C09B6"/>
    <w:rsid w:val="007C0D17"/>
    <w:rsid w:val="007C0DDA"/>
    <w:rsid w:val="007C11FB"/>
    <w:rsid w:val="007C17F0"/>
    <w:rsid w:val="007C197B"/>
    <w:rsid w:val="007C1FDC"/>
    <w:rsid w:val="007C20AA"/>
    <w:rsid w:val="007C2201"/>
    <w:rsid w:val="007C22D0"/>
    <w:rsid w:val="007C23B2"/>
    <w:rsid w:val="007C2A1D"/>
    <w:rsid w:val="007C2C36"/>
    <w:rsid w:val="007C2CDC"/>
    <w:rsid w:val="007C2FFC"/>
    <w:rsid w:val="007C30A5"/>
    <w:rsid w:val="007C3129"/>
    <w:rsid w:val="007C31EC"/>
    <w:rsid w:val="007C3394"/>
    <w:rsid w:val="007C3475"/>
    <w:rsid w:val="007C356A"/>
    <w:rsid w:val="007C3B4D"/>
    <w:rsid w:val="007C3B7A"/>
    <w:rsid w:val="007C4689"/>
    <w:rsid w:val="007C46E7"/>
    <w:rsid w:val="007C4CEF"/>
    <w:rsid w:val="007C527B"/>
    <w:rsid w:val="007C52BE"/>
    <w:rsid w:val="007C564E"/>
    <w:rsid w:val="007C5AFE"/>
    <w:rsid w:val="007C5BFF"/>
    <w:rsid w:val="007C603C"/>
    <w:rsid w:val="007C6696"/>
    <w:rsid w:val="007C66D5"/>
    <w:rsid w:val="007C722D"/>
    <w:rsid w:val="007C7718"/>
    <w:rsid w:val="007C77D7"/>
    <w:rsid w:val="007C794F"/>
    <w:rsid w:val="007C7AA1"/>
    <w:rsid w:val="007C7F6E"/>
    <w:rsid w:val="007D060F"/>
    <w:rsid w:val="007D066F"/>
    <w:rsid w:val="007D099E"/>
    <w:rsid w:val="007D0B08"/>
    <w:rsid w:val="007D0D34"/>
    <w:rsid w:val="007D0EF3"/>
    <w:rsid w:val="007D102A"/>
    <w:rsid w:val="007D1079"/>
    <w:rsid w:val="007D1782"/>
    <w:rsid w:val="007D1816"/>
    <w:rsid w:val="007D1AAE"/>
    <w:rsid w:val="007D21A4"/>
    <w:rsid w:val="007D21E2"/>
    <w:rsid w:val="007D223A"/>
    <w:rsid w:val="007D2AAD"/>
    <w:rsid w:val="007D2E05"/>
    <w:rsid w:val="007D2F7C"/>
    <w:rsid w:val="007D30C5"/>
    <w:rsid w:val="007D3253"/>
    <w:rsid w:val="007D3562"/>
    <w:rsid w:val="007D394F"/>
    <w:rsid w:val="007D39FD"/>
    <w:rsid w:val="007D3C5A"/>
    <w:rsid w:val="007D3DC5"/>
    <w:rsid w:val="007D3E3B"/>
    <w:rsid w:val="007D3E58"/>
    <w:rsid w:val="007D4474"/>
    <w:rsid w:val="007D447E"/>
    <w:rsid w:val="007D463B"/>
    <w:rsid w:val="007D478E"/>
    <w:rsid w:val="007D4CBB"/>
    <w:rsid w:val="007D4D50"/>
    <w:rsid w:val="007D4E4A"/>
    <w:rsid w:val="007D503D"/>
    <w:rsid w:val="007D583C"/>
    <w:rsid w:val="007D594C"/>
    <w:rsid w:val="007D5A5F"/>
    <w:rsid w:val="007D5E1D"/>
    <w:rsid w:val="007D5F8F"/>
    <w:rsid w:val="007D622F"/>
    <w:rsid w:val="007D634E"/>
    <w:rsid w:val="007D6416"/>
    <w:rsid w:val="007D6BF3"/>
    <w:rsid w:val="007D6E81"/>
    <w:rsid w:val="007D6EC8"/>
    <w:rsid w:val="007D7137"/>
    <w:rsid w:val="007D71F4"/>
    <w:rsid w:val="007D720C"/>
    <w:rsid w:val="007D720E"/>
    <w:rsid w:val="007D746A"/>
    <w:rsid w:val="007D748C"/>
    <w:rsid w:val="007D78FD"/>
    <w:rsid w:val="007D7EDB"/>
    <w:rsid w:val="007E03AF"/>
    <w:rsid w:val="007E04F1"/>
    <w:rsid w:val="007E04FF"/>
    <w:rsid w:val="007E07FA"/>
    <w:rsid w:val="007E0D8B"/>
    <w:rsid w:val="007E0FD4"/>
    <w:rsid w:val="007E144C"/>
    <w:rsid w:val="007E1B76"/>
    <w:rsid w:val="007E1E49"/>
    <w:rsid w:val="007E1EDF"/>
    <w:rsid w:val="007E23C6"/>
    <w:rsid w:val="007E27D0"/>
    <w:rsid w:val="007E2BB6"/>
    <w:rsid w:val="007E3539"/>
    <w:rsid w:val="007E364F"/>
    <w:rsid w:val="007E36DB"/>
    <w:rsid w:val="007E370C"/>
    <w:rsid w:val="007E3978"/>
    <w:rsid w:val="007E3984"/>
    <w:rsid w:val="007E3B6D"/>
    <w:rsid w:val="007E3B75"/>
    <w:rsid w:val="007E3EDF"/>
    <w:rsid w:val="007E4122"/>
    <w:rsid w:val="007E465A"/>
    <w:rsid w:val="007E4731"/>
    <w:rsid w:val="007E48FC"/>
    <w:rsid w:val="007E4F1A"/>
    <w:rsid w:val="007E509F"/>
    <w:rsid w:val="007E5AD1"/>
    <w:rsid w:val="007E5AD3"/>
    <w:rsid w:val="007E5D32"/>
    <w:rsid w:val="007E6293"/>
    <w:rsid w:val="007E67B5"/>
    <w:rsid w:val="007E6BBF"/>
    <w:rsid w:val="007E6BEB"/>
    <w:rsid w:val="007E6EAD"/>
    <w:rsid w:val="007E7359"/>
    <w:rsid w:val="007E7536"/>
    <w:rsid w:val="007E7782"/>
    <w:rsid w:val="007E7C8E"/>
    <w:rsid w:val="007F0114"/>
    <w:rsid w:val="007F01AF"/>
    <w:rsid w:val="007F01ED"/>
    <w:rsid w:val="007F0A66"/>
    <w:rsid w:val="007F0DA3"/>
    <w:rsid w:val="007F111A"/>
    <w:rsid w:val="007F1521"/>
    <w:rsid w:val="007F1778"/>
    <w:rsid w:val="007F1B8D"/>
    <w:rsid w:val="007F1F82"/>
    <w:rsid w:val="007F1F9A"/>
    <w:rsid w:val="007F2051"/>
    <w:rsid w:val="007F206C"/>
    <w:rsid w:val="007F2608"/>
    <w:rsid w:val="007F2BE7"/>
    <w:rsid w:val="007F2DA0"/>
    <w:rsid w:val="007F323A"/>
    <w:rsid w:val="007F32F4"/>
    <w:rsid w:val="007F340C"/>
    <w:rsid w:val="007F375D"/>
    <w:rsid w:val="007F3918"/>
    <w:rsid w:val="007F392F"/>
    <w:rsid w:val="007F3BB6"/>
    <w:rsid w:val="007F3C21"/>
    <w:rsid w:val="007F3CE5"/>
    <w:rsid w:val="007F45AB"/>
    <w:rsid w:val="007F463E"/>
    <w:rsid w:val="007F4A5D"/>
    <w:rsid w:val="007F4C59"/>
    <w:rsid w:val="007F4ED0"/>
    <w:rsid w:val="007F564D"/>
    <w:rsid w:val="007F5730"/>
    <w:rsid w:val="007F574F"/>
    <w:rsid w:val="007F5804"/>
    <w:rsid w:val="007F583C"/>
    <w:rsid w:val="007F5BC5"/>
    <w:rsid w:val="007F5D77"/>
    <w:rsid w:val="007F65BC"/>
    <w:rsid w:val="007F6808"/>
    <w:rsid w:val="007F6CEE"/>
    <w:rsid w:val="007F7188"/>
    <w:rsid w:val="007F73AB"/>
    <w:rsid w:val="007F75E5"/>
    <w:rsid w:val="007F79BE"/>
    <w:rsid w:val="007F7AB9"/>
    <w:rsid w:val="007F7C2D"/>
    <w:rsid w:val="007F7E61"/>
    <w:rsid w:val="007F7E8B"/>
    <w:rsid w:val="0080029F"/>
    <w:rsid w:val="008005DE"/>
    <w:rsid w:val="00800764"/>
    <w:rsid w:val="008007D4"/>
    <w:rsid w:val="00800BC2"/>
    <w:rsid w:val="00800DCC"/>
    <w:rsid w:val="00801182"/>
    <w:rsid w:val="008011B8"/>
    <w:rsid w:val="00801456"/>
    <w:rsid w:val="008018BC"/>
    <w:rsid w:val="00801A70"/>
    <w:rsid w:val="00801B39"/>
    <w:rsid w:val="00801BCC"/>
    <w:rsid w:val="00802156"/>
    <w:rsid w:val="00802338"/>
    <w:rsid w:val="00802556"/>
    <w:rsid w:val="008028E1"/>
    <w:rsid w:val="00802C0B"/>
    <w:rsid w:val="00802CA2"/>
    <w:rsid w:val="00802D65"/>
    <w:rsid w:val="00802DBE"/>
    <w:rsid w:val="00802E34"/>
    <w:rsid w:val="00802FA2"/>
    <w:rsid w:val="00803134"/>
    <w:rsid w:val="00803530"/>
    <w:rsid w:val="00803576"/>
    <w:rsid w:val="00804307"/>
    <w:rsid w:val="00804564"/>
    <w:rsid w:val="00804781"/>
    <w:rsid w:val="008048F0"/>
    <w:rsid w:val="00804ABF"/>
    <w:rsid w:val="00805067"/>
    <w:rsid w:val="00805489"/>
    <w:rsid w:val="008054A4"/>
    <w:rsid w:val="00805825"/>
    <w:rsid w:val="00805CD0"/>
    <w:rsid w:val="00805CF8"/>
    <w:rsid w:val="00805E43"/>
    <w:rsid w:val="00805EAC"/>
    <w:rsid w:val="00805F7F"/>
    <w:rsid w:val="008063A3"/>
    <w:rsid w:val="00806409"/>
    <w:rsid w:val="0080645C"/>
    <w:rsid w:val="00806504"/>
    <w:rsid w:val="008066AD"/>
    <w:rsid w:val="00806C00"/>
    <w:rsid w:val="00806D5C"/>
    <w:rsid w:val="00806D6A"/>
    <w:rsid w:val="00807757"/>
    <w:rsid w:val="008077F2"/>
    <w:rsid w:val="00807B25"/>
    <w:rsid w:val="008100B5"/>
    <w:rsid w:val="008109A0"/>
    <w:rsid w:val="00810B1B"/>
    <w:rsid w:val="00810CD3"/>
    <w:rsid w:val="00811068"/>
    <w:rsid w:val="008113DF"/>
    <w:rsid w:val="008117E5"/>
    <w:rsid w:val="008118A2"/>
    <w:rsid w:val="008118DB"/>
    <w:rsid w:val="008119AE"/>
    <w:rsid w:val="00811A09"/>
    <w:rsid w:val="00811A46"/>
    <w:rsid w:val="00811C2D"/>
    <w:rsid w:val="00812557"/>
    <w:rsid w:val="0081264A"/>
    <w:rsid w:val="00812864"/>
    <w:rsid w:val="008128D2"/>
    <w:rsid w:val="00812A16"/>
    <w:rsid w:val="00812CE8"/>
    <w:rsid w:val="00812D00"/>
    <w:rsid w:val="00812EFE"/>
    <w:rsid w:val="0081314E"/>
    <w:rsid w:val="00813BFB"/>
    <w:rsid w:val="00813C80"/>
    <w:rsid w:val="00813D91"/>
    <w:rsid w:val="0081400C"/>
    <w:rsid w:val="00814268"/>
    <w:rsid w:val="00814420"/>
    <w:rsid w:val="0081444E"/>
    <w:rsid w:val="008144AA"/>
    <w:rsid w:val="0081486A"/>
    <w:rsid w:val="00814885"/>
    <w:rsid w:val="008149A4"/>
    <w:rsid w:val="00814AD3"/>
    <w:rsid w:val="00814B52"/>
    <w:rsid w:val="00814CA5"/>
    <w:rsid w:val="00814CE7"/>
    <w:rsid w:val="00814E95"/>
    <w:rsid w:val="0081517A"/>
    <w:rsid w:val="00815377"/>
    <w:rsid w:val="008153C4"/>
    <w:rsid w:val="00815671"/>
    <w:rsid w:val="00815C31"/>
    <w:rsid w:val="00815D89"/>
    <w:rsid w:val="00815DA2"/>
    <w:rsid w:val="00815F1C"/>
    <w:rsid w:val="0081623F"/>
    <w:rsid w:val="0081627B"/>
    <w:rsid w:val="008162C5"/>
    <w:rsid w:val="00816351"/>
    <w:rsid w:val="00816A4F"/>
    <w:rsid w:val="00816E57"/>
    <w:rsid w:val="008172CC"/>
    <w:rsid w:val="0081765C"/>
    <w:rsid w:val="00817AFB"/>
    <w:rsid w:val="00817DC0"/>
    <w:rsid w:val="008201F9"/>
    <w:rsid w:val="008204D1"/>
    <w:rsid w:val="00820594"/>
    <w:rsid w:val="008205A5"/>
    <w:rsid w:val="008205AB"/>
    <w:rsid w:val="00820944"/>
    <w:rsid w:val="00820D2F"/>
    <w:rsid w:val="00820D8E"/>
    <w:rsid w:val="00820DC5"/>
    <w:rsid w:val="0082111B"/>
    <w:rsid w:val="00821577"/>
    <w:rsid w:val="008215EB"/>
    <w:rsid w:val="00821850"/>
    <w:rsid w:val="008219FD"/>
    <w:rsid w:val="00821A6C"/>
    <w:rsid w:val="00822755"/>
    <w:rsid w:val="0082279D"/>
    <w:rsid w:val="00822951"/>
    <w:rsid w:val="00822AF8"/>
    <w:rsid w:val="00822E61"/>
    <w:rsid w:val="00822F10"/>
    <w:rsid w:val="008230C1"/>
    <w:rsid w:val="008233A7"/>
    <w:rsid w:val="008233DC"/>
    <w:rsid w:val="00823688"/>
    <w:rsid w:val="00823CB7"/>
    <w:rsid w:val="00823DDC"/>
    <w:rsid w:val="00823E6E"/>
    <w:rsid w:val="00823EBE"/>
    <w:rsid w:val="00824011"/>
    <w:rsid w:val="0082404F"/>
    <w:rsid w:val="008240AE"/>
    <w:rsid w:val="008240FC"/>
    <w:rsid w:val="00824B4A"/>
    <w:rsid w:val="008252FA"/>
    <w:rsid w:val="00825381"/>
    <w:rsid w:val="00825550"/>
    <w:rsid w:val="00825648"/>
    <w:rsid w:val="00825B35"/>
    <w:rsid w:val="00825D79"/>
    <w:rsid w:val="00826294"/>
    <w:rsid w:val="00826367"/>
    <w:rsid w:val="00826549"/>
    <w:rsid w:val="008266D3"/>
    <w:rsid w:val="00826AA2"/>
    <w:rsid w:val="00826DE7"/>
    <w:rsid w:val="00826F54"/>
    <w:rsid w:val="00826FF3"/>
    <w:rsid w:val="00827056"/>
    <w:rsid w:val="0082722B"/>
    <w:rsid w:val="0082766A"/>
    <w:rsid w:val="008277EB"/>
    <w:rsid w:val="00827A89"/>
    <w:rsid w:val="00827DC8"/>
    <w:rsid w:val="00830B8F"/>
    <w:rsid w:val="00830BCF"/>
    <w:rsid w:val="00830F0B"/>
    <w:rsid w:val="00831649"/>
    <w:rsid w:val="0083176F"/>
    <w:rsid w:val="00831810"/>
    <w:rsid w:val="00831AF9"/>
    <w:rsid w:val="00831D29"/>
    <w:rsid w:val="00831D6E"/>
    <w:rsid w:val="0083213C"/>
    <w:rsid w:val="008322A4"/>
    <w:rsid w:val="00832496"/>
    <w:rsid w:val="00832663"/>
    <w:rsid w:val="008326D0"/>
    <w:rsid w:val="00832CE8"/>
    <w:rsid w:val="00832F16"/>
    <w:rsid w:val="0083302E"/>
    <w:rsid w:val="008333A3"/>
    <w:rsid w:val="008333AB"/>
    <w:rsid w:val="008334C3"/>
    <w:rsid w:val="0083363A"/>
    <w:rsid w:val="00833644"/>
    <w:rsid w:val="008339EC"/>
    <w:rsid w:val="00833AA1"/>
    <w:rsid w:val="00833B80"/>
    <w:rsid w:val="00834099"/>
    <w:rsid w:val="008342EE"/>
    <w:rsid w:val="00834343"/>
    <w:rsid w:val="00834356"/>
    <w:rsid w:val="0083472E"/>
    <w:rsid w:val="00834A76"/>
    <w:rsid w:val="00834AD5"/>
    <w:rsid w:val="008351B1"/>
    <w:rsid w:val="0083530D"/>
    <w:rsid w:val="008354F5"/>
    <w:rsid w:val="008355CF"/>
    <w:rsid w:val="008357BF"/>
    <w:rsid w:val="0083583E"/>
    <w:rsid w:val="008368C2"/>
    <w:rsid w:val="00836900"/>
    <w:rsid w:val="00836BE6"/>
    <w:rsid w:val="0083705C"/>
    <w:rsid w:val="00837087"/>
    <w:rsid w:val="008371E5"/>
    <w:rsid w:val="008374BD"/>
    <w:rsid w:val="008376CF"/>
    <w:rsid w:val="00837748"/>
    <w:rsid w:val="008377BA"/>
    <w:rsid w:val="00837933"/>
    <w:rsid w:val="00837B50"/>
    <w:rsid w:val="00837C29"/>
    <w:rsid w:val="00837CAA"/>
    <w:rsid w:val="00840087"/>
    <w:rsid w:val="008400D1"/>
    <w:rsid w:val="00840121"/>
    <w:rsid w:val="008401F3"/>
    <w:rsid w:val="00840308"/>
    <w:rsid w:val="00840359"/>
    <w:rsid w:val="0084039B"/>
    <w:rsid w:val="00840793"/>
    <w:rsid w:val="008409B5"/>
    <w:rsid w:val="00840B73"/>
    <w:rsid w:val="00840C02"/>
    <w:rsid w:val="00840CA8"/>
    <w:rsid w:val="00840E96"/>
    <w:rsid w:val="00840F70"/>
    <w:rsid w:val="008410A3"/>
    <w:rsid w:val="008412A1"/>
    <w:rsid w:val="008414C0"/>
    <w:rsid w:val="00841951"/>
    <w:rsid w:val="00841BB0"/>
    <w:rsid w:val="00841C87"/>
    <w:rsid w:val="00841DB1"/>
    <w:rsid w:val="0084252E"/>
    <w:rsid w:val="00843001"/>
    <w:rsid w:val="008434A6"/>
    <w:rsid w:val="00843500"/>
    <w:rsid w:val="0084387B"/>
    <w:rsid w:val="00843D5C"/>
    <w:rsid w:val="00843EFC"/>
    <w:rsid w:val="00844090"/>
    <w:rsid w:val="00844569"/>
    <w:rsid w:val="00844724"/>
    <w:rsid w:val="0084485B"/>
    <w:rsid w:val="00844EE4"/>
    <w:rsid w:val="00844EEA"/>
    <w:rsid w:val="00845070"/>
    <w:rsid w:val="008450FD"/>
    <w:rsid w:val="0084554C"/>
    <w:rsid w:val="008458F5"/>
    <w:rsid w:val="008459CF"/>
    <w:rsid w:val="00845A89"/>
    <w:rsid w:val="00845BE2"/>
    <w:rsid w:val="008464FB"/>
    <w:rsid w:val="0084667A"/>
    <w:rsid w:val="00846754"/>
    <w:rsid w:val="00846981"/>
    <w:rsid w:val="00846AB1"/>
    <w:rsid w:val="00846B46"/>
    <w:rsid w:val="00846C7B"/>
    <w:rsid w:val="00846CA6"/>
    <w:rsid w:val="00846CAA"/>
    <w:rsid w:val="00847244"/>
    <w:rsid w:val="008479E1"/>
    <w:rsid w:val="00847BCA"/>
    <w:rsid w:val="008502CB"/>
    <w:rsid w:val="0085066E"/>
    <w:rsid w:val="008506C9"/>
    <w:rsid w:val="00850814"/>
    <w:rsid w:val="00850945"/>
    <w:rsid w:val="00850ABC"/>
    <w:rsid w:val="00850B9D"/>
    <w:rsid w:val="00850C82"/>
    <w:rsid w:val="00850F45"/>
    <w:rsid w:val="008510BF"/>
    <w:rsid w:val="008510CA"/>
    <w:rsid w:val="008510F6"/>
    <w:rsid w:val="008512F8"/>
    <w:rsid w:val="00851649"/>
    <w:rsid w:val="00851795"/>
    <w:rsid w:val="00851890"/>
    <w:rsid w:val="00851AFC"/>
    <w:rsid w:val="00851C05"/>
    <w:rsid w:val="00851D99"/>
    <w:rsid w:val="00851FED"/>
    <w:rsid w:val="00852A86"/>
    <w:rsid w:val="00852C8E"/>
    <w:rsid w:val="00852CC3"/>
    <w:rsid w:val="00852D5A"/>
    <w:rsid w:val="00852EFF"/>
    <w:rsid w:val="00852F88"/>
    <w:rsid w:val="00852FA5"/>
    <w:rsid w:val="008530DE"/>
    <w:rsid w:val="008532F0"/>
    <w:rsid w:val="008536DD"/>
    <w:rsid w:val="00853B7E"/>
    <w:rsid w:val="00853C6E"/>
    <w:rsid w:val="00854011"/>
    <w:rsid w:val="00854115"/>
    <w:rsid w:val="008541B3"/>
    <w:rsid w:val="008542FF"/>
    <w:rsid w:val="0085432C"/>
    <w:rsid w:val="008544E4"/>
    <w:rsid w:val="00854BD8"/>
    <w:rsid w:val="00854D92"/>
    <w:rsid w:val="00854E65"/>
    <w:rsid w:val="00855382"/>
    <w:rsid w:val="0085539B"/>
    <w:rsid w:val="008554FB"/>
    <w:rsid w:val="008554FF"/>
    <w:rsid w:val="008559F8"/>
    <w:rsid w:val="00855A8B"/>
    <w:rsid w:val="00855CA2"/>
    <w:rsid w:val="00855D3B"/>
    <w:rsid w:val="00855EA4"/>
    <w:rsid w:val="00856014"/>
    <w:rsid w:val="00856338"/>
    <w:rsid w:val="008563B0"/>
    <w:rsid w:val="0085649A"/>
    <w:rsid w:val="008569AB"/>
    <w:rsid w:val="00856B78"/>
    <w:rsid w:val="00856C02"/>
    <w:rsid w:val="00856DA3"/>
    <w:rsid w:val="00856DDD"/>
    <w:rsid w:val="00856F24"/>
    <w:rsid w:val="0085792D"/>
    <w:rsid w:val="00857A46"/>
    <w:rsid w:val="00857A51"/>
    <w:rsid w:val="00857BFD"/>
    <w:rsid w:val="008601AC"/>
    <w:rsid w:val="00860258"/>
    <w:rsid w:val="00860291"/>
    <w:rsid w:val="0086061F"/>
    <w:rsid w:val="00860750"/>
    <w:rsid w:val="00860815"/>
    <w:rsid w:val="00860A9F"/>
    <w:rsid w:val="00861228"/>
    <w:rsid w:val="00861644"/>
    <w:rsid w:val="008616AA"/>
    <w:rsid w:val="008617C8"/>
    <w:rsid w:val="008619DF"/>
    <w:rsid w:val="008623B7"/>
    <w:rsid w:val="008624CD"/>
    <w:rsid w:val="00862670"/>
    <w:rsid w:val="00862A38"/>
    <w:rsid w:val="00862A90"/>
    <w:rsid w:val="00862B83"/>
    <w:rsid w:val="00862C2B"/>
    <w:rsid w:val="00862DCC"/>
    <w:rsid w:val="00862E31"/>
    <w:rsid w:val="00862FAD"/>
    <w:rsid w:val="00863193"/>
    <w:rsid w:val="008631A2"/>
    <w:rsid w:val="0086340F"/>
    <w:rsid w:val="00863458"/>
    <w:rsid w:val="00863B6F"/>
    <w:rsid w:val="008641FF"/>
    <w:rsid w:val="008643E3"/>
    <w:rsid w:val="008647E3"/>
    <w:rsid w:val="00864ADF"/>
    <w:rsid w:val="008652E4"/>
    <w:rsid w:val="0086537B"/>
    <w:rsid w:val="008653BD"/>
    <w:rsid w:val="008653DC"/>
    <w:rsid w:val="008654E8"/>
    <w:rsid w:val="0086560B"/>
    <w:rsid w:val="00865D20"/>
    <w:rsid w:val="008660C2"/>
    <w:rsid w:val="008662E8"/>
    <w:rsid w:val="00866B4B"/>
    <w:rsid w:val="00866BE0"/>
    <w:rsid w:val="00866BE9"/>
    <w:rsid w:val="00866FA7"/>
    <w:rsid w:val="00867059"/>
    <w:rsid w:val="0086706F"/>
    <w:rsid w:val="0086759A"/>
    <w:rsid w:val="00867641"/>
    <w:rsid w:val="00867835"/>
    <w:rsid w:val="0086783E"/>
    <w:rsid w:val="00867AE9"/>
    <w:rsid w:val="00867B07"/>
    <w:rsid w:val="00867BBA"/>
    <w:rsid w:val="00867E6A"/>
    <w:rsid w:val="0087037F"/>
    <w:rsid w:val="0087084C"/>
    <w:rsid w:val="00870A91"/>
    <w:rsid w:val="00870F12"/>
    <w:rsid w:val="00871107"/>
    <w:rsid w:val="00871917"/>
    <w:rsid w:val="00871C31"/>
    <w:rsid w:val="0087207E"/>
    <w:rsid w:val="008722DE"/>
    <w:rsid w:val="0087238B"/>
    <w:rsid w:val="0087241E"/>
    <w:rsid w:val="008725D8"/>
    <w:rsid w:val="00872890"/>
    <w:rsid w:val="008728D8"/>
    <w:rsid w:val="00872CD6"/>
    <w:rsid w:val="00872EA0"/>
    <w:rsid w:val="0087303D"/>
    <w:rsid w:val="00873B3E"/>
    <w:rsid w:val="00873B76"/>
    <w:rsid w:val="0087402F"/>
    <w:rsid w:val="00874330"/>
    <w:rsid w:val="008744F6"/>
    <w:rsid w:val="008746A5"/>
    <w:rsid w:val="0087496F"/>
    <w:rsid w:val="00874A43"/>
    <w:rsid w:val="00874ECB"/>
    <w:rsid w:val="008751D6"/>
    <w:rsid w:val="008751F1"/>
    <w:rsid w:val="00875457"/>
    <w:rsid w:val="00875929"/>
    <w:rsid w:val="00875A12"/>
    <w:rsid w:val="00875B83"/>
    <w:rsid w:val="00875B93"/>
    <w:rsid w:val="00875D40"/>
    <w:rsid w:val="00875E35"/>
    <w:rsid w:val="008760E4"/>
    <w:rsid w:val="00876DA5"/>
    <w:rsid w:val="00876E36"/>
    <w:rsid w:val="00876EC3"/>
    <w:rsid w:val="00876F01"/>
    <w:rsid w:val="008770E1"/>
    <w:rsid w:val="008770FA"/>
    <w:rsid w:val="008777AE"/>
    <w:rsid w:val="008777B6"/>
    <w:rsid w:val="0087794F"/>
    <w:rsid w:val="008779AC"/>
    <w:rsid w:val="008779FC"/>
    <w:rsid w:val="00877A36"/>
    <w:rsid w:val="00877B19"/>
    <w:rsid w:val="00877BBA"/>
    <w:rsid w:val="00877CE1"/>
    <w:rsid w:val="00877D47"/>
    <w:rsid w:val="008804F6"/>
    <w:rsid w:val="0088054F"/>
    <w:rsid w:val="00880AAB"/>
    <w:rsid w:val="00880BAD"/>
    <w:rsid w:val="00880C5C"/>
    <w:rsid w:val="00880E1C"/>
    <w:rsid w:val="00880E77"/>
    <w:rsid w:val="00880F8F"/>
    <w:rsid w:val="00880F98"/>
    <w:rsid w:val="008812AD"/>
    <w:rsid w:val="008814B4"/>
    <w:rsid w:val="0088152A"/>
    <w:rsid w:val="0088167D"/>
    <w:rsid w:val="00881A8B"/>
    <w:rsid w:val="00881BD5"/>
    <w:rsid w:val="00881DB8"/>
    <w:rsid w:val="0088206A"/>
    <w:rsid w:val="008824C8"/>
    <w:rsid w:val="0088299F"/>
    <w:rsid w:val="00882A6B"/>
    <w:rsid w:val="00882BB3"/>
    <w:rsid w:val="00882E97"/>
    <w:rsid w:val="0088304A"/>
    <w:rsid w:val="00883054"/>
    <w:rsid w:val="0088327C"/>
    <w:rsid w:val="00883A01"/>
    <w:rsid w:val="00883A15"/>
    <w:rsid w:val="00883D63"/>
    <w:rsid w:val="00883DC8"/>
    <w:rsid w:val="008847DD"/>
    <w:rsid w:val="00884A0E"/>
    <w:rsid w:val="00884A9F"/>
    <w:rsid w:val="0088503A"/>
    <w:rsid w:val="008850D9"/>
    <w:rsid w:val="00885438"/>
    <w:rsid w:val="0088571D"/>
    <w:rsid w:val="00885DBE"/>
    <w:rsid w:val="00885F69"/>
    <w:rsid w:val="0088611D"/>
    <w:rsid w:val="00886915"/>
    <w:rsid w:val="008869C6"/>
    <w:rsid w:val="00886C8D"/>
    <w:rsid w:val="008872F3"/>
    <w:rsid w:val="00887324"/>
    <w:rsid w:val="0088753E"/>
    <w:rsid w:val="008875E4"/>
    <w:rsid w:val="0088765C"/>
    <w:rsid w:val="008878E8"/>
    <w:rsid w:val="00887912"/>
    <w:rsid w:val="00887BE6"/>
    <w:rsid w:val="00887E2F"/>
    <w:rsid w:val="00890164"/>
    <w:rsid w:val="008904ED"/>
    <w:rsid w:val="00890CAF"/>
    <w:rsid w:val="00890D37"/>
    <w:rsid w:val="00890D9B"/>
    <w:rsid w:val="00890E8D"/>
    <w:rsid w:val="00891138"/>
    <w:rsid w:val="00891402"/>
    <w:rsid w:val="008914B1"/>
    <w:rsid w:val="008914F3"/>
    <w:rsid w:val="00891B47"/>
    <w:rsid w:val="00891BA5"/>
    <w:rsid w:val="00891E0A"/>
    <w:rsid w:val="00891E8E"/>
    <w:rsid w:val="00891F6C"/>
    <w:rsid w:val="00892192"/>
    <w:rsid w:val="0089219F"/>
    <w:rsid w:val="008921AF"/>
    <w:rsid w:val="00892562"/>
    <w:rsid w:val="0089256E"/>
    <w:rsid w:val="008926DE"/>
    <w:rsid w:val="00892E14"/>
    <w:rsid w:val="00892F91"/>
    <w:rsid w:val="00893029"/>
    <w:rsid w:val="0089381E"/>
    <w:rsid w:val="00893928"/>
    <w:rsid w:val="008939FE"/>
    <w:rsid w:val="00893C3B"/>
    <w:rsid w:val="00894123"/>
    <w:rsid w:val="008941C0"/>
    <w:rsid w:val="008943AD"/>
    <w:rsid w:val="00894C90"/>
    <w:rsid w:val="0089517F"/>
    <w:rsid w:val="00895460"/>
    <w:rsid w:val="008954CC"/>
    <w:rsid w:val="00895C48"/>
    <w:rsid w:val="00896328"/>
    <w:rsid w:val="008966DE"/>
    <w:rsid w:val="008967B1"/>
    <w:rsid w:val="008969B2"/>
    <w:rsid w:val="0089713B"/>
    <w:rsid w:val="0089755B"/>
    <w:rsid w:val="008975AB"/>
    <w:rsid w:val="00897640"/>
    <w:rsid w:val="00897BEF"/>
    <w:rsid w:val="00897DA5"/>
    <w:rsid w:val="008A013F"/>
    <w:rsid w:val="008A01B2"/>
    <w:rsid w:val="008A05FA"/>
    <w:rsid w:val="008A089E"/>
    <w:rsid w:val="008A0913"/>
    <w:rsid w:val="008A0B4E"/>
    <w:rsid w:val="008A0C50"/>
    <w:rsid w:val="008A0CD9"/>
    <w:rsid w:val="008A0EEA"/>
    <w:rsid w:val="008A11F1"/>
    <w:rsid w:val="008A120D"/>
    <w:rsid w:val="008A14FF"/>
    <w:rsid w:val="008A1506"/>
    <w:rsid w:val="008A1984"/>
    <w:rsid w:val="008A1B7C"/>
    <w:rsid w:val="008A2496"/>
    <w:rsid w:val="008A2886"/>
    <w:rsid w:val="008A2AA5"/>
    <w:rsid w:val="008A2D5F"/>
    <w:rsid w:val="008A2ED2"/>
    <w:rsid w:val="008A3116"/>
    <w:rsid w:val="008A322C"/>
    <w:rsid w:val="008A329C"/>
    <w:rsid w:val="008A36EB"/>
    <w:rsid w:val="008A38C6"/>
    <w:rsid w:val="008A3C9E"/>
    <w:rsid w:val="008A3CB1"/>
    <w:rsid w:val="008A493E"/>
    <w:rsid w:val="008A49C2"/>
    <w:rsid w:val="008A4E7F"/>
    <w:rsid w:val="008A5335"/>
    <w:rsid w:val="008A53DD"/>
    <w:rsid w:val="008A5610"/>
    <w:rsid w:val="008A56CE"/>
    <w:rsid w:val="008A583A"/>
    <w:rsid w:val="008A58C0"/>
    <w:rsid w:val="008A591B"/>
    <w:rsid w:val="008A5A0A"/>
    <w:rsid w:val="008A5EA3"/>
    <w:rsid w:val="008A6092"/>
    <w:rsid w:val="008A628B"/>
    <w:rsid w:val="008A62EC"/>
    <w:rsid w:val="008A6310"/>
    <w:rsid w:val="008A6A47"/>
    <w:rsid w:val="008A6A8C"/>
    <w:rsid w:val="008A6B45"/>
    <w:rsid w:val="008A6CE9"/>
    <w:rsid w:val="008A6FB1"/>
    <w:rsid w:val="008A719A"/>
    <w:rsid w:val="008A73D7"/>
    <w:rsid w:val="008A774E"/>
    <w:rsid w:val="008A7FDB"/>
    <w:rsid w:val="008A7FEA"/>
    <w:rsid w:val="008B0200"/>
    <w:rsid w:val="008B023B"/>
    <w:rsid w:val="008B049A"/>
    <w:rsid w:val="008B08BD"/>
    <w:rsid w:val="008B11BA"/>
    <w:rsid w:val="008B143C"/>
    <w:rsid w:val="008B1C4F"/>
    <w:rsid w:val="008B1E0E"/>
    <w:rsid w:val="008B24BC"/>
    <w:rsid w:val="008B27A3"/>
    <w:rsid w:val="008B2B30"/>
    <w:rsid w:val="008B2D3A"/>
    <w:rsid w:val="008B2D3F"/>
    <w:rsid w:val="008B2F3E"/>
    <w:rsid w:val="008B2FC4"/>
    <w:rsid w:val="008B3239"/>
    <w:rsid w:val="008B38AA"/>
    <w:rsid w:val="008B3927"/>
    <w:rsid w:val="008B413F"/>
    <w:rsid w:val="008B4B37"/>
    <w:rsid w:val="008B4B62"/>
    <w:rsid w:val="008B5154"/>
    <w:rsid w:val="008B51B2"/>
    <w:rsid w:val="008B58F9"/>
    <w:rsid w:val="008B5A6B"/>
    <w:rsid w:val="008B5BA9"/>
    <w:rsid w:val="008B5FC9"/>
    <w:rsid w:val="008B6091"/>
    <w:rsid w:val="008B6128"/>
    <w:rsid w:val="008B6205"/>
    <w:rsid w:val="008B6648"/>
    <w:rsid w:val="008B68DC"/>
    <w:rsid w:val="008B6DA0"/>
    <w:rsid w:val="008B6E17"/>
    <w:rsid w:val="008B7329"/>
    <w:rsid w:val="008B736A"/>
    <w:rsid w:val="008B7414"/>
    <w:rsid w:val="008B76BF"/>
    <w:rsid w:val="008B7ABD"/>
    <w:rsid w:val="008B7E04"/>
    <w:rsid w:val="008C05FC"/>
    <w:rsid w:val="008C07AA"/>
    <w:rsid w:val="008C089F"/>
    <w:rsid w:val="008C0B05"/>
    <w:rsid w:val="008C0BE5"/>
    <w:rsid w:val="008C0C82"/>
    <w:rsid w:val="008C0EB5"/>
    <w:rsid w:val="008C11AD"/>
    <w:rsid w:val="008C1293"/>
    <w:rsid w:val="008C1489"/>
    <w:rsid w:val="008C1CAE"/>
    <w:rsid w:val="008C293E"/>
    <w:rsid w:val="008C2F54"/>
    <w:rsid w:val="008C311A"/>
    <w:rsid w:val="008C3131"/>
    <w:rsid w:val="008C3266"/>
    <w:rsid w:val="008C3336"/>
    <w:rsid w:val="008C3343"/>
    <w:rsid w:val="008C3373"/>
    <w:rsid w:val="008C33E0"/>
    <w:rsid w:val="008C34EF"/>
    <w:rsid w:val="008C3670"/>
    <w:rsid w:val="008C36E8"/>
    <w:rsid w:val="008C38CF"/>
    <w:rsid w:val="008C3971"/>
    <w:rsid w:val="008C3B62"/>
    <w:rsid w:val="008C3E80"/>
    <w:rsid w:val="008C40F4"/>
    <w:rsid w:val="008C436B"/>
    <w:rsid w:val="008C4872"/>
    <w:rsid w:val="008C4CB4"/>
    <w:rsid w:val="008C52C8"/>
    <w:rsid w:val="008C555E"/>
    <w:rsid w:val="008C5583"/>
    <w:rsid w:val="008C55A9"/>
    <w:rsid w:val="008C5711"/>
    <w:rsid w:val="008C58AD"/>
    <w:rsid w:val="008C5B0C"/>
    <w:rsid w:val="008C5E41"/>
    <w:rsid w:val="008C5ECD"/>
    <w:rsid w:val="008C60C5"/>
    <w:rsid w:val="008C6290"/>
    <w:rsid w:val="008C637A"/>
    <w:rsid w:val="008C64C3"/>
    <w:rsid w:val="008C65CB"/>
    <w:rsid w:val="008C65E1"/>
    <w:rsid w:val="008C66AC"/>
    <w:rsid w:val="008C6799"/>
    <w:rsid w:val="008C68E3"/>
    <w:rsid w:val="008C6B15"/>
    <w:rsid w:val="008C6C1D"/>
    <w:rsid w:val="008C6C48"/>
    <w:rsid w:val="008C7461"/>
    <w:rsid w:val="008C7748"/>
    <w:rsid w:val="008C79AD"/>
    <w:rsid w:val="008C7ECC"/>
    <w:rsid w:val="008D0052"/>
    <w:rsid w:val="008D01AF"/>
    <w:rsid w:val="008D01DC"/>
    <w:rsid w:val="008D04A2"/>
    <w:rsid w:val="008D07A3"/>
    <w:rsid w:val="008D07DE"/>
    <w:rsid w:val="008D09CD"/>
    <w:rsid w:val="008D0B88"/>
    <w:rsid w:val="008D0EF7"/>
    <w:rsid w:val="008D15F1"/>
    <w:rsid w:val="008D1AE3"/>
    <w:rsid w:val="008D1BF9"/>
    <w:rsid w:val="008D1DE1"/>
    <w:rsid w:val="008D1FE0"/>
    <w:rsid w:val="008D2166"/>
    <w:rsid w:val="008D253E"/>
    <w:rsid w:val="008D26E7"/>
    <w:rsid w:val="008D34F4"/>
    <w:rsid w:val="008D3634"/>
    <w:rsid w:val="008D37DA"/>
    <w:rsid w:val="008D383F"/>
    <w:rsid w:val="008D3FF0"/>
    <w:rsid w:val="008D402E"/>
    <w:rsid w:val="008D42FC"/>
    <w:rsid w:val="008D43A1"/>
    <w:rsid w:val="008D4477"/>
    <w:rsid w:val="008D4975"/>
    <w:rsid w:val="008D49AB"/>
    <w:rsid w:val="008D4F21"/>
    <w:rsid w:val="008D50A7"/>
    <w:rsid w:val="008D50BB"/>
    <w:rsid w:val="008D5123"/>
    <w:rsid w:val="008D56B1"/>
    <w:rsid w:val="008D5792"/>
    <w:rsid w:val="008D5A2F"/>
    <w:rsid w:val="008D60F9"/>
    <w:rsid w:val="008D62A3"/>
    <w:rsid w:val="008D62E0"/>
    <w:rsid w:val="008D6EF0"/>
    <w:rsid w:val="008D6FAE"/>
    <w:rsid w:val="008D70BA"/>
    <w:rsid w:val="008D725A"/>
    <w:rsid w:val="008D7635"/>
    <w:rsid w:val="008D7932"/>
    <w:rsid w:val="008D7B1E"/>
    <w:rsid w:val="008D7EA8"/>
    <w:rsid w:val="008E0081"/>
    <w:rsid w:val="008E0091"/>
    <w:rsid w:val="008E00B1"/>
    <w:rsid w:val="008E00E4"/>
    <w:rsid w:val="008E0126"/>
    <w:rsid w:val="008E04B8"/>
    <w:rsid w:val="008E05D5"/>
    <w:rsid w:val="008E06D2"/>
    <w:rsid w:val="008E0714"/>
    <w:rsid w:val="008E079E"/>
    <w:rsid w:val="008E080C"/>
    <w:rsid w:val="008E097B"/>
    <w:rsid w:val="008E09C4"/>
    <w:rsid w:val="008E0BF5"/>
    <w:rsid w:val="008E0F9A"/>
    <w:rsid w:val="008E1BC6"/>
    <w:rsid w:val="008E1C83"/>
    <w:rsid w:val="008E1F83"/>
    <w:rsid w:val="008E27C1"/>
    <w:rsid w:val="008E2BAE"/>
    <w:rsid w:val="008E2D88"/>
    <w:rsid w:val="008E2FDA"/>
    <w:rsid w:val="008E30F3"/>
    <w:rsid w:val="008E33B6"/>
    <w:rsid w:val="008E3768"/>
    <w:rsid w:val="008E378F"/>
    <w:rsid w:val="008E4059"/>
    <w:rsid w:val="008E40FC"/>
    <w:rsid w:val="008E4621"/>
    <w:rsid w:val="008E49BC"/>
    <w:rsid w:val="008E4C31"/>
    <w:rsid w:val="008E51FB"/>
    <w:rsid w:val="008E520F"/>
    <w:rsid w:val="008E52A8"/>
    <w:rsid w:val="008E52E4"/>
    <w:rsid w:val="008E538A"/>
    <w:rsid w:val="008E53CB"/>
    <w:rsid w:val="008E556C"/>
    <w:rsid w:val="008E5636"/>
    <w:rsid w:val="008E56E2"/>
    <w:rsid w:val="008E5770"/>
    <w:rsid w:val="008E5BBD"/>
    <w:rsid w:val="008E5CE9"/>
    <w:rsid w:val="008E5E46"/>
    <w:rsid w:val="008E5F86"/>
    <w:rsid w:val="008E646F"/>
    <w:rsid w:val="008E6482"/>
    <w:rsid w:val="008E68C8"/>
    <w:rsid w:val="008E6B7B"/>
    <w:rsid w:val="008E6C45"/>
    <w:rsid w:val="008E6F74"/>
    <w:rsid w:val="008E75C0"/>
    <w:rsid w:val="008E7C64"/>
    <w:rsid w:val="008E7DCC"/>
    <w:rsid w:val="008E7FBC"/>
    <w:rsid w:val="008F03AF"/>
    <w:rsid w:val="008F05B8"/>
    <w:rsid w:val="008F06DD"/>
    <w:rsid w:val="008F0CDC"/>
    <w:rsid w:val="008F0F63"/>
    <w:rsid w:val="008F13C5"/>
    <w:rsid w:val="008F1612"/>
    <w:rsid w:val="008F1768"/>
    <w:rsid w:val="008F1CBF"/>
    <w:rsid w:val="008F2243"/>
    <w:rsid w:val="008F2292"/>
    <w:rsid w:val="008F2521"/>
    <w:rsid w:val="008F29ED"/>
    <w:rsid w:val="008F2B99"/>
    <w:rsid w:val="008F2D16"/>
    <w:rsid w:val="008F2E41"/>
    <w:rsid w:val="008F31D0"/>
    <w:rsid w:val="008F3492"/>
    <w:rsid w:val="008F36A6"/>
    <w:rsid w:val="008F3736"/>
    <w:rsid w:val="008F3B47"/>
    <w:rsid w:val="008F3D6B"/>
    <w:rsid w:val="008F3D91"/>
    <w:rsid w:val="008F430F"/>
    <w:rsid w:val="008F43FD"/>
    <w:rsid w:val="008F455B"/>
    <w:rsid w:val="008F47EB"/>
    <w:rsid w:val="008F49DF"/>
    <w:rsid w:val="008F4F28"/>
    <w:rsid w:val="008F509A"/>
    <w:rsid w:val="008F515F"/>
    <w:rsid w:val="008F52FE"/>
    <w:rsid w:val="008F5A2B"/>
    <w:rsid w:val="008F5E57"/>
    <w:rsid w:val="008F6055"/>
    <w:rsid w:val="008F6211"/>
    <w:rsid w:val="008F63E3"/>
    <w:rsid w:val="008F63F6"/>
    <w:rsid w:val="008F6409"/>
    <w:rsid w:val="008F64E9"/>
    <w:rsid w:val="008F6751"/>
    <w:rsid w:val="008F6A72"/>
    <w:rsid w:val="008F6A90"/>
    <w:rsid w:val="008F6CFD"/>
    <w:rsid w:val="008F6FA1"/>
    <w:rsid w:val="008F70DB"/>
    <w:rsid w:val="008F7112"/>
    <w:rsid w:val="008F750D"/>
    <w:rsid w:val="008F7A40"/>
    <w:rsid w:val="008F7C4A"/>
    <w:rsid w:val="008F7F5F"/>
    <w:rsid w:val="0090014F"/>
    <w:rsid w:val="009001BA"/>
    <w:rsid w:val="00900868"/>
    <w:rsid w:val="00900A26"/>
    <w:rsid w:val="00900C7F"/>
    <w:rsid w:val="00900CB1"/>
    <w:rsid w:val="00901502"/>
    <w:rsid w:val="0090150D"/>
    <w:rsid w:val="009020E1"/>
    <w:rsid w:val="00902429"/>
    <w:rsid w:val="00902983"/>
    <w:rsid w:val="00902DDB"/>
    <w:rsid w:val="00902F20"/>
    <w:rsid w:val="0090372A"/>
    <w:rsid w:val="009037E7"/>
    <w:rsid w:val="00903E0A"/>
    <w:rsid w:val="009046C8"/>
    <w:rsid w:val="009046EE"/>
    <w:rsid w:val="00904930"/>
    <w:rsid w:val="00904B98"/>
    <w:rsid w:val="00904D98"/>
    <w:rsid w:val="00905185"/>
    <w:rsid w:val="009052CD"/>
    <w:rsid w:val="00906343"/>
    <w:rsid w:val="009068A1"/>
    <w:rsid w:val="00907231"/>
    <w:rsid w:val="00907374"/>
    <w:rsid w:val="009078ED"/>
    <w:rsid w:val="00907A50"/>
    <w:rsid w:val="00907AED"/>
    <w:rsid w:val="0091019E"/>
    <w:rsid w:val="00910455"/>
    <w:rsid w:val="00910742"/>
    <w:rsid w:val="009108BF"/>
    <w:rsid w:val="009108D3"/>
    <w:rsid w:val="00910DC9"/>
    <w:rsid w:val="00910EC6"/>
    <w:rsid w:val="00911030"/>
    <w:rsid w:val="0091127C"/>
    <w:rsid w:val="00911555"/>
    <w:rsid w:val="00911780"/>
    <w:rsid w:val="00911B05"/>
    <w:rsid w:val="00911C01"/>
    <w:rsid w:val="00911F4F"/>
    <w:rsid w:val="0091213C"/>
    <w:rsid w:val="009124BC"/>
    <w:rsid w:val="00912650"/>
    <w:rsid w:val="00912A93"/>
    <w:rsid w:val="00912D81"/>
    <w:rsid w:val="00912EF1"/>
    <w:rsid w:val="0091309B"/>
    <w:rsid w:val="009135F1"/>
    <w:rsid w:val="00913A63"/>
    <w:rsid w:val="00914274"/>
    <w:rsid w:val="009142A9"/>
    <w:rsid w:val="009143C0"/>
    <w:rsid w:val="00914475"/>
    <w:rsid w:val="00914571"/>
    <w:rsid w:val="00914C3E"/>
    <w:rsid w:val="00914CAF"/>
    <w:rsid w:val="00914D1C"/>
    <w:rsid w:val="00914E50"/>
    <w:rsid w:val="0091521F"/>
    <w:rsid w:val="0091565D"/>
    <w:rsid w:val="00915743"/>
    <w:rsid w:val="0091584A"/>
    <w:rsid w:val="00915DAB"/>
    <w:rsid w:val="00916170"/>
    <w:rsid w:val="009164C8"/>
    <w:rsid w:val="00916786"/>
    <w:rsid w:val="009167AA"/>
    <w:rsid w:val="00916AD5"/>
    <w:rsid w:val="00916FBA"/>
    <w:rsid w:val="0091740A"/>
    <w:rsid w:val="0091787B"/>
    <w:rsid w:val="0091797E"/>
    <w:rsid w:val="00917C62"/>
    <w:rsid w:val="00920453"/>
    <w:rsid w:val="009206F8"/>
    <w:rsid w:val="00920703"/>
    <w:rsid w:val="00920D92"/>
    <w:rsid w:val="00920E4A"/>
    <w:rsid w:val="00920E78"/>
    <w:rsid w:val="0092145B"/>
    <w:rsid w:val="00921C80"/>
    <w:rsid w:val="0092244A"/>
    <w:rsid w:val="0092252B"/>
    <w:rsid w:val="009225EC"/>
    <w:rsid w:val="0092268F"/>
    <w:rsid w:val="009226F2"/>
    <w:rsid w:val="00922A5B"/>
    <w:rsid w:val="00922A60"/>
    <w:rsid w:val="00922B01"/>
    <w:rsid w:val="00922E63"/>
    <w:rsid w:val="00922EF2"/>
    <w:rsid w:val="00922FA0"/>
    <w:rsid w:val="00923012"/>
    <w:rsid w:val="009236BC"/>
    <w:rsid w:val="00923AC4"/>
    <w:rsid w:val="00923E46"/>
    <w:rsid w:val="0092401B"/>
    <w:rsid w:val="00924131"/>
    <w:rsid w:val="009244D3"/>
    <w:rsid w:val="009245E6"/>
    <w:rsid w:val="00924816"/>
    <w:rsid w:val="00924886"/>
    <w:rsid w:val="00924E04"/>
    <w:rsid w:val="0092511C"/>
    <w:rsid w:val="0092544D"/>
    <w:rsid w:val="009254BF"/>
    <w:rsid w:val="009255EB"/>
    <w:rsid w:val="0092588E"/>
    <w:rsid w:val="00925A24"/>
    <w:rsid w:val="00925C08"/>
    <w:rsid w:val="00925D41"/>
    <w:rsid w:val="00925FF9"/>
    <w:rsid w:val="009269F3"/>
    <w:rsid w:val="00926AB4"/>
    <w:rsid w:val="00926CE1"/>
    <w:rsid w:val="00926EC1"/>
    <w:rsid w:val="00926FB8"/>
    <w:rsid w:val="00927217"/>
    <w:rsid w:val="00927236"/>
    <w:rsid w:val="00927455"/>
    <w:rsid w:val="00927582"/>
    <w:rsid w:val="009277AD"/>
    <w:rsid w:val="00927843"/>
    <w:rsid w:val="009279DE"/>
    <w:rsid w:val="009279EA"/>
    <w:rsid w:val="00927C57"/>
    <w:rsid w:val="00927C87"/>
    <w:rsid w:val="00927D69"/>
    <w:rsid w:val="00927F7D"/>
    <w:rsid w:val="009300C9"/>
    <w:rsid w:val="009307D5"/>
    <w:rsid w:val="00930B5E"/>
    <w:rsid w:val="00930CE0"/>
    <w:rsid w:val="00931093"/>
    <w:rsid w:val="009311B2"/>
    <w:rsid w:val="00931380"/>
    <w:rsid w:val="00931830"/>
    <w:rsid w:val="00931F22"/>
    <w:rsid w:val="0093207C"/>
    <w:rsid w:val="00932213"/>
    <w:rsid w:val="009324B5"/>
    <w:rsid w:val="009325AB"/>
    <w:rsid w:val="00932AC4"/>
    <w:rsid w:val="00932D55"/>
    <w:rsid w:val="00932DCE"/>
    <w:rsid w:val="00932E2D"/>
    <w:rsid w:val="00932E4D"/>
    <w:rsid w:val="00933037"/>
    <w:rsid w:val="00933679"/>
    <w:rsid w:val="00933773"/>
    <w:rsid w:val="00933866"/>
    <w:rsid w:val="00933A13"/>
    <w:rsid w:val="00933C02"/>
    <w:rsid w:val="009340A3"/>
    <w:rsid w:val="00934192"/>
    <w:rsid w:val="009342A5"/>
    <w:rsid w:val="00934424"/>
    <w:rsid w:val="009344BA"/>
    <w:rsid w:val="009345CB"/>
    <w:rsid w:val="0093464F"/>
    <w:rsid w:val="00934C3F"/>
    <w:rsid w:val="00934D2C"/>
    <w:rsid w:val="00934F05"/>
    <w:rsid w:val="0093510C"/>
    <w:rsid w:val="00935172"/>
    <w:rsid w:val="0093526F"/>
    <w:rsid w:val="00935379"/>
    <w:rsid w:val="00935496"/>
    <w:rsid w:val="009357D2"/>
    <w:rsid w:val="00935A0A"/>
    <w:rsid w:val="00935D9C"/>
    <w:rsid w:val="00935DFE"/>
    <w:rsid w:val="00935E1B"/>
    <w:rsid w:val="009360DA"/>
    <w:rsid w:val="00936361"/>
    <w:rsid w:val="009364DE"/>
    <w:rsid w:val="009369D4"/>
    <w:rsid w:val="009369FB"/>
    <w:rsid w:val="00936EDF"/>
    <w:rsid w:val="009372A0"/>
    <w:rsid w:val="0093753D"/>
    <w:rsid w:val="00937949"/>
    <w:rsid w:val="00937C8E"/>
    <w:rsid w:val="00937EF1"/>
    <w:rsid w:val="0094071E"/>
    <w:rsid w:val="00940AC6"/>
    <w:rsid w:val="00940AFD"/>
    <w:rsid w:val="00941338"/>
    <w:rsid w:val="00941536"/>
    <w:rsid w:val="009417EE"/>
    <w:rsid w:val="00941A1E"/>
    <w:rsid w:val="00941BEB"/>
    <w:rsid w:val="00941E0F"/>
    <w:rsid w:val="0094226E"/>
    <w:rsid w:val="0094229B"/>
    <w:rsid w:val="0094250C"/>
    <w:rsid w:val="0094273A"/>
    <w:rsid w:val="009427FB"/>
    <w:rsid w:val="00942C74"/>
    <w:rsid w:val="00942D47"/>
    <w:rsid w:val="00942DE9"/>
    <w:rsid w:val="00942FBD"/>
    <w:rsid w:val="009437B2"/>
    <w:rsid w:val="009439D4"/>
    <w:rsid w:val="00943B0E"/>
    <w:rsid w:val="00943C4A"/>
    <w:rsid w:val="00943C93"/>
    <w:rsid w:val="00943D0C"/>
    <w:rsid w:val="00943FBD"/>
    <w:rsid w:val="00944001"/>
    <w:rsid w:val="009442F9"/>
    <w:rsid w:val="009444A8"/>
    <w:rsid w:val="00944650"/>
    <w:rsid w:val="00944764"/>
    <w:rsid w:val="009448EB"/>
    <w:rsid w:val="0094496F"/>
    <w:rsid w:val="00944B7E"/>
    <w:rsid w:val="00944D56"/>
    <w:rsid w:val="00944F5C"/>
    <w:rsid w:val="00945075"/>
    <w:rsid w:val="00945579"/>
    <w:rsid w:val="00945A60"/>
    <w:rsid w:val="00945C4D"/>
    <w:rsid w:val="00945E04"/>
    <w:rsid w:val="00946025"/>
    <w:rsid w:val="0094602A"/>
    <w:rsid w:val="009462DC"/>
    <w:rsid w:val="00946652"/>
    <w:rsid w:val="009467B5"/>
    <w:rsid w:val="009469D3"/>
    <w:rsid w:val="00946B3C"/>
    <w:rsid w:val="00946B49"/>
    <w:rsid w:val="00946C38"/>
    <w:rsid w:val="009475D5"/>
    <w:rsid w:val="00947C31"/>
    <w:rsid w:val="00947C55"/>
    <w:rsid w:val="00950512"/>
    <w:rsid w:val="00950748"/>
    <w:rsid w:val="00950840"/>
    <w:rsid w:val="009509D5"/>
    <w:rsid w:val="00950E2F"/>
    <w:rsid w:val="00950E99"/>
    <w:rsid w:val="00950EED"/>
    <w:rsid w:val="00950F47"/>
    <w:rsid w:val="009511A4"/>
    <w:rsid w:val="0095147B"/>
    <w:rsid w:val="0095171F"/>
    <w:rsid w:val="00951C48"/>
    <w:rsid w:val="00951C60"/>
    <w:rsid w:val="00951CD1"/>
    <w:rsid w:val="00951E75"/>
    <w:rsid w:val="00952106"/>
    <w:rsid w:val="00952185"/>
    <w:rsid w:val="009524F8"/>
    <w:rsid w:val="0095256F"/>
    <w:rsid w:val="00952660"/>
    <w:rsid w:val="009526D6"/>
    <w:rsid w:val="009529CB"/>
    <w:rsid w:val="00952D7F"/>
    <w:rsid w:val="00953335"/>
    <w:rsid w:val="00953419"/>
    <w:rsid w:val="0095375E"/>
    <w:rsid w:val="00953834"/>
    <w:rsid w:val="009538C1"/>
    <w:rsid w:val="009538D2"/>
    <w:rsid w:val="00953F18"/>
    <w:rsid w:val="009541FD"/>
    <w:rsid w:val="009543AC"/>
    <w:rsid w:val="009544C4"/>
    <w:rsid w:val="009548CD"/>
    <w:rsid w:val="0095492D"/>
    <w:rsid w:val="00954BF8"/>
    <w:rsid w:val="00954C56"/>
    <w:rsid w:val="00954CE8"/>
    <w:rsid w:val="00954E7E"/>
    <w:rsid w:val="00954E94"/>
    <w:rsid w:val="00954FBA"/>
    <w:rsid w:val="009552C8"/>
    <w:rsid w:val="009553A9"/>
    <w:rsid w:val="009554EF"/>
    <w:rsid w:val="00955750"/>
    <w:rsid w:val="00955843"/>
    <w:rsid w:val="009558C4"/>
    <w:rsid w:val="00955933"/>
    <w:rsid w:val="00955D80"/>
    <w:rsid w:val="009561CE"/>
    <w:rsid w:val="009566CA"/>
    <w:rsid w:val="00956737"/>
    <w:rsid w:val="009568B6"/>
    <w:rsid w:val="00956915"/>
    <w:rsid w:val="00956959"/>
    <w:rsid w:val="009569F7"/>
    <w:rsid w:val="00956A23"/>
    <w:rsid w:val="00956A5C"/>
    <w:rsid w:val="00956D37"/>
    <w:rsid w:val="00956D89"/>
    <w:rsid w:val="00957188"/>
    <w:rsid w:val="009572E0"/>
    <w:rsid w:val="0095774E"/>
    <w:rsid w:val="00957900"/>
    <w:rsid w:val="00957981"/>
    <w:rsid w:val="0096032B"/>
    <w:rsid w:val="0096040A"/>
    <w:rsid w:val="0096083B"/>
    <w:rsid w:val="0096084E"/>
    <w:rsid w:val="00960ACD"/>
    <w:rsid w:val="00960FA6"/>
    <w:rsid w:val="00961701"/>
    <w:rsid w:val="0096195F"/>
    <w:rsid w:val="00961995"/>
    <w:rsid w:val="00961A14"/>
    <w:rsid w:val="00961AEB"/>
    <w:rsid w:val="00961C98"/>
    <w:rsid w:val="00961D4F"/>
    <w:rsid w:val="0096280E"/>
    <w:rsid w:val="009628D1"/>
    <w:rsid w:val="00962969"/>
    <w:rsid w:val="009629BF"/>
    <w:rsid w:val="00962BBE"/>
    <w:rsid w:val="00962EBD"/>
    <w:rsid w:val="0096399F"/>
    <w:rsid w:val="00963C6A"/>
    <w:rsid w:val="00963FA4"/>
    <w:rsid w:val="009641BB"/>
    <w:rsid w:val="009642B1"/>
    <w:rsid w:val="00964364"/>
    <w:rsid w:val="0096471F"/>
    <w:rsid w:val="00964978"/>
    <w:rsid w:val="00964988"/>
    <w:rsid w:val="009649EA"/>
    <w:rsid w:val="00964AF2"/>
    <w:rsid w:val="00964EF9"/>
    <w:rsid w:val="00964F69"/>
    <w:rsid w:val="00964FD6"/>
    <w:rsid w:val="00965065"/>
    <w:rsid w:val="00965219"/>
    <w:rsid w:val="009653D1"/>
    <w:rsid w:val="009657EF"/>
    <w:rsid w:val="009659A7"/>
    <w:rsid w:val="009662DC"/>
    <w:rsid w:val="0096638B"/>
    <w:rsid w:val="0096658B"/>
    <w:rsid w:val="009668F8"/>
    <w:rsid w:val="00966918"/>
    <w:rsid w:val="00966CF9"/>
    <w:rsid w:val="00967225"/>
    <w:rsid w:val="009673DE"/>
    <w:rsid w:val="00967519"/>
    <w:rsid w:val="00967BE2"/>
    <w:rsid w:val="00967D3C"/>
    <w:rsid w:val="00967DDE"/>
    <w:rsid w:val="00967DF7"/>
    <w:rsid w:val="00967F9A"/>
    <w:rsid w:val="0097008F"/>
    <w:rsid w:val="0097042F"/>
    <w:rsid w:val="00970610"/>
    <w:rsid w:val="00970B32"/>
    <w:rsid w:val="00970D46"/>
    <w:rsid w:val="00970F79"/>
    <w:rsid w:val="009712C5"/>
    <w:rsid w:val="00971C89"/>
    <w:rsid w:val="00971EC1"/>
    <w:rsid w:val="00971F6B"/>
    <w:rsid w:val="00971F95"/>
    <w:rsid w:val="00971FDF"/>
    <w:rsid w:val="00972584"/>
    <w:rsid w:val="00972B78"/>
    <w:rsid w:val="00972D38"/>
    <w:rsid w:val="00972D96"/>
    <w:rsid w:val="00973214"/>
    <w:rsid w:val="0097358B"/>
    <w:rsid w:val="00973765"/>
    <w:rsid w:val="00973EC4"/>
    <w:rsid w:val="0097420F"/>
    <w:rsid w:val="00974225"/>
    <w:rsid w:val="0097489C"/>
    <w:rsid w:val="00974BE6"/>
    <w:rsid w:val="00974C4B"/>
    <w:rsid w:val="00974F1E"/>
    <w:rsid w:val="009751B1"/>
    <w:rsid w:val="00975223"/>
    <w:rsid w:val="009756FE"/>
    <w:rsid w:val="00975705"/>
    <w:rsid w:val="009757EF"/>
    <w:rsid w:val="0097619A"/>
    <w:rsid w:val="009762B9"/>
    <w:rsid w:val="00976BBF"/>
    <w:rsid w:val="00976E33"/>
    <w:rsid w:val="00976F76"/>
    <w:rsid w:val="00977A71"/>
    <w:rsid w:val="00977CF1"/>
    <w:rsid w:val="00977DAB"/>
    <w:rsid w:val="00977E70"/>
    <w:rsid w:val="00980066"/>
    <w:rsid w:val="00980288"/>
    <w:rsid w:val="009804D1"/>
    <w:rsid w:val="009806EF"/>
    <w:rsid w:val="0098071C"/>
    <w:rsid w:val="009807EA"/>
    <w:rsid w:val="009808EF"/>
    <w:rsid w:val="00980A97"/>
    <w:rsid w:val="00980E09"/>
    <w:rsid w:val="00981782"/>
    <w:rsid w:val="00981DD5"/>
    <w:rsid w:val="00982294"/>
    <w:rsid w:val="009825F2"/>
    <w:rsid w:val="009826FC"/>
    <w:rsid w:val="0098271F"/>
    <w:rsid w:val="009827E5"/>
    <w:rsid w:val="009829D9"/>
    <w:rsid w:val="00982AE1"/>
    <w:rsid w:val="00983237"/>
    <w:rsid w:val="00983348"/>
    <w:rsid w:val="009834BB"/>
    <w:rsid w:val="009834F3"/>
    <w:rsid w:val="00983671"/>
    <w:rsid w:val="0098375B"/>
    <w:rsid w:val="00983878"/>
    <w:rsid w:val="009839A9"/>
    <w:rsid w:val="0098475D"/>
    <w:rsid w:val="0098516F"/>
    <w:rsid w:val="0098582F"/>
    <w:rsid w:val="0098584A"/>
    <w:rsid w:val="0098591C"/>
    <w:rsid w:val="00985B64"/>
    <w:rsid w:val="00985D21"/>
    <w:rsid w:val="00986258"/>
    <w:rsid w:val="009868DB"/>
    <w:rsid w:val="0098753F"/>
    <w:rsid w:val="00987A9B"/>
    <w:rsid w:val="00987BAE"/>
    <w:rsid w:val="00987BD3"/>
    <w:rsid w:val="00987C80"/>
    <w:rsid w:val="00987DB8"/>
    <w:rsid w:val="00987FE4"/>
    <w:rsid w:val="00990099"/>
    <w:rsid w:val="009900FB"/>
    <w:rsid w:val="0099062B"/>
    <w:rsid w:val="00990E67"/>
    <w:rsid w:val="00991083"/>
    <w:rsid w:val="00991127"/>
    <w:rsid w:val="00991265"/>
    <w:rsid w:val="0099128C"/>
    <w:rsid w:val="00991481"/>
    <w:rsid w:val="0099164D"/>
    <w:rsid w:val="00991859"/>
    <w:rsid w:val="00991927"/>
    <w:rsid w:val="0099198E"/>
    <w:rsid w:val="00991C74"/>
    <w:rsid w:val="00992060"/>
    <w:rsid w:val="0099289E"/>
    <w:rsid w:val="009928F1"/>
    <w:rsid w:val="00992BF5"/>
    <w:rsid w:val="00992D95"/>
    <w:rsid w:val="009931A5"/>
    <w:rsid w:val="00993275"/>
    <w:rsid w:val="00993625"/>
    <w:rsid w:val="00993F7B"/>
    <w:rsid w:val="00993F91"/>
    <w:rsid w:val="009940BC"/>
    <w:rsid w:val="009941DB"/>
    <w:rsid w:val="009942AD"/>
    <w:rsid w:val="009942EA"/>
    <w:rsid w:val="00994552"/>
    <w:rsid w:val="0099457A"/>
    <w:rsid w:val="00994704"/>
    <w:rsid w:val="00994B2B"/>
    <w:rsid w:val="00994CE4"/>
    <w:rsid w:val="00994EE6"/>
    <w:rsid w:val="0099513D"/>
    <w:rsid w:val="0099515A"/>
    <w:rsid w:val="009954E6"/>
    <w:rsid w:val="009956DE"/>
    <w:rsid w:val="009956F0"/>
    <w:rsid w:val="009958AC"/>
    <w:rsid w:val="00995A73"/>
    <w:rsid w:val="00995DF1"/>
    <w:rsid w:val="00995E97"/>
    <w:rsid w:val="0099609C"/>
    <w:rsid w:val="009960FF"/>
    <w:rsid w:val="00996279"/>
    <w:rsid w:val="0099671D"/>
    <w:rsid w:val="00996867"/>
    <w:rsid w:val="0099694D"/>
    <w:rsid w:val="00996A2A"/>
    <w:rsid w:val="00996E2A"/>
    <w:rsid w:val="0099712D"/>
    <w:rsid w:val="00997251"/>
    <w:rsid w:val="0099732C"/>
    <w:rsid w:val="009976D6"/>
    <w:rsid w:val="0099780B"/>
    <w:rsid w:val="0099787B"/>
    <w:rsid w:val="009A0572"/>
    <w:rsid w:val="009A05BC"/>
    <w:rsid w:val="009A0774"/>
    <w:rsid w:val="009A0E0B"/>
    <w:rsid w:val="009A0E5D"/>
    <w:rsid w:val="009A1158"/>
    <w:rsid w:val="009A11A9"/>
    <w:rsid w:val="009A13A3"/>
    <w:rsid w:val="009A1462"/>
    <w:rsid w:val="009A1591"/>
    <w:rsid w:val="009A1D0A"/>
    <w:rsid w:val="009A1D79"/>
    <w:rsid w:val="009A1EA6"/>
    <w:rsid w:val="009A222C"/>
    <w:rsid w:val="009A25B0"/>
    <w:rsid w:val="009A2875"/>
    <w:rsid w:val="009A2929"/>
    <w:rsid w:val="009A2B91"/>
    <w:rsid w:val="009A2F97"/>
    <w:rsid w:val="009A3020"/>
    <w:rsid w:val="009A306C"/>
    <w:rsid w:val="009A3138"/>
    <w:rsid w:val="009A3241"/>
    <w:rsid w:val="009A3353"/>
    <w:rsid w:val="009A3375"/>
    <w:rsid w:val="009A342D"/>
    <w:rsid w:val="009A3766"/>
    <w:rsid w:val="009A39D8"/>
    <w:rsid w:val="009A3B7F"/>
    <w:rsid w:val="009A3BC0"/>
    <w:rsid w:val="009A42B2"/>
    <w:rsid w:val="009A46BA"/>
    <w:rsid w:val="009A4DD9"/>
    <w:rsid w:val="009A4F0C"/>
    <w:rsid w:val="009A500F"/>
    <w:rsid w:val="009A575C"/>
    <w:rsid w:val="009A5A02"/>
    <w:rsid w:val="009A6188"/>
    <w:rsid w:val="009A61E4"/>
    <w:rsid w:val="009A656B"/>
    <w:rsid w:val="009A6877"/>
    <w:rsid w:val="009A69AA"/>
    <w:rsid w:val="009A6A5C"/>
    <w:rsid w:val="009A6B94"/>
    <w:rsid w:val="009A75CC"/>
    <w:rsid w:val="009A789F"/>
    <w:rsid w:val="009A7AD3"/>
    <w:rsid w:val="009A7B9E"/>
    <w:rsid w:val="009A7C12"/>
    <w:rsid w:val="009A7DBC"/>
    <w:rsid w:val="009B011D"/>
    <w:rsid w:val="009B0349"/>
    <w:rsid w:val="009B04A1"/>
    <w:rsid w:val="009B067E"/>
    <w:rsid w:val="009B069C"/>
    <w:rsid w:val="009B06B3"/>
    <w:rsid w:val="009B07BE"/>
    <w:rsid w:val="009B0A12"/>
    <w:rsid w:val="009B0B85"/>
    <w:rsid w:val="009B0E1C"/>
    <w:rsid w:val="009B0FC9"/>
    <w:rsid w:val="009B1166"/>
    <w:rsid w:val="009B13BA"/>
    <w:rsid w:val="009B174B"/>
    <w:rsid w:val="009B1966"/>
    <w:rsid w:val="009B1A34"/>
    <w:rsid w:val="009B27DE"/>
    <w:rsid w:val="009B317B"/>
    <w:rsid w:val="009B32C7"/>
    <w:rsid w:val="009B32ED"/>
    <w:rsid w:val="009B3450"/>
    <w:rsid w:val="009B35AC"/>
    <w:rsid w:val="009B36A8"/>
    <w:rsid w:val="009B38D6"/>
    <w:rsid w:val="009B3AAF"/>
    <w:rsid w:val="009B3BC2"/>
    <w:rsid w:val="009B3E9B"/>
    <w:rsid w:val="009B3EDF"/>
    <w:rsid w:val="009B4066"/>
    <w:rsid w:val="009B4346"/>
    <w:rsid w:val="009B4708"/>
    <w:rsid w:val="009B4D2E"/>
    <w:rsid w:val="009B4D3A"/>
    <w:rsid w:val="009B4F80"/>
    <w:rsid w:val="009B5215"/>
    <w:rsid w:val="009B5407"/>
    <w:rsid w:val="009B587C"/>
    <w:rsid w:val="009B594F"/>
    <w:rsid w:val="009B5B64"/>
    <w:rsid w:val="009B6342"/>
    <w:rsid w:val="009B6AB1"/>
    <w:rsid w:val="009B6DA3"/>
    <w:rsid w:val="009B72BA"/>
    <w:rsid w:val="009B786C"/>
    <w:rsid w:val="009B7EE0"/>
    <w:rsid w:val="009C0345"/>
    <w:rsid w:val="009C0357"/>
    <w:rsid w:val="009C0388"/>
    <w:rsid w:val="009C038E"/>
    <w:rsid w:val="009C0488"/>
    <w:rsid w:val="009C05E6"/>
    <w:rsid w:val="009C0621"/>
    <w:rsid w:val="009C0632"/>
    <w:rsid w:val="009C08F4"/>
    <w:rsid w:val="009C094E"/>
    <w:rsid w:val="009C0B26"/>
    <w:rsid w:val="009C0B8F"/>
    <w:rsid w:val="009C1074"/>
    <w:rsid w:val="009C112C"/>
    <w:rsid w:val="009C114A"/>
    <w:rsid w:val="009C11B8"/>
    <w:rsid w:val="009C1483"/>
    <w:rsid w:val="009C1580"/>
    <w:rsid w:val="009C16B4"/>
    <w:rsid w:val="009C1743"/>
    <w:rsid w:val="009C1760"/>
    <w:rsid w:val="009C1F1B"/>
    <w:rsid w:val="009C2045"/>
    <w:rsid w:val="009C29EF"/>
    <w:rsid w:val="009C2B17"/>
    <w:rsid w:val="009C2BEC"/>
    <w:rsid w:val="009C2FA4"/>
    <w:rsid w:val="009C3037"/>
    <w:rsid w:val="009C3138"/>
    <w:rsid w:val="009C3C39"/>
    <w:rsid w:val="009C3FD1"/>
    <w:rsid w:val="009C4152"/>
    <w:rsid w:val="009C41DA"/>
    <w:rsid w:val="009C4302"/>
    <w:rsid w:val="009C4A53"/>
    <w:rsid w:val="009C512C"/>
    <w:rsid w:val="009C51C1"/>
    <w:rsid w:val="009C54C6"/>
    <w:rsid w:val="009C54FE"/>
    <w:rsid w:val="009C58F5"/>
    <w:rsid w:val="009C5927"/>
    <w:rsid w:val="009C5B59"/>
    <w:rsid w:val="009C5F75"/>
    <w:rsid w:val="009C6911"/>
    <w:rsid w:val="009C6C92"/>
    <w:rsid w:val="009C6D39"/>
    <w:rsid w:val="009C6E77"/>
    <w:rsid w:val="009C720B"/>
    <w:rsid w:val="009C74A4"/>
    <w:rsid w:val="009C7738"/>
    <w:rsid w:val="009C775C"/>
    <w:rsid w:val="009C778D"/>
    <w:rsid w:val="009C77D7"/>
    <w:rsid w:val="009C7945"/>
    <w:rsid w:val="009C7B13"/>
    <w:rsid w:val="009D01E6"/>
    <w:rsid w:val="009D036A"/>
    <w:rsid w:val="009D0440"/>
    <w:rsid w:val="009D04A3"/>
    <w:rsid w:val="009D05F8"/>
    <w:rsid w:val="009D0783"/>
    <w:rsid w:val="009D0845"/>
    <w:rsid w:val="009D088E"/>
    <w:rsid w:val="009D0D4A"/>
    <w:rsid w:val="009D0E12"/>
    <w:rsid w:val="009D0F8A"/>
    <w:rsid w:val="009D0FFC"/>
    <w:rsid w:val="009D13EC"/>
    <w:rsid w:val="009D1464"/>
    <w:rsid w:val="009D16B8"/>
    <w:rsid w:val="009D17CD"/>
    <w:rsid w:val="009D1DD5"/>
    <w:rsid w:val="009D1E1C"/>
    <w:rsid w:val="009D1ED1"/>
    <w:rsid w:val="009D28F1"/>
    <w:rsid w:val="009D3061"/>
    <w:rsid w:val="009D310A"/>
    <w:rsid w:val="009D3249"/>
    <w:rsid w:val="009D328D"/>
    <w:rsid w:val="009D33EE"/>
    <w:rsid w:val="009D376B"/>
    <w:rsid w:val="009D3954"/>
    <w:rsid w:val="009D3A0D"/>
    <w:rsid w:val="009D3F60"/>
    <w:rsid w:val="009D4253"/>
    <w:rsid w:val="009D4636"/>
    <w:rsid w:val="009D46B6"/>
    <w:rsid w:val="009D479E"/>
    <w:rsid w:val="009D4950"/>
    <w:rsid w:val="009D4BAD"/>
    <w:rsid w:val="009D540C"/>
    <w:rsid w:val="009D5579"/>
    <w:rsid w:val="009D58A8"/>
    <w:rsid w:val="009D5A6D"/>
    <w:rsid w:val="009D5D4E"/>
    <w:rsid w:val="009D5D9A"/>
    <w:rsid w:val="009D6071"/>
    <w:rsid w:val="009D63C4"/>
    <w:rsid w:val="009D6477"/>
    <w:rsid w:val="009D6650"/>
    <w:rsid w:val="009D67F8"/>
    <w:rsid w:val="009D6909"/>
    <w:rsid w:val="009D6C74"/>
    <w:rsid w:val="009D7327"/>
    <w:rsid w:val="009D76C9"/>
    <w:rsid w:val="009D7C88"/>
    <w:rsid w:val="009D7D9D"/>
    <w:rsid w:val="009D7F5B"/>
    <w:rsid w:val="009E010B"/>
    <w:rsid w:val="009E02D0"/>
    <w:rsid w:val="009E0A50"/>
    <w:rsid w:val="009E0AE4"/>
    <w:rsid w:val="009E0B98"/>
    <w:rsid w:val="009E0BC6"/>
    <w:rsid w:val="009E0D35"/>
    <w:rsid w:val="009E0E53"/>
    <w:rsid w:val="009E0EBB"/>
    <w:rsid w:val="009E130F"/>
    <w:rsid w:val="009E1954"/>
    <w:rsid w:val="009E19C7"/>
    <w:rsid w:val="009E1CD7"/>
    <w:rsid w:val="009E2024"/>
    <w:rsid w:val="009E216A"/>
    <w:rsid w:val="009E236C"/>
    <w:rsid w:val="009E23F2"/>
    <w:rsid w:val="009E24AF"/>
    <w:rsid w:val="009E28C0"/>
    <w:rsid w:val="009E2BD6"/>
    <w:rsid w:val="009E360F"/>
    <w:rsid w:val="009E3653"/>
    <w:rsid w:val="009E373F"/>
    <w:rsid w:val="009E3ADE"/>
    <w:rsid w:val="009E3BCF"/>
    <w:rsid w:val="009E3E07"/>
    <w:rsid w:val="009E4172"/>
    <w:rsid w:val="009E4281"/>
    <w:rsid w:val="009E4302"/>
    <w:rsid w:val="009E4383"/>
    <w:rsid w:val="009E4571"/>
    <w:rsid w:val="009E4750"/>
    <w:rsid w:val="009E4E36"/>
    <w:rsid w:val="009E521C"/>
    <w:rsid w:val="009E53CB"/>
    <w:rsid w:val="009E5729"/>
    <w:rsid w:val="009E5896"/>
    <w:rsid w:val="009E5948"/>
    <w:rsid w:val="009E5B6D"/>
    <w:rsid w:val="009E5ECD"/>
    <w:rsid w:val="009E6109"/>
    <w:rsid w:val="009E63FA"/>
    <w:rsid w:val="009E6574"/>
    <w:rsid w:val="009E6967"/>
    <w:rsid w:val="009E6AF5"/>
    <w:rsid w:val="009E6ED6"/>
    <w:rsid w:val="009E715E"/>
    <w:rsid w:val="009E729E"/>
    <w:rsid w:val="009E741F"/>
    <w:rsid w:val="009E748E"/>
    <w:rsid w:val="009E7A64"/>
    <w:rsid w:val="009E7AD4"/>
    <w:rsid w:val="009E7B2D"/>
    <w:rsid w:val="009E7C18"/>
    <w:rsid w:val="009E7C3B"/>
    <w:rsid w:val="009E7F74"/>
    <w:rsid w:val="009F016F"/>
    <w:rsid w:val="009F0399"/>
    <w:rsid w:val="009F065A"/>
    <w:rsid w:val="009F0745"/>
    <w:rsid w:val="009F09B0"/>
    <w:rsid w:val="009F0A2C"/>
    <w:rsid w:val="009F0A73"/>
    <w:rsid w:val="009F0DD6"/>
    <w:rsid w:val="009F151F"/>
    <w:rsid w:val="009F192F"/>
    <w:rsid w:val="009F19CA"/>
    <w:rsid w:val="009F1B6A"/>
    <w:rsid w:val="009F1C85"/>
    <w:rsid w:val="009F1D40"/>
    <w:rsid w:val="009F1D90"/>
    <w:rsid w:val="009F1E4D"/>
    <w:rsid w:val="009F1E75"/>
    <w:rsid w:val="009F1F5D"/>
    <w:rsid w:val="009F2492"/>
    <w:rsid w:val="009F2533"/>
    <w:rsid w:val="009F2571"/>
    <w:rsid w:val="009F292C"/>
    <w:rsid w:val="009F2943"/>
    <w:rsid w:val="009F2A4F"/>
    <w:rsid w:val="009F2A8B"/>
    <w:rsid w:val="009F2E94"/>
    <w:rsid w:val="009F30FC"/>
    <w:rsid w:val="009F363F"/>
    <w:rsid w:val="009F3972"/>
    <w:rsid w:val="009F3A92"/>
    <w:rsid w:val="009F3AF3"/>
    <w:rsid w:val="009F3C47"/>
    <w:rsid w:val="009F3FDA"/>
    <w:rsid w:val="009F4425"/>
    <w:rsid w:val="009F47E4"/>
    <w:rsid w:val="009F4B6F"/>
    <w:rsid w:val="009F4C5D"/>
    <w:rsid w:val="009F4D1C"/>
    <w:rsid w:val="009F4E9F"/>
    <w:rsid w:val="009F5108"/>
    <w:rsid w:val="009F5222"/>
    <w:rsid w:val="009F5B9F"/>
    <w:rsid w:val="009F60FB"/>
    <w:rsid w:val="009F6423"/>
    <w:rsid w:val="009F6533"/>
    <w:rsid w:val="009F6B05"/>
    <w:rsid w:val="009F6CBD"/>
    <w:rsid w:val="009F6D5B"/>
    <w:rsid w:val="009F7665"/>
    <w:rsid w:val="009F78A0"/>
    <w:rsid w:val="00A00423"/>
    <w:rsid w:val="00A0076B"/>
    <w:rsid w:val="00A007D8"/>
    <w:rsid w:val="00A00BC0"/>
    <w:rsid w:val="00A00D0C"/>
    <w:rsid w:val="00A00E33"/>
    <w:rsid w:val="00A01059"/>
    <w:rsid w:val="00A012C3"/>
    <w:rsid w:val="00A016FB"/>
    <w:rsid w:val="00A01704"/>
    <w:rsid w:val="00A01784"/>
    <w:rsid w:val="00A017C8"/>
    <w:rsid w:val="00A02363"/>
    <w:rsid w:val="00A02455"/>
    <w:rsid w:val="00A02DEC"/>
    <w:rsid w:val="00A02E65"/>
    <w:rsid w:val="00A02E73"/>
    <w:rsid w:val="00A032A5"/>
    <w:rsid w:val="00A03304"/>
    <w:rsid w:val="00A0337D"/>
    <w:rsid w:val="00A0358F"/>
    <w:rsid w:val="00A03A69"/>
    <w:rsid w:val="00A03AE7"/>
    <w:rsid w:val="00A03CCB"/>
    <w:rsid w:val="00A03D68"/>
    <w:rsid w:val="00A03F3E"/>
    <w:rsid w:val="00A03F7B"/>
    <w:rsid w:val="00A03FCF"/>
    <w:rsid w:val="00A0415E"/>
    <w:rsid w:val="00A041B2"/>
    <w:rsid w:val="00A0424F"/>
    <w:rsid w:val="00A043E3"/>
    <w:rsid w:val="00A04508"/>
    <w:rsid w:val="00A045C2"/>
    <w:rsid w:val="00A04635"/>
    <w:rsid w:val="00A04738"/>
    <w:rsid w:val="00A04A2C"/>
    <w:rsid w:val="00A04B12"/>
    <w:rsid w:val="00A0502B"/>
    <w:rsid w:val="00A0512A"/>
    <w:rsid w:val="00A0576E"/>
    <w:rsid w:val="00A05770"/>
    <w:rsid w:val="00A05927"/>
    <w:rsid w:val="00A05A1B"/>
    <w:rsid w:val="00A05A69"/>
    <w:rsid w:val="00A05EA7"/>
    <w:rsid w:val="00A05F5B"/>
    <w:rsid w:val="00A06047"/>
    <w:rsid w:val="00A0608A"/>
    <w:rsid w:val="00A063BC"/>
    <w:rsid w:val="00A06663"/>
    <w:rsid w:val="00A0702B"/>
    <w:rsid w:val="00A070DE"/>
    <w:rsid w:val="00A0775B"/>
    <w:rsid w:val="00A079BC"/>
    <w:rsid w:val="00A07A86"/>
    <w:rsid w:val="00A07C73"/>
    <w:rsid w:val="00A07EBF"/>
    <w:rsid w:val="00A07ED8"/>
    <w:rsid w:val="00A10030"/>
    <w:rsid w:val="00A1008A"/>
    <w:rsid w:val="00A104C6"/>
    <w:rsid w:val="00A107A4"/>
    <w:rsid w:val="00A10C4A"/>
    <w:rsid w:val="00A11868"/>
    <w:rsid w:val="00A11A5A"/>
    <w:rsid w:val="00A11B5F"/>
    <w:rsid w:val="00A11CB4"/>
    <w:rsid w:val="00A11CB8"/>
    <w:rsid w:val="00A11F1A"/>
    <w:rsid w:val="00A120DC"/>
    <w:rsid w:val="00A121F7"/>
    <w:rsid w:val="00A124DF"/>
    <w:rsid w:val="00A12835"/>
    <w:rsid w:val="00A12BCC"/>
    <w:rsid w:val="00A12E12"/>
    <w:rsid w:val="00A12F01"/>
    <w:rsid w:val="00A1376A"/>
    <w:rsid w:val="00A1382E"/>
    <w:rsid w:val="00A13983"/>
    <w:rsid w:val="00A13AB2"/>
    <w:rsid w:val="00A13CD0"/>
    <w:rsid w:val="00A13D01"/>
    <w:rsid w:val="00A13FAD"/>
    <w:rsid w:val="00A14386"/>
    <w:rsid w:val="00A14EF5"/>
    <w:rsid w:val="00A1594A"/>
    <w:rsid w:val="00A15E8B"/>
    <w:rsid w:val="00A16276"/>
    <w:rsid w:val="00A16297"/>
    <w:rsid w:val="00A164E1"/>
    <w:rsid w:val="00A16603"/>
    <w:rsid w:val="00A16BB0"/>
    <w:rsid w:val="00A170E3"/>
    <w:rsid w:val="00A201A1"/>
    <w:rsid w:val="00A205AD"/>
    <w:rsid w:val="00A20906"/>
    <w:rsid w:val="00A20909"/>
    <w:rsid w:val="00A209F6"/>
    <w:rsid w:val="00A20D64"/>
    <w:rsid w:val="00A20DD3"/>
    <w:rsid w:val="00A217B0"/>
    <w:rsid w:val="00A21A2D"/>
    <w:rsid w:val="00A21AE7"/>
    <w:rsid w:val="00A21C3E"/>
    <w:rsid w:val="00A22185"/>
    <w:rsid w:val="00A2219E"/>
    <w:rsid w:val="00A223C2"/>
    <w:rsid w:val="00A228FD"/>
    <w:rsid w:val="00A22B39"/>
    <w:rsid w:val="00A22B8F"/>
    <w:rsid w:val="00A22D4E"/>
    <w:rsid w:val="00A236D7"/>
    <w:rsid w:val="00A23AD5"/>
    <w:rsid w:val="00A241D4"/>
    <w:rsid w:val="00A24238"/>
    <w:rsid w:val="00A243BC"/>
    <w:rsid w:val="00A243F6"/>
    <w:rsid w:val="00A2444C"/>
    <w:rsid w:val="00A2449E"/>
    <w:rsid w:val="00A2469D"/>
    <w:rsid w:val="00A24754"/>
    <w:rsid w:val="00A247B3"/>
    <w:rsid w:val="00A24C4C"/>
    <w:rsid w:val="00A24D53"/>
    <w:rsid w:val="00A24D91"/>
    <w:rsid w:val="00A24F6F"/>
    <w:rsid w:val="00A2503F"/>
    <w:rsid w:val="00A251C0"/>
    <w:rsid w:val="00A25458"/>
    <w:rsid w:val="00A2575F"/>
    <w:rsid w:val="00A2583E"/>
    <w:rsid w:val="00A25B6B"/>
    <w:rsid w:val="00A25E5D"/>
    <w:rsid w:val="00A2609A"/>
    <w:rsid w:val="00A260D6"/>
    <w:rsid w:val="00A264CE"/>
    <w:rsid w:val="00A26C49"/>
    <w:rsid w:val="00A26FDF"/>
    <w:rsid w:val="00A273B5"/>
    <w:rsid w:val="00A27548"/>
    <w:rsid w:val="00A277F1"/>
    <w:rsid w:val="00A27BFA"/>
    <w:rsid w:val="00A27E3D"/>
    <w:rsid w:val="00A27EA4"/>
    <w:rsid w:val="00A300FE"/>
    <w:rsid w:val="00A3035E"/>
    <w:rsid w:val="00A30391"/>
    <w:rsid w:val="00A305D4"/>
    <w:rsid w:val="00A30909"/>
    <w:rsid w:val="00A30952"/>
    <w:rsid w:val="00A30A0B"/>
    <w:rsid w:val="00A30D5B"/>
    <w:rsid w:val="00A30E0D"/>
    <w:rsid w:val="00A31347"/>
    <w:rsid w:val="00A31A2C"/>
    <w:rsid w:val="00A31C5F"/>
    <w:rsid w:val="00A31F9B"/>
    <w:rsid w:val="00A32432"/>
    <w:rsid w:val="00A32CB9"/>
    <w:rsid w:val="00A32F19"/>
    <w:rsid w:val="00A33AEA"/>
    <w:rsid w:val="00A33C91"/>
    <w:rsid w:val="00A33FEE"/>
    <w:rsid w:val="00A3418C"/>
    <w:rsid w:val="00A342E4"/>
    <w:rsid w:val="00A34AE3"/>
    <w:rsid w:val="00A34B64"/>
    <w:rsid w:val="00A351E9"/>
    <w:rsid w:val="00A35408"/>
    <w:rsid w:val="00A35774"/>
    <w:rsid w:val="00A35BB5"/>
    <w:rsid w:val="00A35D80"/>
    <w:rsid w:val="00A36283"/>
    <w:rsid w:val="00A36699"/>
    <w:rsid w:val="00A36857"/>
    <w:rsid w:val="00A371DA"/>
    <w:rsid w:val="00A3730D"/>
    <w:rsid w:val="00A373C5"/>
    <w:rsid w:val="00A377D0"/>
    <w:rsid w:val="00A37953"/>
    <w:rsid w:val="00A37EB0"/>
    <w:rsid w:val="00A37EF0"/>
    <w:rsid w:val="00A403F3"/>
    <w:rsid w:val="00A40900"/>
    <w:rsid w:val="00A4092C"/>
    <w:rsid w:val="00A40B60"/>
    <w:rsid w:val="00A410EC"/>
    <w:rsid w:val="00A41254"/>
    <w:rsid w:val="00A4125D"/>
    <w:rsid w:val="00A413A8"/>
    <w:rsid w:val="00A4155C"/>
    <w:rsid w:val="00A419E6"/>
    <w:rsid w:val="00A41B5B"/>
    <w:rsid w:val="00A41C56"/>
    <w:rsid w:val="00A41DFC"/>
    <w:rsid w:val="00A41FA0"/>
    <w:rsid w:val="00A42412"/>
    <w:rsid w:val="00A42430"/>
    <w:rsid w:val="00A4243A"/>
    <w:rsid w:val="00A425E2"/>
    <w:rsid w:val="00A42660"/>
    <w:rsid w:val="00A42A70"/>
    <w:rsid w:val="00A42ABA"/>
    <w:rsid w:val="00A42E07"/>
    <w:rsid w:val="00A4310F"/>
    <w:rsid w:val="00A432C9"/>
    <w:rsid w:val="00A437E5"/>
    <w:rsid w:val="00A43B30"/>
    <w:rsid w:val="00A43B97"/>
    <w:rsid w:val="00A44B75"/>
    <w:rsid w:val="00A45458"/>
    <w:rsid w:val="00A45E5D"/>
    <w:rsid w:val="00A45FFD"/>
    <w:rsid w:val="00A46244"/>
    <w:rsid w:val="00A46349"/>
    <w:rsid w:val="00A46360"/>
    <w:rsid w:val="00A46B45"/>
    <w:rsid w:val="00A46D75"/>
    <w:rsid w:val="00A46D79"/>
    <w:rsid w:val="00A46F66"/>
    <w:rsid w:val="00A473A0"/>
    <w:rsid w:val="00A47664"/>
    <w:rsid w:val="00A476B9"/>
    <w:rsid w:val="00A476FD"/>
    <w:rsid w:val="00A47D2B"/>
    <w:rsid w:val="00A47D82"/>
    <w:rsid w:val="00A47EF2"/>
    <w:rsid w:val="00A50007"/>
    <w:rsid w:val="00A50062"/>
    <w:rsid w:val="00A50554"/>
    <w:rsid w:val="00A5056A"/>
    <w:rsid w:val="00A5084D"/>
    <w:rsid w:val="00A5092B"/>
    <w:rsid w:val="00A50ADE"/>
    <w:rsid w:val="00A50B07"/>
    <w:rsid w:val="00A50CA4"/>
    <w:rsid w:val="00A50E9E"/>
    <w:rsid w:val="00A51018"/>
    <w:rsid w:val="00A51074"/>
    <w:rsid w:val="00A51601"/>
    <w:rsid w:val="00A517F5"/>
    <w:rsid w:val="00A519AB"/>
    <w:rsid w:val="00A51CBB"/>
    <w:rsid w:val="00A51F88"/>
    <w:rsid w:val="00A520C9"/>
    <w:rsid w:val="00A52121"/>
    <w:rsid w:val="00A522C2"/>
    <w:rsid w:val="00A523A7"/>
    <w:rsid w:val="00A523CF"/>
    <w:rsid w:val="00A52454"/>
    <w:rsid w:val="00A52731"/>
    <w:rsid w:val="00A5296D"/>
    <w:rsid w:val="00A52C0C"/>
    <w:rsid w:val="00A53A33"/>
    <w:rsid w:val="00A53A8B"/>
    <w:rsid w:val="00A541D2"/>
    <w:rsid w:val="00A54201"/>
    <w:rsid w:val="00A549BA"/>
    <w:rsid w:val="00A54E27"/>
    <w:rsid w:val="00A54FF7"/>
    <w:rsid w:val="00A553F0"/>
    <w:rsid w:val="00A5585D"/>
    <w:rsid w:val="00A55883"/>
    <w:rsid w:val="00A55B0B"/>
    <w:rsid w:val="00A55BE9"/>
    <w:rsid w:val="00A55C5C"/>
    <w:rsid w:val="00A55D0E"/>
    <w:rsid w:val="00A55D18"/>
    <w:rsid w:val="00A56318"/>
    <w:rsid w:val="00A56832"/>
    <w:rsid w:val="00A56ECD"/>
    <w:rsid w:val="00A57042"/>
    <w:rsid w:val="00A5721F"/>
    <w:rsid w:val="00A57CD2"/>
    <w:rsid w:val="00A57DAF"/>
    <w:rsid w:val="00A57DD4"/>
    <w:rsid w:val="00A603E4"/>
    <w:rsid w:val="00A604DD"/>
    <w:rsid w:val="00A60553"/>
    <w:rsid w:val="00A6075A"/>
    <w:rsid w:val="00A6093F"/>
    <w:rsid w:val="00A60A13"/>
    <w:rsid w:val="00A610D9"/>
    <w:rsid w:val="00A614C4"/>
    <w:rsid w:val="00A61557"/>
    <w:rsid w:val="00A616CC"/>
    <w:rsid w:val="00A6177D"/>
    <w:rsid w:val="00A61812"/>
    <w:rsid w:val="00A61954"/>
    <w:rsid w:val="00A621D2"/>
    <w:rsid w:val="00A62300"/>
    <w:rsid w:val="00A62439"/>
    <w:rsid w:val="00A6262A"/>
    <w:rsid w:val="00A62665"/>
    <w:rsid w:val="00A6288F"/>
    <w:rsid w:val="00A62CBC"/>
    <w:rsid w:val="00A62EE5"/>
    <w:rsid w:val="00A62FBF"/>
    <w:rsid w:val="00A63124"/>
    <w:rsid w:val="00A63126"/>
    <w:rsid w:val="00A6326A"/>
    <w:rsid w:val="00A632A2"/>
    <w:rsid w:val="00A634D3"/>
    <w:rsid w:val="00A63B93"/>
    <w:rsid w:val="00A63ED7"/>
    <w:rsid w:val="00A640D2"/>
    <w:rsid w:val="00A64376"/>
    <w:rsid w:val="00A645C8"/>
    <w:rsid w:val="00A64C12"/>
    <w:rsid w:val="00A64C96"/>
    <w:rsid w:val="00A64D7F"/>
    <w:rsid w:val="00A65111"/>
    <w:rsid w:val="00A6518F"/>
    <w:rsid w:val="00A651C7"/>
    <w:rsid w:val="00A65307"/>
    <w:rsid w:val="00A655CC"/>
    <w:rsid w:val="00A65A4E"/>
    <w:rsid w:val="00A65A53"/>
    <w:rsid w:val="00A65ED5"/>
    <w:rsid w:val="00A664CD"/>
    <w:rsid w:val="00A665C4"/>
    <w:rsid w:val="00A665EF"/>
    <w:rsid w:val="00A666A5"/>
    <w:rsid w:val="00A667B4"/>
    <w:rsid w:val="00A66A99"/>
    <w:rsid w:val="00A66F13"/>
    <w:rsid w:val="00A675D3"/>
    <w:rsid w:val="00A676BF"/>
    <w:rsid w:val="00A678E6"/>
    <w:rsid w:val="00A67AB1"/>
    <w:rsid w:val="00A67E5F"/>
    <w:rsid w:val="00A70489"/>
    <w:rsid w:val="00A705D3"/>
    <w:rsid w:val="00A70818"/>
    <w:rsid w:val="00A708F1"/>
    <w:rsid w:val="00A70971"/>
    <w:rsid w:val="00A70C01"/>
    <w:rsid w:val="00A71044"/>
    <w:rsid w:val="00A715DA"/>
    <w:rsid w:val="00A717BE"/>
    <w:rsid w:val="00A71AD1"/>
    <w:rsid w:val="00A71CE6"/>
    <w:rsid w:val="00A71D5F"/>
    <w:rsid w:val="00A72548"/>
    <w:rsid w:val="00A727A4"/>
    <w:rsid w:val="00A728C8"/>
    <w:rsid w:val="00A72CF8"/>
    <w:rsid w:val="00A73099"/>
    <w:rsid w:val="00A731FE"/>
    <w:rsid w:val="00A732A2"/>
    <w:rsid w:val="00A73470"/>
    <w:rsid w:val="00A735A8"/>
    <w:rsid w:val="00A73686"/>
    <w:rsid w:val="00A73A71"/>
    <w:rsid w:val="00A7411C"/>
    <w:rsid w:val="00A74411"/>
    <w:rsid w:val="00A74AE5"/>
    <w:rsid w:val="00A74B46"/>
    <w:rsid w:val="00A74DE0"/>
    <w:rsid w:val="00A74FB2"/>
    <w:rsid w:val="00A7525B"/>
    <w:rsid w:val="00A75605"/>
    <w:rsid w:val="00A7586F"/>
    <w:rsid w:val="00A75A08"/>
    <w:rsid w:val="00A75A61"/>
    <w:rsid w:val="00A75C37"/>
    <w:rsid w:val="00A75E15"/>
    <w:rsid w:val="00A760CA"/>
    <w:rsid w:val="00A767A6"/>
    <w:rsid w:val="00A76A9C"/>
    <w:rsid w:val="00A76BB8"/>
    <w:rsid w:val="00A76CFF"/>
    <w:rsid w:val="00A76EF2"/>
    <w:rsid w:val="00A7728E"/>
    <w:rsid w:val="00A77488"/>
    <w:rsid w:val="00A77536"/>
    <w:rsid w:val="00A77688"/>
    <w:rsid w:val="00A77872"/>
    <w:rsid w:val="00A778AD"/>
    <w:rsid w:val="00A800A2"/>
    <w:rsid w:val="00A800A4"/>
    <w:rsid w:val="00A80420"/>
    <w:rsid w:val="00A80537"/>
    <w:rsid w:val="00A805B9"/>
    <w:rsid w:val="00A810DE"/>
    <w:rsid w:val="00A811CC"/>
    <w:rsid w:val="00A81718"/>
    <w:rsid w:val="00A819FE"/>
    <w:rsid w:val="00A81B2D"/>
    <w:rsid w:val="00A81CCE"/>
    <w:rsid w:val="00A81DA2"/>
    <w:rsid w:val="00A81E05"/>
    <w:rsid w:val="00A81EB0"/>
    <w:rsid w:val="00A82102"/>
    <w:rsid w:val="00A826D4"/>
    <w:rsid w:val="00A826FF"/>
    <w:rsid w:val="00A8275B"/>
    <w:rsid w:val="00A8297A"/>
    <w:rsid w:val="00A82D12"/>
    <w:rsid w:val="00A82E94"/>
    <w:rsid w:val="00A83275"/>
    <w:rsid w:val="00A8344B"/>
    <w:rsid w:val="00A8347C"/>
    <w:rsid w:val="00A83485"/>
    <w:rsid w:val="00A838C9"/>
    <w:rsid w:val="00A83952"/>
    <w:rsid w:val="00A83E17"/>
    <w:rsid w:val="00A84228"/>
    <w:rsid w:val="00A848DC"/>
    <w:rsid w:val="00A84962"/>
    <w:rsid w:val="00A84EE6"/>
    <w:rsid w:val="00A85034"/>
    <w:rsid w:val="00A852F8"/>
    <w:rsid w:val="00A854DD"/>
    <w:rsid w:val="00A856B4"/>
    <w:rsid w:val="00A856DF"/>
    <w:rsid w:val="00A8581D"/>
    <w:rsid w:val="00A85AC2"/>
    <w:rsid w:val="00A85B4E"/>
    <w:rsid w:val="00A85CBD"/>
    <w:rsid w:val="00A85CEC"/>
    <w:rsid w:val="00A862B2"/>
    <w:rsid w:val="00A864FA"/>
    <w:rsid w:val="00A86551"/>
    <w:rsid w:val="00A869F7"/>
    <w:rsid w:val="00A86C9F"/>
    <w:rsid w:val="00A86EAE"/>
    <w:rsid w:val="00A86EB6"/>
    <w:rsid w:val="00A86FF4"/>
    <w:rsid w:val="00A8700A"/>
    <w:rsid w:val="00A87808"/>
    <w:rsid w:val="00A8786D"/>
    <w:rsid w:val="00A878F9"/>
    <w:rsid w:val="00A87AC1"/>
    <w:rsid w:val="00A90655"/>
    <w:rsid w:val="00A90743"/>
    <w:rsid w:val="00A90868"/>
    <w:rsid w:val="00A91180"/>
    <w:rsid w:val="00A913BB"/>
    <w:rsid w:val="00A9155B"/>
    <w:rsid w:val="00A917C0"/>
    <w:rsid w:val="00A9191A"/>
    <w:rsid w:val="00A91B26"/>
    <w:rsid w:val="00A91DF1"/>
    <w:rsid w:val="00A9239E"/>
    <w:rsid w:val="00A92737"/>
    <w:rsid w:val="00A92F32"/>
    <w:rsid w:val="00A930A2"/>
    <w:rsid w:val="00A937ED"/>
    <w:rsid w:val="00A93E59"/>
    <w:rsid w:val="00A93EAB"/>
    <w:rsid w:val="00A941A7"/>
    <w:rsid w:val="00A94256"/>
    <w:rsid w:val="00A947AF"/>
    <w:rsid w:val="00A94889"/>
    <w:rsid w:val="00A94B13"/>
    <w:rsid w:val="00A94BB7"/>
    <w:rsid w:val="00A95101"/>
    <w:rsid w:val="00A9529F"/>
    <w:rsid w:val="00A957B3"/>
    <w:rsid w:val="00A95CDA"/>
    <w:rsid w:val="00A95DE6"/>
    <w:rsid w:val="00A95EB8"/>
    <w:rsid w:val="00A96031"/>
    <w:rsid w:val="00A9673F"/>
    <w:rsid w:val="00A96886"/>
    <w:rsid w:val="00A968B1"/>
    <w:rsid w:val="00A96F2D"/>
    <w:rsid w:val="00A96F5B"/>
    <w:rsid w:val="00A97044"/>
    <w:rsid w:val="00A97163"/>
    <w:rsid w:val="00A97308"/>
    <w:rsid w:val="00A973E3"/>
    <w:rsid w:val="00A97442"/>
    <w:rsid w:val="00A97762"/>
    <w:rsid w:val="00A977D2"/>
    <w:rsid w:val="00A979BE"/>
    <w:rsid w:val="00A97A61"/>
    <w:rsid w:val="00A97A78"/>
    <w:rsid w:val="00A97AD8"/>
    <w:rsid w:val="00A97BA4"/>
    <w:rsid w:val="00A97DBE"/>
    <w:rsid w:val="00A97E67"/>
    <w:rsid w:val="00AA00E5"/>
    <w:rsid w:val="00AA083C"/>
    <w:rsid w:val="00AA0944"/>
    <w:rsid w:val="00AA0A02"/>
    <w:rsid w:val="00AA0BE3"/>
    <w:rsid w:val="00AA115B"/>
    <w:rsid w:val="00AA11A7"/>
    <w:rsid w:val="00AA1D5A"/>
    <w:rsid w:val="00AA1DD7"/>
    <w:rsid w:val="00AA2787"/>
    <w:rsid w:val="00AA2827"/>
    <w:rsid w:val="00AA29DC"/>
    <w:rsid w:val="00AA2F20"/>
    <w:rsid w:val="00AA2F84"/>
    <w:rsid w:val="00AA30B8"/>
    <w:rsid w:val="00AA36B0"/>
    <w:rsid w:val="00AA3801"/>
    <w:rsid w:val="00AA3A10"/>
    <w:rsid w:val="00AA3C07"/>
    <w:rsid w:val="00AA3CA9"/>
    <w:rsid w:val="00AA3F5F"/>
    <w:rsid w:val="00AA4285"/>
    <w:rsid w:val="00AA43D5"/>
    <w:rsid w:val="00AA4442"/>
    <w:rsid w:val="00AA465E"/>
    <w:rsid w:val="00AA4C2D"/>
    <w:rsid w:val="00AA4CEB"/>
    <w:rsid w:val="00AA4D61"/>
    <w:rsid w:val="00AA4F41"/>
    <w:rsid w:val="00AA4FED"/>
    <w:rsid w:val="00AA505D"/>
    <w:rsid w:val="00AA5740"/>
    <w:rsid w:val="00AA57C0"/>
    <w:rsid w:val="00AA594C"/>
    <w:rsid w:val="00AA5D20"/>
    <w:rsid w:val="00AA6015"/>
    <w:rsid w:val="00AA6305"/>
    <w:rsid w:val="00AA65A6"/>
    <w:rsid w:val="00AA6832"/>
    <w:rsid w:val="00AA6B10"/>
    <w:rsid w:val="00AA7002"/>
    <w:rsid w:val="00AA7061"/>
    <w:rsid w:val="00AA710C"/>
    <w:rsid w:val="00AA7415"/>
    <w:rsid w:val="00AA74A5"/>
    <w:rsid w:val="00AA74B5"/>
    <w:rsid w:val="00AA7626"/>
    <w:rsid w:val="00AA76E2"/>
    <w:rsid w:val="00AA781F"/>
    <w:rsid w:val="00AA799A"/>
    <w:rsid w:val="00AA7B40"/>
    <w:rsid w:val="00AA7B70"/>
    <w:rsid w:val="00AB0005"/>
    <w:rsid w:val="00AB026B"/>
    <w:rsid w:val="00AB04C9"/>
    <w:rsid w:val="00AB05E2"/>
    <w:rsid w:val="00AB063A"/>
    <w:rsid w:val="00AB0C0D"/>
    <w:rsid w:val="00AB10C3"/>
    <w:rsid w:val="00AB12B1"/>
    <w:rsid w:val="00AB17D8"/>
    <w:rsid w:val="00AB1865"/>
    <w:rsid w:val="00AB19E8"/>
    <w:rsid w:val="00AB1B76"/>
    <w:rsid w:val="00AB1BAB"/>
    <w:rsid w:val="00AB1C22"/>
    <w:rsid w:val="00AB1F73"/>
    <w:rsid w:val="00AB1FB5"/>
    <w:rsid w:val="00AB201D"/>
    <w:rsid w:val="00AB2B34"/>
    <w:rsid w:val="00AB2D14"/>
    <w:rsid w:val="00AB2F54"/>
    <w:rsid w:val="00AB2FEC"/>
    <w:rsid w:val="00AB2FEE"/>
    <w:rsid w:val="00AB3B77"/>
    <w:rsid w:val="00AB3BB8"/>
    <w:rsid w:val="00AB4392"/>
    <w:rsid w:val="00AB4992"/>
    <w:rsid w:val="00AB4A03"/>
    <w:rsid w:val="00AB4BD6"/>
    <w:rsid w:val="00AB4C39"/>
    <w:rsid w:val="00AB51A4"/>
    <w:rsid w:val="00AB53A2"/>
    <w:rsid w:val="00AB594C"/>
    <w:rsid w:val="00AB59AB"/>
    <w:rsid w:val="00AB5CFB"/>
    <w:rsid w:val="00AB6170"/>
    <w:rsid w:val="00AB6173"/>
    <w:rsid w:val="00AB61B6"/>
    <w:rsid w:val="00AB61CF"/>
    <w:rsid w:val="00AB643B"/>
    <w:rsid w:val="00AB65EE"/>
    <w:rsid w:val="00AB6776"/>
    <w:rsid w:val="00AB6830"/>
    <w:rsid w:val="00AB68B4"/>
    <w:rsid w:val="00AB693C"/>
    <w:rsid w:val="00AB6D2B"/>
    <w:rsid w:val="00AB6EEC"/>
    <w:rsid w:val="00AB7120"/>
    <w:rsid w:val="00AB716B"/>
    <w:rsid w:val="00AB7268"/>
    <w:rsid w:val="00AB730C"/>
    <w:rsid w:val="00AB761C"/>
    <w:rsid w:val="00AB7621"/>
    <w:rsid w:val="00AB7634"/>
    <w:rsid w:val="00AB7975"/>
    <w:rsid w:val="00AB7A3E"/>
    <w:rsid w:val="00AB7BC4"/>
    <w:rsid w:val="00AB7BFA"/>
    <w:rsid w:val="00AB7DDD"/>
    <w:rsid w:val="00AC03CD"/>
    <w:rsid w:val="00AC04C7"/>
    <w:rsid w:val="00AC05F5"/>
    <w:rsid w:val="00AC0AD7"/>
    <w:rsid w:val="00AC0AF4"/>
    <w:rsid w:val="00AC0E16"/>
    <w:rsid w:val="00AC113A"/>
    <w:rsid w:val="00AC15AF"/>
    <w:rsid w:val="00AC174E"/>
    <w:rsid w:val="00AC18D7"/>
    <w:rsid w:val="00AC1E07"/>
    <w:rsid w:val="00AC20D2"/>
    <w:rsid w:val="00AC2AB4"/>
    <w:rsid w:val="00AC2B32"/>
    <w:rsid w:val="00AC2BD7"/>
    <w:rsid w:val="00AC2C71"/>
    <w:rsid w:val="00AC2E6B"/>
    <w:rsid w:val="00AC3288"/>
    <w:rsid w:val="00AC3511"/>
    <w:rsid w:val="00AC35A6"/>
    <w:rsid w:val="00AC377E"/>
    <w:rsid w:val="00AC37FE"/>
    <w:rsid w:val="00AC39AB"/>
    <w:rsid w:val="00AC39BD"/>
    <w:rsid w:val="00AC3FC2"/>
    <w:rsid w:val="00AC3FCF"/>
    <w:rsid w:val="00AC3FEB"/>
    <w:rsid w:val="00AC4111"/>
    <w:rsid w:val="00AC464F"/>
    <w:rsid w:val="00AC48FE"/>
    <w:rsid w:val="00AC4BE2"/>
    <w:rsid w:val="00AC4D00"/>
    <w:rsid w:val="00AC4F13"/>
    <w:rsid w:val="00AC51B0"/>
    <w:rsid w:val="00AC583E"/>
    <w:rsid w:val="00AC5958"/>
    <w:rsid w:val="00AC5AF6"/>
    <w:rsid w:val="00AC5EBB"/>
    <w:rsid w:val="00AC5F47"/>
    <w:rsid w:val="00AC5FD4"/>
    <w:rsid w:val="00AC6109"/>
    <w:rsid w:val="00AC6570"/>
    <w:rsid w:val="00AC65B2"/>
    <w:rsid w:val="00AC683C"/>
    <w:rsid w:val="00AC684B"/>
    <w:rsid w:val="00AC68AF"/>
    <w:rsid w:val="00AC691E"/>
    <w:rsid w:val="00AC6AAC"/>
    <w:rsid w:val="00AC6AC5"/>
    <w:rsid w:val="00AC6B45"/>
    <w:rsid w:val="00AC6CEE"/>
    <w:rsid w:val="00AC6FB7"/>
    <w:rsid w:val="00AC7312"/>
    <w:rsid w:val="00AC7A27"/>
    <w:rsid w:val="00AC7AB7"/>
    <w:rsid w:val="00AC7B28"/>
    <w:rsid w:val="00AD0159"/>
    <w:rsid w:val="00AD0383"/>
    <w:rsid w:val="00AD06B1"/>
    <w:rsid w:val="00AD06EA"/>
    <w:rsid w:val="00AD0905"/>
    <w:rsid w:val="00AD090C"/>
    <w:rsid w:val="00AD0BA0"/>
    <w:rsid w:val="00AD0CFF"/>
    <w:rsid w:val="00AD0F01"/>
    <w:rsid w:val="00AD0FFA"/>
    <w:rsid w:val="00AD13D4"/>
    <w:rsid w:val="00AD15B1"/>
    <w:rsid w:val="00AD1E86"/>
    <w:rsid w:val="00AD1F1A"/>
    <w:rsid w:val="00AD206A"/>
    <w:rsid w:val="00AD272D"/>
    <w:rsid w:val="00AD2DC2"/>
    <w:rsid w:val="00AD3618"/>
    <w:rsid w:val="00AD425F"/>
    <w:rsid w:val="00AD43AD"/>
    <w:rsid w:val="00AD448D"/>
    <w:rsid w:val="00AD4621"/>
    <w:rsid w:val="00AD466D"/>
    <w:rsid w:val="00AD47EF"/>
    <w:rsid w:val="00AD4F5B"/>
    <w:rsid w:val="00AD516A"/>
    <w:rsid w:val="00AD5336"/>
    <w:rsid w:val="00AD53D2"/>
    <w:rsid w:val="00AD5901"/>
    <w:rsid w:val="00AD5AF0"/>
    <w:rsid w:val="00AD5B34"/>
    <w:rsid w:val="00AD5B89"/>
    <w:rsid w:val="00AD5CAB"/>
    <w:rsid w:val="00AD608E"/>
    <w:rsid w:val="00AD60F8"/>
    <w:rsid w:val="00AD64A2"/>
    <w:rsid w:val="00AD6970"/>
    <w:rsid w:val="00AD69BE"/>
    <w:rsid w:val="00AD6A9F"/>
    <w:rsid w:val="00AD6BF5"/>
    <w:rsid w:val="00AD6C33"/>
    <w:rsid w:val="00AD6CA0"/>
    <w:rsid w:val="00AD6D7F"/>
    <w:rsid w:val="00AD6E26"/>
    <w:rsid w:val="00AD71C6"/>
    <w:rsid w:val="00AD79E5"/>
    <w:rsid w:val="00AD7C48"/>
    <w:rsid w:val="00AD7EF1"/>
    <w:rsid w:val="00AE0851"/>
    <w:rsid w:val="00AE0856"/>
    <w:rsid w:val="00AE0873"/>
    <w:rsid w:val="00AE09AB"/>
    <w:rsid w:val="00AE0BDC"/>
    <w:rsid w:val="00AE1152"/>
    <w:rsid w:val="00AE167A"/>
    <w:rsid w:val="00AE1DB2"/>
    <w:rsid w:val="00AE1E17"/>
    <w:rsid w:val="00AE1FC9"/>
    <w:rsid w:val="00AE25E0"/>
    <w:rsid w:val="00AE2E83"/>
    <w:rsid w:val="00AE324C"/>
    <w:rsid w:val="00AE3250"/>
    <w:rsid w:val="00AE359A"/>
    <w:rsid w:val="00AE3C9E"/>
    <w:rsid w:val="00AE3CFC"/>
    <w:rsid w:val="00AE3EEF"/>
    <w:rsid w:val="00AE4015"/>
    <w:rsid w:val="00AE409E"/>
    <w:rsid w:val="00AE434E"/>
    <w:rsid w:val="00AE48C2"/>
    <w:rsid w:val="00AE499F"/>
    <w:rsid w:val="00AE49DC"/>
    <w:rsid w:val="00AE4C09"/>
    <w:rsid w:val="00AE4D93"/>
    <w:rsid w:val="00AE4F13"/>
    <w:rsid w:val="00AE52FB"/>
    <w:rsid w:val="00AE53F7"/>
    <w:rsid w:val="00AE557E"/>
    <w:rsid w:val="00AE584C"/>
    <w:rsid w:val="00AE59C6"/>
    <w:rsid w:val="00AE5E02"/>
    <w:rsid w:val="00AE5E5B"/>
    <w:rsid w:val="00AE5E93"/>
    <w:rsid w:val="00AE5F0B"/>
    <w:rsid w:val="00AE632F"/>
    <w:rsid w:val="00AE6530"/>
    <w:rsid w:val="00AE657B"/>
    <w:rsid w:val="00AE6720"/>
    <w:rsid w:val="00AE6856"/>
    <w:rsid w:val="00AE69B7"/>
    <w:rsid w:val="00AE6D63"/>
    <w:rsid w:val="00AE7297"/>
    <w:rsid w:val="00AE7491"/>
    <w:rsid w:val="00AE74D4"/>
    <w:rsid w:val="00AE754E"/>
    <w:rsid w:val="00AE7D34"/>
    <w:rsid w:val="00AF0243"/>
    <w:rsid w:val="00AF02DA"/>
    <w:rsid w:val="00AF0E51"/>
    <w:rsid w:val="00AF12EC"/>
    <w:rsid w:val="00AF15F9"/>
    <w:rsid w:val="00AF19F9"/>
    <w:rsid w:val="00AF1AB2"/>
    <w:rsid w:val="00AF1D5E"/>
    <w:rsid w:val="00AF1E1D"/>
    <w:rsid w:val="00AF2090"/>
    <w:rsid w:val="00AF21D7"/>
    <w:rsid w:val="00AF241D"/>
    <w:rsid w:val="00AF2509"/>
    <w:rsid w:val="00AF275F"/>
    <w:rsid w:val="00AF2A74"/>
    <w:rsid w:val="00AF2ABC"/>
    <w:rsid w:val="00AF2B3F"/>
    <w:rsid w:val="00AF30C5"/>
    <w:rsid w:val="00AF31CC"/>
    <w:rsid w:val="00AF32FA"/>
    <w:rsid w:val="00AF3644"/>
    <w:rsid w:val="00AF38E0"/>
    <w:rsid w:val="00AF39B8"/>
    <w:rsid w:val="00AF3C00"/>
    <w:rsid w:val="00AF3E08"/>
    <w:rsid w:val="00AF3FA6"/>
    <w:rsid w:val="00AF4347"/>
    <w:rsid w:val="00AF4452"/>
    <w:rsid w:val="00AF4570"/>
    <w:rsid w:val="00AF4737"/>
    <w:rsid w:val="00AF48E9"/>
    <w:rsid w:val="00AF49A6"/>
    <w:rsid w:val="00AF4A0D"/>
    <w:rsid w:val="00AF512A"/>
    <w:rsid w:val="00AF57D4"/>
    <w:rsid w:val="00AF5ABF"/>
    <w:rsid w:val="00AF5EA3"/>
    <w:rsid w:val="00AF62DD"/>
    <w:rsid w:val="00AF6310"/>
    <w:rsid w:val="00AF6516"/>
    <w:rsid w:val="00AF6567"/>
    <w:rsid w:val="00AF656B"/>
    <w:rsid w:val="00AF65F6"/>
    <w:rsid w:val="00AF6A56"/>
    <w:rsid w:val="00AF7199"/>
    <w:rsid w:val="00AF735A"/>
    <w:rsid w:val="00AF7A67"/>
    <w:rsid w:val="00AF7FFD"/>
    <w:rsid w:val="00B000F0"/>
    <w:rsid w:val="00B00D33"/>
    <w:rsid w:val="00B00DE0"/>
    <w:rsid w:val="00B0110A"/>
    <w:rsid w:val="00B01320"/>
    <w:rsid w:val="00B017BA"/>
    <w:rsid w:val="00B017D3"/>
    <w:rsid w:val="00B01BD1"/>
    <w:rsid w:val="00B01CD2"/>
    <w:rsid w:val="00B01E4B"/>
    <w:rsid w:val="00B020A7"/>
    <w:rsid w:val="00B022EF"/>
    <w:rsid w:val="00B02527"/>
    <w:rsid w:val="00B0259D"/>
    <w:rsid w:val="00B029E4"/>
    <w:rsid w:val="00B02A74"/>
    <w:rsid w:val="00B02B7E"/>
    <w:rsid w:val="00B02DA1"/>
    <w:rsid w:val="00B037F4"/>
    <w:rsid w:val="00B038AD"/>
    <w:rsid w:val="00B03AA8"/>
    <w:rsid w:val="00B03B7A"/>
    <w:rsid w:val="00B03E9E"/>
    <w:rsid w:val="00B03F9D"/>
    <w:rsid w:val="00B0445E"/>
    <w:rsid w:val="00B044B5"/>
    <w:rsid w:val="00B04913"/>
    <w:rsid w:val="00B04CA6"/>
    <w:rsid w:val="00B04D4C"/>
    <w:rsid w:val="00B05069"/>
    <w:rsid w:val="00B050B2"/>
    <w:rsid w:val="00B05344"/>
    <w:rsid w:val="00B053DE"/>
    <w:rsid w:val="00B05610"/>
    <w:rsid w:val="00B05946"/>
    <w:rsid w:val="00B05A5A"/>
    <w:rsid w:val="00B05B77"/>
    <w:rsid w:val="00B05D8A"/>
    <w:rsid w:val="00B05E63"/>
    <w:rsid w:val="00B068CB"/>
    <w:rsid w:val="00B06E77"/>
    <w:rsid w:val="00B07F14"/>
    <w:rsid w:val="00B07FE4"/>
    <w:rsid w:val="00B10010"/>
    <w:rsid w:val="00B101FA"/>
    <w:rsid w:val="00B10288"/>
    <w:rsid w:val="00B10482"/>
    <w:rsid w:val="00B107C5"/>
    <w:rsid w:val="00B108D3"/>
    <w:rsid w:val="00B10AF4"/>
    <w:rsid w:val="00B10C2F"/>
    <w:rsid w:val="00B10E66"/>
    <w:rsid w:val="00B10EC9"/>
    <w:rsid w:val="00B11034"/>
    <w:rsid w:val="00B111BA"/>
    <w:rsid w:val="00B11397"/>
    <w:rsid w:val="00B11506"/>
    <w:rsid w:val="00B1151B"/>
    <w:rsid w:val="00B116ED"/>
    <w:rsid w:val="00B1183C"/>
    <w:rsid w:val="00B1183E"/>
    <w:rsid w:val="00B11C60"/>
    <w:rsid w:val="00B11CF2"/>
    <w:rsid w:val="00B1223F"/>
    <w:rsid w:val="00B12569"/>
    <w:rsid w:val="00B12D86"/>
    <w:rsid w:val="00B13079"/>
    <w:rsid w:val="00B13266"/>
    <w:rsid w:val="00B13426"/>
    <w:rsid w:val="00B13B6F"/>
    <w:rsid w:val="00B13D11"/>
    <w:rsid w:val="00B13E39"/>
    <w:rsid w:val="00B13EF9"/>
    <w:rsid w:val="00B14080"/>
    <w:rsid w:val="00B14560"/>
    <w:rsid w:val="00B146EF"/>
    <w:rsid w:val="00B149E2"/>
    <w:rsid w:val="00B14C6E"/>
    <w:rsid w:val="00B14D56"/>
    <w:rsid w:val="00B15129"/>
    <w:rsid w:val="00B15246"/>
    <w:rsid w:val="00B155DF"/>
    <w:rsid w:val="00B15769"/>
    <w:rsid w:val="00B158CD"/>
    <w:rsid w:val="00B160DA"/>
    <w:rsid w:val="00B16122"/>
    <w:rsid w:val="00B161DE"/>
    <w:rsid w:val="00B161E6"/>
    <w:rsid w:val="00B16460"/>
    <w:rsid w:val="00B16793"/>
    <w:rsid w:val="00B167B8"/>
    <w:rsid w:val="00B1696E"/>
    <w:rsid w:val="00B16A77"/>
    <w:rsid w:val="00B16ACA"/>
    <w:rsid w:val="00B16DA5"/>
    <w:rsid w:val="00B17234"/>
    <w:rsid w:val="00B17628"/>
    <w:rsid w:val="00B17858"/>
    <w:rsid w:val="00B17AF3"/>
    <w:rsid w:val="00B17CB3"/>
    <w:rsid w:val="00B17E28"/>
    <w:rsid w:val="00B17E59"/>
    <w:rsid w:val="00B17EAA"/>
    <w:rsid w:val="00B17EAF"/>
    <w:rsid w:val="00B2022E"/>
    <w:rsid w:val="00B20491"/>
    <w:rsid w:val="00B2066D"/>
    <w:rsid w:val="00B20A40"/>
    <w:rsid w:val="00B20B52"/>
    <w:rsid w:val="00B20BB8"/>
    <w:rsid w:val="00B20DF5"/>
    <w:rsid w:val="00B20F24"/>
    <w:rsid w:val="00B21140"/>
    <w:rsid w:val="00B21960"/>
    <w:rsid w:val="00B21BB3"/>
    <w:rsid w:val="00B21D8C"/>
    <w:rsid w:val="00B21FC6"/>
    <w:rsid w:val="00B222EC"/>
    <w:rsid w:val="00B22766"/>
    <w:rsid w:val="00B2290F"/>
    <w:rsid w:val="00B22AFA"/>
    <w:rsid w:val="00B22CD3"/>
    <w:rsid w:val="00B22CDD"/>
    <w:rsid w:val="00B22DAA"/>
    <w:rsid w:val="00B230C4"/>
    <w:rsid w:val="00B23149"/>
    <w:rsid w:val="00B2320D"/>
    <w:rsid w:val="00B23248"/>
    <w:rsid w:val="00B234D9"/>
    <w:rsid w:val="00B23782"/>
    <w:rsid w:val="00B238BA"/>
    <w:rsid w:val="00B23C88"/>
    <w:rsid w:val="00B2450B"/>
    <w:rsid w:val="00B24589"/>
    <w:rsid w:val="00B247A4"/>
    <w:rsid w:val="00B248A0"/>
    <w:rsid w:val="00B248EE"/>
    <w:rsid w:val="00B24FE6"/>
    <w:rsid w:val="00B250B4"/>
    <w:rsid w:val="00B25278"/>
    <w:rsid w:val="00B257FE"/>
    <w:rsid w:val="00B25DED"/>
    <w:rsid w:val="00B26203"/>
    <w:rsid w:val="00B26239"/>
    <w:rsid w:val="00B2626D"/>
    <w:rsid w:val="00B2685B"/>
    <w:rsid w:val="00B268DF"/>
    <w:rsid w:val="00B2692B"/>
    <w:rsid w:val="00B26BC4"/>
    <w:rsid w:val="00B26BF4"/>
    <w:rsid w:val="00B26CB4"/>
    <w:rsid w:val="00B2707B"/>
    <w:rsid w:val="00B27207"/>
    <w:rsid w:val="00B27411"/>
    <w:rsid w:val="00B27864"/>
    <w:rsid w:val="00B27982"/>
    <w:rsid w:val="00B27ABC"/>
    <w:rsid w:val="00B27B74"/>
    <w:rsid w:val="00B27BE6"/>
    <w:rsid w:val="00B30010"/>
    <w:rsid w:val="00B300D4"/>
    <w:rsid w:val="00B307E7"/>
    <w:rsid w:val="00B308AC"/>
    <w:rsid w:val="00B308E2"/>
    <w:rsid w:val="00B30B43"/>
    <w:rsid w:val="00B30CB6"/>
    <w:rsid w:val="00B30E9F"/>
    <w:rsid w:val="00B3181C"/>
    <w:rsid w:val="00B31B38"/>
    <w:rsid w:val="00B31D74"/>
    <w:rsid w:val="00B31EEE"/>
    <w:rsid w:val="00B31F03"/>
    <w:rsid w:val="00B323C9"/>
    <w:rsid w:val="00B325ED"/>
    <w:rsid w:val="00B3266C"/>
    <w:rsid w:val="00B326E8"/>
    <w:rsid w:val="00B3293C"/>
    <w:rsid w:val="00B32959"/>
    <w:rsid w:val="00B329BC"/>
    <w:rsid w:val="00B329E5"/>
    <w:rsid w:val="00B32A3D"/>
    <w:rsid w:val="00B32AAE"/>
    <w:rsid w:val="00B32D69"/>
    <w:rsid w:val="00B33014"/>
    <w:rsid w:val="00B331FB"/>
    <w:rsid w:val="00B33313"/>
    <w:rsid w:val="00B33D80"/>
    <w:rsid w:val="00B3409B"/>
    <w:rsid w:val="00B3418E"/>
    <w:rsid w:val="00B34728"/>
    <w:rsid w:val="00B348D8"/>
    <w:rsid w:val="00B34CF8"/>
    <w:rsid w:val="00B3568D"/>
    <w:rsid w:val="00B35819"/>
    <w:rsid w:val="00B3596C"/>
    <w:rsid w:val="00B35A1B"/>
    <w:rsid w:val="00B3614F"/>
    <w:rsid w:val="00B3638B"/>
    <w:rsid w:val="00B36566"/>
    <w:rsid w:val="00B3660B"/>
    <w:rsid w:val="00B36722"/>
    <w:rsid w:val="00B36CE5"/>
    <w:rsid w:val="00B37677"/>
    <w:rsid w:val="00B37E6D"/>
    <w:rsid w:val="00B37FAB"/>
    <w:rsid w:val="00B40000"/>
    <w:rsid w:val="00B402CE"/>
    <w:rsid w:val="00B40501"/>
    <w:rsid w:val="00B40CD2"/>
    <w:rsid w:val="00B40DAE"/>
    <w:rsid w:val="00B41121"/>
    <w:rsid w:val="00B41213"/>
    <w:rsid w:val="00B41278"/>
    <w:rsid w:val="00B41687"/>
    <w:rsid w:val="00B416DE"/>
    <w:rsid w:val="00B418B6"/>
    <w:rsid w:val="00B41C85"/>
    <w:rsid w:val="00B41EB7"/>
    <w:rsid w:val="00B41FC5"/>
    <w:rsid w:val="00B423D6"/>
    <w:rsid w:val="00B423F3"/>
    <w:rsid w:val="00B42426"/>
    <w:rsid w:val="00B425A0"/>
    <w:rsid w:val="00B425F8"/>
    <w:rsid w:val="00B42960"/>
    <w:rsid w:val="00B42ECF"/>
    <w:rsid w:val="00B4301E"/>
    <w:rsid w:val="00B4316F"/>
    <w:rsid w:val="00B43535"/>
    <w:rsid w:val="00B43569"/>
    <w:rsid w:val="00B439E8"/>
    <w:rsid w:val="00B43AAA"/>
    <w:rsid w:val="00B43DD6"/>
    <w:rsid w:val="00B440AD"/>
    <w:rsid w:val="00B44346"/>
    <w:rsid w:val="00B44430"/>
    <w:rsid w:val="00B44433"/>
    <w:rsid w:val="00B44486"/>
    <w:rsid w:val="00B44554"/>
    <w:rsid w:val="00B4479B"/>
    <w:rsid w:val="00B44887"/>
    <w:rsid w:val="00B449BA"/>
    <w:rsid w:val="00B44A19"/>
    <w:rsid w:val="00B44C44"/>
    <w:rsid w:val="00B44D39"/>
    <w:rsid w:val="00B44D47"/>
    <w:rsid w:val="00B45212"/>
    <w:rsid w:val="00B45241"/>
    <w:rsid w:val="00B45343"/>
    <w:rsid w:val="00B4542C"/>
    <w:rsid w:val="00B45695"/>
    <w:rsid w:val="00B45C64"/>
    <w:rsid w:val="00B462A3"/>
    <w:rsid w:val="00B467C2"/>
    <w:rsid w:val="00B46B85"/>
    <w:rsid w:val="00B4709D"/>
    <w:rsid w:val="00B47153"/>
    <w:rsid w:val="00B47162"/>
    <w:rsid w:val="00B47613"/>
    <w:rsid w:val="00B47803"/>
    <w:rsid w:val="00B4781C"/>
    <w:rsid w:val="00B478B2"/>
    <w:rsid w:val="00B47A80"/>
    <w:rsid w:val="00B47AE2"/>
    <w:rsid w:val="00B47FFC"/>
    <w:rsid w:val="00B500CC"/>
    <w:rsid w:val="00B500DA"/>
    <w:rsid w:val="00B50150"/>
    <w:rsid w:val="00B501BF"/>
    <w:rsid w:val="00B5030C"/>
    <w:rsid w:val="00B503E7"/>
    <w:rsid w:val="00B503FB"/>
    <w:rsid w:val="00B504BC"/>
    <w:rsid w:val="00B50B9E"/>
    <w:rsid w:val="00B50EF0"/>
    <w:rsid w:val="00B50FD0"/>
    <w:rsid w:val="00B50FFF"/>
    <w:rsid w:val="00B511B7"/>
    <w:rsid w:val="00B514B9"/>
    <w:rsid w:val="00B51AC5"/>
    <w:rsid w:val="00B51CC8"/>
    <w:rsid w:val="00B522B4"/>
    <w:rsid w:val="00B52313"/>
    <w:rsid w:val="00B525B4"/>
    <w:rsid w:val="00B52B61"/>
    <w:rsid w:val="00B52F42"/>
    <w:rsid w:val="00B52F6B"/>
    <w:rsid w:val="00B53202"/>
    <w:rsid w:val="00B5342F"/>
    <w:rsid w:val="00B5364A"/>
    <w:rsid w:val="00B538C4"/>
    <w:rsid w:val="00B53903"/>
    <w:rsid w:val="00B53CAB"/>
    <w:rsid w:val="00B53E85"/>
    <w:rsid w:val="00B540DC"/>
    <w:rsid w:val="00B5417F"/>
    <w:rsid w:val="00B54409"/>
    <w:rsid w:val="00B54463"/>
    <w:rsid w:val="00B5451F"/>
    <w:rsid w:val="00B54643"/>
    <w:rsid w:val="00B546D5"/>
    <w:rsid w:val="00B54A45"/>
    <w:rsid w:val="00B54CB7"/>
    <w:rsid w:val="00B55070"/>
    <w:rsid w:val="00B55237"/>
    <w:rsid w:val="00B554A1"/>
    <w:rsid w:val="00B55573"/>
    <w:rsid w:val="00B557F0"/>
    <w:rsid w:val="00B5589F"/>
    <w:rsid w:val="00B558DD"/>
    <w:rsid w:val="00B55B07"/>
    <w:rsid w:val="00B55DE7"/>
    <w:rsid w:val="00B55FB3"/>
    <w:rsid w:val="00B5600B"/>
    <w:rsid w:val="00B56096"/>
    <w:rsid w:val="00B56107"/>
    <w:rsid w:val="00B5640D"/>
    <w:rsid w:val="00B56452"/>
    <w:rsid w:val="00B56533"/>
    <w:rsid w:val="00B5655F"/>
    <w:rsid w:val="00B56594"/>
    <w:rsid w:val="00B566D8"/>
    <w:rsid w:val="00B56809"/>
    <w:rsid w:val="00B56A41"/>
    <w:rsid w:val="00B56CA3"/>
    <w:rsid w:val="00B5709D"/>
    <w:rsid w:val="00B57646"/>
    <w:rsid w:val="00B57B45"/>
    <w:rsid w:val="00B57DDD"/>
    <w:rsid w:val="00B6009C"/>
    <w:rsid w:val="00B60302"/>
    <w:rsid w:val="00B61168"/>
    <w:rsid w:val="00B612A9"/>
    <w:rsid w:val="00B612AF"/>
    <w:rsid w:val="00B61525"/>
    <w:rsid w:val="00B61722"/>
    <w:rsid w:val="00B61787"/>
    <w:rsid w:val="00B61C8E"/>
    <w:rsid w:val="00B61F30"/>
    <w:rsid w:val="00B622BB"/>
    <w:rsid w:val="00B6287F"/>
    <w:rsid w:val="00B6288B"/>
    <w:rsid w:val="00B629FF"/>
    <w:rsid w:val="00B62C24"/>
    <w:rsid w:val="00B62F19"/>
    <w:rsid w:val="00B62F80"/>
    <w:rsid w:val="00B631CA"/>
    <w:rsid w:val="00B6325D"/>
    <w:rsid w:val="00B63976"/>
    <w:rsid w:val="00B63B05"/>
    <w:rsid w:val="00B63CF5"/>
    <w:rsid w:val="00B63CFB"/>
    <w:rsid w:val="00B63DF8"/>
    <w:rsid w:val="00B642EF"/>
    <w:rsid w:val="00B64449"/>
    <w:rsid w:val="00B64990"/>
    <w:rsid w:val="00B64D63"/>
    <w:rsid w:val="00B65409"/>
    <w:rsid w:val="00B65627"/>
    <w:rsid w:val="00B6600C"/>
    <w:rsid w:val="00B662D8"/>
    <w:rsid w:val="00B6646A"/>
    <w:rsid w:val="00B664C6"/>
    <w:rsid w:val="00B66584"/>
    <w:rsid w:val="00B66683"/>
    <w:rsid w:val="00B666B2"/>
    <w:rsid w:val="00B6673A"/>
    <w:rsid w:val="00B6689F"/>
    <w:rsid w:val="00B66963"/>
    <w:rsid w:val="00B66D7D"/>
    <w:rsid w:val="00B66F05"/>
    <w:rsid w:val="00B67139"/>
    <w:rsid w:val="00B6775D"/>
    <w:rsid w:val="00B67A23"/>
    <w:rsid w:val="00B67D3A"/>
    <w:rsid w:val="00B67FEC"/>
    <w:rsid w:val="00B70C6F"/>
    <w:rsid w:val="00B70C96"/>
    <w:rsid w:val="00B70D86"/>
    <w:rsid w:val="00B70F03"/>
    <w:rsid w:val="00B71155"/>
    <w:rsid w:val="00B7132C"/>
    <w:rsid w:val="00B713C8"/>
    <w:rsid w:val="00B715A0"/>
    <w:rsid w:val="00B71695"/>
    <w:rsid w:val="00B71A40"/>
    <w:rsid w:val="00B71C78"/>
    <w:rsid w:val="00B71CC0"/>
    <w:rsid w:val="00B720BE"/>
    <w:rsid w:val="00B722E7"/>
    <w:rsid w:val="00B7239A"/>
    <w:rsid w:val="00B72719"/>
    <w:rsid w:val="00B72754"/>
    <w:rsid w:val="00B72843"/>
    <w:rsid w:val="00B72CF6"/>
    <w:rsid w:val="00B72ECC"/>
    <w:rsid w:val="00B73256"/>
    <w:rsid w:val="00B73411"/>
    <w:rsid w:val="00B73823"/>
    <w:rsid w:val="00B73B16"/>
    <w:rsid w:val="00B7402F"/>
    <w:rsid w:val="00B74475"/>
    <w:rsid w:val="00B7448C"/>
    <w:rsid w:val="00B74539"/>
    <w:rsid w:val="00B74744"/>
    <w:rsid w:val="00B748AC"/>
    <w:rsid w:val="00B74BB2"/>
    <w:rsid w:val="00B74FE6"/>
    <w:rsid w:val="00B75300"/>
    <w:rsid w:val="00B7562D"/>
    <w:rsid w:val="00B75ABE"/>
    <w:rsid w:val="00B75BC6"/>
    <w:rsid w:val="00B75DB4"/>
    <w:rsid w:val="00B75DE3"/>
    <w:rsid w:val="00B75E69"/>
    <w:rsid w:val="00B760C8"/>
    <w:rsid w:val="00B762BD"/>
    <w:rsid w:val="00B7632B"/>
    <w:rsid w:val="00B7685F"/>
    <w:rsid w:val="00B76AEE"/>
    <w:rsid w:val="00B77017"/>
    <w:rsid w:val="00B77259"/>
    <w:rsid w:val="00B772AF"/>
    <w:rsid w:val="00B775DD"/>
    <w:rsid w:val="00B77646"/>
    <w:rsid w:val="00B77D76"/>
    <w:rsid w:val="00B77EDF"/>
    <w:rsid w:val="00B813C5"/>
    <w:rsid w:val="00B81637"/>
    <w:rsid w:val="00B81784"/>
    <w:rsid w:val="00B817FE"/>
    <w:rsid w:val="00B81E1F"/>
    <w:rsid w:val="00B81E42"/>
    <w:rsid w:val="00B82024"/>
    <w:rsid w:val="00B82165"/>
    <w:rsid w:val="00B8247A"/>
    <w:rsid w:val="00B825D5"/>
    <w:rsid w:val="00B82742"/>
    <w:rsid w:val="00B82EC5"/>
    <w:rsid w:val="00B83234"/>
    <w:rsid w:val="00B837A1"/>
    <w:rsid w:val="00B83A5C"/>
    <w:rsid w:val="00B842D6"/>
    <w:rsid w:val="00B843AC"/>
    <w:rsid w:val="00B84544"/>
    <w:rsid w:val="00B84778"/>
    <w:rsid w:val="00B84BDA"/>
    <w:rsid w:val="00B84ED1"/>
    <w:rsid w:val="00B84ED7"/>
    <w:rsid w:val="00B85150"/>
    <w:rsid w:val="00B8553C"/>
    <w:rsid w:val="00B85836"/>
    <w:rsid w:val="00B859B6"/>
    <w:rsid w:val="00B85BB8"/>
    <w:rsid w:val="00B85C79"/>
    <w:rsid w:val="00B85D48"/>
    <w:rsid w:val="00B85F80"/>
    <w:rsid w:val="00B863CA"/>
    <w:rsid w:val="00B8657F"/>
    <w:rsid w:val="00B86583"/>
    <w:rsid w:val="00B86656"/>
    <w:rsid w:val="00B86659"/>
    <w:rsid w:val="00B86D91"/>
    <w:rsid w:val="00B86DD0"/>
    <w:rsid w:val="00B86E57"/>
    <w:rsid w:val="00B8703A"/>
    <w:rsid w:val="00B87439"/>
    <w:rsid w:val="00B87633"/>
    <w:rsid w:val="00B87FCC"/>
    <w:rsid w:val="00B901E5"/>
    <w:rsid w:val="00B902ED"/>
    <w:rsid w:val="00B903A4"/>
    <w:rsid w:val="00B90490"/>
    <w:rsid w:val="00B90950"/>
    <w:rsid w:val="00B90B88"/>
    <w:rsid w:val="00B90D16"/>
    <w:rsid w:val="00B90FE3"/>
    <w:rsid w:val="00B91013"/>
    <w:rsid w:val="00B912BB"/>
    <w:rsid w:val="00B913DD"/>
    <w:rsid w:val="00B913FC"/>
    <w:rsid w:val="00B91589"/>
    <w:rsid w:val="00B91A34"/>
    <w:rsid w:val="00B92088"/>
    <w:rsid w:val="00B9258F"/>
    <w:rsid w:val="00B92991"/>
    <w:rsid w:val="00B92A28"/>
    <w:rsid w:val="00B92A4C"/>
    <w:rsid w:val="00B92BD6"/>
    <w:rsid w:val="00B93239"/>
    <w:rsid w:val="00B93382"/>
    <w:rsid w:val="00B933E6"/>
    <w:rsid w:val="00B9341E"/>
    <w:rsid w:val="00B93BF7"/>
    <w:rsid w:val="00B93E3F"/>
    <w:rsid w:val="00B93EAA"/>
    <w:rsid w:val="00B940AD"/>
    <w:rsid w:val="00B9432D"/>
    <w:rsid w:val="00B94A77"/>
    <w:rsid w:val="00B94C88"/>
    <w:rsid w:val="00B950CC"/>
    <w:rsid w:val="00B9539B"/>
    <w:rsid w:val="00B95787"/>
    <w:rsid w:val="00B95869"/>
    <w:rsid w:val="00B95B0D"/>
    <w:rsid w:val="00B95B10"/>
    <w:rsid w:val="00B95F68"/>
    <w:rsid w:val="00B96014"/>
    <w:rsid w:val="00B96087"/>
    <w:rsid w:val="00B962F7"/>
    <w:rsid w:val="00B963C4"/>
    <w:rsid w:val="00B96640"/>
    <w:rsid w:val="00B96656"/>
    <w:rsid w:val="00B96718"/>
    <w:rsid w:val="00B96C42"/>
    <w:rsid w:val="00B96D7E"/>
    <w:rsid w:val="00B976EB"/>
    <w:rsid w:val="00B97809"/>
    <w:rsid w:val="00B978C9"/>
    <w:rsid w:val="00B97D45"/>
    <w:rsid w:val="00B97F73"/>
    <w:rsid w:val="00BA003C"/>
    <w:rsid w:val="00BA019C"/>
    <w:rsid w:val="00BA039F"/>
    <w:rsid w:val="00BA0509"/>
    <w:rsid w:val="00BA0557"/>
    <w:rsid w:val="00BA07F6"/>
    <w:rsid w:val="00BA08AD"/>
    <w:rsid w:val="00BA08C9"/>
    <w:rsid w:val="00BA0AB8"/>
    <w:rsid w:val="00BA0B30"/>
    <w:rsid w:val="00BA0B97"/>
    <w:rsid w:val="00BA0CF3"/>
    <w:rsid w:val="00BA0D2C"/>
    <w:rsid w:val="00BA100A"/>
    <w:rsid w:val="00BA15CF"/>
    <w:rsid w:val="00BA164E"/>
    <w:rsid w:val="00BA1C50"/>
    <w:rsid w:val="00BA2192"/>
    <w:rsid w:val="00BA223E"/>
    <w:rsid w:val="00BA247D"/>
    <w:rsid w:val="00BA2619"/>
    <w:rsid w:val="00BA26AB"/>
    <w:rsid w:val="00BA2FFA"/>
    <w:rsid w:val="00BA3057"/>
    <w:rsid w:val="00BA305C"/>
    <w:rsid w:val="00BA3562"/>
    <w:rsid w:val="00BA372A"/>
    <w:rsid w:val="00BA3AF4"/>
    <w:rsid w:val="00BA3D1B"/>
    <w:rsid w:val="00BA400E"/>
    <w:rsid w:val="00BA47DD"/>
    <w:rsid w:val="00BA4916"/>
    <w:rsid w:val="00BA4A5D"/>
    <w:rsid w:val="00BA4B03"/>
    <w:rsid w:val="00BA4BB4"/>
    <w:rsid w:val="00BA4CB5"/>
    <w:rsid w:val="00BA4D49"/>
    <w:rsid w:val="00BA4DAC"/>
    <w:rsid w:val="00BA4E2E"/>
    <w:rsid w:val="00BA5095"/>
    <w:rsid w:val="00BA51E7"/>
    <w:rsid w:val="00BA5241"/>
    <w:rsid w:val="00BA546B"/>
    <w:rsid w:val="00BA54FF"/>
    <w:rsid w:val="00BA580B"/>
    <w:rsid w:val="00BA59DF"/>
    <w:rsid w:val="00BA5A3F"/>
    <w:rsid w:val="00BA5CE6"/>
    <w:rsid w:val="00BA5CFC"/>
    <w:rsid w:val="00BA5DE0"/>
    <w:rsid w:val="00BA5FE8"/>
    <w:rsid w:val="00BA61D0"/>
    <w:rsid w:val="00BA6434"/>
    <w:rsid w:val="00BA6696"/>
    <w:rsid w:val="00BA6753"/>
    <w:rsid w:val="00BA684C"/>
    <w:rsid w:val="00BA6917"/>
    <w:rsid w:val="00BA6B1E"/>
    <w:rsid w:val="00BA72AE"/>
    <w:rsid w:val="00BA75B6"/>
    <w:rsid w:val="00BA75DD"/>
    <w:rsid w:val="00BA7819"/>
    <w:rsid w:val="00BA7C2F"/>
    <w:rsid w:val="00BB0142"/>
    <w:rsid w:val="00BB0194"/>
    <w:rsid w:val="00BB05BB"/>
    <w:rsid w:val="00BB0703"/>
    <w:rsid w:val="00BB0850"/>
    <w:rsid w:val="00BB08DE"/>
    <w:rsid w:val="00BB0C57"/>
    <w:rsid w:val="00BB0D40"/>
    <w:rsid w:val="00BB0E25"/>
    <w:rsid w:val="00BB0E5D"/>
    <w:rsid w:val="00BB0F63"/>
    <w:rsid w:val="00BB100E"/>
    <w:rsid w:val="00BB17C5"/>
    <w:rsid w:val="00BB1A3F"/>
    <w:rsid w:val="00BB1CCD"/>
    <w:rsid w:val="00BB2459"/>
    <w:rsid w:val="00BB249E"/>
    <w:rsid w:val="00BB24F8"/>
    <w:rsid w:val="00BB2547"/>
    <w:rsid w:val="00BB27C7"/>
    <w:rsid w:val="00BB2B55"/>
    <w:rsid w:val="00BB2C90"/>
    <w:rsid w:val="00BB2EE4"/>
    <w:rsid w:val="00BB2EF0"/>
    <w:rsid w:val="00BB3233"/>
    <w:rsid w:val="00BB336F"/>
    <w:rsid w:val="00BB3720"/>
    <w:rsid w:val="00BB37B4"/>
    <w:rsid w:val="00BB3B79"/>
    <w:rsid w:val="00BB3DC7"/>
    <w:rsid w:val="00BB3F2E"/>
    <w:rsid w:val="00BB426D"/>
    <w:rsid w:val="00BB471D"/>
    <w:rsid w:val="00BB4854"/>
    <w:rsid w:val="00BB48AF"/>
    <w:rsid w:val="00BB4ACA"/>
    <w:rsid w:val="00BB50D9"/>
    <w:rsid w:val="00BB5663"/>
    <w:rsid w:val="00BB593E"/>
    <w:rsid w:val="00BB5AE4"/>
    <w:rsid w:val="00BB5D26"/>
    <w:rsid w:val="00BB5F6C"/>
    <w:rsid w:val="00BB6241"/>
    <w:rsid w:val="00BB6C11"/>
    <w:rsid w:val="00BB6D70"/>
    <w:rsid w:val="00BB71F0"/>
    <w:rsid w:val="00BB728A"/>
    <w:rsid w:val="00BB72A4"/>
    <w:rsid w:val="00BB7523"/>
    <w:rsid w:val="00BB756A"/>
    <w:rsid w:val="00BB7B42"/>
    <w:rsid w:val="00BB7CAA"/>
    <w:rsid w:val="00BC00B7"/>
    <w:rsid w:val="00BC04B4"/>
    <w:rsid w:val="00BC0561"/>
    <w:rsid w:val="00BC08B7"/>
    <w:rsid w:val="00BC0B22"/>
    <w:rsid w:val="00BC0B61"/>
    <w:rsid w:val="00BC0FC4"/>
    <w:rsid w:val="00BC1703"/>
    <w:rsid w:val="00BC1F5E"/>
    <w:rsid w:val="00BC2200"/>
    <w:rsid w:val="00BC2604"/>
    <w:rsid w:val="00BC27C2"/>
    <w:rsid w:val="00BC2C65"/>
    <w:rsid w:val="00BC2DF1"/>
    <w:rsid w:val="00BC2E42"/>
    <w:rsid w:val="00BC30F1"/>
    <w:rsid w:val="00BC32FE"/>
    <w:rsid w:val="00BC386F"/>
    <w:rsid w:val="00BC3E7C"/>
    <w:rsid w:val="00BC3E86"/>
    <w:rsid w:val="00BC3EE6"/>
    <w:rsid w:val="00BC413B"/>
    <w:rsid w:val="00BC4B7B"/>
    <w:rsid w:val="00BC4C91"/>
    <w:rsid w:val="00BC4D48"/>
    <w:rsid w:val="00BC5082"/>
    <w:rsid w:val="00BC5093"/>
    <w:rsid w:val="00BC5136"/>
    <w:rsid w:val="00BC51EF"/>
    <w:rsid w:val="00BC5552"/>
    <w:rsid w:val="00BC5ABB"/>
    <w:rsid w:val="00BC5B85"/>
    <w:rsid w:val="00BC5E00"/>
    <w:rsid w:val="00BC5ECD"/>
    <w:rsid w:val="00BC5F63"/>
    <w:rsid w:val="00BC6132"/>
    <w:rsid w:val="00BC690B"/>
    <w:rsid w:val="00BC6A2F"/>
    <w:rsid w:val="00BC726D"/>
    <w:rsid w:val="00BC74B2"/>
    <w:rsid w:val="00BC7683"/>
    <w:rsid w:val="00BC76E4"/>
    <w:rsid w:val="00BC7CBA"/>
    <w:rsid w:val="00BD0027"/>
    <w:rsid w:val="00BD009B"/>
    <w:rsid w:val="00BD00B3"/>
    <w:rsid w:val="00BD00B5"/>
    <w:rsid w:val="00BD02E9"/>
    <w:rsid w:val="00BD06D7"/>
    <w:rsid w:val="00BD0A25"/>
    <w:rsid w:val="00BD0C7E"/>
    <w:rsid w:val="00BD0CDC"/>
    <w:rsid w:val="00BD0E78"/>
    <w:rsid w:val="00BD120D"/>
    <w:rsid w:val="00BD12BB"/>
    <w:rsid w:val="00BD1319"/>
    <w:rsid w:val="00BD148C"/>
    <w:rsid w:val="00BD1524"/>
    <w:rsid w:val="00BD1747"/>
    <w:rsid w:val="00BD177F"/>
    <w:rsid w:val="00BD2827"/>
    <w:rsid w:val="00BD2866"/>
    <w:rsid w:val="00BD2CF3"/>
    <w:rsid w:val="00BD2D53"/>
    <w:rsid w:val="00BD3215"/>
    <w:rsid w:val="00BD34E3"/>
    <w:rsid w:val="00BD362A"/>
    <w:rsid w:val="00BD3797"/>
    <w:rsid w:val="00BD38CB"/>
    <w:rsid w:val="00BD3956"/>
    <w:rsid w:val="00BD401C"/>
    <w:rsid w:val="00BD402E"/>
    <w:rsid w:val="00BD4038"/>
    <w:rsid w:val="00BD40F6"/>
    <w:rsid w:val="00BD4339"/>
    <w:rsid w:val="00BD455B"/>
    <w:rsid w:val="00BD45D2"/>
    <w:rsid w:val="00BD4668"/>
    <w:rsid w:val="00BD4DA2"/>
    <w:rsid w:val="00BD4E7B"/>
    <w:rsid w:val="00BD4F1B"/>
    <w:rsid w:val="00BD4F2D"/>
    <w:rsid w:val="00BD58B0"/>
    <w:rsid w:val="00BD5934"/>
    <w:rsid w:val="00BD5A6E"/>
    <w:rsid w:val="00BD5C4C"/>
    <w:rsid w:val="00BD5C8D"/>
    <w:rsid w:val="00BD5FB2"/>
    <w:rsid w:val="00BD6576"/>
    <w:rsid w:val="00BD6704"/>
    <w:rsid w:val="00BD6A49"/>
    <w:rsid w:val="00BD6A58"/>
    <w:rsid w:val="00BD6AFA"/>
    <w:rsid w:val="00BD6EBC"/>
    <w:rsid w:val="00BD7618"/>
    <w:rsid w:val="00BD773A"/>
    <w:rsid w:val="00BD77DC"/>
    <w:rsid w:val="00BD78C2"/>
    <w:rsid w:val="00BD7B36"/>
    <w:rsid w:val="00BD7B42"/>
    <w:rsid w:val="00BD7F5D"/>
    <w:rsid w:val="00BE02B0"/>
    <w:rsid w:val="00BE050E"/>
    <w:rsid w:val="00BE0556"/>
    <w:rsid w:val="00BE076B"/>
    <w:rsid w:val="00BE087E"/>
    <w:rsid w:val="00BE0CC1"/>
    <w:rsid w:val="00BE109A"/>
    <w:rsid w:val="00BE10EE"/>
    <w:rsid w:val="00BE144F"/>
    <w:rsid w:val="00BE16A7"/>
    <w:rsid w:val="00BE234C"/>
    <w:rsid w:val="00BE24A6"/>
    <w:rsid w:val="00BE261A"/>
    <w:rsid w:val="00BE2A85"/>
    <w:rsid w:val="00BE2BA8"/>
    <w:rsid w:val="00BE318A"/>
    <w:rsid w:val="00BE3486"/>
    <w:rsid w:val="00BE3697"/>
    <w:rsid w:val="00BE374C"/>
    <w:rsid w:val="00BE39A4"/>
    <w:rsid w:val="00BE3CDE"/>
    <w:rsid w:val="00BE3D4F"/>
    <w:rsid w:val="00BE3D65"/>
    <w:rsid w:val="00BE3FF8"/>
    <w:rsid w:val="00BE4051"/>
    <w:rsid w:val="00BE45C6"/>
    <w:rsid w:val="00BE46C6"/>
    <w:rsid w:val="00BE484B"/>
    <w:rsid w:val="00BE5189"/>
    <w:rsid w:val="00BE58A5"/>
    <w:rsid w:val="00BE5C7A"/>
    <w:rsid w:val="00BE607B"/>
    <w:rsid w:val="00BE62C6"/>
    <w:rsid w:val="00BE638B"/>
    <w:rsid w:val="00BE65AF"/>
    <w:rsid w:val="00BE6830"/>
    <w:rsid w:val="00BE6BA0"/>
    <w:rsid w:val="00BE6DAB"/>
    <w:rsid w:val="00BF00DD"/>
    <w:rsid w:val="00BF015C"/>
    <w:rsid w:val="00BF0325"/>
    <w:rsid w:val="00BF0477"/>
    <w:rsid w:val="00BF04D7"/>
    <w:rsid w:val="00BF0506"/>
    <w:rsid w:val="00BF069A"/>
    <w:rsid w:val="00BF0BAE"/>
    <w:rsid w:val="00BF0F97"/>
    <w:rsid w:val="00BF1108"/>
    <w:rsid w:val="00BF12D8"/>
    <w:rsid w:val="00BF1352"/>
    <w:rsid w:val="00BF13EB"/>
    <w:rsid w:val="00BF1A8C"/>
    <w:rsid w:val="00BF252C"/>
    <w:rsid w:val="00BF2731"/>
    <w:rsid w:val="00BF27F9"/>
    <w:rsid w:val="00BF2A7B"/>
    <w:rsid w:val="00BF2E74"/>
    <w:rsid w:val="00BF333A"/>
    <w:rsid w:val="00BF337F"/>
    <w:rsid w:val="00BF35FE"/>
    <w:rsid w:val="00BF36EF"/>
    <w:rsid w:val="00BF3A3C"/>
    <w:rsid w:val="00BF3D62"/>
    <w:rsid w:val="00BF3D87"/>
    <w:rsid w:val="00BF3FA2"/>
    <w:rsid w:val="00BF401C"/>
    <w:rsid w:val="00BF42D6"/>
    <w:rsid w:val="00BF4311"/>
    <w:rsid w:val="00BF432D"/>
    <w:rsid w:val="00BF44AF"/>
    <w:rsid w:val="00BF4B51"/>
    <w:rsid w:val="00BF4CB5"/>
    <w:rsid w:val="00BF4D0A"/>
    <w:rsid w:val="00BF4DF3"/>
    <w:rsid w:val="00BF52B6"/>
    <w:rsid w:val="00BF5617"/>
    <w:rsid w:val="00BF570F"/>
    <w:rsid w:val="00BF5828"/>
    <w:rsid w:val="00BF5AFA"/>
    <w:rsid w:val="00BF5F35"/>
    <w:rsid w:val="00BF6186"/>
    <w:rsid w:val="00BF61D5"/>
    <w:rsid w:val="00BF62BB"/>
    <w:rsid w:val="00BF642B"/>
    <w:rsid w:val="00BF6553"/>
    <w:rsid w:val="00BF679D"/>
    <w:rsid w:val="00BF6EC2"/>
    <w:rsid w:val="00BF6F27"/>
    <w:rsid w:val="00BF749A"/>
    <w:rsid w:val="00BF798A"/>
    <w:rsid w:val="00BF798D"/>
    <w:rsid w:val="00BF7AD5"/>
    <w:rsid w:val="00BF7B08"/>
    <w:rsid w:val="00BF7BBD"/>
    <w:rsid w:val="00BF7F81"/>
    <w:rsid w:val="00BF7FBF"/>
    <w:rsid w:val="00BF7FC2"/>
    <w:rsid w:val="00C001D6"/>
    <w:rsid w:val="00C001D9"/>
    <w:rsid w:val="00C00466"/>
    <w:rsid w:val="00C006C2"/>
    <w:rsid w:val="00C007EF"/>
    <w:rsid w:val="00C00C63"/>
    <w:rsid w:val="00C00DC9"/>
    <w:rsid w:val="00C00E4F"/>
    <w:rsid w:val="00C01003"/>
    <w:rsid w:val="00C01026"/>
    <w:rsid w:val="00C0122D"/>
    <w:rsid w:val="00C013D0"/>
    <w:rsid w:val="00C0145D"/>
    <w:rsid w:val="00C0185B"/>
    <w:rsid w:val="00C02072"/>
    <w:rsid w:val="00C0265F"/>
    <w:rsid w:val="00C02893"/>
    <w:rsid w:val="00C028CC"/>
    <w:rsid w:val="00C02AD5"/>
    <w:rsid w:val="00C02DC5"/>
    <w:rsid w:val="00C03986"/>
    <w:rsid w:val="00C03D8D"/>
    <w:rsid w:val="00C0412A"/>
    <w:rsid w:val="00C042C4"/>
    <w:rsid w:val="00C04301"/>
    <w:rsid w:val="00C0500A"/>
    <w:rsid w:val="00C05170"/>
    <w:rsid w:val="00C05406"/>
    <w:rsid w:val="00C055D2"/>
    <w:rsid w:val="00C055F3"/>
    <w:rsid w:val="00C0588B"/>
    <w:rsid w:val="00C05A30"/>
    <w:rsid w:val="00C05DB1"/>
    <w:rsid w:val="00C05E70"/>
    <w:rsid w:val="00C05F70"/>
    <w:rsid w:val="00C05FD1"/>
    <w:rsid w:val="00C06305"/>
    <w:rsid w:val="00C064A4"/>
    <w:rsid w:val="00C068B7"/>
    <w:rsid w:val="00C069B7"/>
    <w:rsid w:val="00C06A71"/>
    <w:rsid w:val="00C071BB"/>
    <w:rsid w:val="00C07283"/>
    <w:rsid w:val="00C073BF"/>
    <w:rsid w:val="00C075C7"/>
    <w:rsid w:val="00C077AB"/>
    <w:rsid w:val="00C079D1"/>
    <w:rsid w:val="00C07ED3"/>
    <w:rsid w:val="00C102C5"/>
    <w:rsid w:val="00C10547"/>
    <w:rsid w:val="00C10649"/>
    <w:rsid w:val="00C10D09"/>
    <w:rsid w:val="00C10FB6"/>
    <w:rsid w:val="00C10FF6"/>
    <w:rsid w:val="00C11353"/>
    <w:rsid w:val="00C11427"/>
    <w:rsid w:val="00C1148B"/>
    <w:rsid w:val="00C11768"/>
    <w:rsid w:val="00C117DC"/>
    <w:rsid w:val="00C11ACE"/>
    <w:rsid w:val="00C12200"/>
    <w:rsid w:val="00C122AF"/>
    <w:rsid w:val="00C1230A"/>
    <w:rsid w:val="00C124B2"/>
    <w:rsid w:val="00C12801"/>
    <w:rsid w:val="00C12BDA"/>
    <w:rsid w:val="00C12CF8"/>
    <w:rsid w:val="00C12DF8"/>
    <w:rsid w:val="00C130AF"/>
    <w:rsid w:val="00C131FB"/>
    <w:rsid w:val="00C137E8"/>
    <w:rsid w:val="00C138BC"/>
    <w:rsid w:val="00C13F23"/>
    <w:rsid w:val="00C1407D"/>
    <w:rsid w:val="00C14686"/>
    <w:rsid w:val="00C148D0"/>
    <w:rsid w:val="00C15459"/>
    <w:rsid w:val="00C15752"/>
    <w:rsid w:val="00C159E2"/>
    <w:rsid w:val="00C15BDC"/>
    <w:rsid w:val="00C15C45"/>
    <w:rsid w:val="00C15D11"/>
    <w:rsid w:val="00C1632C"/>
    <w:rsid w:val="00C16A29"/>
    <w:rsid w:val="00C16BDD"/>
    <w:rsid w:val="00C16D75"/>
    <w:rsid w:val="00C16FC1"/>
    <w:rsid w:val="00C174E2"/>
    <w:rsid w:val="00C1766F"/>
    <w:rsid w:val="00C17A8A"/>
    <w:rsid w:val="00C17BCC"/>
    <w:rsid w:val="00C17CB7"/>
    <w:rsid w:val="00C2002E"/>
    <w:rsid w:val="00C20620"/>
    <w:rsid w:val="00C208AD"/>
    <w:rsid w:val="00C20AF9"/>
    <w:rsid w:val="00C20D58"/>
    <w:rsid w:val="00C20EF3"/>
    <w:rsid w:val="00C21BBF"/>
    <w:rsid w:val="00C21BE1"/>
    <w:rsid w:val="00C21F0D"/>
    <w:rsid w:val="00C221F8"/>
    <w:rsid w:val="00C22748"/>
    <w:rsid w:val="00C22C32"/>
    <w:rsid w:val="00C22DB2"/>
    <w:rsid w:val="00C23045"/>
    <w:rsid w:val="00C2316D"/>
    <w:rsid w:val="00C23501"/>
    <w:rsid w:val="00C23AAD"/>
    <w:rsid w:val="00C24402"/>
    <w:rsid w:val="00C24586"/>
    <w:rsid w:val="00C24A78"/>
    <w:rsid w:val="00C24B4B"/>
    <w:rsid w:val="00C24F71"/>
    <w:rsid w:val="00C24FE9"/>
    <w:rsid w:val="00C2513E"/>
    <w:rsid w:val="00C25667"/>
    <w:rsid w:val="00C25E70"/>
    <w:rsid w:val="00C25EB7"/>
    <w:rsid w:val="00C26207"/>
    <w:rsid w:val="00C264F6"/>
    <w:rsid w:val="00C26521"/>
    <w:rsid w:val="00C268BE"/>
    <w:rsid w:val="00C26A48"/>
    <w:rsid w:val="00C26BBE"/>
    <w:rsid w:val="00C27725"/>
    <w:rsid w:val="00C27874"/>
    <w:rsid w:val="00C27AEF"/>
    <w:rsid w:val="00C27B42"/>
    <w:rsid w:val="00C27C28"/>
    <w:rsid w:val="00C27EF5"/>
    <w:rsid w:val="00C27FC5"/>
    <w:rsid w:val="00C30169"/>
    <w:rsid w:val="00C304EA"/>
    <w:rsid w:val="00C30522"/>
    <w:rsid w:val="00C3067E"/>
    <w:rsid w:val="00C30AD2"/>
    <w:rsid w:val="00C30D70"/>
    <w:rsid w:val="00C31254"/>
    <w:rsid w:val="00C31600"/>
    <w:rsid w:val="00C31B85"/>
    <w:rsid w:val="00C31D3E"/>
    <w:rsid w:val="00C3200C"/>
    <w:rsid w:val="00C32162"/>
    <w:rsid w:val="00C323FD"/>
    <w:rsid w:val="00C328A8"/>
    <w:rsid w:val="00C32A5C"/>
    <w:rsid w:val="00C32E9E"/>
    <w:rsid w:val="00C32FC1"/>
    <w:rsid w:val="00C3377A"/>
    <w:rsid w:val="00C3387F"/>
    <w:rsid w:val="00C338E2"/>
    <w:rsid w:val="00C33AAA"/>
    <w:rsid w:val="00C33B09"/>
    <w:rsid w:val="00C33BD2"/>
    <w:rsid w:val="00C33C26"/>
    <w:rsid w:val="00C33D2B"/>
    <w:rsid w:val="00C33DC7"/>
    <w:rsid w:val="00C33E32"/>
    <w:rsid w:val="00C341A0"/>
    <w:rsid w:val="00C34487"/>
    <w:rsid w:val="00C3449E"/>
    <w:rsid w:val="00C344AA"/>
    <w:rsid w:val="00C34873"/>
    <w:rsid w:val="00C34D75"/>
    <w:rsid w:val="00C34EB1"/>
    <w:rsid w:val="00C34FAD"/>
    <w:rsid w:val="00C35357"/>
    <w:rsid w:val="00C357CD"/>
    <w:rsid w:val="00C35B33"/>
    <w:rsid w:val="00C35B96"/>
    <w:rsid w:val="00C35ECA"/>
    <w:rsid w:val="00C360F7"/>
    <w:rsid w:val="00C36664"/>
    <w:rsid w:val="00C367D2"/>
    <w:rsid w:val="00C36C6E"/>
    <w:rsid w:val="00C36F01"/>
    <w:rsid w:val="00C370DA"/>
    <w:rsid w:val="00C3723D"/>
    <w:rsid w:val="00C373B0"/>
    <w:rsid w:val="00C3749A"/>
    <w:rsid w:val="00C376EC"/>
    <w:rsid w:val="00C377EE"/>
    <w:rsid w:val="00C379F8"/>
    <w:rsid w:val="00C37B0F"/>
    <w:rsid w:val="00C40147"/>
    <w:rsid w:val="00C40442"/>
    <w:rsid w:val="00C40718"/>
    <w:rsid w:val="00C408CB"/>
    <w:rsid w:val="00C409A9"/>
    <w:rsid w:val="00C40C43"/>
    <w:rsid w:val="00C40F9F"/>
    <w:rsid w:val="00C41135"/>
    <w:rsid w:val="00C415BB"/>
    <w:rsid w:val="00C41823"/>
    <w:rsid w:val="00C41EF7"/>
    <w:rsid w:val="00C41F04"/>
    <w:rsid w:val="00C4213C"/>
    <w:rsid w:val="00C422F1"/>
    <w:rsid w:val="00C42457"/>
    <w:rsid w:val="00C42493"/>
    <w:rsid w:val="00C42D1F"/>
    <w:rsid w:val="00C433F2"/>
    <w:rsid w:val="00C436DF"/>
    <w:rsid w:val="00C43793"/>
    <w:rsid w:val="00C439EC"/>
    <w:rsid w:val="00C43EBA"/>
    <w:rsid w:val="00C43FDD"/>
    <w:rsid w:val="00C44120"/>
    <w:rsid w:val="00C44940"/>
    <w:rsid w:val="00C44D49"/>
    <w:rsid w:val="00C44F23"/>
    <w:rsid w:val="00C44FDB"/>
    <w:rsid w:val="00C45124"/>
    <w:rsid w:val="00C45224"/>
    <w:rsid w:val="00C452E2"/>
    <w:rsid w:val="00C45463"/>
    <w:rsid w:val="00C45AE3"/>
    <w:rsid w:val="00C45C0A"/>
    <w:rsid w:val="00C45F26"/>
    <w:rsid w:val="00C46002"/>
    <w:rsid w:val="00C461A0"/>
    <w:rsid w:val="00C464BB"/>
    <w:rsid w:val="00C46668"/>
    <w:rsid w:val="00C468BE"/>
    <w:rsid w:val="00C46950"/>
    <w:rsid w:val="00C4696E"/>
    <w:rsid w:val="00C46C59"/>
    <w:rsid w:val="00C46E32"/>
    <w:rsid w:val="00C46E4D"/>
    <w:rsid w:val="00C47037"/>
    <w:rsid w:val="00C4719F"/>
    <w:rsid w:val="00C4739D"/>
    <w:rsid w:val="00C4750E"/>
    <w:rsid w:val="00C47AA6"/>
    <w:rsid w:val="00C47D67"/>
    <w:rsid w:val="00C50053"/>
    <w:rsid w:val="00C500A8"/>
    <w:rsid w:val="00C500F0"/>
    <w:rsid w:val="00C50C79"/>
    <w:rsid w:val="00C510CF"/>
    <w:rsid w:val="00C51224"/>
    <w:rsid w:val="00C5130C"/>
    <w:rsid w:val="00C51541"/>
    <w:rsid w:val="00C51A1D"/>
    <w:rsid w:val="00C51A30"/>
    <w:rsid w:val="00C51BBD"/>
    <w:rsid w:val="00C52375"/>
    <w:rsid w:val="00C524F0"/>
    <w:rsid w:val="00C52887"/>
    <w:rsid w:val="00C52D73"/>
    <w:rsid w:val="00C52F92"/>
    <w:rsid w:val="00C536D4"/>
    <w:rsid w:val="00C539C7"/>
    <w:rsid w:val="00C53CFB"/>
    <w:rsid w:val="00C54197"/>
    <w:rsid w:val="00C54389"/>
    <w:rsid w:val="00C5450C"/>
    <w:rsid w:val="00C546ED"/>
    <w:rsid w:val="00C547FA"/>
    <w:rsid w:val="00C549C3"/>
    <w:rsid w:val="00C54CED"/>
    <w:rsid w:val="00C54DB9"/>
    <w:rsid w:val="00C55904"/>
    <w:rsid w:val="00C55940"/>
    <w:rsid w:val="00C55955"/>
    <w:rsid w:val="00C55B40"/>
    <w:rsid w:val="00C5600B"/>
    <w:rsid w:val="00C561B8"/>
    <w:rsid w:val="00C565F8"/>
    <w:rsid w:val="00C565FC"/>
    <w:rsid w:val="00C56DB2"/>
    <w:rsid w:val="00C56DBE"/>
    <w:rsid w:val="00C56EBE"/>
    <w:rsid w:val="00C576C3"/>
    <w:rsid w:val="00C57BEB"/>
    <w:rsid w:val="00C57CB3"/>
    <w:rsid w:val="00C60369"/>
    <w:rsid w:val="00C603A0"/>
    <w:rsid w:val="00C60440"/>
    <w:rsid w:val="00C605AA"/>
    <w:rsid w:val="00C60764"/>
    <w:rsid w:val="00C60787"/>
    <w:rsid w:val="00C609E3"/>
    <w:rsid w:val="00C609EF"/>
    <w:rsid w:val="00C60B21"/>
    <w:rsid w:val="00C60BEA"/>
    <w:rsid w:val="00C60E80"/>
    <w:rsid w:val="00C60FEF"/>
    <w:rsid w:val="00C6106C"/>
    <w:rsid w:val="00C612F3"/>
    <w:rsid w:val="00C61577"/>
    <w:rsid w:val="00C61E9B"/>
    <w:rsid w:val="00C6264E"/>
    <w:rsid w:val="00C627DE"/>
    <w:rsid w:val="00C62A64"/>
    <w:rsid w:val="00C62AE6"/>
    <w:rsid w:val="00C62B61"/>
    <w:rsid w:val="00C62F4B"/>
    <w:rsid w:val="00C630AF"/>
    <w:rsid w:val="00C630DC"/>
    <w:rsid w:val="00C6321B"/>
    <w:rsid w:val="00C63CC1"/>
    <w:rsid w:val="00C6408F"/>
    <w:rsid w:val="00C640D4"/>
    <w:rsid w:val="00C6419C"/>
    <w:rsid w:val="00C64246"/>
    <w:rsid w:val="00C646C1"/>
    <w:rsid w:val="00C64A78"/>
    <w:rsid w:val="00C64B27"/>
    <w:rsid w:val="00C64B6E"/>
    <w:rsid w:val="00C64CF9"/>
    <w:rsid w:val="00C64E94"/>
    <w:rsid w:val="00C64F64"/>
    <w:rsid w:val="00C650C8"/>
    <w:rsid w:val="00C6528E"/>
    <w:rsid w:val="00C6546B"/>
    <w:rsid w:val="00C6564A"/>
    <w:rsid w:val="00C659E4"/>
    <w:rsid w:val="00C65F73"/>
    <w:rsid w:val="00C65FA2"/>
    <w:rsid w:val="00C663EF"/>
    <w:rsid w:val="00C6648B"/>
    <w:rsid w:val="00C66628"/>
    <w:rsid w:val="00C66AFC"/>
    <w:rsid w:val="00C66F54"/>
    <w:rsid w:val="00C671BA"/>
    <w:rsid w:val="00C6723D"/>
    <w:rsid w:val="00C6736C"/>
    <w:rsid w:val="00C67563"/>
    <w:rsid w:val="00C677B9"/>
    <w:rsid w:val="00C67A72"/>
    <w:rsid w:val="00C67B0B"/>
    <w:rsid w:val="00C67BBC"/>
    <w:rsid w:val="00C70240"/>
    <w:rsid w:val="00C703BC"/>
    <w:rsid w:val="00C704CF"/>
    <w:rsid w:val="00C7064B"/>
    <w:rsid w:val="00C707C3"/>
    <w:rsid w:val="00C70A02"/>
    <w:rsid w:val="00C70FD0"/>
    <w:rsid w:val="00C7104D"/>
    <w:rsid w:val="00C71253"/>
    <w:rsid w:val="00C71520"/>
    <w:rsid w:val="00C715D6"/>
    <w:rsid w:val="00C718C8"/>
    <w:rsid w:val="00C7195B"/>
    <w:rsid w:val="00C71B84"/>
    <w:rsid w:val="00C71BCA"/>
    <w:rsid w:val="00C71E97"/>
    <w:rsid w:val="00C727BF"/>
    <w:rsid w:val="00C7282D"/>
    <w:rsid w:val="00C7283F"/>
    <w:rsid w:val="00C72B7B"/>
    <w:rsid w:val="00C72F92"/>
    <w:rsid w:val="00C73081"/>
    <w:rsid w:val="00C7313C"/>
    <w:rsid w:val="00C7357A"/>
    <w:rsid w:val="00C73722"/>
    <w:rsid w:val="00C73934"/>
    <w:rsid w:val="00C73D27"/>
    <w:rsid w:val="00C73F4B"/>
    <w:rsid w:val="00C74386"/>
    <w:rsid w:val="00C7439C"/>
    <w:rsid w:val="00C74457"/>
    <w:rsid w:val="00C7456A"/>
    <w:rsid w:val="00C74AD4"/>
    <w:rsid w:val="00C74FA5"/>
    <w:rsid w:val="00C7513F"/>
    <w:rsid w:val="00C7518F"/>
    <w:rsid w:val="00C753EE"/>
    <w:rsid w:val="00C75F17"/>
    <w:rsid w:val="00C76116"/>
    <w:rsid w:val="00C764AD"/>
    <w:rsid w:val="00C76AA6"/>
    <w:rsid w:val="00C76BC4"/>
    <w:rsid w:val="00C76DC6"/>
    <w:rsid w:val="00C76F18"/>
    <w:rsid w:val="00C77558"/>
    <w:rsid w:val="00C77850"/>
    <w:rsid w:val="00C77BBE"/>
    <w:rsid w:val="00C77C6B"/>
    <w:rsid w:val="00C77D1A"/>
    <w:rsid w:val="00C77E57"/>
    <w:rsid w:val="00C77E70"/>
    <w:rsid w:val="00C77E8A"/>
    <w:rsid w:val="00C77EF2"/>
    <w:rsid w:val="00C801CE"/>
    <w:rsid w:val="00C808A7"/>
    <w:rsid w:val="00C80A68"/>
    <w:rsid w:val="00C80BD7"/>
    <w:rsid w:val="00C80D18"/>
    <w:rsid w:val="00C80FC1"/>
    <w:rsid w:val="00C81010"/>
    <w:rsid w:val="00C81311"/>
    <w:rsid w:val="00C814D2"/>
    <w:rsid w:val="00C81571"/>
    <w:rsid w:val="00C8161C"/>
    <w:rsid w:val="00C818A3"/>
    <w:rsid w:val="00C81D0A"/>
    <w:rsid w:val="00C81F25"/>
    <w:rsid w:val="00C8210A"/>
    <w:rsid w:val="00C822A5"/>
    <w:rsid w:val="00C823F6"/>
    <w:rsid w:val="00C826BE"/>
    <w:rsid w:val="00C82931"/>
    <w:rsid w:val="00C82E36"/>
    <w:rsid w:val="00C82ECD"/>
    <w:rsid w:val="00C82F39"/>
    <w:rsid w:val="00C831AF"/>
    <w:rsid w:val="00C831DB"/>
    <w:rsid w:val="00C83426"/>
    <w:rsid w:val="00C83762"/>
    <w:rsid w:val="00C8399A"/>
    <w:rsid w:val="00C83B8D"/>
    <w:rsid w:val="00C83BCA"/>
    <w:rsid w:val="00C8432C"/>
    <w:rsid w:val="00C8471A"/>
    <w:rsid w:val="00C84827"/>
    <w:rsid w:val="00C8503F"/>
    <w:rsid w:val="00C853F9"/>
    <w:rsid w:val="00C854DC"/>
    <w:rsid w:val="00C85A24"/>
    <w:rsid w:val="00C85F66"/>
    <w:rsid w:val="00C8608B"/>
    <w:rsid w:val="00C862C6"/>
    <w:rsid w:val="00C863AF"/>
    <w:rsid w:val="00C868E5"/>
    <w:rsid w:val="00C868FA"/>
    <w:rsid w:val="00C86AC4"/>
    <w:rsid w:val="00C86EB5"/>
    <w:rsid w:val="00C86FCD"/>
    <w:rsid w:val="00C87813"/>
    <w:rsid w:val="00C87865"/>
    <w:rsid w:val="00C87A58"/>
    <w:rsid w:val="00C87C26"/>
    <w:rsid w:val="00C87C73"/>
    <w:rsid w:val="00C87F3C"/>
    <w:rsid w:val="00C87F9D"/>
    <w:rsid w:val="00C90081"/>
    <w:rsid w:val="00C90255"/>
    <w:rsid w:val="00C902D2"/>
    <w:rsid w:val="00C902D3"/>
    <w:rsid w:val="00C904BB"/>
    <w:rsid w:val="00C9058C"/>
    <w:rsid w:val="00C907EA"/>
    <w:rsid w:val="00C90A38"/>
    <w:rsid w:val="00C90C16"/>
    <w:rsid w:val="00C90E56"/>
    <w:rsid w:val="00C91367"/>
    <w:rsid w:val="00C9165D"/>
    <w:rsid w:val="00C92368"/>
    <w:rsid w:val="00C926FD"/>
    <w:rsid w:val="00C929D7"/>
    <w:rsid w:val="00C93079"/>
    <w:rsid w:val="00C93745"/>
    <w:rsid w:val="00C93AED"/>
    <w:rsid w:val="00C93B41"/>
    <w:rsid w:val="00C93C5C"/>
    <w:rsid w:val="00C93ECF"/>
    <w:rsid w:val="00C9443E"/>
    <w:rsid w:val="00C9468D"/>
    <w:rsid w:val="00C94BCE"/>
    <w:rsid w:val="00C94D1C"/>
    <w:rsid w:val="00C95221"/>
    <w:rsid w:val="00C9546E"/>
    <w:rsid w:val="00C9570D"/>
    <w:rsid w:val="00C9590F"/>
    <w:rsid w:val="00C95937"/>
    <w:rsid w:val="00C95B76"/>
    <w:rsid w:val="00C95C2B"/>
    <w:rsid w:val="00C95D2B"/>
    <w:rsid w:val="00C96057"/>
    <w:rsid w:val="00C9632C"/>
    <w:rsid w:val="00C9670D"/>
    <w:rsid w:val="00C96A3D"/>
    <w:rsid w:val="00C96D1E"/>
    <w:rsid w:val="00C96DE9"/>
    <w:rsid w:val="00C96E6B"/>
    <w:rsid w:val="00C9707D"/>
    <w:rsid w:val="00C973D1"/>
    <w:rsid w:val="00C97456"/>
    <w:rsid w:val="00C97741"/>
    <w:rsid w:val="00C97788"/>
    <w:rsid w:val="00C97899"/>
    <w:rsid w:val="00C97A0D"/>
    <w:rsid w:val="00CA005B"/>
    <w:rsid w:val="00CA0438"/>
    <w:rsid w:val="00CA04DC"/>
    <w:rsid w:val="00CA123D"/>
    <w:rsid w:val="00CA1445"/>
    <w:rsid w:val="00CA14EF"/>
    <w:rsid w:val="00CA14F5"/>
    <w:rsid w:val="00CA1683"/>
    <w:rsid w:val="00CA1692"/>
    <w:rsid w:val="00CA1860"/>
    <w:rsid w:val="00CA1BB3"/>
    <w:rsid w:val="00CA1E40"/>
    <w:rsid w:val="00CA2125"/>
    <w:rsid w:val="00CA2212"/>
    <w:rsid w:val="00CA2AB7"/>
    <w:rsid w:val="00CA2B54"/>
    <w:rsid w:val="00CA2EF5"/>
    <w:rsid w:val="00CA3092"/>
    <w:rsid w:val="00CA3176"/>
    <w:rsid w:val="00CA31E2"/>
    <w:rsid w:val="00CA36B7"/>
    <w:rsid w:val="00CA3B69"/>
    <w:rsid w:val="00CA3F22"/>
    <w:rsid w:val="00CA3FDF"/>
    <w:rsid w:val="00CA3FE5"/>
    <w:rsid w:val="00CA3FEC"/>
    <w:rsid w:val="00CA400E"/>
    <w:rsid w:val="00CA4024"/>
    <w:rsid w:val="00CA4362"/>
    <w:rsid w:val="00CA452A"/>
    <w:rsid w:val="00CA47B9"/>
    <w:rsid w:val="00CA495C"/>
    <w:rsid w:val="00CA4A46"/>
    <w:rsid w:val="00CA4C3A"/>
    <w:rsid w:val="00CA5069"/>
    <w:rsid w:val="00CA5283"/>
    <w:rsid w:val="00CA5403"/>
    <w:rsid w:val="00CA5874"/>
    <w:rsid w:val="00CA5B1D"/>
    <w:rsid w:val="00CA5BCF"/>
    <w:rsid w:val="00CA5D85"/>
    <w:rsid w:val="00CA61A8"/>
    <w:rsid w:val="00CA6485"/>
    <w:rsid w:val="00CA6769"/>
    <w:rsid w:val="00CA6BB6"/>
    <w:rsid w:val="00CA6C42"/>
    <w:rsid w:val="00CA6DEE"/>
    <w:rsid w:val="00CA6ECF"/>
    <w:rsid w:val="00CA6F7C"/>
    <w:rsid w:val="00CA719F"/>
    <w:rsid w:val="00CA7431"/>
    <w:rsid w:val="00CA79A4"/>
    <w:rsid w:val="00CA7B2D"/>
    <w:rsid w:val="00CB01AC"/>
    <w:rsid w:val="00CB02FD"/>
    <w:rsid w:val="00CB04A5"/>
    <w:rsid w:val="00CB0653"/>
    <w:rsid w:val="00CB07AF"/>
    <w:rsid w:val="00CB0911"/>
    <w:rsid w:val="00CB0CEB"/>
    <w:rsid w:val="00CB0DDD"/>
    <w:rsid w:val="00CB1754"/>
    <w:rsid w:val="00CB197C"/>
    <w:rsid w:val="00CB1A68"/>
    <w:rsid w:val="00CB1EEB"/>
    <w:rsid w:val="00CB1F7C"/>
    <w:rsid w:val="00CB1F8D"/>
    <w:rsid w:val="00CB2323"/>
    <w:rsid w:val="00CB2508"/>
    <w:rsid w:val="00CB28B7"/>
    <w:rsid w:val="00CB29C9"/>
    <w:rsid w:val="00CB2D3C"/>
    <w:rsid w:val="00CB2E29"/>
    <w:rsid w:val="00CB3299"/>
    <w:rsid w:val="00CB3AC4"/>
    <w:rsid w:val="00CB3BB4"/>
    <w:rsid w:val="00CB3D61"/>
    <w:rsid w:val="00CB3F04"/>
    <w:rsid w:val="00CB41A3"/>
    <w:rsid w:val="00CB420B"/>
    <w:rsid w:val="00CB46D9"/>
    <w:rsid w:val="00CB49E7"/>
    <w:rsid w:val="00CB4B36"/>
    <w:rsid w:val="00CB4E81"/>
    <w:rsid w:val="00CB4EEF"/>
    <w:rsid w:val="00CB4F47"/>
    <w:rsid w:val="00CB5475"/>
    <w:rsid w:val="00CB5ABA"/>
    <w:rsid w:val="00CB5C4D"/>
    <w:rsid w:val="00CB5E22"/>
    <w:rsid w:val="00CB5E63"/>
    <w:rsid w:val="00CB61AA"/>
    <w:rsid w:val="00CB6338"/>
    <w:rsid w:val="00CB6619"/>
    <w:rsid w:val="00CB6683"/>
    <w:rsid w:val="00CB6732"/>
    <w:rsid w:val="00CB6837"/>
    <w:rsid w:val="00CB6901"/>
    <w:rsid w:val="00CB6A24"/>
    <w:rsid w:val="00CB6C53"/>
    <w:rsid w:val="00CB6F7B"/>
    <w:rsid w:val="00CB70D8"/>
    <w:rsid w:val="00CB71D4"/>
    <w:rsid w:val="00CB765B"/>
    <w:rsid w:val="00CB7C70"/>
    <w:rsid w:val="00CB7F2D"/>
    <w:rsid w:val="00CC027A"/>
    <w:rsid w:val="00CC02F1"/>
    <w:rsid w:val="00CC0301"/>
    <w:rsid w:val="00CC0404"/>
    <w:rsid w:val="00CC04E5"/>
    <w:rsid w:val="00CC08D7"/>
    <w:rsid w:val="00CC0EA6"/>
    <w:rsid w:val="00CC15C8"/>
    <w:rsid w:val="00CC15E6"/>
    <w:rsid w:val="00CC1C45"/>
    <w:rsid w:val="00CC1E11"/>
    <w:rsid w:val="00CC1EB4"/>
    <w:rsid w:val="00CC2242"/>
    <w:rsid w:val="00CC2293"/>
    <w:rsid w:val="00CC2658"/>
    <w:rsid w:val="00CC2FFA"/>
    <w:rsid w:val="00CC31F9"/>
    <w:rsid w:val="00CC39CD"/>
    <w:rsid w:val="00CC402E"/>
    <w:rsid w:val="00CC40B6"/>
    <w:rsid w:val="00CC4230"/>
    <w:rsid w:val="00CC45D3"/>
    <w:rsid w:val="00CC479B"/>
    <w:rsid w:val="00CC4828"/>
    <w:rsid w:val="00CC48C1"/>
    <w:rsid w:val="00CC492C"/>
    <w:rsid w:val="00CC4C72"/>
    <w:rsid w:val="00CC4F20"/>
    <w:rsid w:val="00CC4FF6"/>
    <w:rsid w:val="00CC5179"/>
    <w:rsid w:val="00CC51F4"/>
    <w:rsid w:val="00CC5963"/>
    <w:rsid w:val="00CC59D5"/>
    <w:rsid w:val="00CC5B44"/>
    <w:rsid w:val="00CC5F8A"/>
    <w:rsid w:val="00CC60C5"/>
    <w:rsid w:val="00CC6339"/>
    <w:rsid w:val="00CC63E4"/>
    <w:rsid w:val="00CC6457"/>
    <w:rsid w:val="00CC65F0"/>
    <w:rsid w:val="00CC6678"/>
    <w:rsid w:val="00CC66BE"/>
    <w:rsid w:val="00CC685F"/>
    <w:rsid w:val="00CC6B7B"/>
    <w:rsid w:val="00CC6C68"/>
    <w:rsid w:val="00CC6C73"/>
    <w:rsid w:val="00CC6E24"/>
    <w:rsid w:val="00CC6FC7"/>
    <w:rsid w:val="00CC7059"/>
    <w:rsid w:val="00CC7910"/>
    <w:rsid w:val="00CC7BF0"/>
    <w:rsid w:val="00CC7CF6"/>
    <w:rsid w:val="00CD0217"/>
    <w:rsid w:val="00CD0669"/>
    <w:rsid w:val="00CD067F"/>
    <w:rsid w:val="00CD0683"/>
    <w:rsid w:val="00CD0971"/>
    <w:rsid w:val="00CD0B16"/>
    <w:rsid w:val="00CD0D09"/>
    <w:rsid w:val="00CD0D9E"/>
    <w:rsid w:val="00CD0E96"/>
    <w:rsid w:val="00CD1310"/>
    <w:rsid w:val="00CD157E"/>
    <w:rsid w:val="00CD18E1"/>
    <w:rsid w:val="00CD1C77"/>
    <w:rsid w:val="00CD20F5"/>
    <w:rsid w:val="00CD2890"/>
    <w:rsid w:val="00CD28AA"/>
    <w:rsid w:val="00CD2A84"/>
    <w:rsid w:val="00CD2BAD"/>
    <w:rsid w:val="00CD31D4"/>
    <w:rsid w:val="00CD34B2"/>
    <w:rsid w:val="00CD34D9"/>
    <w:rsid w:val="00CD383E"/>
    <w:rsid w:val="00CD3B77"/>
    <w:rsid w:val="00CD3D04"/>
    <w:rsid w:val="00CD4275"/>
    <w:rsid w:val="00CD43DB"/>
    <w:rsid w:val="00CD4586"/>
    <w:rsid w:val="00CD45DD"/>
    <w:rsid w:val="00CD4B72"/>
    <w:rsid w:val="00CD507F"/>
    <w:rsid w:val="00CD5288"/>
    <w:rsid w:val="00CD5388"/>
    <w:rsid w:val="00CD54A4"/>
    <w:rsid w:val="00CD56AA"/>
    <w:rsid w:val="00CD6029"/>
    <w:rsid w:val="00CD6327"/>
    <w:rsid w:val="00CD63CA"/>
    <w:rsid w:val="00CD692D"/>
    <w:rsid w:val="00CD6951"/>
    <w:rsid w:val="00CD6C63"/>
    <w:rsid w:val="00CD6CD7"/>
    <w:rsid w:val="00CD6FCD"/>
    <w:rsid w:val="00CD73E6"/>
    <w:rsid w:val="00CD7828"/>
    <w:rsid w:val="00CD784B"/>
    <w:rsid w:val="00CD78D4"/>
    <w:rsid w:val="00CD798D"/>
    <w:rsid w:val="00CE00E2"/>
    <w:rsid w:val="00CE01C2"/>
    <w:rsid w:val="00CE027A"/>
    <w:rsid w:val="00CE02BB"/>
    <w:rsid w:val="00CE08F4"/>
    <w:rsid w:val="00CE0904"/>
    <w:rsid w:val="00CE0911"/>
    <w:rsid w:val="00CE0BA3"/>
    <w:rsid w:val="00CE0FFA"/>
    <w:rsid w:val="00CE139E"/>
    <w:rsid w:val="00CE185C"/>
    <w:rsid w:val="00CE1A28"/>
    <w:rsid w:val="00CE1A7F"/>
    <w:rsid w:val="00CE1B83"/>
    <w:rsid w:val="00CE1FEC"/>
    <w:rsid w:val="00CE2955"/>
    <w:rsid w:val="00CE2B23"/>
    <w:rsid w:val="00CE2E57"/>
    <w:rsid w:val="00CE300C"/>
    <w:rsid w:val="00CE387A"/>
    <w:rsid w:val="00CE3926"/>
    <w:rsid w:val="00CE3B98"/>
    <w:rsid w:val="00CE3C91"/>
    <w:rsid w:val="00CE412D"/>
    <w:rsid w:val="00CE4933"/>
    <w:rsid w:val="00CE4F92"/>
    <w:rsid w:val="00CE4FE0"/>
    <w:rsid w:val="00CE5307"/>
    <w:rsid w:val="00CE53C0"/>
    <w:rsid w:val="00CE54CD"/>
    <w:rsid w:val="00CE58A5"/>
    <w:rsid w:val="00CE603B"/>
    <w:rsid w:val="00CE645A"/>
    <w:rsid w:val="00CE68F7"/>
    <w:rsid w:val="00CE6C4C"/>
    <w:rsid w:val="00CE6CA5"/>
    <w:rsid w:val="00CE6D5D"/>
    <w:rsid w:val="00CE6D86"/>
    <w:rsid w:val="00CE70FD"/>
    <w:rsid w:val="00CE73BC"/>
    <w:rsid w:val="00CE7542"/>
    <w:rsid w:val="00CE7C02"/>
    <w:rsid w:val="00CE7D4D"/>
    <w:rsid w:val="00CE7EA3"/>
    <w:rsid w:val="00CF02DD"/>
    <w:rsid w:val="00CF0348"/>
    <w:rsid w:val="00CF04D6"/>
    <w:rsid w:val="00CF073F"/>
    <w:rsid w:val="00CF09BE"/>
    <w:rsid w:val="00CF0B3C"/>
    <w:rsid w:val="00CF0D14"/>
    <w:rsid w:val="00CF10AC"/>
    <w:rsid w:val="00CF11FB"/>
    <w:rsid w:val="00CF13DF"/>
    <w:rsid w:val="00CF165B"/>
    <w:rsid w:val="00CF1771"/>
    <w:rsid w:val="00CF203A"/>
    <w:rsid w:val="00CF20DF"/>
    <w:rsid w:val="00CF221D"/>
    <w:rsid w:val="00CF22D8"/>
    <w:rsid w:val="00CF2675"/>
    <w:rsid w:val="00CF2A92"/>
    <w:rsid w:val="00CF2ABA"/>
    <w:rsid w:val="00CF2B12"/>
    <w:rsid w:val="00CF2ECB"/>
    <w:rsid w:val="00CF2F0C"/>
    <w:rsid w:val="00CF2FC5"/>
    <w:rsid w:val="00CF311C"/>
    <w:rsid w:val="00CF3359"/>
    <w:rsid w:val="00CF3728"/>
    <w:rsid w:val="00CF387E"/>
    <w:rsid w:val="00CF396D"/>
    <w:rsid w:val="00CF3EAA"/>
    <w:rsid w:val="00CF3FD4"/>
    <w:rsid w:val="00CF432F"/>
    <w:rsid w:val="00CF46A3"/>
    <w:rsid w:val="00CF48DA"/>
    <w:rsid w:val="00CF4B3F"/>
    <w:rsid w:val="00CF4D23"/>
    <w:rsid w:val="00CF4E2F"/>
    <w:rsid w:val="00CF5480"/>
    <w:rsid w:val="00CF58D4"/>
    <w:rsid w:val="00CF5C76"/>
    <w:rsid w:val="00CF5C80"/>
    <w:rsid w:val="00CF6456"/>
    <w:rsid w:val="00CF68E0"/>
    <w:rsid w:val="00CF6B11"/>
    <w:rsid w:val="00CF6C63"/>
    <w:rsid w:val="00CF6FD4"/>
    <w:rsid w:val="00CF7156"/>
    <w:rsid w:val="00CF7CE0"/>
    <w:rsid w:val="00CF7DE2"/>
    <w:rsid w:val="00D00318"/>
    <w:rsid w:val="00D003DB"/>
    <w:rsid w:val="00D0044C"/>
    <w:rsid w:val="00D007B3"/>
    <w:rsid w:val="00D0087E"/>
    <w:rsid w:val="00D00A3D"/>
    <w:rsid w:val="00D00AB2"/>
    <w:rsid w:val="00D00B9C"/>
    <w:rsid w:val="00D00D93"/>
    <w:rsid w:val="00D00F13"/>
    <w:rsid w:val="00D00FC7"/>
    <w:rsid w:val="00D0146B"/>
    <w:rsid w:val="00D014A7"/>
    <w:rsid w:val="00D0191A"/>
    <w:rsid w:val="00D01944"/>
    <w:rsid w:val="00D01AD5"/>
    <w:rsid w:val="00D01D02"/>
    <w:rsid w:val="00D01E60"/>
    <w:rsid w:val="00D020EE"/>
    <w:rsid w:val="00D021AD"/>
    <w:rsid w:val="00D022D2"/>
    <w:rsid w:val="00D02416"/>
    <w:rsid w:val="00D02981"/>
    <w:rsid w:val="00D02AFD"/>
    <w:rsid w:val="00D02B4F"/>
    <w:rsid w:val="00D02C7A"/>
    <w:rsid w:val="00D02E62"/>
    <w:rsid w:val="00D03026"/>
    <w:rsid w:val="00D03088"/>
    <w:rsid w:val="00D03378"/>
    <w:rsid w:val="00D03B2D"/>
    <w:rsid w:val="00D04056"/>
    <w:rsid w:val="00D041B7"/>
    <w:rsid w:val="00D041BA"/>
    <w:rsid w:val="00D04243"/>
    <w:rsid w:val="00D042E6"/>
    <w:rsid w:val="00D04BF4"/>
    <w:rsid w:val="00D04D02"/>
    <w:rsid w:val="00D04E8A"/>
    <w:rsid w:val="00D05E8A"/>
    <w:rsid w:val="00D06402"/>
    <w:rsid w:val="00D06423"/>
    <w:rsid w:val="00D06541"/>
    <w:rsid w:val="00D06687"/>
    <w:rsid w:val="00D06945"/>
    <w:rsid w:val="00D06DC6"/>
    <w:rsid w:val="00D06F3E"/>
    <w:rsid w:val="00D07299"/>
    <w:rsid w:val="00D07336"/>
    <w:rsid w:val="00D07670"/>
    <w:rsid w:val="00D07B17"/>
    <w:rsid w:val="00D07EF4"/>
    <w:rsid w:val="00D10665"/>
    <w:rsid w:val="00D10A05"/>
    <w:rsid w:val="00D10A83"/>
    <w:rsid w:val="00D10D62"/>
    <w:rsid w:val="00D111A1"/>
    <w:rsid w:val="00D112A4"/>
    <w:rsid w:val="00D11866"/>
    <w:rsid w:val="00D118CF"/>
    <w:rsid w:val="00D119C6"/>
    <w:rsid w:val="00D11A18"/>
    <w:rsid w:val="00D11C83"/>
    <w:rsid w:val="00D11E97"/>
    <w:rsid w:val="00D11EEC"/>
    <w:rsid w:val="00D12432"/>
    <w:rsid w:val="00D12D2C"/>
    <w:rsid w:val="00D12D70"/>
    <w:rsid w:val="00D130F5"/>
    <w:rsid w:val="00D134C2"/>
    <w:rsid w:val="00D137CF"/>
    <w:rsid w:val="00D13F40"/>
    <w:rsid w:val="00D13FE1"/>
    <w:rsid w:val="00D14203"/>
    <w:rsid w:val="00D1435E"/>
    <w:rsid w:val="00D1463D"/>
    <w:rsid w:val="00D148C1"/>
    <w:rsid w:val="00D14DC1"/>
    <w:rsid w:val="00D14E9C"/>
    <w:rsid w:val="00D15314"/>
    <w:rsid w:val="00D15788"/>
    <w:rsid w:val="00D15962"/>
    <w:rsid w:val="00D161BB"/>
    <w:rsid w:val="00D16365"/>
    <w:rsid w:val="00D164CD"/>
    <w:rsid w:val="00D16A13"/>
    <w:rsid w:val="00D16AC8"/>
    <w:rsid w:val="00D16BA7"/>
    <w:rsid w:val="00D16D3C"/>
    <w:rsid w:val="00D16E8B"/>
    <w:rsid w:val="00D178E4"/>
    <w:rsid w:val="00D17B80"/>
    <w:rsid w:val="00D17DE8"/>
    <w:rsid w:val="00D17EBD"/>
    <w:rsid w:val="00D208BE"/>
    <w:rsid w:val="00D20E14"/>
    <w:rsid w:val="00D20FD6"/>
    <w:rsid w:val="00D212B8"/>
    <w:rsid w:val="00D2168D"/>
    <w:rsid w:val="00D21816"/>
    <w:rsid w:val="00D21D61"/>
    <w:rsid w:val="00D21FFF"/>
    <w:rsid w:val="00D225DA"/>
    <w:rsid w:val="00D2265C"/>
    <w:rsid w:val="00D227A9"/>
    <w:rsid w:val="00D22B58"/>
    <w:rsid w:val="00D22DCA"/>
    <w:rsid w:val="00D231AB"/>
    <w:rsid w:val="00D23387"/>
    <w:rsid w:val="00D2343D"/>
    <w:rsid w:val="00D23D3B"/>
    <w:rsid w:val="00D23DB0"/>
    <w:rsid w:val="00D23DDA"/>
    <w:rsid w:val="00D23E38"/>
    <w:rsid w:val="00D240F4"/>
    <w:rsid w:val="00D244E5"/>
    <w:rsid w:val="00D244F0"/>
    <w:rsid w:val="00D246B8"/>
    <w:rsid w:val="00D24831"/>
    <w:rsid w:val="00D2505A"/>
    <w:rsid w:val="00D25126"/>
    <w:rsid w:val="00D253A1"/>
    <w:rsid w:val="00D2589F"/>
    <w:rsid w:val="00D25BE2"/>
    <w:rsid w:val="00D25C31"/>
    <w:rsid w:val="00D25E17"/>
    <w:rsid w:val="00D26023"/>
    <w:rsid w:val="00D264EB"/>
    <w:rsid w:val="00D267A5"/>
    <w:rsid w:val="00D26823"/>
    <w:rsid w:val="00D2683B"/>
    <w:rsid w:val="00D26E89"/>
    <w:rsid w:val="00D276D2"/>
    <w:rsid w:val="00D27902"/>
    <w:rsid w:val="00D2794D"/>
    <w:rsid w:val="00D279E2"/>
    <w:rsid w:val="00D27D3A"/>
    <w:rsid w:val="00D27DBE"/>
    <w:rsid w:val="00D30315"/>
    <w:rsid w:val="00D30358"/>
    <w:rsid w:val="00D30517"/>
    <w:rsid w:val="00D30577"/>
    <w:rsid w:val="00D305D0"/>
    <w:rsid w:val="00D30610"/>
    <w:rsid w:val="00D30BCD"/>
    <w:rsid w:val="00D310A9"/>
    <w:rsid w:val="00D3143C"/>
    <w:rsid w:val="00D3160C"/>
    <w:rsid w:val="00D31623"/>
    <w:rsid w:val="00D316DB"/>
    <w:rsid w:val="00D31750"/>
    <w:rsid w:val="00D31C06"/>
    <w:rsid w:val="00D3207D"/>
    <w:rsid w:val="00D328B4"/>
    <w:rsid w:val="00D32D1C"/>
    <w:rsid w:val="00D32EF3"/>
    <w:rsid w:val="00D33221"/>
    <w:rsid w:val="00D3356C"/>
    <w:rsid w:val="00D335FB"/>
    <w:rsid w:val="00D33772"/>
    <w:rsid w:val="00D339D7"/>
    <w:rsid w:val="00D340E1"/>
    <w:rsid w:val="00D34164"/>
    <w:rsid w:val="00D341A5"/>
    <w:rsid w:val="00D34B53"/>
    <w:rsid w:val="00D34CD9"/>
    <w:rsid w:val="00D34CEA"/>
    <w:rsid w:val="00D3505B"/>
    <w:rsid w:val="00D35136"/>
    <w:rsid w:val="00D35595"/>
    <w:rsid w:val="00D35AEA"/>
    <w:rsid w:val="00D35BFE"/>
    <w:rsid w:val="00D35C18"/>
    <w:rsid w:val="00D36429"/>
    <w:rsid w:val="00D364BA"/>
    <w:rsid w:val="00D3662E"/>
    <w:rsid w:val="00D366EE"/>
    <w:rsid w:val="00D36EAF"/>
    <w:rsid w:val="00D36EC9"/>
    <w:rsid w:val="00D3701F"/>
    <w:rsid w:val="00D37065"/>
    <w:rsid w:val="00D37502"/>
    <w:rsid w:val="00D37765"/>
    <w:rsid w:val="00D377F5"/>
    <w:rsid w:val="00D3784C"/>
    <w:rsid w:val="00D37877"/>
    <w:rsid w:val="00D3799A"/>
    <w:rsid w:val="00D37BF2"/>
    <w:rsid w:val="00D37CC6"/>
    <w:rsid w:val="00D37DDA"/>
    <w:rsid w:val="00D37EDC"/>
    <w:rsid w:val="00D407D8"/>
    <w:rsid w:val="00D40B86"/>
    <w:rsid w:val="00D40DD3"/>
    <w:rsid w:val="00D41490"/>
    <w:rsid w:val="00D414AC"/>
    <w:rsid w:val="00D417EC"/>
    <w:rsid w:val="00D41957"/>
    <w:rsid w:val="00D4199A"/>
    <w:rsid w:val="00D41FEE"/>
    <w:rsid w:val="00D4239D"/>
    <w:rsid w:val="00D42790"/>
    <w:rsid w:val="00D42CF5"/>
    <w:rsid w:val="00D431F1"/>
    <w:rsid w:val="00D433FB"/>
    <w:rsid w:val="00D43596"/>
    <w:rsid w:val="00D43623"/>
    <w:rsid w:val="00D4373C"/>
    <w:rsid w:val="00D43778"/>
    <w:rsid w:val="00D4380A"/>
    <w:rsid w:val="00D438E0"/>
    <w:rsid w:val="00D43953"/>
    <w:rsid w:val="00D43A67"/>
    <w:rsid w:val="00D43A6B"/>
    <w:rsid w:val="00D43AB7"/>
    <w:rsid w:val="00D43AC6"/>
    <w:rsid w:val="00D43D76"/>
    <w:rsid w:val="00D43F45"/>
    <w:rsid w:val="00D4420C"/>
    <w:rsid w:val="00D44956"/>
    <w:rsid w:val="00D4497F"/>
    <w:rsid w:val="00D44AD5"/>
    <w:rsid w:val="00D44F36"/>
    <w:rsid w:val="00D45125"/>
    <w:rsid w:val="00D452BE"/>
    <w:rsid w:val="00D45AAE"/>
    <w:rsid w:val="00D45B37"/>
    <w:rsid w:val="00D45C20"/>
    <w:rsid w:val="00D45D7B"/>
    <w:rsid w:val="00D45DA4"/>
    <w:rsid w:val="00D45FAF"/>
    <w:rsid w:val="00D46102"/>
    <w:rsid w:val="00D4683E"/>
    <w:rsid w:val="00D46F09"/>
    <w:rsid w:val="00D46FD9"/>
    <w:rsid w:val="00D471B3"/>
    <w:rsid w:val="00D473CB"/>
    <w:rsid w:val="00D475A6"/>
    <w:rsid w:val="00D47987"/>
    <w:rsid w:val="00D47A07"/>
    <w:rsid w:val="00D47BEA"/>
    <w:rsid w:val="00D47CF7"/>
    <w:rsid w:val="00D47E07"/>
    <w:rsid w:val="00D5017D"/>
    <w:rsid w:val="00D5061F"/>
    <w:rsid w:val="00D50994"/>
    <w:rsid w:val="00D509AC"/>
    <w:rsid w:val="00D509DD"/>
    <w:rsid w:val="00D50B9B"/>
    <w:rsid w:val="00D5162A"/>
    <w:rsid w:val="00D51876"/>
    <w:rsid w:val="00D5190B"/>
    <w:rsid w:val="00D51B1E"/>
    <w:rsid w:val="00D51BF7"/>
    <w:rsid w:val="00D52083"/>
    <w:rsid w:val="00D52091"/>
    <w:rsid w:val="00D5225F"/>
    <w:rsid w:val="00D5242A"/>
    <w:rsid w:val="00D52543"/>
    <w:rsid w:val="00D52793"/>
    <w:rsid w:val="00D52872"/>
    <w:rsid w:val="00D52AB7"/>
    <w:rsid w:val="00D52C04"/>
    <w:rsid w:val="00D52D91"/>
    <w:rsid w:val="00D535BE"/>
    <w:rsid w:val="00D53618"/>
    <w:rsid w:val="00D53920"/>
    <w:rsid w:val="00D53A6B"/>
    <w:rsid w:val="00D53AD0"/>
    <w:rsid w:val="00D53E73"/>
    <w:rsid w:val="00D53E78"/>
    <w:rsid w:val="00D53F5D"/>
    <w:rsid w:val="00D53FB9"/>
    <w:rsid w:val="00D5470C"/>
    <w:rsid w:val="00D55143"/>
    <w:rsid w:val="00D55232"/>
    <w:rsid w:val="00D55340"/>
    <w:rsid w:val="00D5599F"/>
    <w:rsid w:val="00D55A21"/>
    <w:rsid w:val="00D55CD5"/>
    <w:rsid w:val="00D56058"/>
    <w:rsid w:val="00D567D1"/>
    <w:rsid w:val="00D56F29"/>
    <w:rsid w:val="00D56FE0"/>
    <w:rsid w:val="00D570B7"/>
    <w:rsid w:val="00D572DF"/>
    <w:rsid w:val="00D572FB"/>
    <w:rsid w:val="00D5737C"/>
    <w:rsid w:val="00D573AC"/>
    <w:rsid w:val="00D573E0"/>
    <w:rsid w:val="00D5743F"/>
    <w:rsid w:val="00D5753C"/>
    <w:rsid w:val="00D578D8"/>
    <w:rsid w:val="00D579E8"/>
    <w:rsid w:val="00D57BA6"/>
    <w:rsid w:val="00D57C16"/>
    <w:rsid w:val="00D57C25"/>
    <w:rsid w:val="00D57D02"/>
    <w:rsid w:val="00D57ECE"/>
    <w:rsid w:val="00D600F7"/>
    <w:rsid w:val="00D6032A"/>
    <w:rsid w:val="00D606AF"/>
    <w:rsid w:val="00D60DC1"/>
    <w:rsid w:val="00D61122"/>
    <w:rsid w:val="00D611C2"/>
    <w:rsid w:val="00D6134A"/>
    <w:rsid w:val="00D61749"/>
    <w:rsid w:val="00D61AE7"/>
    <w:rsid w:val="00D61D80"/>
    <w:rsid w:val="00D62103"/>
    <w:rsid w:val="00D623A5"/>
    <w:rsid w:val="00D62693"/>
    <w:rsid w:val="00D626E1"/>
    <w:rsid w:val="00D6272A"/>
    <w:rsid w:val="00D63201"/>
    <w:rsid w:val="00D6356A"/>
    <w:rsid w:val="00D63772"/>
    <w:rsid w:val="00D6386E"/>
    <w:rsid w:val="00D638EA"/>
    <w:rsid w:val="00D63A71"/>
    <w:rsid w:val="00D63AC7"/>
    <w:rsid w:val="00D63C4A"/>
    <w:rsid w:val="00D64216"/>
    <w:rsid w:val="00D64AFA"/>
    <w:rsid w:val="00D64EA3"/>
    <w:rsid w:val="00D6510C"/>
    <w:rsid w:val="00D6521D"/>
    <w:rsid w:val="00D655C4"/>
    <w:rsid w:val="00D65B7E"/>
    <w:rsid w:val="00D66847"/>
    <w:rsid w:val="00D668D1"/>
    <w:rsid w:val="00D66B27"/>
    <w:rsid w:val="00D66C4F"/>
    <w:rsid w:val="00D670FB"/>
    <w:rsid w:val="00D671C7"/>
    <w:rsid w:val="00D67462"/>
    <w:rsid w:val="00D676AA"/>
    <w:rsid w:val="00D6778E"/>
    <w:rsid w:val="00D677CB"/>
    <w:rsid w:val="00D67877"/>
    <w:rsid w:val="00D6789C"/>
    <w:rsid w:val="00D678AA"/>
    <w:rsid w:val="00D67D3C"/>
    <w:rsid w:val="00D67F46"/>
    <w:rsid w:val="00D70069"/>
    <w:rsid w:val="00D700F7"/>
    <w:rsid w:val="00D70121"/>
    <w:rsid w:val="00D701B7"/>
    <w:rsid w:val="00D70395"/>
    <w:rsid w:val="00D7071D"/>
    <w:rsid w:val="00D707BE"/>
    <w:rsid w:val="00D70CE1"/>
    <w:rsid w:val="00D70D48"/>
    <w:rsid w:val="00D71010"/>
    <w:rsid w:val="00D7126B"/>
    <w:rsid w:val="00D712A5"/>
    <w:rsid w:val="00D713EB"/>
    <w:rsid w:val="00D71988"/>
    <w:rsid w:val="00D71ABD"/>
    <w:rsid w:val="00D71C4B"/>
    <w:rsid w:val="00D723A5"/>
    <w:rsid w:val="00D72598"/>
    <w:rsid w:val="00D7286A"/>
    <w:rsid w:val="00D72876"/>
    <w:rsid w:val="00D7291F"/>
    <w:rsid w:val="00D731DC"/>
    <w:rsid w:val="00D7351B"/>
    <w:rsid w:val="00D7364F"/>
    <w:rsid w:val="00D73C78"/>
    <w:rsid w:val="00D73EC1"/>
    <w:rsid w:val="00D73F9D"/>
    <w:rsid w:val="00D74132"/>
    <w:rsid w:val="00D74192"/>
    <w:rsid w:val="00D741CE"/>
    <w:rsid w:val="00D7426F"/>
    <w:rsid w:val="00D74399"/>
    <w:rsid w:val="00D74517"/>
    <w:rsid w:val="00D748A2"/>
    <w:rsid w:val="00D74C94"/>
    <w:rsid w:val="00D74D87"/>
    <w:rsid w:val="00D74DB8"/>
    <w:rsid w:val="00D755C2"/>
    <w:rsid w:val="00D75B16"/>
    <w:rsid w:val="00D75DB6"/>
    <w:rsid w:val="00D75F47"/>
    <w:rsid w:val="00D766DD"/>
    <w:rsid w:val="00D76E9E"/>
    <w:rsid w:val="00D76F47"/>
    <w:rsid w:val="00D772C3"/>
    <w:rsid w:val="00D7753F"/>
    <w:rsid w:val="00D7756A"/>
    <w:rsid w:val="00D7758A"/>
    <w:rsid w:val="00D775D4"/>
    <w:rsid w:val="00D77780"/>
    <w:rsid w:val="00D777D5"/>
    <w:rsid w:val="00D777FA"/>
    <w:rsid w:val="00D778DE"/>
    <w:rsid w:val="00D77CC9"/>
    <w:rsid w:val="00D77F72"/>
    <w:rsid w:val="00D80405"/>
    <w:rsid w:val="00D80976"/>
    <w:rsid w:val="00D80B3D"/>
    <w:rsid w:val="00D80B6A"/>
    <w:rsid w:val="00D80BCA"/>
    <w:rsid w:val="00D80D1C"/>
    <w:rsid w:val="00D81501"/>
    <w:rsid w:val="00D819C2"/>
    <w:rsid w:val="00D81C9E"/>
    <w:rsid w:val="00D82419"/>
    <w:rsid w:val="00D8283D"/>
    <w:rsid w:val="00D82A38"/>
    <w:rsid w:val="00D82B58"/>
    <w:rsid w:val="00D8308B"/>
    <w:rsid w:val="00D836EE"/>
    <w:rsid w:val="00D83A1E"/>
    <w:rsid w:val="00D83B96"/>
    <w:rsid w:val="00D841E0"/>
    <w:rsid w:val="00D8422A"/>
    <w:rsid w:val="00D84430"/>
    <w:rsid w:val="00D847F7"/>
    <w:rsid w:val="00D84B62"/>
    <w:rsid w:val="00D85471"/>
    <w:rsid w:val="00D8592B"/>
    <w:rsid w:val="00D859E1"/>
    <w:rsid w:val="00D85DB2"/>
    <w:rsid w:val="00D86080"/>
    <w:rsid w:val="00D8626B"/>
    <w:rsid w:val="00D86455"/>
    <w:rsid w:val="00D86776"/>
    <w:rsid w:val="00D86856"/>
    <w:rsid w:val="00D86871"/>
    <w:rsid w:val="00D86B12"/>
    <w:rsid w:val="00D86F5D"/>
    <w:rsid w:val="00D87926"/>
    <w:rsid w:val="00D879F1"/>
    <w:rsid w:val="00D900E0"/>
    <w:rsid w:val="00D90323"/>
    <w:rsid w:val="00D908DD"/>
    <w:rsid w:val="00D9097E"/>
    <w:rsid w:val="00D90E8D"/>
    <w:rsid w:val="00D90EB8"/>
    <w:rsid w:val="00D90F89"/>
    <w:rsid w:val="00D9122E"/>
    <w:rsid w:val="00D916A1"/>
    <w:rsid w:val="00D91A36"/>
    <w:rsid w:val="00D924DC"/>
    <w:rsid w:val="00D927A2"/>
    <w:rsid w:val="00D9282F"/>
    <w:rsid w:val="00D92833"/>
    <w:rsid w:val="00D9296D"/>
    <w:rsid w:val="00D92E72"/>
    <w:rsid w:val="00D92F3B"/>
    <w:rsid w:val="00D930C4"/>
    <w:rsid w:val="00D93178"/>
    <w:rsid w:val="00D93BBA"/>
    <w:rsid w:val="00D93F9F"/>
    <w:rsid w:val="00D9412A"/>
    <w:rsid w:val="00D94156"/>
    <w:rsid w:val="00D94231"/>
    <w:rsid w:val="00D9441D"/>
    <w:rsid w:val="00D94448"/>
    <w:rsid w:val="00D944B3"/>
    <w:rsid w:val="00D9461A"/>
    <w:rsid w:val="00D946B6"/>
    <w:rsid w:val="00D94A7F"/>
    <w:rsid w:val="00D94C17"/>
    <w:rsid w:val="00D94DA9"/>
    <w:rsid w:val="00D94F43"/>
    <w:rsid w:val="00D9501B"/>
    <w:rsid w:val="00D9531C"/>
    <w:rsid w:val="00D95589"/>
    <w:rsid w:val="00D95681"/>
    <w:rsid w:val="00D95E04"/>
    <w:rsid w:val="00D9600E"/>
    <w:rsid w:val="00D96152"/>
    <w:rsid w:val="00D964FE"/>
    <w:rsid w:val="00D9652B"/>
    <w:rsid w:val="00D96539"/>
    <w:rsid w:val="00D96628"/>
    <w:rsid w:val="00D96A26"/>
    <w:rsid w:val="00D96B33"/>
    <w:rsid w:val="00D96E69"/>
    <w:rsid w:val="00D96EDD"/>
    <w:rsid w:val="00D96F11"/>
    <w:rsid w:val="00D96FCF"/>
    <w:rsid w:val="00D9701D"/>
    <w:rsid w:val="00D9730D"/>
    <w:rsid w:val="00D97316"/>
    <w:rsid w:val="00D97369"/>
    <w:rsid w:val="00D97456"/>
    <w:rsid w:val="00D9753B"/>
    <w:rsid w:val="00D978CB"/>
    <w:rsid w:val="00D97901"/>
    <w:rsid w:val="00D97D0E"/>
    <w:rsid w:val="00D97E07"/>
    <w:rsid w:val="00DA0229"/>
    <w:rsid w:val="00DA0280"/>
    <w:rsid w:val="00DA03F1"/>
    <w:rsid w:val="00DA088F"/>
    <w:rsid w:val="00DA0ADF"/>
    <w:rsid w:val="00DA0DC7"/>
    <w:rsid w:val="00DA0F01"/>
    <w:rsid w:val="00DA0F11"/>
    <w:rsid w:val="00DA1009"/>
    <w:rsid w:val="00DA105A"/>
    <w:rsid w:val="00DA1311"/>
    <w:rsid w:val="00DA13DA"/>
    <w:rsid w:val="00DA18BF"/>
    <w:rsid w:val="00DA1CBD"/>
    <w:rsid w:val="00DA1F95"/>
    <w:rsid w:val="00DA2735"/>
    <w:rsid w:val="00DA2AB7"/>
    <w:rsid w:val="00DA2B3E"/>
    <w:rsid w:val="00DA30C2"/>
    <w:rsid w:val="00DA3139"/>
    <w:rsid w:val="00DA31BE"/>
    <w:rsid w:val="00DA35AD"/>
    <w:rsid w:val="00DA3613"/>
    <w:rsid w:val="00DA3694"/>
    <w:rsid w:val="00DA379E"/>
    <w:rsid w:val="00DA3986"/>
    <w:rsid w:val="00DA4332"/>
    <w:rsid w:val="00DA437B"/>
    <w:rsid w:val="00DA453D"/>
    <w:rsid w:val="00DA4D0B"/>
    <w:rsid w:val="00DA4D9A"/>
    <w:rsid w:val="00DA5409"/>
    <w:rsid w:val="00DA55E5"/>
    <w:rsid w:val="00DA56D2"/>
    <w:rsid w:val="00DA5841"/>
    <w:rsid w:val="00DA5A17"/>
    <w:rsid w:val="00DA5D72"/>
    <w:rsid w:val="00DA65F1"/>
    <w:rsid w:val="00DA694F"/>
    <w:rsid w:val="00DA69BB"/>
    <w:rsid w:val="00DA6A2F"/>
    <w:rsid w:val="00DA6A6B"/>
    <w:rsid w:val="00DA6D76"/>
    <w:rsid w:val="00DA7075"/>
    <w:rsid w:val="00DA7263"/>
    <w:rsid w:val="00DA7539"/>
    <w:rsid w:val="00DA781E"/>
    <w:rsid w:val="00DA7857"/>
    <w:rsid w:val="00DA7BB2"/>
    <w:rsid w:val="00DA7D9A"/>
    <w:rsid w:val="00DA7F23"/>
    <w:rsid w:val="00DA7F6E"/>
    <w:rsid w:val="00DB00C8"/>
    <w:rsid w:val="00DB0376"/>
    <w:rsid w:val="00DB061A"/>
    <w:rsid w:val="00DB0805"/>
    <w:rsid w:val="00DB0B04"/>
    <w:rsid w:val="00DB0B0D"/>
    <w:rsid w:val="00DB10D2"/>
    <w:rsid w:val="00DB13EB"/>
    <w:rsid w:val="00DB18FD"/>
    <w:rsid w:val="00DB1A1F"/>
    <w:rsid w:val="00DB1AD1"/>
    <w:rsid w:val="00DB21EE"/>
    <w:rsid w:val="00DB2542"/>
    <w:rsid w:val="00DB2765"/>
    <w:rsid w:val="00DB2CFA"/>
    <w:rsid w:val="00DB2F4E"/>
    <w:rsid w:val="00DB306F"/>
    <w:rsid w:val="00DB30B4"/>
    <w:rsid w:val="00DB31D5"/>
    <w:rsid w:val="00DB31F3"/>
    <w:rsid w:val="00DB34A0"/>
    <w:rsid w:val="00DB430F"/>
    <w:rsid w:val="00DB4331"/>
    <w:rsid w:val="00DB453D"/>
    <w:rsid w:val="00DB45B2"/>
    <w:rsid w:val="00DB48CB"/>
    <w:rsid w:val="00DB4E4B"/>
    <w:rsid w:val="00DB4F7E"/>
    <w:rsid w:val="00DB52C9"/>
    <w:rsid w:val="00DB52DA"/>
    <w:rsid w:val="00DB5A6E"/>
    <w:rsid w:val="00DB5AF9"/>
    <w:rsid w:val="00DB5C49"/>
    <w:rsid w:val="00DB608A"/>
    <w:rsid w:val="00DB6710"/>
    <w:rsid w:val="00DB69D7"/>
    <w:rsid w:val="00DB6AF5"/>
    <w:rsid w:val="00DB6C2D"/>
    <w:rsid w:val="00DB6F1B"/>
    <w:rsid w:val="00DB7263"/>
    <w:rsid w:val="00DB7496"/>
    <w:rsid w:val="00DB7BC6"/>
    <w:rsid w:val="00DB7EEB"/>
    <w:rsid w:val="00DB7FD3"/>
    <w:rsid w:val="00DC0142"/>
    <w:rsid w:val="00DC0219"/>
    <w:rsid w:val="00DC0446"/>
    <w:rsid w:val="00DC05B1"/>
    <w:rsid w:val="00DC06DE"/>
    <w:rsid w:val="00DC06ED"/>
    <w:rsid w:val="00DC0714"/>
    <w:rsid w:val="00DC0A3D"/>
    <w:rsid w:val="00DC0D7D"/>
    <w:rsid w:val="00DC1048"/>
    <w:rsid w:val="00DC1304"/>
    <w:rsid w:val="00DC178B"/>
    <w:rsid w:val="00DC1848"/>
    <w:rsid w:val="00DC1932"/>
    <w:rsid w:val="00DC19CE"/>
    <w:rsid w:val="00DC1A53"/>
    <w:rsid w:val="00DC1F10"/>
    <w:rsid w:val="00DC2082"/>
    <w:rsid w:val="00DC2279"/>
    <w:rsid w:val="00DC263C"/>
    <w:rsid w:val="00DC28D6"/>
    <w:rsid w:val="00DC2C96"/>
    <w:rsid w:val="00DC2D6A"/>
    <w:rsid w:val="00DC2F47"/>
    <w:rsid w:val="00DC334F"/>
    <w:rsid w:val="00DC367D"/>
    <w:rsid w:val="00DC3F54"/>
    <w:rsid w:val="00DC41EB"/>
    <w:rsid w:val="00DC452C"/>
    <w:rsid w:val="00DC46A5"/>
    <w:rsid w:val="00DC470B"/>
    <w:rsid w:val="00DC490C"/>
    <w:rsid w:val="00DC4A45"/>
    <w:rsid w:val="00DC4CB1"/>
    <w:rsid w:val="00DC4F1E"/>
    <w:rsid w:val="00DC5685"/>
    <w:rsid w:val="00DC5B70"/>
    <w:rsid w:val="00DC5CE7"/>
    <w:rsid w:val="00DC5E0A"/>
    <w:rsid w:val="00DC5F68"/>
    <w:rsid w:val="00DC625D"/>
    <w:rsid w:val="00DC662B"/>
    <w:rsid w:val="00DC663E"/>
    <w:rsid w:val="00DC6D17"/>
    <w:rsid w:val="00DC6F61"/>
    <w:rsid w:val="00DC7286"/>
    <w:rsid w:val="00DC7440"/>
    <w:rsid w:val="00DC7AD3"/>
    <w:rsid w:val="00DC7C49"/>
    <w:rsid w:val="00DD0059"/>
    <w:rsid w:val="00DD008F"/>
    <w:rsid w:val="00DD09F4"/>
    <w:rsid w:val="00DD0B51"/>
    <w:rsid w:val="00DD0C00"/>
    <w:rsid w:val="00DD0E6B"/>
    <w:rsid w:val="00DD124C"/>
    <w:rsid w:val="00DD1513"/>
    <w:rsid w:val="00DD18FC"/>
    <w:rsid w:val="00DD1F3E"/>
    <w:rsid w:val="00DD20AE"/>
    <w:rsid w:val="00DD2563"/>
    <w:rsid w:val="00DD26A1"/>
    <w:rsid w:val="00DD283A"/>
    <w:rsid w:val="00DD2898"/>
    <w:rsid w:val="00DD2A4B"/>
    <w:rsid w:val="00DD2B20"/>
    <w:rsid w:val="00DD2BE3"/>
    <w:rsid w:val="00DD2D18"/>
    <w:rsid w:val="00DD2E4C"/>
    <w:rsid w:val="00DD3090"/>
    <w:rsid w:val="00DD329F"/>
    <w:rsid w:val="00DD38B8"/>
    <w:rsid w:val="00DD38C7"/>
    <w:rsid w:val="00DD39AA"/>
    <w:rsid w:val="00DD3EB6"/>
    <w:rsid w:val="00DD3F7F"/>
    <w:rsid w:val="00DD3FB3"/>
    <w:rsid w:val="00DD4165"/>
    <w:rsid w:val="00DD4882"/>
    <w:rsid w:val="00DD489D"/>
    <w:rsid w:val="00DD498D"/>
    <w:rsid w:val="00DD4A9F"/>
    <w:rsid w:val="00DD4D60"/>
    <w:rsid w:val="00DD5046"/>
    <w:rsid w:val="00DD5083"/>
    <w:rsid w:val="00DD5135"/>
    <w:rsid w:val="00DD519F"/>
    <w:rsid w:val="00DD53DA"/>
    <w:rsid w:val="00DD557C"/>
    <w:rsid w:val="00DD5619"/>
    <w:rsid w:val="00DD571F"/>
    <w:rsid w:val="00DD57C8"/>
    <w:rsid w:val="00DD5A84"/>
    <w:rsid w:val="00DD5E04"/>
    <w:rsid w:val="00DD620C"/>
    <w:rsid w:val="00DD65A4"/>
    <w:rsid w:val="00DD67D8"/>
    <w:rsid w:val="00DD6DDB"/>
    <w:rsid w:val="00DD708A"/>
    <w:rsid w:val="00DD7697"/>
    <w:rsid w:val="00DD79A9"/>
    <w:rsid w:val="00DD7A23"/>
    <w:rsid w:val="00DD7B23"/>
    <w:rsid w:val="00DD7D1C"/>
    <w:rsid w:val="00DD7F28"/>
    <w:rsid w:val="00DE044C"/>
    <w:rsid w:val="00DE0FC4"/>
    <w:rsid w:val="00DE1046"/>
    <w:rsid w:val="00DE115C"/>
    <w:rsid w:val="00DE1546"/>
    <w:rsid w:val="00DE15AA"/>
    <w:rsid w:val="00DE165B"/>
    <w:rsid w:val="00DE1D27"/>
    <w:rsid w:val="00DE210E"/>
    <w:rsid w:val="00DE2274"/>
    <w:rsid w:val="00DE227E"/>
    <w:rsid w:val="00DE244B"/>
    <w:rsid w:val="00DE2CF3"/>
    <w:rsid w:val="00DE2F0C"/>
    <w:rsid w:val="00DE3558"/>
    <w:rsid w:val="00DE3999"/>
    <w:rsid w:val="00DE3C96"/>
    <w:rsid w:val="00DE3E71"/>
    <w:rsid w:val="00DE4027"/>
    <w:rsid w:val="00DE41CE"/>
    <w:rsid w:val="00DE43A2"/>
    <w:rsid w:val="00DE4C6C"/>
    <w:rsid w:val="00DE5008"/>
    <w:rsid w:val="00DE5657"/>
    <w:rsid w:val="00DE5800"/>
    <w:rsid w:val="00DE5836"/>
    <w:rsid w:val="00DE5BAB"/>
    <w:rsid w:val="00DE6221"/>
    <w:rsid w:val="00DE6270"/>
    <w:rsid w:val="00DE6758"/>
    <w:rsid w:val="00DE693B"/>
    <w:rsid w:val="00DE6A85"/>
    <w:rsid w:val="00DE6A8E"/>
    <w:rsid w:val="00DE6C82"/>
    <w:rsid w:val="00DE6D12"/>
    <w:rsid w:val="00DE6DCD"/>
    <w:rsid w:val="00DE6EC9"/>
    <w:rsid w:val="00DE7583"/>
    <w:rsid w:val="00DE7618"/>
    <w:rsid w:val="00DE79DB"/>
    <w:rsid w:val="00DE7A98"/>
    <w:rsid w:val="00DE7E8D"/>
    <w:rsid w:val="00DF0080"/>
    <w:rsid w:val="00DF02DF"/>
    <w:rsid w:val="00DF036B"/>
    <w:rsid w:val="00DF0436"/>
    <w:rsid w:val="00DF0593"/>
    <w:rsid w:val="00DF08DA"/>
    <w:rsid w:val="00DF0E78"/>
    <w:rsid w:val="00DF10D4"/>
    <w:rsid w:val="00DF13BA"/>
    <w:rsid w:val="00DF1514"/>
    <w:rsid w:val="00DF1832"/>
    <w:rsid w:val="00DF1A09"/>
    <w:rsid w:val="00DF1DDD"/>
    <w:rsid w:val="00DF1DEF"/>
    <w:rsid w:val="00DF22BE"/>
    <w:rsid w:val="00DF2C1F"/>
    <w:rsid w:val="00DF3137"/>
    <w:rsid w:val="00DF3276"/>
    <w:rsid w:val="00DF3711"/>
    <w:rsid w:val="00DF387D"/>
    <w:rsid w:val="00DF3AAC"/>
    <w:rsid w:val="00DF4501"/>
    <w:rsid w:val="00DF450E"/>
    <w:rsid w:val="00DF480E"/>
    <w:rsid w:val="00DF4879"/>
    <w:rsid w:val="00DF48C6"/>
    <w:rsid w:val="00DF48CB"/>
    <w:rsid w:val="00DF49BA"/>
    <w:rsid w:val="00DF49CF"/>
    <w:rsid w:val="00DF4A60"/>
    <w:rsid w:val="00DF515A"/>
    <w:rsid w:val="00DF51A3"/>
    <w:rsid w:val="00DF51D3"/>
    <w:rsid w:val="00DF5C6C"/>
    <w:rsid w:val="00DF5D1F"/>
    <w:rsid w:val="00DF65C3"/>
    <w:rsid w:val="00DF66B0"/>
    <w:rsid w:val="00DF6860"/>
    <w:rsid w:val="00DF690E"/>
    <w:rsid w:val="00DF6920"/>
    <w:rsid w:val="00DF6939"/>
    <w:rsid w:val="00DF697B"/>
    <w:rsid w:val="00DF6B2E"/>
    <w:rsid w:val="00DF6FAA"/>
    <w:rsid w:val="00DF7194"/>
    <w:rsid w:val="00DF719F"/>
    <w:rsid w:val="00DF76E8"/>
    <w:rsid w:val="00DF78C8"/>
    <w:rsid w:val="00DF78DD"/>
    <w:rsid w:val="00DF7ECF"/>
    <w:rsid w:val="00E00332"/>
    <w:rsid w:val="00E00350"/>
    <w:rsid w:val="00E003D5"/>
    <w:rsid w:val="00E00415"/>
    <w:rsid w:val="00E00698"/>
    <w:rsid w:val="00E0074A"/>
    <w:rsid w:val="00E00C23"/>
    <w:rsid w:val="00E00E2F"/>
    <w:rsid w:val="00E00FFE"/>
    <w:rsid w:val="00E0111D"/>
    <w:rsid w:val="00E0125D"/>
    <w:rsid w:val="00E013F4"/>
    <w:rsid w:val="00E0144A"/>
    <w:rsid w:val="00E014F5"/>
    <w:rsid w:val="00E015D9"/>
    <w:rsid w:val="00E016E9"/>
    <w:rsid w:val="00E01751"/>
    <w:rsid w:val="00E017C7"/>
    <w:rsid w:val="00E019CD"/>
    <w:rsid w:val="00E01A50"/>
    <w:rsid w:val="00E01BB4"/>
    <w:rsid w:val="00E01D5E"/>
    <w:rsid w:val="00E021CE"/>
    <w:rsid w:val="00E0226A"/>
    <w:rsid w:val="00E025F3"/>
    <w:rsid w:val="00E02CE4"/>
    <w:rsid w:val="00E03766"/>
    <w:rsid w:val="00E038E5"/>
    <w:rsid w:val="00E038FF"/>
    <w:rsid w:val="00E0414C"/>
    <w:rsid w:val="00E04178"/>
    <w:rsid w:val="00E0476C"/>
    <w:rsid w:val="00E0497D"/>
    <w:rsid w:val="00E04E22"/>
    <w:rsid w:val="00E05334"/>
    <w:rsid w:val="00E0543D"/>
    <w:rsid w:val="00E0553A"/>
    <w:rsid w:val="00E0561B"/>
    <w:rsid w:val="00E05B44"/>
    <w:rsid w:val="00E05BFF"/>
    <w:rsid w:val="00E05D04"/>
    <w:rsid w:val="00E06181"/>
    <w:rsid w:val="00E0618E"/>
    <w:rsid w:val="00E06308"/>
    <w:rsid w:val="00E06588"/>
    <w:rsid w:val="00E06E78"/>
    <w:rsid w:val="00E072AA"/>
    <w:rsid w:val="00E0745C"/>
    <w:rsid w:val="00E075F0"/>
    <w:rsid w:val="00E078EE"/>
    <w:rsid w:val="00E07DB2"/>
    <w:rsid w:val="00E07DC0"/>
    <w:rsid w:val="00E07E26"/>
    <w:rsid w:val="00E07F2B"/>
    <w:rsid w:val="00E1039C"/>
    <w:rsid w:val="00E1051F"/>
    <w:rsid w:val="00E10545"/>
    <w:rsid w:val="00E10599"/>
    <w:rsid w:val="00E10A86"/>
    <w:rsid w:val="00E10EE6"/>
    <w:rsid w:val="00E112FF"/>
    <w:rsid w:val="00E117A2"/>
    <w:rsid w:val="00E11E4B"/>
    <w:rsid w:val="00E11F76"/>
    <w:rsid w:val="00E12126"/>
    <w:rsid w:val="00E12277"/>
    <w:rsid w:val="00E12511"/>
    <w:rsid w:val="00E1252F"/>
    <w:rsid w:val="00E12977"/>
    <w:rsid w:val="00E12D4F"/>
    <w:rsid w:val="00E12F18"/>
    <w:rsid w:val="00E12FBC"/>
    <w:rsid w:val="00E12FC0"/>
    <w:rsid w:val="00E13349"/>
    <w:rsid w:val="00E13550"/>
    <w:rsid w:val="00E1367E"/>
    <w:rsid w:val="00E13DD0"/>
    <w:rsid w:val="00E13EA8"/>
    <w:rsid w:val="00E14255"/>
    <w:rsid w:val="00E143F1"/>
    <w:rsid w:val="00E14463"/>
    <w:rsid w:val="00E14502"/>
    <w:rsid w:val="00E1477D"/>
    <w:rsid w:val="00E14F41"/>
    <w:rsid w:val="00E151C7"/>
    <w:rsid w:val="00E151E7"/>
    <w:rsid w:val="00E1521C"/>
    <w:rsid w:val="00E15289"/>
    <w:rsid w:val="00E153AA"/>
    <w:rsid w:val="00E153C8"/>
    <w:rsid w:val="00E15512"/>
    <w:rsid w:val="00E15E23"/>
    <w:rsid w:val="00E16105"/>
    <w:rsid w:val="00E16226"/>
    <w:rsid w:val="00E16667"/>
    <w:rsid w:val="00E16812"/>
    <w:rsid w:val="00E169B6"/>
    <w:rsid w:val="00E16BBE"/>
    <w:rsid w:val="00E16C8B"/>
    <w:rsid w:val="00E172AB"/>
    <w:rsid w:val="00E1776B"/>
    <w:rsid w:val="00E177B3"/>
    <w:rsid w:val="00E17B73"/>
    <w:rsid w:val="00E20117"/>
    <w:rsid w:val="00E2025C"/>
    <w:rsid w:val="00E20376"/>
    <w:rsid w:val="00E20599"/>
    <w:rsid w:val="00E2068F"/>
    <w:rsid w:val="00E206B6"/>
    <w:rsid w:val="00E20AC3"/>
    <w:rsid w:val="00E20B5F"/>
    <w:rsid w:val="00E20CBB"/>
    <w:rsid w:val="00E20E62"/>
    <w:rsid w:val="00E20F47"/>
    <w:rsid w:val="00E20FC3"/>
    <w:rsid w:val="00E213C9"/>
    <w:rsid w:val="00E21E23"/>
    <w:rsid w:val="00E21E32"/>
    <w:rsid w:val="00E21EB6"/>
    <w:rsid w:val="00E21ED7"/>
    <w:rsid w:val="00E21FAD"/>
    <w:rsid w:val="00E22486"/>
    <w:rsid w:val="00E22587"/>
    <w:rsid w:val="00E22A6A"/>
    <w:rsid w:val="00E23242"/>
    <w:rsid w:val="00E234B4"/>
    <w:rsid w:val="00E23578"/>
    <w:rsid w:val="00E2361F"/>
    <w:rsid w:val="00E23906"/>
    <w:rsid w:val="00E23943"/>
    <w:rsid w:val="00E23A47"/>
    <w:rsid w:val="00E23E23"/>
    <w:rsid w:val="00E24166"/>
    <w:rsid w:val="00E245A2"/>
    <w:rsid w:val="00E24C53"/>
    <w:rsid w:val="00E24D9C"/>
    <w:rsid w:val="00E24DF0"/>
    <w:rsid w:val="00E24DFC"/>
    <w:rsid w:val="00E24E3E"/>
    <w:rsid w:val="00E24F1E"/>
    <w:rsid w:val="00E25069"/>
    <w:rsid w:val="00E2513C"/>
    <w:rsid w:val="00E25187"/>
    <w:rsid w:val="00E252D0"/>
    <w:rsid w:val="00E2538D"/>
    <w:rsid w:val="00E254F0"/>
    <w:rsid w:val="00E25832"/>
    <w:rsid w:val="00E25EC7"/>
    <w:rsid w:val="00E260FD"/>
    <w:rsid w:val="00E2655D"/>
    <w:rsid w:val="00E26575"/>
    <w:rsid w:val="00E26842"/>
    <w:rsid w:val="00E26B62"/>
    <w:rsid w:val="00E27060"/>
    <w:rsid w:val="00E2733A"/>
    <w:rsid w:val="00E274C7"/>
    <w:rsid w:val="00E2781E"/>
    <w:rsid w:val="00E27E53"/>
    <w:rsid w:val="00E27EDA"/>
    <w:rsid w:val="00E30006"/>
    <w:rsid w:val="00E30169"/>
    <w:rsid w:val="00E3061F"/>
    <w:rsid w:val="00E307B9"/>
    <w:rsid w:val="00E3097E"/>
    <w:rsid w:val="00E31367"/>
    <w:rsid w:val="00E3199E"/>
    <w:rsid w:val="00E31A74"/>
    <w:rsid w:val="00E31EC2"/>
    <w:rsid w:val="00E323AE"/>
    <w:rsid w:val="00E32E96"/>
    <w:rsid w:val="00E32EB0"/>
    <w:rsid w:val="00E330C8"/>
    <w:rsid w:val="00E3319C"/>
    <w:rsid w:val="00E3323F"/>
    <w:rsid w:val="00E332B1"/>
    <w:rsid w:val="00E333F4"/>
    <w:rsid w:val="00E3355A"/>
    <w:rsid w:val="00E33610"/>
    <w:rsid w:val="00E336F6"/>
    <w:rsid w:val="00E33BE7"/>
    <w:rsid w:val="00E33D97"/>
    <w:rsid w:val="00E33E75"/>
    <w:rsid w:val="00E340C0"/>
    <w:rsid w:val="00E34272"/>
    <w:rsid w:val="00E343CD"/>
    <w:rsid w:val="00E34812"/>
    <w:rsid w:val="00E34AE9"/>
    <w:rsid w:val="00E34DC0"/>
    <w:rsid w:val="00E34F0C"/>
    <w:rsid w:val="00E351EE"/>
    <w:rsid w:val="00E35329"/>
    <w:rsid w:val="00E3568C"/>
    <w:rsid w:val="00E357D4"/>
    <w:rsid w:val="00E3588B"/>
    <w:rsid w:val="00E359F5"/>
    <w:rsid w:val="00E35A03"/>
    <w:rsid w:val="00E35DA0"/>
    <w:rsid w:val="00E361F3"/>
    <w:rsid w:val="00E36444"/>
    <w:rsid w:val="00E36652"/>
    <w:rsid w:val="00E369E9"/>
    <w:rsid w:val="00E36AC5"/>
    <w:rsid w:val="00E36BB3"/>
    <w:rsid w:val="00E37008"/>
    <w:rsid w:val="00E37287"/>
    <w:rsid w:val="00E37801"/>
    <w:rsid w:val="00E37D9B"/>
    <w:rsid w:val="00E4016A"/>
    <w:rsid w:val="00E405A5"/>
    <w:rsid w:val="00E40ABC"/>
    <w:rsid w:val="00E40DEE"/>
    <w:rsid w:val="00E41324"/>
    <w:rsid w:val="00E4137C"/>
    <w:rsid w:val="00E415A9"/>
    <w:rsid w:val="00E4170B"/>
    <w:rsid w:val="00E41959"/>
    <w:rsid w:val="00E41A7B"/>
    <w:rsid w:val="00E41AAC"/>
    <w:rsid w:val="00E41B4F"/>
    <w:rsid w:val="00E41B96"/>
    <w:rsid w:val="00E41C0C"/>
    <w:rsid w:val="00E41DA5"/>
    <w:rsid w:val="00E42116"/>
    <w:rsid w:val="00E421AC"/>
    <w:rsid w:val="00E42431"/>
    <w:rsid w:val="00E4268A"/>
    <w:rsid w:val="00E4282D"/>
    <w:rsid w:val="00E428F9"/>
    <w:rsid w:val="00E42B53"/>
    <w:rsid w:val="00E42D48"/>
    <w:rsid w:val="00E42D4D"/>
    <w:rsid w:val="00E42E19"/>
    <w:rsid w:val="00E42E57"/>
    <w:rsid w:val="00E42EED"/>
    <w:rsid w:val="00E4388A"/>
    <w:rsid w:val="00E43C1F"/>
    <w:rsid w:val="00E43DCF"/>
    <w:rsid w:val="00E43E3F"/>
    <w:rsid w:val="00E43E51"/>
    <w:rsid w:val="00E441B6"/>
    <w:rsid w:val="00E44407"/>
    <w:rsid w:val="00E45658"/>
    <w:rsid w:val="00E45693"/>
    <w:rsid w:val="00E45842"/>
    <w:rsid w:val="00E4588B"/>
    <w:rsid w:val="00E45996"/>
    <w:rsid w:val="00E45E3B"/>
    <w:rsid w:val="00E45E62"/>
    <w:rsid w:val="00E463C8"/>
    <w:rsid w:val="00E464F3"/>
    <w:rsid w:val="00E4707D"/>
    <w:rsid w:val="00E4709E"/>
    <w:rsid w:val="00E47235"/>
    <w:rsid w:val="00E4763F"/>
    <w:rsid w:val="00E477AF"/>
    <w:rsid w:val="00E47848"/>
    <w:rsid w:val="00E47DB4"/>
    <w:rsid w:val="00E47DBC"/>
    <w:rsid w:val="00E47DBE"/>
    <w:rsid w:val="00E47E81"/>
    <w:rsid w:val="00E500DD"/>
    <w:rsid w:val="00E50143"/>
    <w:rsid w:val="00E50260"/>
    <w:rsid w:val="00E50391"/>
    <w:rsid w:val="00E503C1"/>
    <w:rsid w:val="00E50A84"/>
    <w:rsid w:val="00E50B50"/>
    <w:rsid w:val="00E50C34"/>
    <w:rsid w:val="00E50D24"/>
    <w:rsid w:val="00E50D63"/>
    <w:rsid w:val="00E50FEF"/>
    <w:rsid w:val="00E5104F"/>
    <w:rsid w:val="00E510D6"/>
    <w:rsid w:val="00E511D4"/>
    <w:rsid w:val="00E513CF"/>
    <w:rsid w:val="00E514EA"/>
    <w:rsid w:val="00E51562"/>
    <w:rsid w:val="00E516D6"/>
    <w:rsid w:val="00E517C1"/>
    <w:rsid w:val="00E51A44"/>
    <w:rsid w:val="00E51B23"/>
    <w:rsid w:val="00E51F09"/>
    <w:rsid w:val="00E52356"/>
    <w:rsid w:val="00E5261F"/>
    <w:rsid w:val="00E52642"/>
    <w:rsid w:val="00E52809"/>
    <w:rsid w:val="00E52CA7"/>
    <w:rsid w:val="00E52E0A"/>
    <w:rsid w:val="00E52FC0"/>
    <w:rsid w:val="00E5333C"/>
    <w:rsid w:val="00E53A39"/>
    <w:rsid w:val="00E53E1B"/>
    <w:rsid w:val="00E53EA2"/>
    <w:rsid w:val="00E53F52"/>
    <w:rsid w:val="00E540BD"/>
    <w:rsid w:val="00E5413D"/>
    <w:rsid w:val="00E54925"/>
    <w:rsid w:val="00E54BC7"/>
    <w:rsid w:val="00E55197"/>
    <w:rsid w:val="00E552D7"/>
    <w:rsid w:val="00E5536D"/>
    <w:rsid w:val="00E55505"/>
    <w:rsid w:val="00E55560"/>
    <w:rsid w:val="00E55C02"/>
    <w:rsid w:val="00E55E2C"/>
    <w:rsid w:val="00E566FD"/>
    <w:rsid w:val="00E5675F"/>
    <w:rsid w:val="00E56BE2"/>
    <w:rsid w:val="00E56C99"/>
    <w:rsid w:val="00E56D5E"/>
    <w:rsid w:val="00E56E11"/>
    <w:rsid w:val="00E57063"/>
    <w:rsid w:val="00E5711B"/>
    <w:rsid w:val="00E57620"/>
    <w:rsid w:val="00E5789B"/>
    <w:rsid w:val="00E57B93"/>
    <w:rsid w:val="00E57C23"/>
    <w:rsid w:val="00E57F4F"/>
    <w:rsid w:val="00E6017E"/>
    <w:rsid w:val="00E60408"/>
    <w:rsid w:val="00E607A8"/>
    <w:rsid w:val="00E61156"/>
    <w:rsid w:val="00E6119F"/>
    <w:rsid w:val="00E612B8"/>
    <w:rsid w:val="00E613E6"/>
    <w:rsid w:val="00E6153C"/>
    <w:rsid w:val="00E6166E"/>
    <w:rsid w:val="00E616E7"/>
    <w:rsid w:val="00E61CF2"/>
    <w:rsid w:val="00E61D45"/>
    <w:rsid w:val="00E61FC0"/>
    <w:rsid w:val="00E62608"/>
    <w:rsid w:val="00E62A24"/>
    <w:rsid w:val="00E62CB1"/>
    <w:rsid w:val="00E62E44"/>
    <w:rsid w:val="00E6306F"/>
    <w:rsid w:val="00E6358D"/>
    <w:rsid w:val="00E635DA"/>
    <w:rsid w:val="00E63661"/>
    <w:rsid w:val="00E63A82"/>
    <w:rsid w:val="00E63B12"/>
    <w:rsid w:val="00E64144"/>
    <w:rsid w:val="00E643FE"/>
    <w:rsid w:val="00E64533"/>
    <w:rsid w:val="00E64847"/>
    <w:rsid w:val="00E64B7C"/>
    <w:rsid w:val="00E64BBD"/>
    <w:rsid w:val="00E64BD3"/>
    <w:rsid w:val="00E64BDA"/>
    <w:rsid w:val="00E64E8B"/>
    <w:rsid w:val="00E64EC4"/>
    <w:rsid w:val="00E64EF4"/>
    <w:rsid w:val="00E6511F"/>
    <w:rsid w:val="00E6535A"/>
    <w:rsid w:val="00E653D4"/>
    <w:rsid w:val="00E654D7"/>
    <w:rsid w:val="00E6622F"/>
    <w:rsid w:val="00E662D2"/>
    <w:rsid w:val="00E663B9"/>
    <w:rsid w:val="00E66AEA"/>
    <w:rsid w:val="00E66B2A"/>
    <w:rsid w:val="00E66D64"/>
    <w:rsid w:val="00E67477"/>
    <w:rsid w:val="00E67E55"/>
    <w:rsid w:val="00E67EEC"/>
    <w:rsid w:val="00E7008D"/>
    <w:rsid w:val="00E70101"/>
    <w:rsid w:val="00E70163"/>
    <w:rsid w:val="00E7031D"/>
    <w:rsid w:val="00E70395"/>
    <w:rsid w:val="00E703AC"/>
    <w:rsid w:val="00E70588"/>
    <w:rsid w:val="00E7063B"/>
    <w:rsid w:val="00E707C6"/>
    <w:rsid w:val="00E708DE"/>
    <w:rsid w:val="00E70AE1"/>
    <w:rsid w:val="00E70AF0"/>
    <w:rsid w:val="00E70F20"/>
    <w:rsid w:val="00E7139D"/>
    <w:rsid w:val="00E71620"/>
    <w:rsid w:val="00E7170E"/>
    <w:rsid w:val="00E718D9"/>
    <w:rsid w:val="00E71A7E"/>
    <w:rsid w:val="00E71C85"/>
    <w:rsid w:val="00E71CB1"/>
    <w:rsid w:val="00E7248D"/>
    <w:rsid w:val="00E725C5"/>
    <w:rsid w:val="00E72834"/>
    <w:rsid w:val="00E72887"/>
    <w:rsid w:val="00E72D19"/>
    <w:rsid w:val="00E72D8F"/>
    <w:rsid w:val="00E72DA8"/>
    <w:rsid w:val="00E734A1"/>
    <w:rsid w:val="00E73506"/>
    <w:rsid w:val="00E73582"/>
    <w:rsid w:val="00E73B11"/>
    <w:rsid w:val="00E73C95"/>
    <w:rsid w:val="00E73EE9"/>
    <w:rsid w:val="00E741CC"/>
    <w:rsid w:val="00E74369"/>
    <w:rsid w:val="00E74922"/>
    <w:rsid w:val="00E75219"/>
    <w:rsid w:val="00E75335"/>
    <w:rsid w:val="00E75499"/>
    <w:rsid w:val="00E756A7"/>
    <w:rsid w:val="00E75981"/>
    <w:rsid w:val="00E75AA9"/>
    <w:rsid w:val="00E75E74"/>
    <w:rsid w:val="00E76A34"/>
    <w:rsid w:val="00E7700A"/>
    <w:rsid w:val="00E770FA"/>
    <w:rsid w:val="00E77162"/>
    <w:rsid w:val="00E77183"/>
    <w:rsid w:val="00E77270"/>
    <w:rsid w:val="00E7737C"/>
    <w:rsid w:val="00E77F8E"/>
    <w:rsid w:val="00E800F2"/>
    <w:rsid w:val="00E80302"/>
    <w:rsid w:val="00E804B1"/>
    <w:rsid w:val="00E804CB"/>
    <w:rsid w:val="00E8063C"/>
    <w:rsid w:val="00E806D6"/>
    <w:rsid w:val="00E809D1"/>
    <w:rsid w:val="00E80C7A"/>
    <w:rsid w:val="00E80D74"/>
    <w:rsid w:val="00E80FDD"/>
    <w:rsid w:val="00E81406"/>
    <w:rsid w:val="00E81529"/>
    <w:rsid w:val="00E818FC"/>
    <w:rsid w:val="00E819CC"/>
    <w:rsid w:val="00E81C2A"/>
    <w:rsid w:val="00E81C36"/>
    <w:rsid w:val="00E81E2A"/>
    <w:rsid w:val="00E8204E"/>
    <w:rsid w:val="00E8211F"/>
    <w:rsid w:val="00E822E0"/>
    <w:rsid w:val="00E82455"/>
    <w:rsid w:val="00E825F0"/>
    <w:rsid w:val="00E8281D"/>
    <w:rsid w:val="00E82A43"/>
    <w:rsid w:val="00E82AC4"/>
    <w:rsid w:val="00E82D1B"/>
    <w:rsid w:val="00E82E05"/>
    <w:rsid w:val="00E82E2F"/>
    <w:rsid w:val="00E82E3B"/>
    <w:rsid w:val="00E83049"/>
    <w:rsid w:val="00E836CC"/>
    <w:rsid w:val="00E83724"/>
    <w:rsid w:val="00E83B42"/>
    <w:rsid w:val="00E83DCC"/>
    <w:rsid w:val="00E83F22"/>
    <w:rsid w:val="00E8445B"/>
    <w:rsid w:val="00E844A9"/>
    <w:rsid w:val="00E84B52"/>
    <w:rsid w:val="00E84C2E"/>
    <w:rsid w:val="00E84D47"/>
    <w:rsid w:val="00E84FC7"/>
    <w:rsid w:val="00E850C5"/>
    <w:rsid w:val="00E851B3"/>
    <w:rsid w:val="00E8532A"/>
    <w:rsid w:val="00E85441"/>
    <w:rsid w:val="00E85553"/>
    <w:rsid w:val="00E85A23"/>
    <w:rsid w:val="00E85A38"/>
    <w:rsid w:val="00E85BCA"/>
    <w:rsid w:val="00E85CC2"/>
    <w:rsid w:val="00E85D08"/>
    <w:rsid w:val="00E860A3"/>
    <w:rsid w:val="00E864CB"/>
    <w:rsid w:val="00E86A22"/>
    <w:rsid w:val="00E86C83"/>
    <w:rsid w:val="00E8716F"/>
    <w:rsid w:val="00E87630"/>
    <w:rsid w:val="00E87C3D"/>
    <w:rsid w:val="00E87C70"/>
    <w:rsid w:val="00E87CB8"/>
    <w:rsid w:val="00E87E7F"/>
    <w:rsid w:val="00E87EC2"/>
    <w:rsid w:val="00E87EEF"/>
    <w:rsid w:val="00E87FC4"/>
    <w:rsid w:val="00E905A2"/>
    <w:rsid w:val="00E90669"/>
    <w:rsid w:val="00E90930"/>
    <w:rsid w:val="00E90A2F"/>
    <w:rsid w:val="00E90B2D"/>
    <w:rsid w:val="00E90B30"/>
    <w:rsid w:val="00E90BB6"/>
    <w:rsid w:val="00E910FB"/>
    <w:rsid w:val="00E912A5"/>
    <w:rsid w:val="00E9135F"/>
    <w:rsid w:val="00E9136D"/>
    <w:rsid w:val="00E91575"/>
    <w:rsid w:val="00E91C6C"/>
    <w:rsid w:val="00E91F44"/>
    <w:rsid w:val="00E9238A"/>
    <w:rsid w:val="00E92BBF"/>
    <w:rsid w:val="00E92D97"/>
    <w:rsid w:val="00E932D9"/>
    <w:rsid w:val="00E93315"/>
    <w:rsid w:val="00E93514"/>
    <w:rsid w:val="00E93861"/>
    <w:rsid w:val="00E938CA"/>
    <w:rsid w:val="00E938CE"/>
    <w:rsid w:val="00E93B67"/>
    <w:rsid w:val="00E940E2"/>
    <w:rsid w:val="00E9413C"/>
    <w:rsid w:val="00E94239"/>
    <w:rsid w:val="00E94634"/>
    <w:rsid w:val="00E94741"/>
    <w:rsid w:val="00E94C84"/>
    <w:rsid w:val="00E94EEA"/>
    <w:rsid w:val="00E950BC"/>
    <w:rsid w:val="00E9511D"/>
    <w:rsid w:val="00E954F0"/>
    <w:rsid w:val="00E955FE"/>
    <w:rsid w:val="00E958A5"/>
    <w:rsid w:val="00E958E2"/>
    <w:rsid w:val="00E95C5A"/>
    <w:rsid w:val="00E95C93"/>
    <w:rsid w:val="00E95F00"/>
    <w:rsid w:val="00E96016"/>
    <w:rsid w:val="00E961B9"/>
    <w:rsid w:val="00E9629F"/>
    <w:rsid w:val="00E964A2"/>
    <w:rsid w:val="00E96523"/>
    <w:rsid w:val="00E9675D"/>
    <w:rsid w:val="00E969A0"/>
    <w:rsid w:val="00E96A1E"/>
    <w:rsid w:val="00E96A2B"/>
    <w:rsid w:val="00E96D22"/>
    <w:rsid w:val="00E96E43"/>
    <w:rsid w:val="00E96EA8"/>
    <w:rsid w:val="00E97093"/>
    <w:rsid w:val="00E971AA"/>
    <w:rsid w:val="00E9721C"/>
    <w:rsid w:val="00E9749B"/>
    <w:rsid w:val="00E9780E"/>
    <w:rsid w:val="00E978B0"/>
    <w:rsid w:val="00E97BDA"/>
    <w:rsid w:val="00E97E31"/>
    <w:rsid w:val="00EA00C6"/>
    <w:rsid w:val="00EA04FB"/>
    <w:rsid w:val="00EA05CB"/>
    <w:rsid w:val="00EA0608"/>
    <w:rsid w:val="00EA0661"/>
    <w:rsid w:val="00EA0707"/>
    <w:rsid w:val="00EA0AF6"/>
    <w:rsid w:val="00EA0C0F"/>
    <w:rsid w:val="00EA0C9E"/>
    <w:rsid w:val="00EA0D7B"/>
    <w:rsid w:val="00EA0EE1"/>
    <w:rsid w:val="00EA14EE"/>
    <w:rsid w:val="00EA167C"/>
    <w:rsid w:val="00EA16DE"/>
    <w:rsid w:val="00EA176E"/>
    <w:rsid w:val="00EA185C"/>
    <w:rsid w:val="00EA18CC"/>
    <w:rsid w:val="00EA18E3"/>
    <w:rsid w:val="00EA1A68"/>
    <w:rsid w:val="00EA1ADB"/>
    <w:rsid w:val="00EA20A5"/>
    <w:rsid w:val="00EA20FC"/>
    <w:rsid w:val="00EA2134"/>
    <w:rsid w:val="00EA2153"/>
    <w:rsid w:val="00EA22CE"/>
    <w:rsid w:val="00EA2386"/>
    <w:rsid w:val="00EA246B"/>
    <w:rsid w:val="00EA24B5"/>
    <w:rsid w:val="00EA3822"/>
    <w:rsid w:val="00EA38DC"/>
    <w:rsid w:val="00EA3C50"/>
    <w:rsid w:val="00EA3F4B"/>
    <w:rsid w:val="00EA4055"/>
    <w:rsid w:val="00EA409B"/>
    <w:rsid w:val="00EA445E"/>
    <w:rsid w:val="00EA44C5"/>
    <w:rsid w:val="00EA452F"/>
    <w:rsid w:val="00EA4640"/>
    <w:rsid w:val="00EA4E90"/>
    <w:rsid w:val="00EA55DE"/>
    <w:rsid w:val="00EA5663"/>
    <w:rsid w:val="00EA5917"/>
    <w:rsid w:val="00EA59AA"/>
    <w:rsid w:val="00EA5E2B"/>
    <w:rsid w:val="00EA5ECD"/>
    <w:rsid w:val="00EA5FA5"/>
    <w:rsid w:val="00EA61EE"/>
    <w:rsid w:val="00EA64E4"/>
    <w:rsid w:val="00EA6AFC"/>
    <w:rsid w:val="00EA6D2B"/>
    <w:rsid w:val="00EA726A"/>
    <w:rsid w:val="00EA7411"/>
    <w:rsid w:val="00EA74AA"/>
    <w:rsid w:val="00EA77A2"/>
    <w:rsid w:val="00EA7D67"/>
    <w:rsid w:val="00EB0059"/>
    <w:rsid w:val="00EB0433"/>
    <w:rsid w:val="00EB06D0"/>
    <w:rsid w:val="00EB0734"/>
    <w:rsid w:val="00EB0920"/>
    <w:rsid w:val="00EB11CA"/>
    <w:rsid w:val="00EB1623"/>
    <w:rsid w:val="00EB175E"/>
    <w:rsid w:val="00EB1A14"/>
    <w:rsid w:val="00EB1D82"/>
    <w:rsid w:val="00EB207A"/>
    <w:rsid w:val="00EB25F2"/>
    <w:rsid w:val="00EB2A34"/>
    <w:rsid w:val="00EB2C36"/>
    <w:rsid w:val="00EB2DA2"/>
    <w:rsid w:val="00EB30C3"/>
    <w:rsid w:val="00EB3211"/>
    <w:rsid w:val="00EB3270"/>
    <w:rsid w:val="00EB382B"/>
    <w:rsid w:val="00EB3AAC"/>
    <w:rsid w:val="00EB3B81"/>
    <w:rsid w:val="00EB3C5A"/>
    <w:rsid w:val="00EB3C72"/>
    <w:rsid w:val="00EB3DC0"/>
    <w:rsid w:val="00EB3DC3"/>
    <w:rsid w:val="00EB3E52"/>
    <w:rsid w:val="00EB3F7F"/>
    <w:rsid w:val="00EB42C9"/>
    <w:rsid w:val="00EB4C80"/>
    <w:rsid w:val="00EB4CB9"/>
    <w:rsid w:val="00EB4D6A"/>
    <w:rsid w:val="00EB4E9E"/>
    <w:rsid w:val="00EB4EF7"/>
    <w:rsid w:val="00EB5150"/>
    <w:rsid w:val="00EB5174"/>
    <w:rsid w:val="00EB54D5"/>
    <w:rsid w:val="00EB54DC"/>
    <w:rsid w:val="00EB561C"/>
    <w:rsid w:val="00EB564E"/>
    <w:rsid w:val="00EB56E7"/>
    <w:rsid w:val="00EB59B9"/>
    <w:rsid w:val="00EB59F5"/>
    <w:rsid w:val="00EB5C39"/>
    <w:rsid w:val="00EB5DB0"/>
    <w:rsid w:val="00EB625C"/>
    <w:rsid w:val="00EB6776"/>
    <w:rsid w:val="00EB6F29"/>
    <w:rsid w:val="00EB71C3"/>
    <w:rsid w:val="00EB733F"/>
    <w:rsid w:val="00EB746D"/>
    <w:rsid w:val="00EB77FD"/>
    <w:rsid w:val="00EB79A5"/>
    <w:rsid w:val="00EB7BF2"/>
    <w:rsid w:val="00EB7CB8"/>
    <w:rsid w:val="00EB7DDB"/>
    <w:rsid w:val="00EC00D4"/>
    <w:rsid w:val="00EC036D"/>
    <w:rsid w:val="00EC0651"/>
    <w:rsid w:val="00EC06E7"/>
    <w:rsid w:val="00EC0831"/>
    <w:rsid w:val="00EC086F"/>
    <w:rsid w:val="00EC096A"/>
    <w:rsid w:val="00EC0BF5"/>
    <w:rsid w:val="00EC0C47"/>
    <w:rsid w:val="00EC0D20"/>
    <w:rsid w:val="00EC0D97"/>
    <w:rsid w:val="00EC0D9F"/>
    <w:rsid w:val="00EC122C"/>
    <w:rsid w:val="00EC1368"/>
    <w:rsid w:val="00EC148E"/>
    <w:rsid w:val="00EC15BC"/>
    <w:rsid w:val="00EC1626"/>
    <w:rsid w:val="00EC176D"/>
    <w:rsid w:val="00EC1A55"/>
    <w:rsid w:val="00EC1AA1"/>
    <w:rsid w:val="00EC1D7D"/>
    <w:rsid w:val="00EC1DEB"/>
    <w:rsid w:val="00EC1E2A"/>
    <w:rsid w:val="00EC1F66"/>
    <w:rsid w:val="00EC204B"/>
    <w:rsid w:val="00EC232D"/>
    <w:rsid w:val="00EC245E"/>
    <w:rsid w:val="00EC24A6"/>
    <w:rsid w:val="00EC25C8"/>
    <w:rsid w:val="00EC27AA"/>
    <w:rsid w:val="00EC2B5C"/>
    <w:rsid w:val="00EC345E"/>
    <w:rsid w:val="00EC38F7"/>
    <w:rsid w:val="00EC39D2"/>
    <w:rsid w:val="00EC3C65"/>
    <w:rsid w:val="00EC3C88"/>
    <w:rsid w:val="00EC4268"/>
    <w:rsid w:val="00EC4333"/>
    <w:rsid w:val="00EC466E"/>
    <w:rsid w:val="00EC472A"/>
    <w:rsid w:val="00EC4747"/>
    <w:rsid w:val="00EC48FE"/>
    <w:rsid w:val="00EC4BCA"/>
    <w:rsid w:val="00EC4C36"/>
    <w:rsid w:val="00EC4C88"/>
    <w:rsid w:val="00EC517C"/>
    <w:rsid w:val="00EC5C23"/>
    <w:rsid w:val="00EC5F43"/>
    <w:rsid w:val="00EC6144"/>
    <w:rsid w:val="00EC646D"/>
    <w:rsid w:val="00EC6B65"/>
    <w:rsid w:val="00EC6EB4"/>
    <w:rsid w:val="00EC708D"/>
    <w:rsid w:val="00EC70A1"/>
    <w:rsid w:val="00EC79CC"/>
    <w:rsid w:val="00EC7D40"/>
    <w:rsid w:val="00EC7F1E"/>
    <w:rsid w:val="00ED0020"/>
    <w:rsid w:val="00ED03FE"/>
    <w:rsid w:val="00ED051A"/>
    <w:rsid w:val="00ED08A3"/>
    <w:rsid w:val="00ED0AE5"/>
    <w:rsid w:val="00ED0EE9"/>
    <w:rsid w:val="00ED13E6"/>
    <w:rsid w:val="00ED13F4"/>
    <w:rsid w:val="00ED15F9"/>
    <w:rsid w:val="00ED174A"/>
    <w:rsid w:val="00ED1D5D"/>
    <w:rsid w:val="00ED1EB6"/>
    <w:rsid w:val="00ED2486"/>
    <w:rsid w:val="00ED272E"/>
    <w:rsid w:val="00ED2795"/>
    <w:rsid w:val="00ED2A13"/>
    <w:rsid w:val="00ED2BC8"/>
    <w:rsid w:val="00ED2CFC"/>
    <w:rsid w:val="00ED327B"/>
    <w:rsid w:val="00ED32BB"/>
    <w:rsid w:val="00ED347D"/>
    <w:rsid w:val="00ED37D2"/>
    <w:rsid w:val="00ED3B7E"/>
    <w:rsid w:val="00ED3F83"/>
    <w:rsid w:val="00ED40AC"/>
    <w:rsid w:val="00ED459F"/>
    <w:rsid w:val="00ED4898"/>
    <w:rsid w:val="00ED4BFF"/>
    <w:rsid w:val="00ED4DC0"/>
    <w:rsid w:val="00ED4F1D"/>
    <w:rsid w:val="00ED53F9"/>
    <w:rsid w:val="00ED5857"/>
    <w:rsid w:val="00ED594F"/>
    <w:rsid w:val="00ED5E52"/>
    <w:rsid w:val="00ED6117"/>
    <w:rsid w:val="00ED64D3"/>
    <w:rsid w:val="00ED651F"/>
    <w:rsid w:val="00ED686A"/>
    <w:rsid w:val="00ED6CD3"/>
    <w:rsid w:val="00ED6E1F"/>
    <w:rsid w:val="00ED6FEB"/>
    <w:rsid w:val="00ED7243"/>
    <w:rsid w:val="00ED74D7"/>
    <w:rsid w:val="00ED7685"/>
    <w:rsid w:val="00ED78F3"/>
    <w:rsid w:val="00ED7976"/>
    <w:rsid w:val="00ED79A5"/>
    <w:rsid w:val="00ED7DE0"/>
    <w:rsid w:val="00EE007C"/>
    <w:rsid w:val="00EE022E"/>
    <w:rsid w:val="00EE038B"/>
    <w:rsid w:val="00EE096F"/>
    <w:rsid w:val="00EE0E88"/>
    <w:rsid w:val="00EE1310"/>
    <w:rsid w:val="00EE148D"/>
    <w:rsid w:val="00EE1782"/>
    <w:rsid w:val="00EE17E0"/>
    <w:rsid w:val="00EE1833"/>
    <w:rsid w:val="00EE1A15"/>
    <w:rsid w:val="00EE1B76"/>
    <w:rsid w:val="00EE1DAF"/>
    <w:rsid w:val="00EE1E01"/>
    <w:rsid w:val="00EE22AB"/>
    <w:rsid w:val="00EE239E"/>
    <w:rsid w:val="00EE2683"/>
    <w:rsid w:val="00EE2F53"/>
    <w:rsid w:val="00EE343E"/>
    <w:rsid w:val="00EE399B"/>
    <w:rsid w:val="00EE3B98"/>
    <w:rsid w:val="00EE3BDA"/>
    <w:rsid w:val="00EE3D65"/>
    <w:rsid w:val="00EE3D96"/>
    <w:rsid w:val="00EE44A8"/>
    <w:rsid w:val="00EE45B2"/>
    <w:rsid w:val="00EE491D"/>
    <w:rsid w:val="00EE4AF7"/>
    <w:rsid w:val="00EE4B64"/>
    <w:rsid w:val="00EE4B79"/>
    <w:rsid w:val="00EE4D94"/>
    <w:rsid w:val="00EE55BE"/>
    <w:rsid w:val="00EE583F"/>
    <w:rsid w:val="00EE5A29"/>
    <w:rsid w:val="00EE5B2D"/>
    <w:rsid w:val="00EE5D65"/>
    <w:rsid w:val="00EE5D95"/>
    <w:rsid w:val="00EE5EB5"/>
    <w:rsid w:val="00EE5EF5"/>
    <w:rsid w:val="00EE60A8"/>
    <w:rsid w:val="00EE6177"/>
    <w:rsid w:val="00EE65D8"/>
    <w:rsid w:val="00EE6644"/>
    <w:rsid w:val="00EE677A"/>
    <w:rsid w:val="00EE67B5"/>
    <w:rsid w:val="00EE685F"/>
    <w:rsid w:val="00EE68A0"/>
    <w:rsid w:val="00EE6A9D"/>
    <w:rsid w:val="00EE6B54"/>
    <w:rsid w:val="00EE6B55"/>
    <w:rsid w:val="00EE7394"/>
    <w:rsid w:val="00EE7566"/>
    <w:rsid w:val="00EE75A6"/>
    <w:rsid w:val="00EE7D8D"/>
    <w:rsid w:val="00EE7EA5"/>
    <w:rsid w:val="00EF042B"/>
    <w:rsid w:val="00EF0695"/>
    <w:rsid w:val="00EF072B"/>
    <w:rsid w:val="00EF07E9"/>
    <w:rsid w:val="00EF09F7"/>
    <w:rsid w:val="00EF0A4E"/>
    <w:rsid w:val="00EF0D46"/>
    <w:rsid w:val="00EF1144"/>
    <w:rsid w:val="00EF11EE"/>
    <w:rsid w:val="00EF1421"/>
    <w:rsid w:val="00EF1517"/>
    <w:rsid w:val="00EF1AEA"/>
    <w:rsid w:val="00EF1B1C"/>
    <w:rsid w:val="00EF2036"/>
    <w:rsid w:val="00EF21DF"/>
    <w:rsid w:val="00EF25AE"/>
    <w:rsid w:val="00EF2779"/>
    <w:rsid w:val="00EF280E"/>
    <w:rsid w:val="00EF283B"/>
    <w:rsid w:val="00EF2898"/>
    <w:rsid w:val="00EF291B"/>
    <w:rsid w:val="00EF2930"/>
    <w:rsid w:val="00EF2A26"/>
    <w:rsid w:val="00EF2A96"/>
    <w:rsid w:val="00EF2C33"/>
    <w:rsid w:val="00EF2C4E"/>
    <w:rsid w:val="00EF3496"/>
    <w:rsid w:val="00EF3562"/>
    <w:rsid w:val="00EF384C"/>
    <w:rsid w:val="00EF3A7E"/>
    <w:rsid w:val="00EF48EB"/>
    <w:rsid w:val="00EF4929"/>
    <w:rsid w:val="00EF4D47"/>
    <w:rsid w:val="00EF4D73"/>
    <w:rsid w:val="00EF5239"/>
    <w:rsid w:val="00EF597B"/>
    <w:rsid w:val="00EF5AE9"/>
    <w:rsid w:val="00EF63FC"/>
    <w:rsid w:val="00EF65FD"/>
    <w:rsid w:val="00EF665C"/>
    <w:rsid w:val="00EF6AEC"/>
    <w:rsid w:val="00EF6C58"/>
    <w:rsid w:val="00EF7467"/>
    <w:rsid w:val="00EF74BC"/>
    <w:rsid w:val="00EF798E"/>
    <w:rsid w:val="00EF7C50"/>
    <w:rsid w:val="00EF7F06"/>
    <w:rsid w:val="00F0002A"/>
    <w:rsid w:val="00F0006A"/>
    <w:rsid w:val="00F00552"/>
    <w:rsid w:val="00F00BF6"/>
    <w:rsid w:val="00F01037"/>
    <w:rsid w:val="00F01788"/>
    <w:rsid w:val="00F01B53"/>
    <w:rsid w:val="00F021FD"/>
    <w:rsid w:val="00F0239D"/>
    <w:rsid w:val="00F0275A"/>
    <w:rsid w:val="00F02887"/>
    <w:rsid w:val="00F029E0"/>
    <w:rsid w:val="00F02CB8"/>
    <w:rsid w:val="00F03005"/>
    <w:rsid w:val="00F030F9"/>
    <w:rsid w:val="00F03376"/>
    <w:rsid w:val="00F0345D"/>
    <w:rsid w:val="00F035C0"/>
    <w:rsid w:val="00F03929"/>
    <w:rsid w:val="00F0392B"/>
    <w:rsid w:val="00F04036"/>
    <w:rsid w:val="00F0413D"/>
    <w:rsid w:val="00F0414D"/>
    <w:rsid w:val="00F042A9"/>
    <w:rsid w:val="00F04619"/>
    <w:rsid w:val="00F04846"/>
    <w:rsid w:val="00F04887"/>
    <w:rsid w:val="00F05108"/>
    <w:rsid w:val="00F0511E"/>
    <w:rsid w:val="00F05250"/>
    <w:rsid w:val="00F0577C"/>
    <w:rsid w:val="00F0584C"/>
    <w:rsid w:val="00F058F0"/>
    <w:rsid w:val="00F05E1A"/>
    <w:rsid w:val="00F05E85"/>
    <w:rsid w:val="00F05EC2"/>
    <w:rsid w:val="00F06277"/>
    <w:rsid w:val="00F0627A"/>
    <w:rsid w:val="00F06409"/>
    <w:rsid w:val="00F06447"/>
    <w:rsid w:val="00F0692E"/>
    <w:rsid w:val="00F073D9"/>
    <w:rsid w:val="00F074DD"/>
    <w:rsid w:val="00F07530"/>
    <w:rsid w:val="00F07C9C"/>
    <w:rsid w:val="00F100F0"/>
    <w:rsid w:val="00F10209"/>
    <w:rsid w:val="00F102BC"/>
    <w:rsid w:val="00F1040F"/>
    <w:rsid w:val="00F10491"/>
    <w:rsid w:val="00F1094C"/>
    <w:rsid w:val="00F11254"/>
    <w:rsid w:val="00F1147C"/>
    <w:rsid w:val="00F1176F"/>
    <w:rsid w:val="00F11882"/>
    <w:rsid w:val="00F1201A"/>
    <w:rsid w:val="00F122A3"/>
    <w:rsid w:val="00F122E9"/>
    <w:rsid w:val="00F1278C"/>
    <w:rsid w:val="00F12A26"/>
    <w:rsid w:val="00F12A88"/>
    <w:rsid w:val="00F12AA4"/>
    <w:rsid w:val="00F13157"/>
    <w:rsid w:val="00F132CB"/>
    <w:rsid w:val="00F13870"/>
    <w:rsid w:val="00F13A89"/>
    <w:rsid w:val="00F13D73"/>
    <w:rsid w:val="00F1499C"/>
    <w:rsid w:val="00F14C93"/>
    <w:rsid w:val="00F1507D"/>
    <w:rsid w:val="00F15519"/>
    <w:rsid w:val="00F15580"/>
    <w:rsid w:val="00F15935"/>
    <w:rsid w:val="00F15A20"/>
    <w:rsid w:val="00F15D67"/>
    <w:rsid w:val="00F15EB5"/>
    <w:rsid w:val="00F15F6F"/>
    <w:rsid w:val="00F1627A"/>
    <w:rsid w:val="00F16583"/>
    <w:rsid w:val="00F1659A"/>
    <w:rsid w:val="00F165BB"/>
    <w:rsid w:val="00F169E5"/>
    <w:rsid w:val="00F16C88"/>
    <w:rsid w:val="00F16DDE"/>
    <w:rsid w:val="00F1702E"/>
    <w:rsid w:val="00F1713B"/>
    <w:rsid w:val="00F20082"/>
    <w:rsid w:val="00F201A8"/>
    <w:rsid w:val="00F20251"/>
    <w:rsid w:val="00F20498"/>
    <w:rsid w:val="00F209E4"/>
    <w:rsid w:val="00F20AEB"/>
    <w:rsid w:val="00F20EF0"/>
    <w:rsid w:val="00F21F30"/>
    <w:rsid w:val="00F2225A"/>
    <w:rsid w:val="00F2260D"/>
    <w:rsid w:val="00F22AC6"/>
    <w:rsid w:val="00F22C08"/>
    <w:rsid w:val="00F22D5C"/>
    <w:rsid w:val="00F238DA"/>
    <w:rsid w:val="00F23F10"/>
    <w:rsid w:val="00F23F5D"/>
    <w:rsid w:val="00F23FED"/>
    <w:rsid w:val="00F243E9"/>
    <w:rsid w:val="00F244FF"/>
    <w:rsid w:val="00F24737"/>
    <w:rsid w:val="00F248F9"/>
    <w:rsid w:val="00F2493D"/>
    <w:rsid w:val="00F24D35"/>
    <w:rsid w:val="00F251A1"/>
    <w:rsid w:val="00F25382"/>
    <w:rsid w:val="00F254B8"/>
    <w:rsid w:val="00F2560E"/>
    <w:rsid w:val="00F257E0"/>
    <w:rsid w:val="00F257E7"/>
    <w:rsid w:val="00F258C5"/>
    <w:rsid w:val="00F25D7C"/>
    <w:rsid w:val="00F25E27"/>
    <w:rsid w:val="00F26C28"/>
    <w:rsid w:val="00F26D7F"/>
    <w:rsid w:val="00F26E54"/>
    <w:rsid w:val="00F2700D"/>
    <w:rsid w:val="00F272FE"/>
    <w:rsid w:val="00F27552"/>
    <w:rsid w:val="00F277B3"/>
    <w:rsid w:val="00F2785B"/>
    <w:rsid w:val="00F27BE1"/>
    <w:rsid w:val="00F27CCE"/>
    <w:rsid w:val="00F3009A"/>
    <w:rsid w:val="00F303D0"/>
    <w:rsid w:val="00F30430"/>
    <w:rsid w:val="00F3062A"/>
    <w:rsid w:val="00F30EB0"/>
    <w:rsid w:val="00F30F00"/>
    <w:rsid w:val="00F30F40"/>
    <w:rsid w:val="00F312DF"/>
    <w:rsid w:val="00F31B1C"/>
    <w:rsid w:val="00F31B67"/>
    <w:rsid w:val="00F31C27"/>
    <w:rsid w:val="00F31DA7"/>
    <w:rsid w:val="00F3254A"/>
    <w:rsid w:val="00F325C7"/>
    <w:rsid w:val="00F32C17"/>
    <w:rsid w:val="00F32E4E"/>
    <w:rsid w:val="00F32F1F"/>
    <w:rsid w:val="00F33045"/>
    <w:rsid w:val="00F3311E"/>
    <w:rsid w:val="00F33506"/>
    <w:rsid w:val="00F33534"/>
    <w:rsid w:val="00F335CB"/>
    <w:rsid w:val="00F33716"/>
    <w:rsid w:val="00F3385F"/>
    <w:rsid w:val="00F33E88"/>
    <w:rsid w:val="00F3442F"/>
    <w:rsid w:val="00F344F5"/>
    <w:rsid w:val="00F34573"/>
    <w:rsid w:val="00F34678"/>
    <w:rsid w:val="00F35248"/>
    <w:rsid w:val="00F35438"/>
    <w:rsid w:val="00F35609"/>
    <w:rsid w:val="00F35AB9"/>
    <w:rsid w:val="00F35CE2"/>
    <w:rsid w:val="00F35E0F"/>
    <w:rsid w:val="00F35EE2"/>
    <w:rsid w:val="00F360CA"/>
    <w:rsid w:val="00F36159"/>
    <w:rsid w:val="00F364F9"/>
    <w:rsid w:val="00F3671B"/>
    <w:rsid w:val="00F369DC"/>
    <w:rsid w:val="00F36E2D"/>
    <w:rsid w:val="00F36F44"/>
    <w:rsid w:val="00F37521"/>
    <w:rsid w:val="00F3754D"/>
    <w:rsid w:val="00F378F0"/>
    <w:rsid w:val="00F37D57"/>
    <w:rsid w:val="00F37E96"/>
    <w:rsid w:val="00F40369"/>
    <w:rsid w:val="00F4049C"/>
    <w:rsid w:val="00F407FE"/>
    <w:rsid w:val="00F40A8C"/>
    <w:rsid w:val="00F41224"/>
    <w:rsid w:val="00F412A2"/>
    <w:rsid w:val="00F412F6"/>
    <w:rsid w:val="00F41671"/>
    <w:rsid w:val="00F41990"/>
    <w:rsid w:val="00F419A3"/>
    <w:rsid w:val="00F41A1B"/>
    <w:rsid w:val="00F42472"/>
    <w:rsid w:val="00F426F7"/>
    <w:rsid w:val="00F42C85"/>
    <w:rsid w:val="00F42CF0"/>
    <w:rsid w:val="00F43304"/>
    <w:rsid w:val="00F4344F"/>
    <w:rsid w:val="00F43B65"/>
    <w:rsid w:val="00F44061"/>
    <w:rsid w:val="00F44795"/>
    <w:rsid w:val="00F44C7F"/>
    <w:rsid w:val="00F44F07"/>
    <w:rsid w:val="00F45009"/>
    <w:rsid w:val="00F45119"/>
    <w:rsid w:val="00F45402"/>
    <w:rsid w:val="00F45DEE"/>
    <w:rsid w:val="00F46A01"/>
    <w:rsid w:val="00F46B25"/>
    <w:rsid w:val="00F473A7"/>
    <w:rsid w:val="00F47404"/>
    <w:rsid w:val="00F47844"/>
    <w:rsid w:val="00F47991"/>
    <w:rsid w:val="00F47A76"/>
    <w:rsid w:val="00F47C31"/>
    <w:rsid w:val="00F47D56"/>
    <w:rsid w:val="00F47E46"/>
    <w:rsid w:val="00F50355"/>
    <w:rsid w:val="00F5057F"/>
    <w:rsid w:val="00F507FF"/>
    <w:rsid w:val="00F50820"/>
    <w:rsid w:val="00F5085B"/>
    <w:rsid w:val="00F50AB6"/>
    <w:rsid w:val="00F50B23"/>
    <w:rsid w:val="00F50C1F"/>
    <w:rsid w:val="00F51664"/>
    <w:rsid w:val="00F51747"/>
    <w:rsid w:val="00F51762"/>
    <w:rsid w:val="00F518D1"/>
    <w:rsid w:val="00F51962"/>
    <w:rsid w:val="00F52226"/>
    <w:rsid w:val="00F52311"/>
    <w:rsid w:val="00F5293D"/>
    <w:rsid w:val="00F52E8D"/>
    <w:rsid w:val="00F52FB5"/>
    <w:rsid w:val="00F532A4"/>
    <w:rsid w:val="00F533C8"/>
    <w:rsid w:val="00F533D6"/>
    <w:rsid w:val="00F53506"/>
    <w:rsid w:val="00F5350F"/>
    <w:rsid w:val="00F53632"/>
    <w:rsid w:val="00F539B5"/>
    <w:rsid w:val="00F53C94"/>
    <w:rsid w:val="00F542C2"/>
    <w:rsid w:val="00F548A4"/>
    <w:rsid w:val="00F556AE"/>
    <w:rsid w:val="00F557BC"/>
    <w:rsid w:val="00F55A96"/>
    <w:rsid w:val="00F55FB9"/>
    <w:rsid w:val="00F566C1"/>
    <w:rsid w:val="00F5676D"/>
    <w:rsid w:val="00F56C07"/>
    <w:rsid w:val="00F56D2F"/>
    <w:rsid w:val="00F56FAD"/>
    <w:rsid w:val="00F57073"/>
    <w:rsid w:val="00F57261"/>
    <w:rsid w:val="00F5740B"/>
    <w:rsid w:val="00F57419"/>
    <w:rsid w:val="00F57C00"/>
    <w:rsid w:val="00F57D63"/>
    <w:rsid w:val="00F602EF"/>
    <w:rsid w:val="00F6039F"/>
    <w:rsid w:val="00F6049A"/>
    <w:rsid w:val="00F60752"/>
    <w:rsid w:val="00F609BC"/>
    <w:rsid w:val="00F60C15"/>
    <w:rsid w:val="00F61065"/>
    <w:rsid w:val="00F610A0"/>
    <w:rsid w:val="00F611CA"/>
    <w:rsid w:val="00F611DE"/>
    <w:rsid w:val="00F61262"/>
    <w:rsid w:val="00F61345"/>
    <w:rsid w:val="00F618EC"/>
    <w:rsid w:val="00F61B59"/>
    <w:rsid w:val="00F61E09"/>
    <w:rsid w:val="00F61EFB"/>
    <w:rsid w:val="00F621B4"/>
    <w:rsid w:val="00F6289E"/>
    <w:rsid w:val="00F62F38"/>
    <w:rsid w:val="00F631F0"/>
    <w:rsid w:val="00F634CD"/>
    <w:rsid w:val="00F634FC"/>
    <w:rsid w:val="00F636A4"/>
    <w:rsid w:val="00F63A2B"/>
    <w:rsid w:val="00F63A5D"/>
    <w:rsid w:val="00F63B61"/>
    <w:rsid w:val="00F63ED8"/>
    <w:rsid w:val="00F64776"/>
    <w:rsid w:val="00F64B24"/>
    <w:rsid w:val="00F64CC0"/>
    <w:rsid w:val="00F64CDA"/>
    <w:rsid w:val="00F64F0E"/>
    <w:rsid w:val="00F65308"/>
    <w:rsid w:val="00F65894"/>
    <w:rsid w:val="00F65928"/>
    <w:rsid w:val="00F65FDF"/>
    <w:rsid w:val="00F6623A"/>
    <w:rsid w:val="00F6629B"/>
    <w:rsid w:val="00F66450"/>
    <w:rsid w:val="00F6692D"/>
    <w:rsid w:val="00F66A00"/>
    <w:rsid w:val="00F66C1D"/>
    <w:rsid w:val="00F66CCE"/>
    <w:rsid w:val="00F67C41"/>
    <w:rsid w:val="00F67CAE"/>
    <w:rsid w:val="00F67FB4"/>
    <w:rsid w:val="00F7015F"/>
    <w:rsid w:val="00F70364"/>
    <w:rsid w:val="00F703B9"/>
    <w:rsid w:val="00F7044B"/>
    <w:rsid w:val="00F706CE"/>
    <w:rsid w:val="00F70C9A"/>
    <w:rsid w:val="00F713EB"/>
    <w:rsid w:val="00F71559"/>
    <w:rsid w:val="00F7168A"/>
    <w:rsid w:val="00F7188C"/>
    <w:rsid w:val="00F71910"/>
    <w:rsid w:val="00F71CEB"/>
    <w:rsid w:val="00F71D4B"/>
    <w:rsid w:val="00F71DDF"/>
    <w:rsid w:val="00F71E0E"/>
    <w:rsid w:val="00F71E90"/>
    <w:rsid w:val="00F721A1"/>
    <w:rsid w:val="00F723F7"/>
    <w:rsid w:val="00F72825"/>
    <w:rsid w:val="00F7298B"/>
    <w:rsid w:val="00F72A75"/>
    <w:rsid w:val="00F72F85"/>
    <w:rsid w:val="00F72F91"/>
    <w:rsid w:val="00F73048"/>
    <w:rsid w:val="00F732FC"/>
    <w:rsid w:val="00F73331"/>
    <w:rsid w:val="00F734D4"/>
    <w:rsid w:val="00F738E2"/>
    <w:rsid w:val="00F73A9E"/>
    <w:rsid w:val="00F73C05"/>
    <w:rsid w:val="00F740E7"/>
    <w:rsid w:val="00F744E4"/>
    <w:rsid w:val="00F747C3"/>
    <w:rsid w:val="00F74833"/>
    <w:rsid w:val="00F749A4"/>
    <w:rsid w:val="00F74CE8"/>
    <w:rsid w:val="00F75515"/>
    <w:rsid w:val="00F759F8"/>
    <w:rsid w:val="00F75A62"/>
    <w:rsid w:val="00F75C1D"/>
    <w:rsid w:val="00F75D88"/>
    <w:rsid w:val="00F75E85"/>
    <w:rsid w:val="00F760AE"/>
    <w:rsid w:val="00F760E2"/>
    <w:rsid w:val="00F76174"/>
    <w:rsid w:val="00F76BB7"/>
    <w:rsid w:val="00F77086"/>
    <w:rsid w:val="00F774E9"/>
    <w:rsid w:val="00F77510"/>
    <w:rsid w:val="00F776AF"/>
    <w:rsid w:val="00F800BC"/>
    <w:rsid w:val="00F803C2"/>
    <w:rsid w:val="00F80581"/>
    <w:rsid w:val="00F80748"/>
    <w:rsid w:val="00F80BE0"/>
    <w:rsid w:val="00F81580"/>
    <w:rsid w:val="00F8168D"/>
    <w:rsid w:val="00F819F6"/>
    <w:rsid w:val="00F81C07"/>
    <w:rsid w:val="00F82538"/>
    <w:rsid w:val="00F82714"/>
    <w:rsid w:val="00F829BE"/>
    <w:rsid w:val="00F82D83"/>
    <w:rsid w:val="00F82E42"/>
    <w:rsid w:val="00F83148"/>
    <w:rsid w:val="00F83715"/>
    <w:rsid w:val="00F837C5"/>
    <w:rsid w:val="00F83CC0"/>
    <w:rsid w:val="00F83CDD"/>
    <w:rsid w:val="00F83FBC"/>
    <w:rsid w:val="00F8459E"/>
    <w:rsid w:val="00F84687"/>
    <w:rsid w:val="00F84924"/>
    <w:rsid w:val="00F8492B"/>
    <w:rsid w:val="00F849FD"/>
    <w:rsid w:val="00F84C3A"/>
    <w:rsid w:val="00F85048"/>
    <w:rsid w:val="00F858C1"/>
    <w:rsid w:val="00F859DA"/>
    <w:rsid w:val="00F85C50"/>
    <w:rsid w:val="00F860A3"/>
    <w:rsid w:val="00F860F8"/>
    <w:rsid w:val="00F86340"/>
    <w:rsid w:val="00F86606"/>
    <w:rsid w:val="00F86932"/>
    <w:rsid w:val="00F869C9"/>
    <w:rsid w:val="00F869FF"/>
    <w:rsid w:val="00F871E5"/>
    <w:rsid w:val="00F87640"/>
    <w:rsid w:val="00F87D2A"/>
    <w:rsid w:val="00F87E2B"/>
    <w:rsid w:val="00F87E5F"/>
    <w:rsid w:val="00F90144"/>
    <w:rsid w:val="00F90527"/>
    <w:rsid w:val="00F90606"/>
    <w:rsid w:val="00F9060E"/>
    <w:rsid w:val="00F9078A"/>
    <w:rsid w:val="00F90A04"/>
    <w:rsid w:val="00F90FC2"/>
    <w:rsid w:val="00F911E6"/>
    <w:rsid w:val="00F9172B"/>
    <w:rsid w:val="00F91C2B"/>
    <w:rsid w:val="00F91F49"/>
    <w:rsid w:val="00F91F93"/>
    <w:rsid w:val="00F91FB6"/>
    <w:rsid w:val="00F92759"/>
    <w:rsid w:val="00F92A22"/>
    <w:rsid w:val="00F9300C"/>
    <w:rsid w:val="00F935B3"/>
    <w:rsid w:val="00F937D6"/>
    <w:rsid w:val="00F93E3A"/>
    <w:rsid w:val="00F93F71"/>
    <w:rsid w:val="00F94029"/>
    <w:rsid w:val="00F94D91"/>
    <w:rsid w:val="00F9512E"/>
    <w:rsid w:val="00F954E3"/>
    <w:rsid w:val="00F95662"/>
    <w:rsid w:val="00F95F00"/>
    <w:rsid w:val="00F96168"/>
    <w:rsid w:val="00F96491"/>
    <w:rsid w:val="00F9649A"/>
    <w:rsid w:val="00F9731E"/>
    <w:rsid w:val="00F97579"/>
    <w:rsid w:val="00F9761C"/>
    <w:rsid w:val="00F97682"/>
    <w:rsid w:val="00F97AD5"/>
    <w:rsid w:val="00F97B0E"/>
    <w:rsid w:val="00F97DC0"/>
    <w:rsid w:val="00F97FF8"/>
    <w:rsid w:val="00FA004A"/>
    <w:rsid w:val="00FA01E2"/>
    <w:rsid w:val="00FA0636"/>
    <w:rsid w:val="00FA064E"/>
    <w:rsid w:val="00FA071F"/>
    <w:rsid w:val="00FA0735"/>
    <w:rsid w:val="00FA0905"/>
    <w:rsid w:val="00FA0A30"/>
    <w:rsid w:val="00FA0F58"/>
    <w:rsid w:val="00FA13B2"/>
    <w:rsid w:val="00FA192A"/>
    <w:rsid w:val="00FA211F"/>
    <w:rsid w:val="00FA27A9"/>
    <w:rsid w:val="00FA2D81"/>
    <w:rsid w:val="00FA2E0F"/>
    <w:rsid w:val="00FA2EEA"/>
    <w:rsid w:val="00FA2F52"/>
    <w:rsid w:val="00FA332D"/>
    <w:rsid w:val="00FA3398"/>
    <w:rsid w:val="00FA4229"/>
    <w:rsid w:val="00FA448A"/>
    <w:rsid w:val="00FA4577"/>
    <w:rsid w:val="00FA46A8"/>
    <w:rsid w:val="00FA49EE"/>
    <w:rsid w:val="00FA4AD5"/>
    <w:rsid w:val="00FA4CC9"/>
    <w:rsid w:val="00FA4F78"/>
    <w:rsid w:val="00FA518E"/>
    <w:rsid w:val="00FA58D3"/>
    <w:rsid w:val="00FA59FE"/>
    <w:rsid w:val="00FA5BF5"/>
    <w:rsid w:val="00FA5E79"/>
    <w:rsid w:val="00FA6045"/>
    <w:rsid w:val="00FA60C8"/>
    <w:rsid w:val="00FA63DD"/>
    <w:rsid w:val="00FA6B53"/>
    <w:rsid w:val="00FA6B5B"/>
    <w:rsid w:val="00FA7081"/>
    <w:rsid w:val="00FA7156"/>
    <w:rsid w:val="00FA72AE"/>
    <w:rsid w:val="00FA790E"/>
    <w:rsid w:val="00FB0143"/>
    <w:rsid w:val="00FB045A"/>
    <w:rsid w:val="00FB0905"/>
    <w:rsid w:val="00FB098D"/>
    <w:rsid w:val="00FB0B18"/>
    <w:rsid w:val="00FB10E2"/>
    <w:rsid w:val="00FB12B7"/>
    <w:rsid w:val="00FB13EF"/>
    <w:rsid w:val="00FB197B"/>
    <w:rsid w:val="00FB1AFC"/>
    <w:rsid w:val="00FB1C58"/>
    <w:rsid w:val="00FB25B6"/>
    <w:rsid w:val="00FB2994"/>
    <w:rsid w:val="00FB2A39"/>
    <w:rsid w:val="00FB2B04"/>
    <w:rsid w:val="00FB2E3E"/>
    <w:rsid w:val="00FB2EAB"/>
    <w:rsid w:val="00FB2EF4"/>
    <w:rsid w:val="00FB3092"/>
    <w:rsid w:val="00FB3333"/>
    <w:rsid w:val="00FB347C"/>
    <w:rsid w:val="00FB39B9"/>
    <w:rsid w:val="00FB3A51"/>
    <w:rsid w:val="00FB3F00"/>
    <w:rsid w:val="00FB43A9"/>
    <w:rsid w:val="00FB4717"/>
    <w:rsid w:val="00FB49CA"/>
    <w:rsid w:val="00FB4A77"/>
    <w:rsid w:val="00FB4AC6"/>
    <w:rsid w:val="00FB4F5F"/>
    <w:rsid w:val="00FB514A"/>
    <w:rsid w:val="00FB529B"/>
    <w:rsid w:val="00FB5554"/>
    <w:rsid w:val="00FB56AE"/>
    <w:rsid w:val="00FB56F0"/>
    <w:rsid w:val="00FB587D"/>
    <w:rsid w:val="00FB593A"/>
    <w:rsid w:val="00FB5A01"/>
    <w:rsid w:val="00FB5AAA"/>
    <w:rsid w:val="00FB5BD1"/>
    <w:rsid w:val="00FB636D"/>
    <w:rsid w:val="00FB6A7E"/>
    <w:rsid w:val="00FB6B3D"/>
    <w:rsid w:val="00FB6DFB"/>
    <w:rsid w:val="00FB71A6"/>
    <w:rsid w:val="00FB71C2"/>
    <w:rsid w:val="00FB72F5"/>
    <w:rsid w:val="00FB7538"/>
    <w:rsid w:val="00FB7595"/>
    <w:rsid w:val="00FB7968"/>
    <w:rsid w:val="00FB7B63"/>
    <w:rsid w:val="00FB7C35"/>
    <w:rsid w:val="00FC036C"/>
    <w:rsid w:val="00FC0715"/>
    <w:rsid w:val="00FC07CC"/>
    <w:rsid w:val="00FC0ABC"/>
    <w:rsid w:val="00FC0C15"/>
    <w:rsid w:val="00FC0CE6"/>
    <w:rsid w:val="00FC0F9B"/>
    <w:rsid w:val="00FC1094"/>
    <w:rsid w:val="00FC10C2"/>
    <w:rsid w:val="00FC10FA"/>
    <w:rsid w:val="00FC127B"/>
    <w:rsid w:val="00FC130E"/>
    <w:rsid w:val="00FC139D"/>
    <w:rsid w:val="00FC18D4"/>
    <w:rsid w:val="00FC19FE"/>
    <w:rsid w:val="00FC19FF"/>
    <w:rsid w:val="00FC1B04"/>
    <w:rsid w:val="00FC1C4F"/>
    <w:rsid w:val="00FC1EEE"/>
    <w:rsid w:val="00FC22A0"/>
    <w:rsid w:val="00FC25BA"/>
    <w:rsid w:val="00FC2A5F"/>
    <w:rsid w:val="00FC2A85"/>
    <w:rsid w:val="00FC2BF3"/>
    <w:rsid w:val="00FC2C24"/>
    <w:rsid w:val="00FC2C50"/>
    <w:rsid w:val="00FC2D8F"/>
    <w:rsid w:val="00FC2ECC"/>
    <w:rsid w:val="00FC3479"/>
    <w:rsid w:val="00FC3892"/>
    <w:rsid w:val="00FC398A"/>
    <w:rsid w:val="00FC3B18"/>
    <w:rsid w:val="00FC4233"/>
    <w:rsid w:val="00FC428B"/>
    <w:rsid w:val="00FC428D"/>
    <w:rsid w:val="00FC42AE"/>
    <w:rsid w:val="00FC43EE"/>
    <w:rsid w:val="00FC44EC"/>
    <w:rsid w:val="00FC45FC"/>
    <w:rsid w:val="00FC47D7"/>
    <w:rsid w:val="00FC4D24"/>
    <w:rsid w:val="00FC4D8A"/>
    <w:rsid w:val="00FC5304"/>
    <w:rsid w:val="00FC540D"/>
    <w:rsid w:val="00FC549C"/>
    <w:rsid w:val="00FC557F"/>
    <w:rsid w:val="00FC61B0"/>
    <w:rsid w:val="00FC6310"/>
    <w:rsid w:val="00FC6499"/>
    <w:rsid w:val="00FC65A4"/>
    <w:rsid w:val="00FC6690"/>
    <w:rsid w:val="00FC6D04"/>
    <w:rsid w:val="00FC6D87"/>
    <w:rsid w:val="00FC6E16"/>
    <w:rsid w:val="00FC6E2D"/>
    <w:rsid w:val="00FC713C"/>
    <w:rsid w:val="00FC7240"/>
    <w:rsid w:val="00FC749A"/>
    <w:rsid w:val="00FC76E1"/>
    <w:rsid w:val="00FC7B4F"/>
    <w:rsid w:val="00FC7C56"/>
    <w:rsid w:val="00FC7E9D"/>
    <w:rsid w:val="00FC7FBF"/>
    <w:rsid w:val="00FD0127"/>
    <w:rsid w:val="00FD059A"/>
    <w:rsid w:val="00FD0692"/>
    <w:rsid w:val="00FD080F"/>
    <w:rsid w:val="00FD0887"/>
    <w:rsid w:val="00FD0A00"/>
    <w:rsid w:val="00FD0B5D"/>
    <w:rsid w:val="00FD0E8C"/>
    <w:rsid w:val="00FD1006"/>
    <w:rsid w:val="00FD1080"/>
    <w:rsid w:val="00FD1654"/>
    <w:rsid w:val="00FD16BE"/>
    <w:rsid w:val="00FD179F"/>
    <w:rsid w:val="00FD1974"/>
    <w:rsid w:val="00FD1C65"/>
    <w:rsid w:val="00FD2140"/>
    <w:rsid w:val="00FD2247"/>
    <w:rsid w:val="00FD2369"/>
    <w:rsid w:val="00FD28FD"/>
    <w:rsid w:val="00FD2908"/>
    <w:rsid w:val="00FD33B0"/>
    <w:rsid w:val="00FD33CF"/>
    <w:rsid w:val="00FD3464"/>
    <w:rsid w:val="00FD35FC"/>
    <w:rsid w:val="00FD3696"/>
    <w:rsid w:val="00FD3A66"/>
    <w:rsid w:val="00FD3DC3"/>
    <w:rsid w:val="00FD3E02"/>
    <w:rsid w:val="00FD3EFE"/>
    <w:rsid w:val="00FD3F50"/>
    <w:rsid w:val="00FD3F6E"/>
    <w:rsid w:val="00FD4405"/>
    <w:rsid w:val="00FD4730"/>
    <w:rsid w:val="00FD49FD"/>
    <w:rsid w:val="00FD4D15"/>
    <w:rsid w:val="00FD4E55"/>
    <w:rsid w:val="00FD4EBB"/>
    <w:rsid w:val="00FD4FA7"/>
    <w:rsid w:val="00FD530F"/>
    <w:rsid w:val="00FD5693"/>
    <w:rsid w:val="00FD57AB"/>
    <w:rsid w:val="00FD57B8"/>
    <w:rsid w:val="00FD5C18"/>
    <w:rsid w:val="00FD5CC7"/>
    <w:rsid w:val="00FD69F3"/>
    <w:rsid w:val="00FD6C6F"/>
    <w:rsid w:val="00FD6E94"/>
    <w:rsid w:val="00FD73C0"/>
    <w:rsid w:val="00FD7647"/>
    <w:rsid w:val="00FD78DC"/>
    <w:rsid w:val="00FD799A"/>
    <w:rsid w:val="00FE00C9"/>
    <w:rsid w:val="00FE0657"/>
    <w:rsid w:val="00FE0BEE"/>
    <w:rsid w:val="00FE0D8C"/>
    <w:rsid w:val="00FE10EC"/>
    <w:rsid w:val="00FE1672"/>
    <w:rsid w:val="00FE176B"/>
    <w:rsid w:val="00FE1A17"/>
    <w:rsid w:val="00FE1E93"/>
    <w:rsid w:val="00FE1FEB"/>
    <w:rsid w:val="00FE22C3"/>
    <w:rsid w:val="00FE25BB"/>
    <w:rsid w:val="00FE25D4"/>
    <w:rsid w:val="00FE2896"/>
    <w:rsid w:val="00FE2C08"/>
    <w:rsid w:val="00FE2D77"/>
    <w:rsid w:val="00FE2D98"/>
    <w:rsid w:val="00FE316A"/>
    <w:rsid w:val="00FE31FA"/>
    <w:rsid w:val="00FE323B"/>
    <w:rsid w:val="00FE334B"/>
    <w:rsid w:val="00FE33CA"/>
    <w:rsid w:val="00FE34C2"/>
    <w:rsid w:val="00FE34E4"/>
    <w:rsid w:val="00FE364A"/>
    <w:rsid w:val="00FE39A8"/>
    <w:rsid w:val="00FE3A1A"/>
    <w:rsid w:val="00FE4806"/>
    <w:rsid w:val="00FE4A54"/>
    <w:rsid w:val="00FE4B2D"/>
    <w:rsid w:val="00FE5114"/>
    <w:rsid w:val="00FE52EB"/>
    <w:rsid w:val="00FE5350"/>
    <w:rsid w:val="00FE5430"/>
    <w:rsid w:val="00FE55F6"/>
    <w:rsid w:val="00FE5A42"/>
    <w:rsid w:val="00FE5B20"/>
    <w:rsid w:val="00FE5BAF"/>
    <w:rsid w:val="00FE66BF"/>
    <w:rsid w:val="00FE6955"/>
    <w:rsid w:val="00FE6998"/>
    <w:rsid w:val="00FE6D06"/>
    <w:rsid w:val="00FE75FC"/>
    <w:rsid w:val="00FE764E"/>
    <w:rsid w:val="00FE799D"/>
    <w:rsid w:val="00FE7A06"/>
    <w:rsid w:val="00FE7D19"/>
    <w:rsid w:val="00FF0458"/>
    <w:rsid w:val="00FF04AA"/>
    <w:rsid w:val="00FF056D"/>
    <w:rsid w:val="00FF071B"/>
    <w:rsid w:val="00FF076E"/>
    <w:rsid w:val="00FF0964"/>
    <w:rsid w:val="00FF1201"/>
    <w:rsid w:val="00FF1582"/>
    <w:rsid w:val="00FF1936"/>
    <w:rsid w:val="00FF2213"/>
    <w:rsid w:val="00FF241A"/>
    <w:rsid w:val="00FF2501"/>
    <w:rsid w:val="00FF3099"/>
    <w:rsid w:val="00FF3136"/>
    <w:rsid w:val="00FF3385"/>
    <w:rsid w:val="00FF35A3"/>
    <w:rsid w:val="00FF35C5"/>
    <w:rsid w:val="00FF37CC"/>
    <w:rsid w:val="00FF3A1F"/>
    <w:rsid w:val="00FF3D0E"/>
    <w:rsid w:val="00FF3F5B"/>
    <w:rsid w:val="00FF3FF2"/>
    <w:rsid w:val="00FF40B4"/>
    <w:rsid w:val="00FF41F9"/>
    <w:rsid w:val="00FF4C4F"/>
    <w:rsid w:val="00FF4FA9"/>
    <w:rsid w:val="00FF4FC1"/>
    <w:rsid w:val="00FF52A9"/>
    <w:rsid w:val="00FF5402"/>
    <w:rsid w:val="00FF5574"/>
    <w:rsid w:val="00FF5687"/>
    <w:rsid w:val="00FF5D0F"/>
    <w:rsid w:val="00FF6048"/>
    <w:rsid w:val="00FF6205"/>
    <w:rsid w:val="00FF631E"/>
    <w:rsid w:val="00FF6A7E"/>
    <w:rsid w:val="00FF6B66"/>
    <w:rsid w:val="00FF6BBF"/>
    <w:rsid w:val="00FF6BD2"/>
    <w:rsid w:val="00FF70BA"/>
    <w:rsid w:val="00FF716C"/>
    <w:rsid w:val="00FF720A"/>
    <w:rsid w:val="00FF7368"/>
    <w:rsid w:val="00FF75B5"/>
    <w:rsid w:val="00FF7940"/>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407D23"/>
  <w15:docId w15:val="{17182FE9-AB72-4B6B-850A-DC71189B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54F0"/>
    <w:pPr>
      <w:tabs>
        <w:tab w:val="center" w:pos="4252"/>
        <w:tab w:val="right" w:pos="8504"/>
      </w:tabs>
      <w:snapToGrid w:val="0"/>
    </w:pPr>
  </w:style>
  <w:style w:type="character" w:customStyle="1" w:styleId="a5">
    <w:name w:val="ヘッダー (文字)"/>
    <w:basedOn w:val="a0"/>
    <w:link w:val="a4"/>
    <w:uiPriority w:val="99"/>
    <w:rsid w:val="00E254F0"/>
    <w:rPr>
      <w:kern w:val="2"/>
      <w:sz w:val="21"/>
      <w:szCs w:val="24"/>
    </w:rPr>
  </w:style>
  <w:style w:type="paragraph" w:styleId="a6">
    <w:name w:val="footer"/>
    <w:basedOn w:val="a"/>
    <w:link w:val="a7"/>
    <w:uiPriority w:val="99"/>
    <w:unhideWhenUsed/>
    <w:rsid w:val="00E254F0"/>
    <w:pPr>
      <w:tabs>
        <w:tab w:val="center" w:pos="4252"/>
        <w:tab w:val="right" w:pos="8504"/>
      </w:tabs>
      <w:snapToGrid w:val="0"/>
    </w:pPr>
  </w:style>
  <w:style w:type="character" w:customStyle="1" w:styleId="a7">
    <w:name w:val="フッター (文字)"/>
    <w:basedOn w:val="a0"/>
    <w:link w:val="a6"/>
    <w:uiPriority w:val="99"/>
    <w:rsid w:val="00E254F0"/>
    <w:rPr>
      <w:kern w:val="2"/>
      <w:sz w:val="21"/>
      <w:szCs w:val="24"/>
    </w:rPr>
  </w:style>
  <w:style w:type="paragraph" w:styleId="a8">
    <w:name w:val="Note Heading"/>
    <w:basedOn w:val="a"/>
    <w:next w:val="a"/>
    <w:link w:val="a9"/>
    <w:uiPriority w:val="99"/>
    <w:unhideWhenUsed/>
    <w:rsid w:val="009C08F4"/>
    <w:pPr>
      <w:jc w:val="center"/>
    </w:pPr>
    <w:rPr>
      <w:rFonts w:asciiTheme="minorEastAsia" w:eastAsiaTheme="minorEastAsia" w:hAnsiTheme="minorEastAsia"/>
      <w:kern w:val="0"/>
    </w:rPr>
  </w:style>
  <w:style w:type="character" w:customStyle="1" w:styleId="a9">
    <w:name w:val="記 (文字)"/>
    <w:basedOn w:val="a0"/>
    <w:link w:val="a8"/>
    <w:uiPriority w:val="99"/>
    <w:rsid w:val="009C08F4"/>
    <w:rPr>
      <w:rFonts w:asciiTheme="minorEastAsia" w:eastAsiaTheme="minorEastAsia" w:hAnsiTheme="minorEastAsia"/>
      <w:sz w:val="21"/>
      <w:szCs w:val="24"/>
    </w:rPr>
  </w:style>
  <w:style w:type="paragraph" w:styleId="aa">
    <w:name w:val="Closing"/>
    <w:basedOn w:val="a"/>
    <w:link w:val="ab"/>
    <w:uiPriority w:val="99"/>
    <w:unhideWhenUsed/>
    <w:rsid w:val="009C08F4"/>
    <w:pPr>
      <w:jc w:val="right"/>
    </w:pPr>
    <w:rPr>
      <w:rFonts w:asciiTheme="minorEastAsia" w:eastAsiaTheme="minorEastAsia" w:hAnsiTheme="minorEastAsia"/>
      <w:kern w:val="0"/>
    </w:rPr>
  </w:style>
  <w:style w:type="character" w:customStyle="1" w:styleId="ab">
    <w:name w:val="結語 (文字)"/>
    <w:basedOn w:val="a0"/>
    <w:link w:val="aa"/>
    <w:uiPriority w:val="99"/>
    <w:rsid w:val="009C08F4"/>
    <w:rPr>
      <w:rFonts w:asciiTheme="minorEastAsia" w:eastAsiaTheme="minorEastAsia" w:hAnsiTheme="minorEastAsia"/>
      <w:sz w:val="21"/>
      <w:szCs w:val="24"/>
    </w:rPr>
  </w:style>
  <w:style w:type="paragraph" w:styleId="ac">
    <w:name w:val="Revision"/>
    <w:hidden/>
    <w:uiPriority w:val="99"/>
    <w:semiHidden/>
    <w:rsid w:val="00987DB8"/>
    <w:rPr>
      <w:kern w:val="2"/>
      <w:sz w:val="21"/>
      <w:szCs w:val="24"/>
    </w:rPr>
  </w:style>
  <w:style w:type="paragraph" w:styleId="ad">
    <w:name w:val="Balloon Text"/>
    <w:basedOn w:val="a"/>
    <w:link w:val="ae"/>
    <w:uiPriority w:val="99"/>
    <w:semiHidden/>
    <w:unhideWhenUsed/>
    <w:rsid w:val="00987D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7DB8"/>
    <w:rPr>
      <w:rFonts w:asciiTheme="majorHAnsi" w:eastAsiaTheme="majorEastAsia" w:hAnsiTheme="majorHAnsi" w:cstheme="majorBidi"/>
      <w:kern w:val="2"/>
      <w:sz w:val="18"/>
      <w:szCs w:val="18"/>
    </w:rPr>
  </w:style>
  <w:style w:type="paragraph" w:styleId="af">
    <w:name w:val="Body Text"/>
    <w:basedOn w:val="a"/>
    <w:link w:val="af0"/>
    <w:uiPriority w:val="1"/>
    <w:unhideWhenUsed/>
    <w:qFormat/>
    <w:rsid w:val="002B1090"/>
    <w:rPr>
      <w:rFonts w:asciiTheme="minorHAnsi" w:eastAsiaTheme="minorEastAsia" w:hAnsiTheme="minorHAnsi" w:cstheme="minorBidi"/>
      <w:szCs w:val="22"/>
    </w:rPr>
  </w:style>
  <w:style w:type="character" w:customStyle="1" w:styleId="af0">
    <w:name w:val="本文 (文字)"/>
    <w:basedOn w:val="a0"/>
    <w:link w:val="af"/>
    <w:uiPriority w:val="1"/>
    <w:rsid w:val="002B109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B4FD-15F7-4A06-A88A-37540F72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9118</dc:creator>
  <cp:keywords/>
  <dc:description/>
  <cp:lastModifiedBy>飼鳥 元気</cp:lastModifiedBy>
  <cp:revision>8</cp:revision>
  <cp:lastPrinted>2021-11-19T11:52:00Z</cp:lastPrinted>
  <dcterms:created xsi:type="dcterms:W3CDTF">2021-11-16T11:11:00Z</dcterms:created>
  <dcterms:modified xsi:type="dcterms:W3CDTF">2021-11-22T02:18:00Z</dcterms:modified>
</cp:coreProperties>
</file>